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7692" w14:textId="6FEB971B"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23F07EF9" w14:textId="2D102232" w:rsidR="006F7EBA" w:rsidRDefault="006F7EBA" w:rsidP="00FD4597">
      <w:pPr>
        <w:spacing w:after="0" w:line="240" w:lineRule="auto"/>
        <w:rPr>
          <w:rFonts w:ascii="Verdana" w:eastAsia="Times New Roman" w:hAnsi="Verdana" w:cs="Times New Roman"/>
          <w:sz w:val="15"/>
          <w:szCs w:val="15"/>
          <w:shd w:val="clear" w:color="auto" w:fill="FFFFFF"/>
          <w:lang w:eastAsia="ms-MY"/>
        </w:rPr>
      </w:pPr>
      <w:r>
        <w:rPr>
          <w:noProof/>
          <w:sz w:val="20"/>
          <w:szCs w:val="20"/>
          <w:lang w:val="ms-BN" w:eastAsia="ms-BN"/>
        </w:rPr>
        <w:drawing>
          <wp:anchor distT="0" distB="0" distL="114300" distR="114300" simplePos="0" relativeHeight="251678720" behindDoc="0" locked="0" layoutInCell="1" allowOverlap="1" wp14:anchorId="4F5666E8" wp14:editId="5E011357">
            <wp:simplePos x="0" y="0"/>
            <wp:positionH relativeFrom="column">
              <wp:posOffset>-629285</wp:posOffset>
            </wp:positionH>
            <wp:positionV relativeFrom="paragraph">
              <wp:posOffset>147955</wp:posOffset>
            </wp:positionV>
            <wp:extent cx="1790700" cy="762000"/>
            <wp:effectExtent l="0" t="0" r="0" b="0"/>
            <wp:wrapNone/>
            <wp:docPr id="320733578" name="Picture 320733578" descr="C:\Users\KOMPUT~1\AppData\Local\Temp\Rar$DI01.170\UKM_logo_4C_teks-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1\AppData\Local\Temp\Rar$DI01.170\UKM_logo_4C_teks-hit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w="9525">
                      <a:noFill/>
                      <a:miter lim="800000"/>
                      <a:headEnd/>
                      <a:tailEnd/>
                    </a:ln>
                  </pic:spPr>
                </pic:pic>
              </a:graphicData>
            </a:graphic>
          </wp:anchor>
        </w:drawing>
      </w:r>
    </w:p>
    <w:p w14:paraId="3058DF7B" w14:textId="5EFC9228" w:rsidR="006F7EBA" w:rsidRDefault="006F7EBA" w:rsidP="00FD4597">
      <w:pPr>
        <w:spacing w:after="0" w:line="240" w:lineRule="auto"/>
        <w:rPr>
          <w:rFonts w:ascii="Verdana" w:eastAsia="Times New Roman" w:hAnsi="Verdana" w:cs="Times New Roman"/>
          <w:sz w:val="15"/>
          <w:szCs w:val="15"/>
          <w:shd w:val="clear" w:color="auto" w:fill="FFFFFF"/>
          <w:lang w:eastAsia="ms-MY"/>
        </w:rPr>
      </w:pPr>
      <w:r>
        <w:rPr>
          <w:noProof/>
          <w:lang w:val="ms-BN" w:eastAsia="ms-BN"/>
        </w:rPr>
        <mc:AlternateContent>
          <mc:Choice Requires="wps">
            <w:drawing>
              <wp:anchor distT="0" distB="0" distL="114300" distR="114300" simplePos="0" relativeHeight="251680768" behindDoc="0" locked="0" layoutInCell="1" allowOverlap="1" wp14:anchorId="19D13E88" wp14:editId="7662E0CE">
                <wp:simplePos x="0" y="0"/>
                <wp:positionH relativeFrom="margin">
                  <wp:posOffset>1614170</wp:posOffset>
                </wp:positionH>
                <wp:positionV relativeFrom="paragraph">
                  <wp:posOffset>60643</wp:posOffset>
                </wp:positionV>
                <wp:extent cx="4752975" cy="701040"/>
                <wp:effectExtent l="0" t="0" r="28575" b="2286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01040"/>
                        </a:xfrm>
                        <a:prstGeom prst="rect">
                          <a:avLst/>
                        </a:prstGeom>
                        <a:solidFill>
                          <a:srgbClr val="FFFFFF"/>
                        </a:solidFill>
                        <a:ln w="9525">
                          <a:solidFill>
                            <a:srgbClr val="000000"/>
                          </a:solidFill>
                          <a:miter lim="800000"/>
                          <a:headEnd/>
                          <a:tailEnd/>
                        </a:ln>
                      </wps:spPr>
                      <wps:txbx>
                        <w:txbxContent>
                          <w:p w14:paraId="10FD9533" w14:textId="77777777" w:rsidR="00097258" w:rsidRPr="006F7EBA" w:rsidRDefault="00097258" w:rsidP="006F7EBA">
                            <w:pPr>
                              <w:pStyle w:val="NoSpacing"/>
                              <w:jc w:val="center"/>
                              <w:rPr>
                                <w:rFonts w:ascii="Century Gothic" w:hAnsi="Century Gothic"/>
                                <w:b/>
                                <w:sz w:val="6"/>
                                <w:szCs w:val="6"/>
                              </w:rPr>
                            </w:pPr>
                          </w:p>
                          <w:p w14:paraId="6CB4AAB6" w14:textId="50456341" w:rsidR="00097258" w:rsidRDefault="00097258" w:rsidP="006F7EBA">
                            <w:pPr>
                              <w:pStyle w:val="NoSpacing"/>
                              <w:jc w:val="center"/>
                              <w:rPr>
                                <w:rFonts w:ascii="Century Gothic" w:hAnsi="Century Gothic"/>
                                <w:b/>
                                <w:sz w:val="20"/>
                                <w:szCs w:val="20"/>
                              </w:rPr>
                            </w:pPr>
                            <w:r w:rsidRPr="00AC659E">
                              <w:rPr>
                                <w:rFonts w:ascii="Century Gothic" w:hAnsi="Century Gothic"/>
                                <w:b/>
                                <w:sz w:val="20"/>
                                <w:szCs w:val="20"/>
                              </w:rPr>
                              <w:t xml:space="preserve">BORANG PERMOHONAN </w:t>
                            </w:r>
                            <w:r>
                              <w:rPr>
                                <w:rFonts w:ascii="Century Gothic" w:hAnsi="Century Gothic"/>
                                <w:b/>
                                <w:sz w:val="20"/>
                                <w:szCs w:val="20"/>
                              </w:rPr>
                              <w:t xml:space="preserve">PENDAFTARAN DANA LUAR DALAM SMPU, </w:t>
                            </w:r>
                          </w:p>
                          <w:p w14:paraId="61A833D2" w14:textId="78E1C4AC" w:rsidR="00097258" w:rsidRDefault="00097258" w:rsidP="006F7EBA">
                            <w:pPr>
                              <w:pStyle w:val="NoSpacing"/>
                              <w:jc w:val="center"/>
                              <w:rPr>
                                <w:rFonts w:ascii="Century Gothic" w:hAnsi="Century Gothic"/>
                                <w:b/>
                                <w:sz w:val="20"/>
                                <w:szCs w:val="20"/>
                              </w:rPr>
                            </w:pPr>
                            <w:r>
                              <w:rPr>
                                <w:rFonts w:ascii="Century Gothic" w:hAnsi="Century Gothic"/>
                                <w:b/>
                                <w:sz w:val="20"/>
                                <w:szCs w:val="20"/>
                              </w:rPr>
                              <w:t>FAKULTI SAINS DAN TEKNOLOGI,</w:t>
                            </w:r>
                          </w:p>
                          <w:p w14:paraId="22BC9CAC" w14:textId="37804E37" w:rsidR="00097258" w:rsidRPr="006F7EBA" w:rsidRDefault="00097258" w:rsidP="006F7EBA">
                            <w:pPr>
                              <w:pStyle w:val="NoSpacing"/>
                              <w:jc w:val="center"/>
                              <w:rPr>
                                <w:rFonts w:ascii="Byington" w:hAnsi="Byington"/>
                                <w:b/>
                                <w:i/>
                              </w:rPr>
                            </w:pPr>
                            <w:r>
                              <w:rPr>
                                <w:rFonts w:ascii="Century Gothic" w:hAnsi="Century Gothic"/>
                                <w:b/>
                                <w:sz w:val="20"/>
                                <w:szCs w:val="20"/>
                              </w:rPr>
                              <w:t>UNIVERSITI KEBANGSAAN MALAYSIA.</w:t>
                            </w:r>
                            <w:r w:rsidRPr="00EA134F">
                              <w:rPr>
                                <w:rFonts w:ascii="Century Gothic" w:hAnsi="Century Gothic"/>
                                <w:i/>
                                <w:sz w:val="20"/>
                                <w:szCs w:val="20"/>
                              </w:rPr>
                              <w:t xml:space="preserve">             </w:t>
                            </w:r>
                          </w:p>
                          <w:p w14:paraId="38D33998" w14:textId="77777777" w:rsidR="00097258" w:rsidRPr="00DF59EC" w:rsidRDefault="00097258" w:rsidP="006F7EBA">
                            <w:pPr>
                              <w:rPr>
                                <w:rFonts w:ascii="Byington" w:hAnsi="Byingto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13E88" id="_x0000_t202" coordsize="21600,21600" o:spt="202" path="m,l,21600r21600,l21600,xe">
                <v:stroke joinstyle="miter"/>
                <v:path gradientshapeok="t" o:connecttype="rect"/>
              </v:shapetype>
              <v:shape id="Text Box 3" o:spid="_x0000_s1026" type="#_x0000_t202" style="position:absolute;margin-left:127.1pt;margin-top:4.8pt;width:374.25pt;height:5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">
                <v:textbox>
                  <w:txbxContent>
                    <w:p w14:paraId="10FD9533" w14:textId="77777777" w:rsidR="00097258" w:rsidRPr="006F7EBA" w:rsidRDefault="00097258" w:rsidP="006F7EBA">
                      <w:pPr>
                        <w:pStyle w:val="NoSpacing"/>
                        <w:jc w:val="center"/>
                        <w:rPr>
                          <w:rFonts w:ascii="Century Gothic" w:hAnsi="Century Gothic"/>
                          <w:b/>
                          <w:sz w:val="6"/>
                          <w:szCs w:val="6"/>
                        </w:rPr>
                      </w:pPr>
                    </w:p>
                    <w:p w14:paraId="6CB4AAB6" w14:textId="50456341" w:rsidR="00097258" w:rsidRDefault="00097258" w:rsidP="006F7EBA">
                      <w:pPr>
                        <w:pStyle w:val="NoSpacing"/>
                        <w:jc w:val="center"/>
                        <w:rPr>
                          <w:rFonts w:ascii="Century Gothic" w:hAnsi="Century Gothic"/>
                          <w:b/>
                          <w:sz w:val="20"/>
                          <w:szCs w:val="20"/>
                        </w:rPr>
                      </w:pPr>
                      <w:r w:rsidRPr="00AC659E">
                        <w:rPr>
                          <w:rFonts w:ascii="Century Gothic" w:hAnsi="Century Gothic"/>
                          <w:b/>
                          <w:sz w:val="20"/>
                          <w:szCs w:val="20"/>
                        </w:rPr>
                        <w:t xml:space="preserve">BORANG PERMOHONAN </w:t>
                      </w:r>
                      <w:r>
                        <w:rPr>
                          <w:rFonts w:ascii="Century Gothic" w:hAnsi="Century Gothic"/>
                          <w:b/>
                          <w:sz w:val="20"/>
                          <w:szCs w:val="20"/>
                        </w:rPr>
                        <w:t xml:space="preserve">PENDAFTARAN DANA LUAR DALAM SMPU, </w:t>
                      </w:r>
                    </w:p>
                    <w:p w14:paraId="61A833D2" w14:textId="78E1C4AC" w:rsidR="00097258" w:rsidRDefault="00097258" w:rsidP="006F7EBA">
                      <w:pPr>
                        <w:pStyle w:val="NoSpacing"/>
                        <w:jc w:val="center"/>
                        <w:rPr>
                          <w:rFonts w:ascii="Century Gothic" w:hAnsi="Century Gothic"/>
                          <w:b/>
                          <w:sz w:val="20"/>
                          <w:szCs w:val="20"/>
                        </w:rPr>
                      </w:pPr>
                      <w:r>
                        <w:rPr>
                          <w:rFonts w:ascii="Century Gothic" w:hAnsi="Century Gothic"/>
                          <w:b/>
                          <w:sz w:val="20"/>
                          <w:szCs w:val="20"/>
                        </w:rPr>
                        <w:t>FAKULTI SAINS DAN TEKNOLOGI,</w:t>
                      </w:r>
                    </w:p>
                    <w:p w14:paraId="22BC9CAC" w14:textId="37804E37" w:rsidR="00097258" w:rsidRPr="006F7EBA" w:rsidRDefault="00097258" w:rsidP="006F7EBA">
                      <w:pPr>
                        <w:pStyle w:val="NoSpacing"/>
                        <w:jc w:val="center"/>
                        <w:rPr>
                          <w:rFonts w:ascii="Byington" w:hAnsi="Byington"/>
                          <w:b/>
                          <w:i/>
                        </w:rPr>
                      </w:pPr>
                      <w:r>
                        <w:rPr>
                          <w:rFonts w:ascii="Century Gothic" w:hAnsi="Century Gothic"/>
                          <w:b/>
                          <w:sz w:val="20"/>
                          <w:szCs w:val="20"/>
                        </w:rPr>
                        <w:t>UNIVERSITI KEBANGSAAN MALAYSIA.</w:t>
                      </w:r>
                      <w:r w:rsidRPr="00EA134F">
                        <w:rPr>
                          <w:rFonts w:ascii="Century Gothic" w:hAnsi="Century Gothic"/>
                          <w:i/>
                          <w:sz w:val="20"/>
                          <w:szCs w:val="20"/>
                        </w:rPr>
                        <w:t xml:space="preserve">             </w:t>
                      </w:r>
                    </w:p>
                    <w:p w14:paraId="38D33998" w14:textId="77777777" w:rsidR="00097258" w:rsidRPr="00DF59EC" w:rsidRDefault="00097258" w:rsidP="006F7EBA">
                      <w:pPr>
                        <w:rPr>
                          <w:rFonts w:ascii="Byington" w:hAnsi="Byington"/>
                        </w:rPr>
                      </w:pPr>
                    </w:p>
                  </w:txbxContent>
                </v:textbox>
                <w10:wrap anchorx="margin"/>
              </v:shape>
            </w:pict>
          </mc:Fallback>
        </mc:AlternateContent>
      </w:r>
    </w:p>
    <w:p w14:paraId="09BB51D8" w14:textId="3A95C30F"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089F9F78" w14:textId="77777777"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431C603E" w14:textId="77777777"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01E41B99" w14:textId="77777777"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4714A1F9" w14:textId="77777777"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16E208B1" w14:textId="77777777" w:rsidR="006F7EBA" w:rsidRDefault="006F7EBA" w:rsidP="00FD4597">
      <w:pPr>
        <w:spacing w:after="0" w:line="240" w:lineRule="auto"/>
        <w:rPr>
          <w:rFonts w:ascii="Verdana" w:eastAsia="Times New Roman" w:hAnsi="Verdana" w:cs="Times New Roman"/>
          <w:sz w:val="15"/>
          <w:szCs w:val="15"/>
          <w:shd w:val="clear" w:color="auto" w:fill="FFFFFF"/>
          <w:lang w:eastAsia="ms-MY"/>
        </w:rPr>
      </w:pPr>
    </w:p>
    <w:p w14:paraId="1A1862C7" w14:textId="77777777" w:rsidR="006F7EBA" w:rsidRDefault="006F7EBA" w:rsidP="00FD4597">
      <w:pPr>
        <w:spacing w:after="0" w:line="240" w:lineRule="auto"/>
        <w:rPr>
          <w:rFonts w:ascii="Verdana" w:eastAsia="Times New Roman" w:hAnsi="Verdana" w:cs="Times New Roman"/>
          <w:sz w:val="15"/>
          <w:szCs w:val="15"/>
          <w:shd w:val="clear" w:color="auto" w:fill="FFFFFF"/>
          <w:lang w:eastAsia="ms-MY"/>
        </w:rPr>
      </w:pPr>
    </w:p>
    <w:tbl>
      <w:tblPr>
        <w:tblW w:w="6170" w:type="pct"/>
        <w:jc w:val="center"/>
        <w:shd w:val="clear" w:color="auto" w:fill="FED189"/>
        <w:tblCellMar>
          <w:left w:w="0" w:type="dxa"/>
          <w:right w:w="0" w:type="dxa"/>
        </w:tblCellMar>
        <w:tblLook w:val="04A0" w:firstRow="1" w:lastRow="0" w:firstColumn="1" w:lastColumn="0" w:noHBand="0" w:noVBand="1"/>
      </w:tblPr>
      <w:tblGrid>
        <w:gridCol w:w="560"/>
        <w:gridCol w:w="1502"/>
        <w:gridCol w:w="2360"/>
        <w:gridCol w:w="26"/>
        <w:gridCol w:w="906"/>
        <w:gridCol w:w="1122"/>
        <w:gridCol w:w="1529"/>
        <w:gridCol w:w="813"/>
        <w:gridCol w:w="2007"/>
        <w:gridCol w:w="328"/>
        <w:gridCol w:w="20"/>
      </w:tblGrid>
      <w:tr w:rsidR="006F7EBA" w:rsidRPr="006F6503" w14:paraId="6F3F55D5" w14:textId="77777777" w:rsidTr="00097258">
        <w:trPr>
          <w:gridAfter w:val="1"/>
          <w:wAfter w:w="20" w:type="dxa"/>
          <w:trHeight w:val="375"/>
          <w:jc w:val="center"/>
        </w:trPr>
        <w:tc>
          <w:tcPr>
            <w:tcW w:w="11153" w:type="dxa"/>
            <w:gridSpan w:val="10"/>
            <w:tcBorders>
              <w:top w:val="single" w:sz="6" w:space="0" w:color="FED189"/>
              <w:left w:val="single" w:sz="6" w:space="0" w:color="FED189"/>
              <w:bottom w:val="single" w:sz="6" w:space="0" w:color="FED189"/>
              <w:right w:val="single" w:sz="6" w:space="0" w:color="FED189"/>
            </w:tcBorders>
            <w:shd w:val="clear" w:color="auto" w:fill="833C0B" w:themeFill="accent2" w:themeFillShade="80"/>
            <w:tcMar>
              <w:top w:w="60" w:type="dxa"/>
              <w:left w:w="150" w:type="dxa"/>
              <w:bottom w:w="60" w:type="dxa"/>
              <w:right w:w="60" w:type="dxa"/>
            </w:tcMar>
            <w:vAlign w:val="center"/>
            <w:hideMark/>
          </w:tcPr>
          <w:p w14:paraId="0EB900F3" w14:textId="77777777" w:rsidR="006F7EBA" w:rsidRPr="006F7EBA" w:rsidRDefault="006F7EBA" w:rsidP="00097258">
            <w:pPr>
              <w:spacing w:after="0" w:line="240" w:lineRule="auto"/>
              <w:rPr>
                <w:color w:val="FFFFFF" w:themeColor="background1"/>
                <w:lang w:eastAsia="ms-MY"/>
              </w:rPr>
            </w:pPr>
            <w:r w:rsidRPr="006F7EBA">
              <w:rPr>
                <w:color w:val="FFFFFF" w:themeColor="background1"/>
                <w:lang w:eastAsia="ms-MY"/>
              </w:rPr>
              <w:t>PANDUAN KEPADA PEMOHON</w:t>
            </w:r>
          </w:p>
          <w:p w14:paraId="6A661EEA" w14:textId="77777777" w:rsidR="006F7EBA" w:rsidRPr="006F7EBA" w:rsidRDefault="006F7EBA" w:rsidP="00097258">
            <w:pPr>
              <w:spacing w:after="0" w:line="240" w:lineRule="auto"/>
              <w:rPr>
                <w:color w:val="FFFFFF" w:themeColor="background1"/>
                <w:lang w:eastAsia="ms-MY"/>
              </w:rPr>
            </w:pPr>
          </w:p>
          <w:p w14:paraId="44A28291" w14:textId="77777777" w:rsidR="00C71F7C" w:rsidRPr="00C71F7C" w:rsidRDefault="006F7EBA" w:rsidP="00C71F7C">
            <w:pPr>
              <w:pStyle w:val="ListParagraph"/>
              <w:numPr>
                <w:ilvl w:val="0"/>
                <w:numId w:val="9"/>
              </w:numPr>
              <w:spacing w:after="0" w:line="240" w:lineRule="auto"/>
              <w:rPr>
                <w:color w:val="FFFFFF" w:themeColor="background1"/>
                <w:lang w:val="en-US" w:eastAsia="ms-MY"/>
              </w:rPr>
            </w:pPr>
            <w:r w:rsidRPr="006F7EBA">
              <w:rPr>
                <w:color w:val="FFFFFF" w:themeColor="background1"/>
                <w:lang w:eastAsia="ms-MY"/>
              </w:rPr>
              <w:t>Borang permohonan perlu dihantar kepada Sekretariat Penyelidikan dan Inovasi, Fakulti Sains dan Teknologi (FST) melalui pautan</w:t>
            </w:r>
            <w:r w:rsidRPr="00097258">
              <w:rPr>
                <w:b/>
                <w:color w:val="000000" w:themeColor="text1"/>
                <w:lang w:eastAsia="ms-MY"/>
              </w:rPr>
              <w:t xml:space="preserve"> </w:t>
            </w:r>
            <w:hyperlink r:id="rId7" w:history="1">
              <w:r w:rsidR="00C71F7C" w:rsidRPr="00097258">
                <w:rPr>
                  <w:rStyle w:val="Hyperlink"/>
                  <w:b/>
                  <w:color w:val="FBE4D5" w:themeColor="accent2" w:themeTint="33"/>
                  <w:lang w:val="en-US" w:eastAsia="ms-MY"/>
                </w:rPr>
                <w:t>https://tinyurl.com/jbpntvup</w:t>
              </w:r>
            </w:hyperlink>
          </w:p>
          <w:p w14:paraId="6ABCD4C7" w14:textId="5CAC1EAF" w:rsidR="006F7EBA" w:rsidRDefault="006F7EBA" w:rsidP="008E2F13">
            <w:pPr>
              <w:pStyle w:val="ListParagraph"/>
              <w:spacing w:after="0" w:line="240" w:lineRule="auto"/>
              <w:ind w:left="1065"/>
              <w:rPr>
                <w:color w:val="FFFFFF" w:themeColor="background1"/>
                <w:lang w:eastAsia="ms-MY"/>
              </w:rPr>
            </w:pPr>
          </w:p>
          <w:p w14:paraId="693BCFAD" w14:textId="77777777" w:rsidR="006F7EBA" w:rsidRDefault="006F7EBA" w:rsidP="00097258">
            <w:pPr>
              <w:pStyle w:val="ListParagraph"/>
              <w:spacing w:after="0" w:line="240" w:lineRule="auto"/>
              <w:ind w:left="1065"/>
              <w:rPr>
                <w:color w:val="FFFFFF" w:themeColor="background1"/>
                <w:lang w:eastAsia="ms-MY"/>
              </w:rPr>
            </w:pPr>
          </w:p>
          <w:p w14:paraId="369B0394" w14:textId="77777777" w:rsidR="006F7EBA" w:rsidRPr="006F7EBA" w:rsidRDefault="006F7EBA" w:rsidP="00097258">
            <w:pPr>
              <w:pStyle w:val="ListParagraph"/>
              <w:numPr>
                <w:ilvl w:val="0"/>
                <w:numId w:val="9"/>
              </w:numPr>
              <w:spacing w:after="0" w:line="240" w:lineRule="auto"/>
              <w:rPr>
                <w:color w:val="FFFFFF" w:themeColor="background1"/>
                <w:lang w:eastAsia="ms-MY"/>
              </w:rPr>
            </w:pPr>
            <w:r w:rsidRPr="006F7EBA">
              <w:rPr>
                <w:color w:val="FFFFFF" w:themeColor="background1"/>
                <w:lang w:eastAsia="ms-MY"/>
              </w:rPr>
              <w:t xml:space="preserve">Pemohon hendaklah menyertakan </w:t>
            </w:r>
            <w:r>
              <w:rPr>
                <w:color w:val="FFFFFF" w:themeColor="background1"/>
                <w:lang w:eastAsia="ms-MY"/>
              </w:rPr>
              <w:t>borang permohonan ini bersama-sama dokumun</w:t>
            </w:r>
            <w:r w:rsidRPr="006F7EBA">
              <w:rPr>
                <w:color w:val="FFFFFF" w:themeColor="background1"/>
                <w:lang w:eastAsia="ms-MY"/>
              </w:rPr>
              <w:t xml:space="preserve"> seperti </w:t>
            </w:r>
            <w:r>
              <w:rPr>
                <w:color w:val="FFFFFF" w:themeColor="background1"/>
                <w:lang w:eastAsia="ms-MY"/>
              </w:rPr>
              <w:t>berikut:-</w:t>
            </w:r>
            <w:r w:rsidRPr="006F7EBA">
              <w:rPr>
                <w:color w:val="FFFFFF" w:themeColor="background1"/>
                <w:lang w:eastAsia="ms-MY"/>
              </w:rPr>
              <w:t xml:space="preserve"> </w:t>
            </w:r>
          </w:p>
          <w:p w14:paraId="73E51589" w14:textId="77777777" w:rsidR="006F7EBA" w:rsidRPr="006F7EBA" w:rsidRDefault="006F7EBA" w:rsidP="00097258">
            <w:pPr>
              <w:pStyle w:val="ListParagraph"/>
              <w:numPr>
                <w:ilvl w:val="0"/>
                <w:numId w:val="7"/>
              </w:numPr>
              <w:spacing w:after="0" w:line="240" w:lineRule="auto"/>
              <w:ind w:left="1102" w:hanging="233"/>
              <w:rPr>
                <w:color w:val="FFFFFF" w:themeColor="background1"/>
                <w:lang w:eastAsia="ms-MY"/>
              </w:rPr>
            </w:pPr>
            <w:r w:rsidRPr="006F7EBA">
              <w:rPr>
                <w:color w:val="FFFFFF" w:themeColor="background1"/>
                <w:lang w:eastAsia="ms-MY"/>
              </w:rPr>
              <w:t>Surat tawaran/kelulusan projek daripada pembiaya dana (mohon pastikan letter head ada);</w:t>
            </w:r>
          </w:p>
          <w:p w14:paraId="367821A1" w14:textId="77777777" w:rsidR="006F7EBA" w:rsidRPr="006F7EBA" w:rsidRDefault="006F7EBA" w:rsidP="00097258">
            <w:pPr>
              <w:pStyle w:val="ListParagraph"/>
              <w:numPr>
                <w:ilvl w:val="0"/>
                <w:numId w:val="7"/>
              </w:numPr>
              <w:spacing w:after="0" w:line="240" w:lineRule="auto"/>
              <w:ind w:left="1102" w:hanging="233"/>
              <w:rPr>
                <w:color w:val="FFFFFF" w:themeColor="background1"/>
                <w:lang w:eastAsia="ms-MY"/>
              </w:rPr>
            </w:pPr>
            <w:r w:rsidRPr="006F7EBA">
              <w:rPr>
                <w:color w:val="FFFFFF" w:themeColor="background1"/>
                <w:lang w:eastAsia="ms-MY"/>
              </w:rPr>
              <w:t>Surat penerimaan tawaran (jika berkaitan);</w:t>
            </w:r>
          </w:p>
          <w:p w14:paraId="39AEF6E1" w14:textId="47090D6D" w:rsidR="006F7EBA" w:rsidRPr="008E2F13" w:rsidRDefault="006F7EBA" w:rsidP="008E2F13">
            <w:pPr>
              <w:pStyle w:val="ListParagraph"/>
              <w:numPr>
                <w:ilvl w:val="0"/>
                <w:numId w:val="7"/>
              </w:numPr>
              <w:ind w:hanging="225"/>
              <w:rPr>
                <w:color w:val="FFFFFF" w:themeColor="background1"/>
                <w:lang w:eastAsia="ms-MY"/>
              </w:rPr>
            </w:pPr>
            <w:r w:rsidRPr="008E2F13">
              <w:rPr>
                <w:color w:val="FFFFFF" w:themeColor="background1"/>
                <w:lang w:eastAsia="ms-MY"/>
              </w:rPr>
              <w:t>Kertas cadangan penyelidikan (proposal) yang diluluska</w:t>
            </w:r>
            <w:bookmarkStart w:id="0" w:name="_GoBack"/>
            <w:bookmarkEnd w:id="0"/>
            <w:r w:rsidRPr="008E2F13">
              <w:rPr>
                <w:color w:val="FFFFFF" w:themeColor="background1"/>
                <w:lang w:eastAsia="ms-MY"/>
              </w:rPr>
              <w:t>n beserta perincian perbelanjaan mengikut vot. Bagi projek yang mana pembiaya dana membenarkan perbelanjaan tanpa vot, Ketua Projek perlu mengemukakan surat persetujuan daripada pembiaya dana;</w:t>
            </w:r>
            <w:r w:rsidR="008E2F13" w:rsidRPr="008E2F13">
              <w:rPr>
                <w:color w:val="FFFFFF" w:themeColor="background1"/>
                <w:lang w:eastAsia="ms-MY"/>
              </w:rPr>
              <w:t xml:space="preserve"> Perbelanjaan tiada/tanpa kawalan vot ini masih mempunyai kawalan terhadap item/butiran perbelanjaan yang dinyatakan dalam proposal sebagai kawalan perbelanjaan yang dibuat adalah atas keperluan penyelidikan ini sahaja, namun penggunaan peruntukan dibenarkan selagi baki keseluruhan peruntukan mencukupi (tidak tertakluk kepada baki setiap vot) selagi item/butiran yang dibelanjakan dinyatakan dalam proposal. Oleh itu, penyelidik perlu memastikan perkara yang hendak dibelanjakan ada dinyatakan dalam proposal/SMPU</w:t>
            </w:r>
          </w:p>
          <w:p w14:paraId="0841E3F8" w14:textId="77777777" w:rsidR="006F7EBA" w:rsidRPr="006F7EBA" w:rsidRDefault="006F7EBA" w:rsidP="00097258">
            <w:pPr>
              <w:pStyle w:val="ListParagraph"/>
              <w:numPr>
                <w:ilvl w:val="0"/>
                <w:numId w:val="7"/>
              </w:numPr>
              <w:spacing w:after="0" w:line="240" w:lineRule="auto"/>
              <w:ind w:left="1102" w:hanging="233"/>
              <w:rPr>
                <w:color w:val="FFFFFF" w:themeColor="background1"/>
                <w:lang w:eastAsia="ms-MY"/>
              </w:rPr>
            </w:pPr>
            <w:r w:rsidRPr="006F7EBA">
              <w:rPr>
                <w:color w:val="FFFFFF" w:themeColor="background1"/>
                <w:lang w:eastAsia="ms-MY"/>
              </w:rPr>
              <w:t>Curriculum Vitae (CV) penyelidik bersama (bagi penyelidik luar UKM sahaja);</w:t>
            </w:r>
          </w:p>
          <w:p w14:paraId="62D3467B" w14:textId="77777777" w:rsidR="006F7EBA" w:rsidRPr="006F7EBA" w:rsidRDefault="006F7EBA" w:rsidP="00097258">
            <w:pPr>
              <w:pStyle w:val="ListParagraph"/>
              <w:numPr>
                <w:ilvl w:val="0"/>
                <w:numId w:val="7"/>
              </w:numPr>
              <w:spacing w:after="0" w:line="240" w:lineRule="auto"/>
              <w:ind w:left="1102" w:hanging="233"/>
              <w:rPr>
                <w:color w:val="FFFFFF" w:themeColor="background1"/>
                <w:lang w:eastAsia="ms-MY"/>
              </w:rPr>
            </w:pPr>
            <w:r w:rsidRPr="006F7EBA">
              <w:rPr>
                <w:color w:val="FFFFFF" w:themeColor="background1"/>
                <w:lang w:eastAsia="ms-MY"/>
              </w:rPr>
              <w:t>Dokumen perjanjian kerjasama seperti MoA/Mou/LoI/Research Agreement yang telah dimatikan setem (jika berkaitan); dan</w:t>
            </w:r>
          </w:p>
          <w:p w14:paraId="5E43CF06" w14:textId="77777777" w:rsidR="006F7EBA" w:rsidRPr="006F7EBA" w:rsidRDefault="006F7EBA" w:rsidP="00097258">
            <w:pPr>
              <w:pStyle w:val="ListParagraph"/>
              <w:numPr>
                <w:ilvl w:val="0"/>
                <w:numId w:val="7"/>
              </w:numPr>
              <w:spacing w:after="0" w:line="240" w:lineRule="auto"/>
              <w:ind w:left="1102" w:hanging="233"/>
              <w:rPr>
                <w:color w:val="FFFFFF" w:themeColor="background1"/>
                <w:lang w:eastAsia="ms-MY"/>
              </w:rPr>
            </w:pPr>
            <w:r w:rsidRPr="006F7EBA">
              <w:rPr>
                <w:color w:val="FFFFFF" w:themeColor="background1"/>
                <w:lang w:eastAsia="ms-MY"/>
              </w:rPr>
              <w:t>Surat penyaluran peruntukan daripada pembiaya dana atau bukti penyaluran ke UKM seperti cek/baucer/penyata kewangan/slip bank/pindahan telegrafik dan lain-lain.</w:t>
            </w:r>
          </w:p>
          <w:p w14:paraId="6A69FA0F" w14:textId="77777777" w:rsidR="006F7EBA" w:rsidRPr="006F7EBA" w:rsidRDefault="006F7EBA" w:rsidP="00097258">
            <w:pPr>
              <w:spacing w:after="0" w:line="240" w:lineRule="auto"/>
              <w:rPr>
                <w:color w:val="FFFFFF" w:themeColor="background1"/>
                <w:lang w:eastAsia="ms-MY"/>
              </w:rPr>
            </w:pPr>
          </w:p>
          <w:p w14:paraId="7EAB0C54" w14:textId="77777777" w:rsidR="006F7EBA" w:rsidRDefault="006F7EBA" w:rsidP="00097258">
            <w:pPr>
              <w:pStyle w:val="ListParagraph"/>
              <w:numPr>
                <w:ilvl w:val="0"/>
                <w:numId w:val="9"/>
              </w:numPr>
              <w:spacing w:after="0" w:line="240" w:lineRule="auto"/>
              <w:rPr>
                <w:color w:val="FFFFFF" w:themeColor="background1"/>
                <w:lang w:eastAsia="ms-MY"/>
              </w:rPr>
            </w:pPr>
            <w:r w:rsidRPr="006F7EBA">
              <w:rPr>
                <w:color w:val="FFFFFF" w:themeColor="background1"/>
                <w:lang w:eastAsia="ms-MY"/>
              </w:rPr>
              <w:t xml:space="preserve">Hanya permohonan LENGKAP sahaja yang akan diproses </w:t>
            </w:r>
          </w:p>
          <w:p w14:paraId="0E16A9AA" w14:textId="77777777" w:rsidR="000B68CF" w:rsidRDefault="000B68CF" w:rsidP="000B68CF">
            <w:pPr>
              <w:spacing w:after="0" w:line="240" w:lineRule="auto"/>
              <w:ind w:left="360"/>
              <w:rPr>
                <w:color w:val="FFFFFF" w:themeColor="background1"/>
                <w:lang w:eastAsia="ms-MY"/>
              </w:rPr>
            </w:pPr>
          </w:p>
          <w:p w14:paraId="272E2A2D" w14:textId="4979A7B1" w:rsidR="000B68CF" w:rsidRPr="000B68CF" w:rsidRDefault="000B68CF" w:rsidP="000B68CF">
            <w:pPr>
              <w:spacing w:after="0" w:line="240" w:lineRule="auto"/>
              <w:ind w:left="360"/>
              <w:rPr>
                <w:color w:val="FFFFFF" w:themeColor="background1"/>
                <w:lang w:eastAsia="ms-MY"/>
              </w:rPr>
            </w:pPr>
            <w:r>
              <w:rPr>
                <w:color w:val="FFFFFF" w:themeColor="background1"/>
                <w:lang w:eastAsia="ms-MY"/>
              </w:rPr>
              <w:t>Sebarang pertanyaan sila hubungi</w:t>
            </w:r>
            <w:r w:rsidRPr="000B68CF">
              <w:rPr>
                <w:color w:val="FFFFFF" w:themeColor="background1"/>
                <w:lang w:eastAsia="ms-MY"/>
              </w:rPr>
              <w:t xml:space="preserve"> Puan Rugayah Bakar (melalui emel kuyah_75@ukm.edu.my , cc :</w:t>
            </w:r>
            <w:r>
              <w:rPr>
                <w:color w:val="FFFFFF" w:themeColor="background1"/>
                <w:lang w:eastAsia="ms-MY"/>
              </w:rPr>
              <w:t xml:space="preserve"> sitinorhafizah@ukm.edu.my</w:t>
            </w:r>
            <w:r w:rsidRPr="000B68CF">
              <w:rPr>
                <w:color w:val="FFFFFF" w:themeColor="background1"/>
                <w:lang w:eastAsia="ms-MY"/>
              </w:rPr>
              <w:t>)</w:t>
            </w:r>
            <w:r>
              <w:rPr>
                <w:color w:val="FFFFFF" w:themeColor="background1"/>
                <w:lang w:eastAsia="ms-MY"/>
              </w:rPr>
              <w:t xml:space="preserve"> </w:t>
            </w:r>
            <w:r w:rsidRPr="000B68CF">
              <w:rPr>
                <w:color w:val="FFFFFF" w:themeColor="background1"/>
                <w:lang w:eastAsia="ms-MY"/>
              </w:rPr>
              <w:t>| Tel: 03-89215088)</w:t>
            </w:r>
          </w:p>
          <w:p w14:paraId="0304EE87" w14:textId="77777777" w:rsidR="006F7EBA" w:rsidRPr="006F6503" w:rsidRDefault="006F7EBA" w:rsidP="00097258">
            <w:pPr>
              <w:spacing w:after="0" w:line="240" w:lineRule="auto"/>
              <w:jc w:val="center"/>
              <w:rPr>
                <w:rFonts w:ascii="Trebuchet MS" w:eastAsia="Times New Roman" w:hAnsi="Trebuchet MS" w:cs="Times New Roman"/>
                <w:b/>
                <w:bCs/>
                <w:sz w:val="20"/>
                <w:szCs w:val="20"/>
                <w:lang w:eastAsia="ms-MY"/>
              </w:rPr>
            </w:pPr>
          </w:p>
        </w:tc>
      </w:tr>
      <w:tr w:rsidR="006F7EBA" w:rsidRPr="006F6503" w14:paraId="593C4427" w14:textId="77777777" w:rsidTr="00097258">
        <w:trPr>
          <w:gridAfter w:val="1"/>
          <w:wAfter w:w="20" w:type="dxa"/>
          <w:trHeight w:val="20"/>
          <w:jc w:val="center"/>
        </w:trPr>
        <w:tc>
          <w:tcPr>
            <w:tcW w:w="4448" w:type="dxa"/>
            <w:gridSpan w:val="4"/>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BCCAD56"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UKMPER</w:t>
            </w:r>
            <w:r>
              <w:rPr>
                <w:rFonts w:ascii="Verdana" w:eastAsia="Times New Roman" w:hAnsi="Verdana" w:cs="Times New Roman"/>
                <w:b/>
                <w:bCs/>
                <w:sz w:val="17"/>
                <w:szCs w:val="17"/>
                <w:lang w:eastAsia="ms-MY"/>
              </w:rPr>
              <w:t>*</w:t>
            </w:r>
          </w:p>
        </w:tc>
        <w:tc>
          <w:tcPr>
            <w:tcW w:w="3557" w:type="dxa"/>
            <w:gridSpan w:val="3"/>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622AECF"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c>
          <w:tcPr>
            <w:tcW w:w="3148" w:type="dxa"/>
            <w:gridSpan w:val="3"/>
            <w:vMerge w:val="restart"/>
            <w:tcBorders>
              <w:top w:val="single" w:sz="6" w:space="0" w:color="FED189"/>
              <w:left w:val="single" w:sz="6" w:space="0" w:color="FED189"/>
              <w:bottom w:val="single" w:sz="6" w:space="0" w:color="FED189"/>
              <w:right w:val="single" w:sz="6" w:space="0" w:color="FED189"/>
            </w:tcBorders>
            <w:shd w:val="clear" w:color="auto" w:fill="FFF0D9"/>
            <w:tcMar>
              <w:top w:w="240" w:type="dxa"/>
              <w:left w:w="240" w:type="dxa"/>
              <w:bottom w:w="240" w:type="dxa"/>
              <w:right w:w="240" w:type="dxa"/>
            </w:tcMar>
            <w:vAlign w:val="center"/>
            <w:hideMark/>
          </w:tcPr>
          <w:p w14:paraId="1B990AB3"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6F6503">
              <w:rPr>
                <w:rFonts w:ascii="Verdana" w:eastAsia="Times New Roman" w:hAnsi="Verdana" w:cs="Times New Roman"/>
                <w:sz w:val="17"/>
                <w:szCs w:val="17"/>
                <w:lang w:eastAsia="ms-MY"/>
              </w:rPr>
              <w:t>KETUA PROJEK</w:t>
            </w:r>
          </w:p>
        </w:tc>
      </w:tr>
      <w:tr w:rsidR="006F7EBA" w:rsidRPr="006F6503" w14:paraId="253975EB" w14:textId="77777777" w:rsidTr="00097258">
        <w:trPr>
          <w:gridAfter w:val="1"/>
          <w:wAfter w:w="20" w:type="dxa"/>
          <w:trHeight w:val="20"/>
          <w:jc w:val="center"/>
        </w:trPr>
        <w:tc>
          <w:tcPr>
            <w:tcW w:w="4448" w:type="dxa"/>
            <w:gridSpan w:val="4"/>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780F5ED0"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Nama </w:t>
            </w:r>
            <w:r>
              <w:rPr>
                <w:rFonts w:ascii="Verdana" w:eastAsia="Times New Roman" w:hAnsi="Verdana" w:cs="Times New Roman"/>
                <w:b/>
                <w:bCs/>
                <w:sz w:val="17"/>
                <w:szCs w:val="17"/>
                <w:lang w:eastAsia="ms-MY"/>
              </w:rPr>
              <w:t>*</w:t>
            </w:r>
          </w:p>
        </w:tc>
        <w:tc>
          <w:tcPr>
            <w:tcW w:w="3557" w:type="dxa"/>
            <w:gridSpan w:val="3"/>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0B538D1"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c>
          <w:tcPr>
            <w:tcW w:w="3148" w:type="dxa"/>
            <w:gridSpan w:val="3"/>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43516917"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2A35C5CA" w14:textId="77777777" w:rsidTr="00097258">
        <w:trPr>
          <w:gridAfter w:val="1"/>
          <w:wAfter w:w="20" w:type="dxa"/>
          <w:jc w:val="center"/>
        </w:trPr>
        <w:tc>
          <w:tcPr>
            <w:tcW w:w="4448" w:type="dxa"/>
            <w:gridSpan w:val="4"/>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286D8027"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Fakulti</w:t>
            </w:r>
            <w:r>
              <w:rPr>
                <w:rFonts w:ascii="Verdana" w:eastAsia="Times New Roman" w:hAnsi="Verdana" w:cs="Times New Roman"/>
                <w:b/>
                <w:bCs/>
                <w:sz w:val="17"/>
                <w:szCs w:val="17"/>
                <w:lang w:eastAsia="ms-MY"/>
              </w:rPr>
              <w:t>*</w:t>
            </w:r>
          </w:p>
        </w:tc>
        <w:tc>
          <w:tcPr>
            <w:tcW w:w="3557" w:type="dxa"/>
            <w:gridSpan w:val="3"/>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BDA3276"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c>
          <w:tcPr>
            <w:tcW w:w="3148" w:type="dxa"/>
            <w:gridSpan w:val="3"/>
            <w:vMerge w:val="restart"/>
            <w:tcBorders>
              <w:top w:val="single" w:sz="6" w:space="0" w:color="FED189"/>
              <w:left w:val="single" w:sz="6" w:space="0" w:color="FED189"/>
              <w:bottom w:val="single" w:sz="6" w:space="0" w:color="FED189"/>
              <w:right w:val="single" w:sz="6" w:space="0" w:color="FED189"/>
            </w:tcBorders>
            <w:shd w:val="clear" w:color="auto" w:fill="FFF0D9"/>
            <w:tcMar>
              <w:top w:w="240" w:type="dxa"/>
              <w:left w:w="240" w:type="dxa"/>
              <w:bottom w:w="240" w:type="dxa"/>
              <w:right w:w="240" w:type="dxa"/>
            </w:tcMar>
            <w:vAlign w:val="center"/>
            <w:hideMark/>
          </w:tcPr>
          <w:p w14:paraId="4CCE879F"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6F6503">
              <w:rPr>
                <w:rFonts w:ascii="Verdana" w:eastAsia="Times New Roman" w:hAnsi="Verdana" w:cs="Times New Roman"/>
                <w:sz w:val="17"/>
                <w:szCs w:val="17"/>
                <w:lang w:eastAsia="ms-MY"/>
              </w:rPr>
              <w:t>JABATAN PEMILIK PENYELIDIKAN</w:t>
            </w:r>
          </w:p>
        </w:tc>
      </w:tr>
      <w:tr w:rsidR="006F7EBA" w:rsidRPr="006F6503" w14:paraId="124CEB3E" w14:textId="77777777" w:rsidTr="00097258">
        <w:trPr>
          <w:gridAfter w:val="1"/>
          <w:wAfter w:w="20" w:type="dxa"/>
          <w:trHeight w:val="159"/>
          <w:jc w:val="center"/>
        </w:trPr>
        <w:tc>
          <w:tcPr>
            <w:tcW w:w="4448" w:type="dxa"/>
            <w:gridSpan w:val="4"/>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BF1A6DA"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Jabatan</w:t>
            </w:r>
            <w:r>
              <w:rPr>
                <w:rFonts w:ascii="Verdana" w:eastAsia="Times New Roman" w:hAnsi="Verdana" w:cs="Times New Roman"/>
                <w:b/>
                <w:bCs/>
                <w:sz w:val="17"/>
                <w:szCs w:val="17"/>
                <w:lang w:eastAsia="ms-MY"/>
              </w:rPr>
              <w:t>*</w:t>
            </w:r>
          </w:p>
        </w:tc>
        <w:sdt>
          <w:sdtPr>
            <w:rPr>
              <w:rFonts w:ascii="Verdana" w:eastAsia="Times New Roman" w:hAnsi="Verdana" w:cs="Times New Roman"/>
              <w:sz w:val="17"/>
              <w:szCs w:val="17"/>
              <w:lang w:eastAsia="ms-MY"/>
            </w:rPr>
            <w:id w:val="-1281795202"/>
            <w:placeholder>
              <w:docPart w:val="3C689F287FCB43C9B65E318E5F64E19E"/>
            </w:placeholder>
            <w:showingPlcHdr/>
            <w:dropDownList>
              <w:listItem w:value="Sila pilih "/>
              <w:listItem w:displayText="Sains Bumi dan Alam Sekitar" w:value="Sains Bumi dan Alam Sekitar"/>
              <w:listItem w:displayText="Sains Matematik" w:value="Sains Matematik"/>
              <w:listItem w:displayText="Sains Biologi dan Bioteknologi" w:value="Sains Biologi dan Bioteknologi"/>
              <w:listItem w:displayText="Sains Kimia" w:value="Sains Kimia"/>
              <w:listItem w:displayText="Sains Makanan" w:value="Sains Makanan"/>
              <w:listItem w:displayText="Fizik Gunaan" w:value="Fizik Gunaan"/>
              <w:listItem w:displayText="Pusat Penyelidikan Ekosistem Marin (EKOMAR)" w:value="Pusat Penyelidikan Ekosistem Marin (EKOMAR)"/>
              <w:listItem w:displayText="Pusat Penyelidikan Tasik Chini (PPTC)" w:value="Pusat Penyelidikan Tasik Chini (PPTC)"/>
              <w:listItem w:displayText="Pusat Penyelidikan Bukit Fraser (PPBF)" w:value="Pusat Penyelidikan Bukit Fraser (PPBF)"/>
              <w:listItem w:displayText="Pusat Penyelidikan Analisis Air (ALIR)" w:value="Pusat Penyelidikan Analisis Air (ALIR)"/>
            </w:dropDownList>
          </w:sdtPr>
          <w:sdtContent>
            <w:tc>
              <w:tcPr>
                <w:tcW w:w="3557" w:type="dxa"/>
                <w:gridSpan w:val="3"/>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309AFC8C"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b/>
                    <w:color w:val="0070C0"/>
                  </w:rPr>
                  <w:t>Choose an item.</w:t>
                </w:r>
              </w:p>
            </w:tc>
          </w:sdtContent>
        </w:sdt>
        <w:tc>
          <w:tcPr>
            <w:tcW w:w="3148" w:type="dxa"/>
            <w:gridSpan w:val="3"/>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44D74A5F"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29640C9A" w14:textId="77777777" w:rsidTr="00097258">
        <w:trPr>
          <w:gridAfter w:val="1"/>
          <w:wAfter w:w="20" w:type="dxa"/>
          <w:jc w:val="center"/>
        </w:trPr>
        <w:tc>
          <w:tcPr>
            <w:tcW w:w="4448" w:type="dxa"/>
            <w:gridSpan w:val="4"/>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2BE95D00"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Kategori Dana</w:t>
            </w:r>
            <w:r>
              <w:rPr>
                <w:rFonts w:ascii="Verdana" w:eastAsia="Times New Roman" w:hAnsi="Verdana" w:cs="Times New Roman"/>
                <w:b/>
                <w:bCs/>
                <w:sz w:val="17"/>
                <w:szCs w:val="17"/>
                <w:lang w:eastAsia="ms-MY"/>
              </w:rPr>
              <w:t>*</w:t>
            </w:r>
          </w:p>
        </w:tc>
        <w:sdt>
          <w:sdtPr>
            <w:rPr>
              <w:rFonts w:ascii="Verdana" w:eastAsia="Times New Roman" w:hAnsi="Verdana" w:cs="Times New Roman"/>
              <w:sz w:val="17"/>
              <w:szCs w:val="17"/>
              <w:lang w:eastAsia="ms-MY"/>
            </w:rPr>
            <w:id w:val="956382123"/>
            <w:placeholder>
              <w:docPart w:val="3C689F287FCB43C9B65E318E5F64E19E"/>
            </w:placeholder>
            <w:showingPlcHdr/>
            <w:dropDownList>
              <w:listItem w:value="Sila Pilih"/>
              <w:listItem w:displayText="Dana Dalam" w:value="Dana Dalam"/>
              <w:listItem w:displayText="Dana Luar (Kebangsaan)" w:value="Dana Luar (Kebangsaan)"/>
              <w:listItem w:displayText="Dana Luar (Antarabangsa)" w:value="Dana Luar (Antarabangsa)"/>
              <w:listItem w:displayText="Dana Industri (Kebangsaan)" w:value="Dana Industri (Kebangsaan)"/>
              <w:listItem w:displayText="Dana Industri (Antarabangsa)" w:value="Dana Industri (Antarabangsa)"/>
              <w:listItem w:displayText="Tanpa Biaya" w:value="Tanpa Biaya"/>
              <w:listItem w:displayText="Ketua Projek di Luar UKM" w:value="Ketua Projek di Luar UKM"/>
            </w:dropDownList>
          </w:sdtPr>
          <w:sdtContent>
            <w:tc>
              <w:tcPr>
                <w:tcW w:w="3557" w:type="dxa"/>
                <w:gridSpan w:val="3"/>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32A19AAC"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b/>
                    <w:color w:val="0070C0"/>
                  </w:rPr>
                  <w:t>Choose an item.</w:t>
                </w:r>
              </w:p>
            </w:tc>
          </w:sdtContent>
        </w:sdt>
        <w:tc>
          <w:tcPr>
            <w:tcW w:w="3148" w:type="dxa"/>
            <w:gridSpan w:val="3"/>
            <w:vMerge w:val="restart"/>
            <w:tcBorders>
              <w:top w:val="single" w:sz="6" w:space="0" w:color="FED189"/>
              <w:left w:val="single" w:sz="6" w:space="0" w:color="FED189"/>
              <w:bottom w:val="single" w:sz="6" w:space="0" w:color="FED189"/>
              <w:right w:val="single" w:sz="6" w:space="0" w:color="FED189"/>
            </w:tcBorders>
            <w:shd w:val="clear" w:color="auto" w:fill="FFF0D9"/>
            <w:tcMar>
              <w:top w:w="240" w:type="dxa"/>
              <w:left w:w="240" w:type="dxa"/>
              <w:bottom w:w="240" w:type="dxa"/>
              <w:right w:w="240" w:type="dxa"/>
            </w:tcMar>
            <w:vAlign w:val="center"/>
            <w:hideMark/>
          </w:tcPr>
          <w:p w14:paraId="7CB791DF"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6F6503">
              <w:rPr>
                <w:rFonts w:ascii="Verdana" w:eastAsia="Times New Roman" w:hAnsi="Verdana" w:cs="Times New Roman"/>
                <w:sz w:val="17"/>
                <w:szCs w:val="17"/>
                <w:lang w:eastAsia="ms-MY"/>
              </w:rPr>
              <w:t>MAKLUMAT DANA YANG INGIN DIPOHON</w:t>
            </w:r>
          </w:p>
        </w:tc>
      </w:tr>
      <w:tr w:rsidR="006F7EBA" w:rsidRPr="006F6503" w14:paraId="23D31535" w14:textId="77777777" w:rsidTr="008E2F13">
        <w:trPr>
          <w:gridAfter w:val="1"/>
          <w:wAfter w:w="20" w:type="dxa"/>
          <w:trHeight w:val="1608"/>
          <w:jc w:val="center"/>
        </w:trPr>
        <w:tc>
          <w:tcPr>
            <w:tcW w:w="4448" w:type="dxa"/>
            <w:gridSpan w:val="4"/>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7E443BB2" w14:textId="77777777" w:rsidR="006F7EBA"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Nama Jenis Dana</w:t>
            </w:r>
            <w:r>
              <w:rPr>
                <w:rFonts w:ascii="Verdana" w:eastAsia="Times New Roman" w:hAnsi="Verdana" w:cs="Times New Roman"/>
                <w:b/>
                <w:bCs/>
                <w:sz w:val="17"/>
                <w:szCs w:val="17"/>
                <w:lang w:eastAsia="ms-MY"/>
              </w:rPr>
              <w:t>*</w:t>
            </w:r>
          </w:p>
          <w:p w14:paraId="1AB30E02"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i/>
                <w:sz w:val="17"/>
                <w:szCs w:val="17"/>
                <w:lang w:eastAsia="ms-MY"/>
              </w:rPr>
              <w:t xml:space="preserve">(jika nama dana tiada dalam </w:t>
            </w:r>
            <w:r>
              <w:rPr>
                <w:rFonts w:ascii="Verdana" w:eastAsia="Times New Roman" w:hAnsi="Verdana" w:cs="Times New Roman"/>
                <w:i/>
                <w:sz w:val="17"/>
                <w:szCs w:val="17"/>
                <w:lang w:eastAsia="ms-MY"/>
              </w:rPr>
              <w:t>s</w:t>
            </w:r>
            <w:r w:rsidRPr="006F6503">
              <w:rPr>
                <w:rFonts w:ascii="Verdana" w:eastAsia="Times New Roman" w:hAnsi="Verdana" w:cs="Times New Roman"/>
                <w:i/>
                <w:sz w:val="17"/>
                <w:szCs w:val="17"/>
                <w:lang w:eastAsia="ms-MY"/>
              </w:rPr>
              <w:t>enarai, pihak Urusetia kena daftarkan dulu)</w:t>
            </w:r>
          </w:p>
        </w:tc>
        <w:tc>
          <w:tcPr>
            <w:tcW w:w="3557" w:type="dxa"/>
            <w:gridSpan w:val="3"/>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622D1D65" w14:textId="77777777" w:rsidR="006F7EBA" w:rsidRPr="00237B47" w:rsidRDefault="006F7EBA" w:rsidP="00097258">
            <w:pPr>
              <w:spacing w:after="0" w:line="240" w:lineRule="auto"/>
              <w:rPr>
                <w:rFonts w:ascii="Verdana" w:eastAsia="Times New Roman" w:hAnsi="Verdana" w:cs="Times New Roman"/>
                <w:sz w:val="17"/>
                <w:szCs w:val="17"/>
                <w:lang w:eastAsia="ms-MY"/>
              </w:rPr>
            </w:pPr>
          </w:p>
        </w:tc>
        <w:tc>
          <w:tcPr>
            <w:tcW w:w="3148" w:type="dxa"/>
            <w:gridSpan w:val="3"/>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77CD8E25"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27E5FE72" w14:textId="77777777" w:rsidTr="00097258">
        <w:trPr>
          <w:gridAfter w:val="1"/>
          <w:wAfter w:w="20" w:type="dxa"/>
          <w:trHeight w:val="375"/>
          <w:jc w:val="center"/>
        </w:trPr>
        <w:tc>
          <w:tcPr>
            <w:tcW w:w="11153" w:type="dxa"/>
            <w:gridSpan w:val="10"/>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73E15E27" w14:textId="77777777" w:rsidR="006F7EBA" w:rsidRPr="006F6503" w:rsidRDefault="006F7EBA" w:rsidP="00097258">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lastRenderedPageBreak/>
              <w:t>MAKLUMAT PROJEK PENYELIDIKAN</w:t>
            </w:r>
          </w:p>
        </w:tc>
      </w:tr>
      <w:tr w:rsidR="006F7EBA" w:rsidRPr="006F6503" w14:paraId="6BFEBBA8" w14:textId="77777777" w:rsidTr="00097258">
        <w:trPr>
          <w:gridAfter w:val="1"/>
          <w:wAfter w:w="20" w:type="dxa"/>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3D5F340E"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p>
        </w:tc>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85CD25C"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4665CFAD" w14:textId="77777777" w:rsidTr="00097258">
        <w:trPr>
          <w:gridAfter w:val="1"/>
          <w:wAfter w:w="20" w:type="dxa"/>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26720AA1"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Tajuk Projek </w:t>
            </w:r>
            <w:r>
              <w:rPr>
                <w:rFonts w:ascii="Verdana" w:eastAsia="Times New Roman" w:hAnsi="Verdana" w:cs="Times New Roman"/>
                <w:b/>
                <w:bCs/>
                <w:sz w:val="17"/>
                <w:szCs w:val="17"/>
                <w:lang w:eastAsia="ms-MY"/>
              </w:rPr>
              <w:t>*</w:t>
            </w:r>
          </w:p>
        </w:tc>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00E79DD"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3AAFE600" w14:textId="77777777" w:rsidTr="00097258">
        <w:trPr>
          <w:gridAfter w:val="1"/>
          <w:wAfter w:w="20" w:type="dxa"/>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ADD091F"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Kata Kunci</w:t>
            </w:r>
            <w:r>
              <w:rPr>
                <w:rFonts w:ascii="Verdana" w:eastAsia="Times New Roman" w:hAnsi="Verdana" w:cs="Times New Roman"/>
                <w:b/>
                <w:bCs/>
                <w:sz w:val="17"/>
                <w:szCs w:val="17"/>
                <w:lang w:eastAsia="ms-MY"/>
              </w:rPr>
              <w:t>*</w:t>
            </w:r>
          </w:p>
        </w:tc>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CB3D99C"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518F50D3" w14:textId="77777777" w:rsidTr="00097258">
        <w:trPr>
          <w:gridAfter w:val="1"/>
          <w:wAfter w:w="20" w:type="dxa"/>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09176DE9"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Tarikh Mula</w:t>
            </w:r>
            <w:r>
              <w:rPr>
                <w:rFonts w:ascii="Verdana" w:eastAsia="Times New Roman" w:hAnsi="Verdana" w:cs="Times New Roman"/>
                <w:b/>
                <w:bCs/>
                <w:sz w:val="17"/>
                <w:szCs w:val="17"/>
                <w:lang w:eastAsia="ms-MY"/>
              </w:rPr>
              <w:t>*</w:t>
            </w:r>
          </w:p>
        </w:tc>
        <w:sdt>
          <w:sdtPr>
            <w:rPr>
              <w:rFonts w:ascii="Verdana" w:eastAsia="Times New Roman" w:hAnsi="Verdana" w:cs="Times New Roman"/>
              <w:sz w:val="17"/>
              <w:szCs w:val="17"/>
              <w:lang w:eastAsia="ms-MY"/>
            </w:rPr>
            <w:id w:val="520593938"/>
            <w:placeholder>
              <w:docPart w:val="FD63442E75714367AC19286D8564D91B"/>
            </w:placeholder>
            <w:showingPlcHdr/>
            <w:date>
              <w:dateFormat w:val="d/MM/yyyy"/>
              <w:lid w:val="ms-MY"/>
              <w:storeMappedDataAs w:val="dateTime"/>
              <w:calendar w:val="gregorian"/>
            </w:date>
          </w:sdtPr>
          <w:sdtContent>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2E04A4D"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b/>
                    <w:color w:val="0070C0"/>
                  </w:rPr>
                  <w:t>Click or tap to enter a date.</w:t>
                </w:r>
              </w:p>
            </w:tc>
          </w:sdtContent>
        </w:sdt>
      </w:tr>
      <w:tr w:rsidR="006F7EBA" w:rsidRPr="006F6503" w14:paraId="0BC6267A" w14:textId="77777777" w:rsidTr="00097258">
        <w:trPr>
          <w:gridAfter w:val="1"/>
          <w:wAfter w:w="20" w:type="dxa"/>
          <w:trHeight w:val="375"/>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021C9B3A"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Tarikh Akhir</w:t>
            </w:r>
            <w:r>
              <w:rPr>
                <w:rFonts w:ascii="Verdana" w:eastAsia="Times New Roman" w:hAnsi="Verdana" w:cs="Times New Roman"/>
                <w:b/>
                <w:bCs/>
                <w:sz w:val="17"/>
                <w:szCs w:val="17"/>
                <w:lang w:eastAsia="ms-MY"/>
              </w:rPr>
              <w:t>*</w:t>
            </w:r>
          </w:p>
        </w:tc>
        <w:sdt>
          <w:sdtPr>
            <w:rPr>
              <w:rFonts w:ascii="Verdana" w:eastAsia="Times New Roman" w:hAnsi="Verdana" w:cs="Times New Roman"/>
              <w:sz w:val="17"/>
              <w:szCs w:val="17"/>
              <w:lang w:eastAsia="ms-MY"/>
            </w:rPr>
            <w:id w:val="1314145689"/>
            <w:placeholder>
              <w:docPart w:val="FD63442E75714367AC19286D8564D91B"/>
            </w:placeholder>
            <w:showingPlcHdr/>
            <w:date>
              <w:dateFormat w:val="d/MM/yyyy"/>
              <w:lid w:val="ms-MY"/>
              <w:storeMappedDataAs w:val="dateTime"/>
              <w:calendar w:val="gregorian"/>
            </w:date>
          </w:sdtPr>
          <w:sdtContent>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E7BBB1E"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b/>
                    <w:color w:val="0070C0"/>
                  </w:rPr>
                  <w:t>Click or tap to enter a date.</w:t>
                </w:r>
              </w:p>
            </w:tc>
          </w:sdtContent>
        </w:sdt>
      </w:tr>
      <w:tr w:rsidR="006F7EBA" w:rsidRPr="006F6503" w14:paraId="7BF52CB2" w14:textId="77777777" w:rsidTr="00097258">
        <w:trPr>
          <w:gridAfter w:val="1"/>
          <w:wAfter w:w="20" w:type="dxa"/>
          <w:trHeight w:val="582"/>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BBEBFC1"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Jangkamasa (Bulan)</w:t>
            </w:r>
          </w:p>
        </w:tc>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FCF3A1C"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1698DB2A" w14:textId="77777777" w:rsidTr="00097258">
        <w:trPr>
          <w:gridAfter w:val="1"/>
          <w:wAfter w:w="20" w:type="dxa"/>
          <w:trHeight w:val="312"/>
          <w:jc w:val="center"/>
        </w:trPr>
        <w:tc>
          <w:tcPr>
            <w:tcW w:w="2062" w:type="dxa"/>
            <w:gridSpan w:val="2"/>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7C0917E"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Rancangan Malaysia Ke-</w:t>
            </w:r>
          </w:p>
        </w:tc>
        <w:sdt>
          <w:sdtPr>
            <w:id w:val="869112425"/>
            <w:placeholder>
              <w:docPart w:val="53E8B874C62746C5815700EA97E816B9"/>
            </w:placeholder>
            <w:showingPlcHdr/>
            <w:dropDownList>
              <w:listItem w:value="Sila Pilih"/>
              <w:listItem w:displayText="Tidak berkenaan" w:value="Tidak berkenaan"/>
              <w:listItem w:displayText="7" w:value="7"/>
              <w:listItem w:displayText="8" w:value="8"/>
              <w:listItem w:displayText="9" w:value="9"/>
              <w:listItem w:displayText="10" w:value="10"/>
              <w:listItem w:displayText="11" w:value="11"/>
            </w:dropDownList>
          </w:sdtPr>
          <w:sdtEndPr>
            <w:rPr>
              <w:rFonts w:ascii="Verdana" w:eastAsia="Times New Roman" w:hAnsi="Verdana" w:cs="Times New Roman"/>
              <w:sz w:val="17"/>
              <w:szCs w:val="17"/>
              <w:lang w:eastAsia="ms-MY"/>
            </w:rPr>
          </w:sdtEndPr>
          <w:sdtContent>
            <w:tc>
              <w:tcPr>
                <w:tcW w:w="9091" w:type="dxa"/>
                <w:gridSpan w:val="8"/>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19A46C0"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b/>
                    <w:color w:val="0070C0"/>
                  </w:rPr>
                  <w:t>Choose an item.</w:t>
                </w:r>
              </w:p>
            </w:tc>
          </w:sdtContent>
        </w:sdt>
      </w:tr>
      <w:tr w:rsidR="006F7EBA" w:rsidRPr="006F6503" w14:paraId="7FDFF9E5"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011CA292"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 xml:space="preserve">Bidang </w:t>
            </w:r>
            <w:r>
              <w:rPr>
                <w:rFonts w:ascii="Verdana" w:eastAsia="Times New Roman" w:hAnsi="Verdana" w:cs="Times New Roman"/>
                <w:b/>
                <w:bCs/>
                <w:sz w:val="17"/>
                <w:szCs w:val="17"/>
                <w:lang w:eastAsia="ms-MY"/>
              </w:rPr>
              <w:t>dan sub bidang</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42955E85" w14:textId="77777777" w:rsidR="006F7EBA" w:rsidRPr="00477D66" w:rsidRDefault="006F7EBA" w:rsidP="00097258">
            <w:pPr>
              <w:spacing w:after="0" w:line="240" w:lineRule="auto"/>
              <w:rPr>
                <w:rFonts w:ascii="Verdana" w:eastAsia="Times New Roman" w:hAnsi="Verdana" w:cs="Times New Roman"/>
                <w:sz w:val="17"/>
                <w:szCs w:val="17"/>
                <w:lang w:eastAsia="ms-MY"/>
              </w:rPr>
            </w:pPr>
            <w:r w:rsidRPr="00477D66">
              <w:rPr>
                <w:rFonts w:ascii="Verdana" w:eastAsia="Times New Roman" w:hAnsi="Verdana" w:cs="Times New Roman"/>
                <w:sz w:val="17"/>
                <w:szCs w:val="17"/>
                <w:lang w:eastAsia="ms-MY"/>
              </w:rPr>
              <w:t xml:space="preserve">Pilih bidang dan Sub bidang yang berkenaan:- </w:t>
            </w:r>
          </w:p>
          <w:p w14:paraId="7757DB3C" w14:textId="77777777" w:rsidR="006F7EBA" w:rsidRPr="00477D66" w:rsidRDefault="006F7EBA" w:rsidP="00097258">
            <w:pPr>
              <w:spacing w:after="0" w:line="240" w:lineRule="auto"/>
              <w:rPr>
                <w:rFonts w:ascii="Calibri" w:eastAsia="Calibri" w:hAnsi="Calibri" w:cs="Times New Roman"/>
                <w:noProof/>
                <w:lang w:val="ms-BN" w:eastAsia="ms-BN"/>
              </w:rPr>
            </w:pPr>
          </w:p>
          <w:tbl>
            <w:tblPr>
              <w:tblStyle w:val="TableGrid"/>
              <w:tblW w:w="0" w:type="auto"/>
              <w:tblInd w:w="561" w:type="dxa"/>
              <w:tblLook w:val="04A0" w:firstRow="1" w:lastRow="0" w:firstColumn="1" w:lastColumn="0" w:noHBand="0" w:noVBand="1"/>
            </w:tblPr>
            <w:tblGrid>
              <w:gridCol w:w="2964"/>
              <w:gridCol w:w="1572"/>
            </w:tblGrid>
            <w:tr w:rsidR="006F7EBA" w:rsidRPr="00477D66" w14:paraId="26626546" w14:textId="77777777" w:rsidTr="00097258">
              <w:trPr>
                <w:trHeight w:val="270"/>
              </w:trPr>
              <w:tc>
                <w:tcPr>
                  <w:tcW w:w="2964" w:type="dxa"/>
                </w:tcPr>
                <w:p w14:paraId="0082825D" w14:textId="77777777" w:rsidR="006F7EBA" w:rsidRPr="00477D66" w:rsidRDefault="006F7EBA" w:rsidP="00097258">
                  <w:pPr>
                    <w:spacing w:after="0" w:line="240" w:lineRule="auto"/>
                    <w:jc w:val="center"/>
                    <w:rPr>
                      <w:rFonts w:ascii="Verdana" w:eastAsia="Calibri" w:hAnsi="Verdana" w:cs="Times New Roman"/>
                      <w:b/>
                      <w:noProof/>
                      <w:sz w:val="17"/>
                      <w:szCs w:val="17"/>
                      <w:lang w:val="ms-BN" w:eastAsia="ms-BN"/>
                    </w:rPr>
                  </w:pPr>
                  <w:r w:rsidRPr="00477D66">
                    <w:rPr>
                      <w:rFonts w:ascii="Verdana" w:eastAsia="Calibri" w:hAnsi="Verdana" w:cs="Times New Roman"/>
                      <w:b/>
                      <w:noProof/>
                      <w:sz w:val="17"/>
                      <w:szCs w:val="17"/>
                      <w:lang w:val="ms-BN" w:eastAsia="ms-BN"/>
                    </w:rPr>
                    <w:t>Bidang</w:t>
                  </w:r>
                </w:p>
              </w:tc>
              <w:tc>
                <w:tcPr>
                  <w:tcW w:w="1572" w:type="dxa"/>
                </w:tcPr>
                <w:p w14:paraId="29CFDD1D" w14:textId="77777777" w:rsidR="006F7EBA" w:rsidRPr="00477D66" w:rsidRDefault="006F7EBA" w:rsidP="00097258">
                  <w:pPr>
                    <w:spacing w:after="0" w:line="240" w:lineRule="auto"/>
                    <w:jc w:val="center"/>
                    <w:rPr>
                      <w:rFonts w:ascii="Verdana" w:eastAsia="Calibri" w:hAnsi="Verdana" w:cs="Times New Roman"/>
                      <w:b/>
                      <w:noProof/>
                      <w:sz w:val="17"/>
                      <w:szCs w:val="17"/>
                      <w:lang w:val="ms-BN" w:eastAsia="ms-BN"/>
                    </w:rPr>
                  </w:pPr>
                  <w:r w:rsidRPr="00477D66">
                    <w:rPr>
                      <w:rFonts w:ascii="Verdana" w:eastAsia="Calibri" w:hAnsi="Verdana" w:cs="Times New Roman"/>
                      <w:b/>
                      <w:noProof/>
                      <w:sz w:val="17"/>
                      <w:szCs w:val="17"/>
                      <w:lang w:val="ms-BN" w:eastAsia="ms-BN"/>
                    </w:rPr>
                    <w:t>Sub Bidang</w:t>
                  </w:r>
                </w:p>
              </w:tc>
            </w:tr>
            <w:tr w:rsidR="006F7EBA" w:rsidRPr="00477D66" w14:paraId="08E4B6E1" w14:textId="77777777" w:rsidTr="00097258">
              <w:trPr>
                <w:trHeight w:val="593"/>
              </w:trPr>
              <w:tc>
                <w:tcPr>
                  <w:tcW w:w="2964" w:type="dxa"/>
                </w:tcPr>
                <w:p w14:paraId="27D3F534"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Information and Communication Technology</w:t>
                  </w:r>
                </w:p>
              </w:tc>
              <w:tc>
                <w:tcPr>
                  <w:tcW w:w="1572" w:type="dxa"/>
                </w:tcPr>
                <w:p w14:paraId="097281A8"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504586389"/>
                      <w:placeholder>
                        <w:docPart w:val="C1783A0093A6499EA3AAD9B6E5D21115"/>
                      </w:placeholder>
                      <w:comboBox>
                        <w:listItem w:displayText="Sila pilih" w:value="Sila pilih"/>
                        <w:listItem w:displayText="Artificial Intelligence" w:value="Artificial Intelligence"/>
                        <w:listItem w:displayText="Computer Networks" w:value="Computer Networks"/>
                        <w:listItem w:displayText="Hardware Design" w:value="Hardware Design"/>
                        <w:listItem w:displayText="Information System" w:value="Information System"/>
                        <w:listItem w:displayText="Kejuruteraan komputer" w:value="Kejuruteraan komputer"/>
                        <w:listItem w:displayText="Keselamatan maklumat" w:value="Keselamatan maklumat"/>
                        <w:listItem w:displayText="Multimedia" w:value="Multimedia"/>
                        <w:listItem w:displayText="Pengkomputeran lembut" w:value="Pengkomputeran lembut"/>
                        <w:listItem w:displayText="Perisian dan Sistem Maklumat" w:value="Perisian dan Sistem Maklumat"/>
                        <w:listItem w:displayText="Rangkaian Komputer" w:value="Rangkaian Komputer"/>
                        <w:listItem w:displayText="Sains Komputer" w:value="Sains Komputer"/>
                        <w:listItem w:displayText="Software" w:value="Software"/>
                      </w:comboBox>
                    </w:sdtPr>
                    <w:sdtContent>
                      <w:r w:rsidR="006F7EBA" w:rsidRPr="00477D66">
                        <w:rPr>
                          <w:rFonts w:ascii="Calibri" w:eastAsia="Calibri" w:hAnsi="Calibri" w:cs="Times New Roman"/>
                          <w:sz w:val="20"/>
                        </w:rPr>
                        <w:t>Sila pilih</w:t>
                      </w:r>
                    </w:sdtContent>
                  </w:sdt>
                </w:p>
              </w:tc>
            </w:tr>
            <w:tr w:rsidR="006F7EBA" w:rsidRPr="00477D66" w14:paraId="1CF6C53C" w14:textId="77777777" w:rsidTr="00097258">
              <w:trPr>
                <w:trHeight w:val="227"/>
              </w:trPr>
              <w:tc>
                <w:tcPr>
                  <w:tcW w:w="2964" w:type="dxa"/>
                </w:tcPr>
                <w:p w14:paraId="49489158"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Natural Cultural Heritage</w:t>
                  </w:r>
                </w:p>
              </w:tc>
              <w:tc>
                <w:tcPr>
                  <w:tcW w:w="1572" w:type="dxa"/>
                </w:tcPr>
                <w:p w14:paraId="7FFCB69E"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332272338"/>
                      <w:placeholder>
                        <w:docPart w:val="8381FEAD31E841DFB00ED6D4C12A0CCD"/>
                      </w:placeholder>
                      <w:comboBox>
                        <w:listItem w:displayText="Sila pilih" w:value="Sila pilih"/>
                        <w:listItem w:displayText="Agriculture" w:value="Agriculture"/>
                        <w:listItem w:displayText="Alam Bina (Aspek Warisan)" w:value="Alam Bina (Aspek Warisan)"/>
                        <w:listItem w:displayText="Alam Sekitar" w:value="Alam Sekitar"/>
                        <w:listItem w:displayText="Alternative Madicine" w:value="Alternative Madicine"/>
                        <w:listItem w:displayText="Archaeology" w:value="Archaeology"/>
                        <w:listItem w:displayText="Arkeologi" w:value="Arkeologi"/>
                        <w:listItem w:displayText="Biodiversity" w:value="Biodiversity"/>
                        <w:listItem w:displayText="Budaya" w:value="Budaya"/>
                        <w:listItem w:displayText="Culinary" w:value="Culinary"/>
                        <w:listItem w:displayText="Culture" w:value="Culture"/>
                        <w:listItem w:displayText="Environment" w:value="Environment"/>
                        <w:listItem w:displayText="Ethnography" w:value="Ethnography"/>
                        <w:listItem w:displayText="Etnografi" w:value="Etnografi"/>
                        <w:listItem w:displayText="Forestry" w:value="Forestry"/>
                        <w:listItem w:displayText="Geoscience" w:value="Geoscience"/>
                        <w:listItem w:displayText="Geosains" w:value="Geosains"/>
                        <w:listItem w:displayText="Kepelbagaian Biologi" w:value="Kepelbagaian Biologi"/>
                        <w:listItem w:displayText="Marin" w:value="Marin"/>
                        <w:listItem w:displayText="Marine" w:value="Marine"/>
                      </w:comboBox>
                    </w:sdtPr>
                    <w:sdtContent>
                      <w:r w:rsidR="006F7EBA" w:rsidRPr="00477D66">
                        <w:rPr>
                          <w:rFonts w:ascii="Calibri" w:eastAsia="Calibri" w:hAnsi="Calibri" w:cs="Times New Roman"/>
                          <w:sz w:val="20"/>
                        </w:rPr>
                        <w:t>Sila pilih</w:t>
                      </w:r>
                    </w:sdtContent>
                  </w:sdt>
                </w:p>
              </w:tc>
            </w:tr>
            <w:tr w:rsidR="006F7EBA" w:rsidRPr="00477D66" w14:paraId="0233B829" w14:textId="77777777" w:rsidTr="00097258">
              <w:tc>
                <w:tcPr>
                  <w:tcW w:w="2964" w:type="dxa"/>
                </w:tcPr>
                <w:p w14:paraId="41F94FC3"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Global Warming</w:t>
                  </w:r>
                </w:p>
              </w:tc>
              <w:tc>
                <w:tcPr>
                  <w:tcW w:w="1572" w:type="dxa"/>
                </w:tcPr>
                <w:p w14:paraId="1475B1D3"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890225347"/>
                      <w:placeholder>
                        <w:docPart w:val="B31068A4FDAC4948842CCC2BCF4E7D5E"/>
                      </w:placeholder>
                      <w:comboBox>
                        <w:listItem w:displayText="Sila pilih" w:value="Sila pilih"/>
                        <w:listItem w:displayText="Tiada" w:value="Tiada"/>
                      </w:comboBox>
                    </w:sdtPr>
                    <w:sdtContent>
                      <w:r w:rsidR="006F7EBA" w:rsidRPr="00477D66">
                        <w:rPr>
                          <w:rFonts w:ascii="Calibri" w:eastAsia="Calibri" w:hAnsi="Calibri" w:cs="Times New Roman"/>
                          <w:sz w:val="20"/>
                        </w:rPr>
                        <w:t>Sila pilih</w:t>
                      </w:r>
                    </w:sdtContent>
                  </w:sdt>
                </w:p>
              </w:tc>
            </w:tr>
            <w:tr w:rsidR="006F7EBA" w:rsidRPr="00477D66" w14:paraId="3744D9F9" w14:textId="77777777" w:rsidTr="00097258">
              <w:tc>
                <w:tcPr>
                  <w:tcW w:w="2964" w:type="dxa"/>
                </w:tcPr>
                <w:p w14:paraId="152C9B78"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Applied Sciences</w:t>
                  </w:r>
                </w:p>
              </w:tc>
              <w:tc>
                <w:tcPr>
                  <w:tcW w:w="1572" w:type="dxa"/>
                </w:tcPr>
                <w:p w14:paraId="6B550244"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24668991"/>
                      <w:placeholder>
                        <w:docPart w:val="4CCE9F087E7B4E65A7264C9449B5D39E"/>
                      </w:placeholder>
                      <w:comboBox>
                        <w:listItem w:displayText="Sila pilih" w:value="Sila pilih"/>
                        <w:listItem w:displayText="Biologi" w:value="Biologi"/>
                        <w:listItem w:displayText="Bioteknologi" w:value="Bioteknologi"/>
                        <w:listItem w:displayText="Fizik " w:value="Fizik "/>
                        <w:listItem w:displayText="Kimia" w:value="Kimia"/>
                        <w:listItem w:displayText="Matematik dan Statistik" w:value="Matematik dan Statistik"/>
                        <w:listItem w:displayText="Sains Bahan" w:value="Sains Bahan"/>
                      </w:comboBox>
                    </w:sdtPr>
                    <w:sdtContent>
                      <w:r w:rsidR="006F7EBA" w:rsidRPr="00477D66">
                        <w:rPr>
                          <w:rFonts w:ascii="Calibri" w:eastAsia="Calibri" w:hAnsi="Calibri" w:cs="Times New Roman"/>
                          <w:sz w:val="20"/>
                        </w:rPr>
                        <w:t>Sila pilih</w:t>
                      </w:r>
                    </w:sdtContent>
                  </w:sdt>
                </w:p>
              </w:tc>
            </w:tr>
            <w:tr w:rsidR="006F7EBA" w:rsidRPr="00477D66" w14:paraId="442AAE32" w14:textId="77777777" w:rsidTr="00097258">
              <w:tc>
                <w:tcPr>
                  <w:tcW w:w="2964" w:type="dxa"/>
                </w:tcPr>
                <w:p w14:paraId="676AF541"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Medical Sciences</w:t>
                  </w:r>
                </w:p>
              </w:tc>
              <w:tc>
                <w:tcPr>
                  <w:tcW w:w="1572" w:type="dxa"/>
                </w:tcPr>
                <w:p w14:paraId="0D4FA99D"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861658812"/>
                      <w:placeholder>
                        <w:docPart w:val="EFFAC26244814EAFB744DB60F62B7C7A"/>
                      </w:placeholder>
                      <w:comboBox>
                        <w:listItem w:displayText="Sila pilih" w:value="Sila pilih"/>
                        <w:listItem w:displayText="Tiada" w:value="Tiada"/>
                      </w:comboBox>
                    </w:sdtPr>
                    <w:sdtContent>
                      <w:r w:rsidR="006F7EBA" w:rsidRPr="00477D66">
                        <w:rPr>
                          <w:rFonts w:ascii="Calibri" w:eastAsia="Calibri" w:hAnsi="Calibri" w:cs="Times New Roman"/>
                          <w:sz w:val="20"/>
                        </w:rPr>
                        <w:t>Sila pilih</w:t>
                      </w:r>
                    </w:sdtContent>
                  </w:sdt>
                </w:p>
              </w:tc>
            </w:tr>
            <w:tr w:rsidR="006F7EBA" w:rsidRPr="00477D66" w14:paraId="1B0718E7" w14:textId="77777777" w:rsidTr="00097258">
              <w:tc>
                <w:tcPr>
                  <w:tcW w:w="2964" w:type="dxa"/>
                </w:tcPr>
                <w:p w14:paraId="34699CEA"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Social Sciences and Humanities</w:t>
                  </w:r>
                </w:p>
              </w:tc>
              <w:tc>
                <w:tcPr>
                  <w:tcW w:w="1572" w:type="dxa"/>
                </w:tcPr>
                <w:p w14:paraId="52B5944C"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609245370"/>
                      <w:placeholder>
                        <w:docPart w:val="B60BE9C0D120476B93833202FD98FB35"/>
                      </w:placeholder>
                      <w:comboBox>
                        <w:listItem w:displayText="Sila pilih" w:value="Sila pilih"/>
                        <w:listItem w:displayText="Tiada" w:value="Tiada"/>
                      </w:comboBox>
                    </w:sdtPr>
                    <w:sdtContent>
                      <w:r w:rsidR="006F7EBA" w:rsidRPr="00477D66">
                        <w:rPr>
                          <w:rFonts w:ascii="Calibri" w:eastAsia="Calibri" w:hAnsi="Calibri" w:cs="Times New Roman"/>
                          <w:sz w:val="20"/>
                        </w:rPr>
                        <w:t>Sila pilih</w:t>
                      </w:r>
                    </w:sdtContent>
                  </w:sdt>
                </w:p>
              </w:tc>
            </w:tr>
            <w:tr w:rsidR="006F7EBA" w:rsidRPr="00477D66" w14:paraId="74892A76" w14:textId="77777777" w:rsidTr="00097258">
              <w:tc>
                <w:tcPr>
                  <w:tcW w:w="2964" w:type="dxa"/>
                </w:tcPr>
                <w:p w14:paraId="7A5321F8"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Pure Sciences</w:t>
                  </w:r>
                </w:p>
              </w:tc>
              <w:tc>
                <w:tcPr>
                  <w:tcW w:w="1572" w:type="dxa"/>
                </w:tcPr>
                <w:p w14:paraId="624B0EF1" w14:textId="77777777" w:rsidR="006F7EBA" w:rsidRPr="00477D66" w:rsidRDefault="00097258" w:rsidP="00097258">
                  <w:pPr>
                    <w:spacing w:after="0" w:line="240" w:lineRule="auto"/>
                    <w:rPr>
                      <w:rFonts w:ascii="Calibri" w:eastAsia="Calibri" w:hAnsi="Calibri" w:cs="Times New Roman"/>
                      <w:sz w:val="20"/>
                    </w:rPr>
                  </w:pPr>
                  <w:sdt>
                    <w:sdtPr>
                      <w:rPr>
                        <w:rFonts w:ascii="Calibri" w:eastAsia="Calibri" w:hAnsi="Calibri" w:cs="Times New Roman"/>
                        <w:sz w:val="20"/>
                      </w:rPr>
                      <w:id w:val="-1239393099"/>
                      <w:placeholder>
                        <w:docPart w:val="328E29CEE90B4EA68B634E0965EB8515"/>
                      </w:placeholder>
                      <w:comboBox>
                        <w:listItem w:displayText="Sila pilih" w:value="Sila pilih"/>
                        <w:listItem w:displayText="Biokimia" w:value="Biokimia"/>
                        <w:listItem w:displayText="Biologi" w:value="Biologi"/>
                        <w:listItem w:displayText="Fizik" w:value="Fizik"/>
                        <w:listItem w:displayText="Kimia" w:value="Kimia"/>
                        <w:listItem w:displayText="Matematik dan Statistik" w:value="Matematik dan Statistik"/>
                        <w:listItem w:displayText="Sains Bahan" w:value="Sains Bahan"/>
                      </w:comboBox>
                    </w:sdtPr>
                    <w:sdtContent>
                      <w:r w:rsidR="006F7EBA" w:rsidRPr="00477D66">
                        <w:rPr>
                          <w:rFonts w:ascii="Calibri" w:eastAsia="Calibri" w:hAnsi="Calibri" w:cs="Times New Roman"/>
                          <w:sz w:val="20"/>
                        </w:rPr>
                        <w:t>Sila pilih</w:t>
                      </w:r>
                    </w:sdtContent>
                  </w:sdt>
                </w:p>
              </w:tc>
            </w:tr>
            <w:tr w:rsidR="006F7EBA" w:rsidRPr="00477D66" w14:paraId="686BECF7" w14:textId="77777777" w:rsidTr="00097258">
              <w:tc>
                <w:tcPr>
                  <w:tcW w:w="2964" w:type="dxa"/>
                </w:tcPr>
                <w:p w14:paraId="4D2ED4D2"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Pure and Applied Sciences</w:t>
                  </w:r>
                </w:p>
              </w:tc>
              <w:tc>
                <w:tcPr>
                  <w:tcW w:w="1572" w:type="dxa"/>
                </w:tcPr>
                <w:p w14:paraId="18A7621F"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911064762"/>
                      <w:placeholder>
                        <w:docPart w:val="AD4FF08DC038477A8E8116021973FBE5"/>
                      </w:placeholder>
                      <w:comboBox>
                        <w:listItem w:displayText="Sila pilih" w:value="Sila pilih"/>
                        <w:listItem w:displayText="Biochemistry" w:value="Biochemistry"/>
                        <w:listItem w:displayText="Biology" w:value="Biology"/>
                        <w:listItem w:displayText="Biotechnology" w:value="Biotechnology"/>
                        <w:listItem w:displayText="Chemistry" w:value="Chemistry"/>
                        <w:listItem w:displayText="Geology" w:value="Geology"/>
                        <w:listItem w:displayText="Geoscience" w:value="Geoscience"/>
                        <w:listItem w:displayText="Material Science" w:value="Material Science"/>
                        <w:listItem w:displayText="Mathematics and Statistics" w:value="Mathematics and Statistics"/>
                        <w:listItem w:displayText="Physics" w:value="Physics"/>
                      </w:comboBox>
                    </w:sdtPr>
                    <w:sdtContent>
                      <w:r w:rsidR="006F7EBA" w:rsidRPr="00477D66">
                        <w:rPr>
                          <w:rFonts w:ascii="Calibri" w:eastAsia="Calibri" w:hAnsi="Calibri" w:cs="Times New Roman"/>
                          <w:sz w:val="20"/>
                        </w:rPr>
                        <w:t>Sila pilih</w:t>
                      </w:r>
                    </w:sdtContent>
                  </w:sdt>
                </w:p>
              </w:tc>
            </w:tr>
            <w:tr w:rsidR="006F7EBA" w:rsidRPr="00477D66" w14:paraId="25BF81AE" w14:textId="77777777" w:rsidTr="00097258">
              <w:tc>
                <w:tcPr>
                  <w:tcW w:w="2964" w:type="dxa"/>
                </w:tcPr>
                <w:p w14:paraId="0F6EB84B"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Arts and Applied Arts</w:t>
                  </w:r>
                </w:p>
              </w:tc>
              <w:tc>
                <w:tcPr>
                  <w:tcW w:w="1572" w:type="dxa"/>
                </w:tcPr>
                <w:p w14:paraId="25A0D2B0"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802526043"/>
                      <w:placeholder>
                        <w:docPart w:val="4563E5715C7B47D6B4608F7A62F0AFAA"/>
                      </w:placeholder>
                      <w:comboBox>
                        <w:listItem w:displayText="Sila pilih" w:value="Sila pilih"/>
                        <w:listItem w:displayText="Agama" w:value="Agama"/>
                        <w:listItem w:displayText="Alam Bina (Aspek Kemanusiaan)" w:value="Alam Bina (Aspek Kemanusiaan)"/>
                        <w:listItem w:displayText="Alam Sekitar (Aspek Kemanusiaan)" w:value="Alam Sekitar (Aspek Kemanusiaan)"/>
                        <w:listItem w:displayText="Art" w:value="Art"/>
                        <w:listItem w:displayText="Bahasa dan Linguistik" w:value="Bahasa dan Linguistik"/>
                        <w:listItem w:displayText="Budaya" w:value="Budaya"/>
                        <w:listItem w:displayText="Built Environment" w:value="Built Environment"/>
                        <w:listItem w:displayText="Civilization" w:value="Civilization"/>
                        <w:listItem w:displayText="Culture" w:value="Culture"/>
                        <w:listItem w:displayText="Dasar dan Undang-Undang" w:value="Dasar dan Undang-Undang"/>
                        <w:listItem w:displayText="Education" w:value="Education"/>
                        <w:listItem w:displayText="Environment" w:value="Environment"/>
                        <w:listItem w:displayText="Falsafah" w:value="Falsafah"/>
                        <w:listItem w:displayText="History" w:value="History"/>
                        <w:listItem w:displayText="Kesusasteraan" w:value="Kesusasteraan"/>
                        <w:listItem w:displayText="Language and Linguistic" w:value="Language and Linguistic"/>
                        <w:listItem w:displayText="Literature" w:value="Literature"/>
                        <w:listItem w:displayText="Pendidikan" w:value="Pendidikan"/>
                        <w:listItem w:displayText="Philosophy" w:value="Philosophy"/>
                      </w:comboBox>
                    </w:sdtPr>
                    <w:sdtContent>
                      <w:r w:rsidR="006F7EBA" w:rsidRPr="00477D66">
                        <w:rPr>
                          <w:rFonts w:ascii="Calibri" w:eastAsia="Calibri" w:hAnsi="Calibri" w:cs="Times New Roman"/>
                          <w:sz w:val="20"/>
                        </w:rPr>
                        <w:t>Sila pilih</w:t>
                      </w:r>
                    </w:sdtContent>
                  </w:sdt>
                </w:p>
              </w:tc>
            </w:tr>
            <w:tr w:rsidR="006F7EBA" w:rsidRPr="00477D66" w14:paraId="468A80CF" w14:textId="77777777" w:rsidTr="00097258">
              <w:trPr>
                <w:trHeight w:val="176"/>
              </w:trPr>
              <w:tc>
                <w:tcPr>
                  <w:tcW w:w="2964" w:type="dxa"/>
                </w:tcPr>
                <w:p w14:paraId="3EDEBE96"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Technology and Engineering</w:t>
                  </w:r>
                </w:p>
              </w:tc>
              <w:tc>
                <w:tcPr>
                  <w:tcW w:w="1572" w:type="dxa"/>
                </w:tcPr>
                <w:p w14:paraId="02425A2F"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2123837581"/>
                      <w:placeholder>
                        <w:docPart w:val="52675940C404464DB61C0C86763990DC"/>
                      </w:placeholder>
                      <w:comboBox>
                        <w:listItem w:displayText="Sila pilih" w:value="Sila pilih"/>
                        <w:listItem w:displayText="Aeroangkasa" w:value="Aeroangkasa"/>
                        <w:listItem w:displayText="Aerospace" w:value="Aerospace"/>
                        <w:listItem w:displayText="Awam dan Struktur" w:value="Awam dan Struktur"/>
                        <w:listItem w:displayText="Bahan dan Polimer" w:value="Bahan dan Polimer"/>
                        <w:listItem w:displayText="Chemical and Process Engineering" w:value="Chemical and Process Engineering"/>
                        <w:listItem w:displayText="Civil and Structural" w:value="Civil and Structural"/>
                        <w:listItem w:displayText="Construction and Construction Materials" w:value="Construction and Construction Materials"/>
                        <w:listItem w:displayText="Electrical and Electronic" w:value="Electrical and Electronic"/>
                        <w:listItem w:displayText="Elektrik dan Elektronik" w:value="Elektrik dan Elektronik"/>
                        <w:listItem w:displayText="Energy" w:value="Energy"/>
                        <w:listItem w:displayText="Green Technology" w:value="Green Technology"/>
                        <w:listItem w:displayText="Infrastructure and Transportation" w:value="Infrastructure and Transportation"/>
                        <w:listItem w:displayText="Infrastruktur dan Pengangkutan" w:value="Infrastruktur dan Pengangkutan"/>
                        <w:listItem w:displayText="Kejuruteraan Kimia dan proses" w:value="Kejuruteraan Kimia dan proses"/>
                        <w:listItem w:displayText="Material and Polymer" w:value="Material and Polymer"/>
                        <w:listItem w:displayText="Mechanical &amp; Manufacturing" w:value="Mechanical &amp; Manufacturing"/>
                        <w:listItem w:displayText="Mekanikal dan Pembuatan" w:value="Mekanikal dan Pembuatan"/>
                        <w:listItem w:displayText="Pembinaan dan Bahan Kimia" w:value="Pembinaan dan Bahan Kimia"/>
                        <w:listItem w:displayText="Tenaga dan Teknologi Hijau" w:value="Tenaga dan Teknologi Hijau"/>
                      </w:comboBox>
                    </w:sdtPr>
                    <w:sdtContent>
                      <w:r w:rsidR="006F7EBA" w:rsidRPr="00477D66">
                        <w:rPr>
                          <w:rFonts w:ascii="Calibri" w:eastAsia="Calibri" w:hAnsi="Calibri" w:cs="Times New Roman"/>
                          <w:sz w:val="20"/>
                        </w:rPr>
                        <w:t>Sila pilih</w:t>
                      </w:r>
                    </w:sdtContent>
                  </w:sdt>
                </w:p>
              </w:tc>
            </w:tr>
            <w:tr w:rsidR="006F7EBA" w:rsidRPr="00477D66" w14:paraId="0E290AA8" w14:textId="77777777" w:rsidTr="00097258">
              <w:trPr>
                <w:trHeight w:val="176"/>
              </w:trPr>
              <w:tc>
                <w:tcPr>
                  <w:tcW w:w="2964" w:type="dxa"/>
                </w:tcPr>
                <w:p w14:paraId="4A7C66D5"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Clinical and Health Sciences</w:t>
                  </w:r>
                </w:p>
              </w:tc>
              <w:tc>
                <w:tcPr>
                  <w:tcW w:w="1572" w:type="dxa"/>
                </w:tcPr>
                <w:p w14:paraId="2181DDDC"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968579135"/>
                      <w:placeholder>
                        <w:docPart w:val="16ADEA43670C4CCCB3CB6489AA9D9521"/>
                      </w:placeholder>
                      <w:comboBox>
                        <w:listItem w:displayText="Sila pilih" w:value="Sila pilih"/>
                        <w:listItem w:displayText="Basic Medical Sciences" w:value="Basic Medical Sciences"/>
                        <w:listItem w:displayText="Clinical Studies" w:value="Clinical Studies"/>
                        <w:listItem w:displayText="Community Medicine" w:value="Community Medicine"/>
                        <w:listItem w:displayText="Dental" w:value="Dental"/>
                        <w:listItem w:displayText="Farmakologi" w:value="Farmakologi"/>
                        <w:listItem w:displayText="Farmasi" w:value="Farmasi"/>
                        <w:listItem w:displayText="Health Sciences" w:value="Health Sciences"/>
                        <w:listItem w:displayText="Klinikal Medikal" w:value="Klinikal Medikal"/>
                        <w:listItem w:displayText="Klinikal Surgical" w:value="Klinikal Surgical"/>
                        <w:listItem w:displayText="Medical Mocrobiology" w:value="Medical Mocrobiology"/>
                        <w:listItem w:displayText="Medicine" w:value="Medicine"/>
                        <w:listItem w:displayText="Mikrobiologi Perubatan" w:value="Mikrobiologi Perubatan"/>
                        <w:listItem w:displayText="Nursing" w:value="Nursing"/>
                        <w:listItem w:displayText="Oncology" w:value="Oncology"/>
                        <w:listItem w:displayText="Parasitologi" w:value="Parasitologi"/>
                        <w:listItem w:displayText="Parasitology" w:value="Parasitology"/>
                        <w:listItem w:displayText="Pathology" w:value="Pathology"/>
                        <w:listItem w:displayText="Patologi" w:value="Patologi"/>
                        <w:listItem w:displayText="Pergigian" w:value="Pergigian"/>
                        <w:listItem w:displayText="Perubatan Pencegahan Masyarakat" w:value="Perubatan Pencegahan Masyarakat"/>
                        <w:listItem w:displayText="Pharmacology" w:value="Pharmacology"/>
                        <w:listItem w:displayText="Pharmacy" w:value="Pharmacy"/>
                        <w:listItem w:displayText="Preventive Medicine" w:value="Preventive Medicine"/>
                        <w:listItem w:displayText="Sains Kejururawatan" w:value="Sains Kejururawatan"/>
                        <w:listItem w:displayText="Sains Kesihatan Bersekutu" w:value="Sains Kesihatan Bersekutu"/>
                        <w:listItem w:displayText="Sains Perubatan Asas" w:value="Sains Perubatan Asas"/>
                        <w:listItem w:displayText="Surgery" w:value="Surgery"/>
                      </w:comboBox>
                    </w:sdtPr>
                    <w:sdtContent>
                      <w:r w:rsidR="006F7EBA" w:rsidRPr="00477D66">
                        <w:rPr>
                          <w:rFonts w:ascii="Calibri" w:eastAsia="Calibri" w:hAnsi="Calibri" w:cs="Times New Roman"/>
                          <w:sz w:val="20"/>
                        </w:rPr>
                        <w:t>Sila pilih</w:t>
                      </w:r>
                    </w:sdtContent>
                  </w:sdt>
                </w:p>
              </w:tc>
            </w:tr>
            <w:tr w:rsidR="006F7EBA" w:rsidRPr="00477D66" w14:paraId="2784BDD1" w14:textId="77777777" w:rsidTr="00097258">
              <w:trPr>
                <w:trHeight w:val="176"/>
              </w:trPr>
              <w:tc>
                <w:tcPr>
                  <w:tcW w:w="2964" w:type="dxa"/>
                </w:tcPr>
                <w:p w14:paraId="578A7851"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Social Sciences</w:t>
                  </w:r>
                </w:p>
              </w:tc>
              <w:tc>
                <w:tcPr>
                  <w:tcW w:w="1572" w:type="dxa"/>
                </w:tcPr>
                <w:p w14:paraId="7636987C"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284506195"/>
                      <w:placeholder>
                        <w:docPart w:val="739BEDB4F7DD449A870F5F36C4A62F32"/>
                      </w:placeholder>
                      <w:comboBox>
                        <w:listItem w:displayText="Sila pilih" w:value="Sila pilih"/>
                        <w:listItem w:displayText="Anthropology" w:value="Anthropology"/>
                        <w:listItem w:displayText="Antropologi" w:value="Antropologi"/>
                        <w:listItem w:displayText="Business (incl. Accounting, Finance &amp; Marketing)" w:value="Business (incl. Accounting, Finance &amp; Marketing)"/>
                        <w:listItem w:displayText="Communication" w:value="Communication"/>
                        <w:listItem w:displayText="Economics" w:value="Economics"/>
                        <w:listItem w:displayText="Ekologi Manusia" w:value="Ekologi Manusia"/>
                        <w:listItem w:displayText="Ekonomi" w:value="Ekonomi"/>
                        <w:listItem w:displayText="Ethnography" w:value="Ethnography"/>
                        <w:listItem w:displayText="Geografi" w:value="Geografi"/>
                        <w:listItem w:displayText="Geography" w:value="Geography"/>
                        <w:listItem w:displayText="Komunikasi" w:value="Komunikasi"/>
                        <w:listItem w:displayText="Management (Organisational Behaviour, Entrepreneur)" w:value="Management (Organisational Behaviour, Entrepreneur)"/>
                        <w:listItem w:displayText="Pengurusan Perniagaan" w:value="Pengurusan Perniagaan"/>
                        <w:listItem w:displayText="Political Science" w:value="Political Science"/>
                        <w:listItem w:displayText="Psikologi" w:value="Psikologi"/>
                        <w:listItem w:displayText="Psychology" w:value="Psychology"/>
                        <w:listItem w:displayText="Sains Politik" w:value="Sains Politik"/>
                        <w:listItem w:displayText="Sociology" w:value="Sociology"/>
                        <w:listItem w:displayText="Sosiologi" w:value="Sosiologi"/>
                      </w:comboBox>
                    </w:sdtPr>
                    <w:sdtContent>
                      <w:r w:rsidR="006F7EBA" w:rsidRPr="00477D66">
                        <w:rPr>
                          <w:rFonts w:ascii="Calibri" w:eastAsia="Calibri" w:hAnsi="Calibri" w:cs="Times New Roman"/>
                          <w:sz w:val="20"/>
                        </w:rPr>
                        <w:t>Sila pilih</w:t>
                      </w:r>
                    </w:sdtContent>
                  </w:sdt>
                </w:p>
              </w:tc>
            </w:tr>
            <w:tr w:rsidR="006F7EBA" w:rsidRPr="00477D66" w14:paraId="4EBD1DF8" w14:textId="77777777" w:rsidTr="00097258">
              <w:trPr>
                <w:trHeight w:val="176"/>
              </w:trPr>
              <w:tc>
                <w:tcPr>
                  <w:tcW w:w="2964" w:type="dxa"/>
                </w:tcPr>
                <w:p w14:paraId="2A72BCA4" w14:textId="77777777" w:rsidR="006F7EBA" w:rsidRPr="00477D66" w:rsidRDefault="006F7EBA" w:rsidP="00097258">
                  <w:pPr>
                    <w:spacing w:after="0" w:line="240" w:lineRule="auto"/>
                    <w:rPr>
                      <w:rFonts w:ascii="Verdana" w:eastAsia="Calibri" w:hAnsi="Verdana" w:cs="Times New Roman"/>
                      <w:noProof/>
                      <w:sz w:val="17"/>
                      <w:szCs w:val="17"/>
                      <w:lang w:val="ms-BN" w:eastAsia="ms-BN"/>
                    </w:rPr>
                  </w:pPr>
                  <w:r w:rsidRPr="00477D66">
                    <w:rPr>
                      <w:rFonts w:ascii="Verdana" w:eastAsia="Calibri" w:hAnsi="Verdana" w:cs="Times New Roman"/>
                      <w:noProof/>
                      <w:sz w:val="17"/>
                      <w:szCs w:val="17"/>
                      <w:lang w:val="ms-BN" w:eastAsia="ms-BN"/>
                    </w:rPr>
                    <w:t>Defense and Security</w:t>
                  </w:r>
                </w:p>
              </w:tc>
              <w:tc>
                <w:tcPr>
                  <w:tcW w:w="1572" w:type="dxa"/>
                </w:tcPr>
                <w:p w14:paraId="0EBB9E85" w14:textId="77777777" w:rsidR="006F7EBA" w:rsidRPr="00477D66" w:rsidRDefault="00097258" w:rsidP="00097258">
                  <w:pPr>
                    <w:spacing w:after="0" w:line="240" w:lineRule="auto"/>
                    <w:rPr>
                      <w:rFonts w:ascii="Verdana" w:eastAsia="Calibri" w:hAnsi="Verdana" w:cs="Times New Roman"/>
                      <w:noProof/>
                      <w:sz w:val="17"/>
                      <w:szCs w:val="17"/>
                      <w:lang w:val="ms-BN" w:eastAsia="ms-BN"/>
                    </w:rPr>
                  </w:pPr>
                  <w:sdt>
                    <w:sdtPr>
                      <w:rPr>
                        <w:rFonts w:ascii="Calibri" w:eastAsia="Calibri" w:hAnsi="Calibri" w:cs="Times New Roman"/>
                        <w:sz w:val="20"/>
                      </w:rPr>
                      <w:id w:val="-1114061190"/>
                      <w:placeholder>
                        <w:docPart w:val="BF23C328829141F69F8A3DE580380176"/>
                      </w:placeholder>
                      <w:comboBox>
                        <w:listItem w:displayText="Sila pilih" w:value="Sila pilih"/>
                        <w:listItem w:displayText="Tiada" w:value="Tiada"/>
                      </w:comboBox>
                    </w:sdtPr>
                    <w:sdtContent>
                      <w:r w:rsidR="006F7EBA" w:rsidRPr="00477D66">
                        <w:rPr>
                          <w:rFonts w:ascii="Calibri" w:eastAsia="Calibri" w:hAnsi="Calibri" w:cs="Times New Roman"/>
                          <w:sz w:val="20"/>
                        </w:rPr>
                        <w:t>Sila pilih</w:t>
                      </w:r>
                    </w:sdtContent>
                  </w:sdt>
                </w:p>
              </w:tc>
            </w:tr>
          </w:tbl>
          <w:p w14:paraId="4833A223"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1312E8CB"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4E82B695"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C84146">
              <w:rPr>
                <w:rFonts w:ascii="Verdana" w:eastAsia="Times New Roman" w:hAnsi="Verdana" w:cs="Times New Roman"/>
                <w:b/>
                <w:bCs/>
                <w:sz w:val="17"/>
                <w:szCs w:val="17"/>
                <w:lang w:eastAsia="ms-MY"/>
              </w:rPr>
              <w:t>Kluster Penyelidikan UKM</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07A35DA8"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 xml:space="preserve">Pilih salah satu yang berkenaan:- </w:t>
            </w:r>
          </w:p>
          <w:sdt>
            <w:sdtPr>
              <w:rPr>
                <w:rFonts w:ascii="Verdana" w:eastAsia="Times New Roman" w:hAnsi="Verdana" w:cs="Times New Roman"/>
                <w:sz w:val="17"/>
                <w:szCs w:val="17"/>
                <w:lang w:eastAsia="ms-MY"/>
              </w:rPr>
              <w:id w:val="-814418897"/>
              <w:placeholder>
                <w:docPart w:val="B0C510FF723944009DA6111C44B061BF"/>
              </w:placeholder>
              <w:showingPlcHdr/>
              <w:dropDownList>
                <w:listItem w:value="Choose an item."/>
                <w:listItem w:displayText="Kesihatan dan Perubatan Termaju" w:value="Kesihatan dan Perubatan Termaju"/>
                <w:listItem w:displayText="Warisan dan Masyarakat Madani" w:value="Warisan dan Masyarakat Madani"/>
                <w:listItem w:displayText="Sumber Lestari, Alam Sekitar dan Kehidupan Pintar" w:value="Sumber Lestari, Alam Sekitar dan Kehidupan Pintar"/>
                <w:listItem w:displayText="Transformasi Sosial dan Ekonomi" w:value="Transformasi Sosial dan Ekonomi"/>
                <w:listItem w:displayText="Teknologi Digital dan Keterhadapan" w:value="Teknologi Digital dan Keterhadapan"/>
              </w:dropDownList>
            </w:sdtPr>
            <w:sdtContent>
              <w:p w14:paraId="214C9C3F"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hoose an item.</w:t>
                </w:r>
              </w:p>
            </w:sdtContent>
          </w:sdt>
        </w:tc>
      </w:tr>
      <w:tr w:rsidR="006F7EBA" w:rsidRPr="006F6503" w14:paraId="057528EB"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tcPr>
          <w:p w14:paraId="5779674C" w14:textId="77777777" w:rsidR="006F7EBA" w:rsidRPr="00C84146" w:rsidRDefault="006F7EBA" w:rsidP="00097258">
            <w:pPr>
              <w:spacing w:after="0" w:line="240" w:lineRule="auto"/>
              <w:rPr>
                <w:rFonts w:ascii="Verdana" w:eastAsia="Times New Roman" w:hAnsi="Verdana" w:cs="Times New Roman"/>
                <w:b/>
                <w:bCs/>
                <w:sz w:val="17"/>
                <w:szCs w:val="17"/>
                <w:lang w:eastAsia="ms-MY"/>
              </w:rPr>
            </w:pP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677CA73F" w14:textId="77777777" w:rsidR="006F7EBA" w:rsidRDefault="006F7EBA" w:rsidP="00097258">
            <w:pPr>
              <w:spacing w:after="0" w:line="240" w:lineRule="auto"/>
              <w:rPr>
                <w:rFonts w:ascii="Verdana" w:hAnsi="Verdana"/>
                <w:color w:val="000000"/>
                <w:sz w:val="17"/>
                <w:szCs w:val="17"/>
                <w:shd w:val="clear" w:color="auto" w:fill="FFF0D9"/>
              </w:rPr>
            </w:pPr>
            <w:r>
              <w:rPr>
                <w:rFonts w:ascii="Verdana" w:hAnsi="Verdana"/>
                <w:noProof/>
                <w:color w:val="000000"/>
                <w:sz w:val="17"/>
                <w:szCs w:val="17"/>
              </w:rPr>
              <mc:AlternateContent>
                <mc:Choice Requires="wps">
                  <w:drawing>
                    <wp:anchor distT="0" distB="0" distL="114300" distR="114300" simplePos="0" relativeHeight="251661312" behindDoc="0" locked="0" layoutInCell="1" allowOverlap="1" wp14:anchorId="12E3BB98" wp14:editId="45A08378">
                      <wp:simplePos x="0" y="0"/>
                      <wp:positionH relativeFrom="column">
                        <wp:posOffset>69215</wp:posOffset>
                      </wp:positionH>
                      <wp:positionV relativeFrom="paragraph">
                        <wp:posOffset>-635</wp:posOffset>
                      </wp:positionV>
                      <wp:extent cx="148590" cy="127000"/>
                      <wp:effectExtent l="0" t="0" r="22860" b="25400"/>
                      <wp:wrapNone/>
                      <wp:docPr id="1" name="Text Box 1"/>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349232A7"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BB98" id="Text Box 1" o:spid="_x0000_s1027" type="#_x0000_t202" style="position:absolute;margin-left:5.45pt;margin-top:-.05pt;width:11.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" fillcolor="white [3201]" strokeweight=".5pt">
                      <v:textbox>
                        <w:txbxContent>
                          <w:p w14:paraId="349232A7" w14:textId="77777777" w:rsidR="00097258" w:rsidRDefault="00097258" w:rsidP="006F7EBA"/>
                        </w:txbxContent>
                      </v:textbox>
                    </v:shape>
                  </w:pict>
                </mc:Fallback>
              </mc:AlternateContent>
            </w:r>
            <w:r>
              <w:rPr>
                <w:rFonts w:ascii="Verdana" w:hAnsi="Verdana"/>
                <w:color w:val="000000"/>
                <w:sz w:val="17"/>
                <w:szCs w:val="17"/>
                <w:shd w:val="clear" w:color="auto" w:fill="FFF0D9"/>
              </w:rPr>
              <w:t xml:space="preserve">         SDG 1: Tiada Kemiskinan(No Poverty)</w:t>
            </w:r>
          </w:p>
          <w:p w14:paraId="34291785" w14:textId="77777777" w:rsidR="006F7EBA" w:rsidRDefault="006F7EBA" w:rsidP="00097258">
            <w:pPr>
              <w:spacing w:after="0" w:line="240" w:lineRule="auto"/>
              <w:rPr>
                <w:rFonts w:ascii="Verdana" w:eastAsia="Times New Roman" w:hAnsi="Verdana" w:cs="Times New Roman"/>
                <w:sz w:val="17"/>
                <w:szCs w:val="17"/>
                <w:lang w:eastAsia="ms-MY"/>
              </w:rPr>
            </w:pPr>
            <w:r>
              <w:rPr>
                <w:rFonts w:ascii="Verdana" w:hAnsi="Verdana"/>
                <w:noProof/>
                <w:color w:val="000000"/>
                <w:sz w:val="17"/>
                <w:szCs w:val="17"/>
              </w:rPr>
              <mc:AlternateContent>
                <mc:Choice Requires="wps">
                  <w:drawing>
                    <wp:anchor distT="0" distB="0" distL="114300" distR="114300" simplePos="0" relativeHeight="251662336" behindDoc="0" locked="0" layoutInCell="1" allowOverlap="1" wp14:anchorId="39E076D9" wp14:editId="733C3E04">
                      <wp:simplePos x="0" y="0"/>
                      <wp:positionH relativeFrom="column">
                        <wp:posOffset>67945</wp:posOffset>
                      </wp:positionH>
                      <wp:positionV relativeFrom="paragraph">
                        <wp:posOffset>135890</wp:posOffset>
                      </wp:positionV>
                      <wp:extent cx="148590" cy="127000"/>
                      <wp:effectExtent l="0" t="0" r="22860" b="25400"/>
                      <wp:wrapNone/>
                      <wp:docPr id="2" name="Text Box 2"/>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67ADF9A5"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76D9" id="Text Box 2" o:spid="_x0000_s1028" type="#_x0000_t202" style="position:absolute;margin-left:5.35pt;margin-top:10.7pt;width:11.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" fillcolor="white [3201]" strokeweight=".5pt">
                      <v:textbox>
                        <w:txbxContent>
                          <w:p w14:paraId="67ADF9A5" w14:textId="77777777" w:rsidR="00097258" w:rsidRDefault="00097258" w:rsidP="006F7EBA"/>
                        </w:txbxContent>
                      </v:textbox>
                    </v:shape>
                  </w:pict>
                </mc:Fallback>
              </mc:AlternateContent>
            </w:r>
            <w:r>
              <w:rPr>
                <w:rFonts w:ascii="Verdana" w:eastAsia="Times New Roman" w:hAnsi="Verdana" w:cs="Times New Roman"/>
                <w:sz w:val="17"/>
                <w:szCs w:val="17"/>
                <w:lang w:eastAsia="ms-MY"/>
              </w:rPr>
              <w:t xml:space="preserve">        </w:t>
            </w:r>
          </w:p>
          <w:p w14:paraId="277817EB" w14:textId="77777777" w:rsidR="006F7EBA" w:rsidRDefault="006F7EBA" w:rsidP="00097258">
            <w:pPr>
              <w:spacing w:after="0" w:line="240" w:lineRule="auto"/>
              <w:rPr>
                <w:rFonts w:ascii="Verdana" w:hAnsi="Verdana"/>
                <w:color w:val="000000"/>
                <w:sz w:val="17"/>
                <w:szCs w:val="17"/>
                <w:shd w:val="clear" w:color="auto" w:fill="FFF0D9"/>
              </w:rPr>
            </w:pPr>
            <w:r>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SDG 2: Sifar Kelaparan(Zero Hunger)</w:t>
            </w:r>
          </w:p>
          <w:p w14:paraId="453A5A9A" w14:textId="77777777" w:rsidR="006F7EBA" w:rsidRDefault="006F7EBA" w:rsidP="00097258">
            <w:pPr>
              <w:spacing w:after="0" w:line="240" w:lineRule="auto"/>
              <w:rPr>
                <w:rFonts w:ascii="Verdana" w:eastAsia="Times New Roman" w:hAnsi="Verdana" w:cs="Times New Roman"/>
                <w:sz w:val="17"/>
                <w:szCs w:val="17"/>
                <w:lang w:eastAsia="ms-MY"/>
              </w:rPr>
            </w:pPr>
            <w:r>
              <w:rPr>
                <w:rFonts w:ascii="Verdana" w:hAnsi="Verdana"/>
                <w:noProof/>
                <w:color w:val="000000"/>
                <w:sz w:val="17"/>
                <w:szCs w:val="17"/>
              </w:rPr>
              <mc:AlternateContent>
                <mc:Choice Requires="wps">
                  <w:drawing>
                    <wp:anchor distT="0" distB="0" distL="114300" distR="114300" simplePos="0" relativeHeight="251663360" behindDoc="0" locked="0" layoutInCell="1" allowOverlap="1" wp14:anchorId="692421D3" wp14:editId="2A329DF4">
                      <wp:simplePos x="0" y="0"/>
                      <wp:positionH relativeFrom="column">
                        <wp:posOffset>78740</wp:posOffset>
                      </wp:positionH>
                      <wp:positionV relativeFrom="paragraph">
                        <wp:posOffset>122555</wp:posOffset>
                      </wp:positionV>
                      <wp:extent cx="148590" cy="127000"/>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184F2C00"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21D3" id="_x0000_s1029" type="#_x0000_t202" style="position:absolute;margin-left:6.2pt;margin-top:9.65pt;width:11.7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" fillcolor="white [3201]" strokeweight=".5pt">
                      <v:textbox>
                        <w:txbxContent>
                          <w:p w14:paraId="184F2C00" w14:textId="77777777" w:rsidR="00097258" w:rsidRDefault="00097258" w:rsidP="006F7EBA"/>
                        </w:txbxContent>
                      </v:textbox>
                    </v:shape>
                  </w:pict>
                </mc:Fallback>
              </mc:AlternateContent>
            </w:r>
          </w:p>
          <w:p w14:paraId="6AB2A3AE" w14:textId="77777777" w:rsidR="006F7EBA" w:rsidRDefault="006F7EBA" w:rsidP="00097258">
            <w:pPr>
              <w:spacing w:after="0" w:line="240" w:lineRule="auto"/>
              <w:rPr>
                <w:rFonts w:ascii="Verdana" w:hAnsi="Verdana"/>
                <w:sz w:val="17"/>
                <w:szCs w:val="17"/>
              </w:rPr>
            </w:pPr>
            <w:r w:rsidRPr="00584407">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3: </w:t>
            </w:r>
            <w:r w:rsidRPr="00584407">
              <w:rPr>
                <w:rFonts w:ascii="Verdana" w:eastAsia="Times New Roman" w:hAnsi="Verdana" w:cs="Times New Roman"/>
                <w:sz w:val="17"/>
                <w:szCs w:val="17"/>
                <w:lang w:eastAsia="ms-MY"/>
              </w:rPr>
              <w:t xml:space="preserve">Kesihatan </w:t>
            </w:r>
            <w:r w:rsidRPr="00584407">
              <w:rPr>
                <w:rFonts w:ascii="Verdana" w:hAnsi="Verdana"/>
                <w:sz w:val="17"/>
                <w:szCs w:val="17"/>
              </w:rPr>
              <w:t>Yang Baik Dan Kesejahteraan(Good Health And Well-Being)</w:t>
            </w:r>
          </w:p>
          <w:p w14:paraId="623E2CF7" w14:textId="77777777" w:rsidR="006F7EBA" w:rsidRDefault="006F7EBA" w:rsidP="00097258">
            <w:pPr>
              <w:spacing w:after="0" w:line="240" w:lineRule="auto"/>
              <w:rPr>
                <w:rFonts w:ascii="Verdana" w:eastAsia="Times New Roman" w:hAnsi="Verdana" w:cs="Times New Roman"/>
                <w:sz w:val="17"/>
                <w:szCs w:val="17"/>
                <w:lang w:eastAsia="ms-MY"/>
              </w:rPr>
            </w:pPr>
          </w:p>
          <w:p w14:paraId="064FE902" w14:textId="77777777" w:rsidR="006F7EBA" w:rsidRDefault="006F7EBA" w:rsidP="00097258">
            <w:pPr>
              <w:spacing w:after="0" w:line="240" w:lineRule="auto"/>
              <w:rPr>
                <w:rFonts w:ascii="Verdana" w:eastAsia="Times New Roman" w:hAnsi="Verdana" w:cs="Times New Roman"/>
                <w:sz w:val="17"/>
                <w:szCs w:val="17"/>
                <w:lang w:eastAsia="ms-MY"/>
              </w:rPr>
            </w:pPr>
            <w:r w:rsidRPr="00584407">
              <w:rPr>
                <w:rFonts w:ascii="Verdana" w:eastAsia="Times New Roman" w:hAnsi="Verdana" w:cs="Times New Roman"/>
                <w:noProof/>
                <w:sz w:val="17"/>
                <w:szCs w:val="17"/>
                <w:lang w:eastAsia="ms-MY"/>
              </w:rPr>
              <mc:AlternateContent>
                <mc:Choice Requires="wps">
                  <w:drawing>
                    <wp:anchor distT="0" distB="0" distL="114300" distR="114300" simplePos="0" relativeHeight="251664384" behindDoc="0" locked="0" layoutInCell="1" allowOverlap="1" wp14:anchorId="72E26E9B" wp14:editId="73BA2FC2">
                      <wp:simplePos x="0" y="0"/>
                      <wp:positionH relativeFrom="column">
                        <wp:posOffset>82550</wp:posOffset>
                      </wp:positionH>
                      <wp:positionV relativeFrom="paragraph">
                        <wp:posOffset>6350</wp:posOffset>
                      </wp:positionV>
                      <wp:extent cx="148590" cy="12700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3057B58C"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6E9B" id="Text Box 4" o:spid="_x0000_s1030" type="#_x0000_t202" style="position:absolute;margin-left:6.5pt;margin-top:.5pt;width:11.7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" fillcolor="white [3201]" strokeweight=".5pt">
                      <v:textbox>
                        <w:txbxContent>
                          <w:p w14:paraId="3057B58C" w14:textId="77777777" w:rsidR="00097258" w:rsidRDefault="00097258" w:rsidP="006F7EBA"/>
                        </w:txbxContent>
                      </v:textbox>
                    </v:shape>
                  </w:pict>
                </mc:Fallback>
              </mc:AlternateContent>
            </w:r>
            <w:r>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SDG 4:</w:t>
            </w:r>
            <w:r>
              <w:rPr>
                <w:rFonts w:ascii="Verdana" w:eastAsia="Times New Roman" w:hAnsi="Verdana" w:cs="Times New Roman"/>
                <w:sz w:val="17"/>
                <w:szCs w:val="17"/>
                <w:lang w:eastAsia="ms-MY"/>
              </w:rPr>
              <w:t xml:space="preserve"> </w:t>
            </w:r>
            <w:r>
              <w:t>Pendidikan Berkualiti(Quality Education)</w:t>
            </w:r>
          </w:p>
          <w:p w14:paraId="42AAAD12" w14:textId="77777777" w:rsidR="006F7EBA" w:rsidRDefault="006F7EBA" w:rsidP="00097258">
            <w:pPr>
              <w:spacing w:after="0" w:line="240" w:lineRule="auto"/>
              <w:rPr>
                <w:rFonts w:ascii="Verdana" w:eastAsia="Times New Roman" w:hAnsi="Verdana" w:cs="Times New Roman"/>
                <w:sz w:val="17"/>
                <w:szCs w:val="17"/>
                <w:lang w:eastAsia="ms-MY"/>
              </w:rPr>
            </w:pPr>
          </w:p>
          <w:p w14:paraId="28BE5FFC"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584407">
              <w:rPr>
                <w:rFonts w:ascii="Verdana" w:eastAsia="Times New Roman" w:hAnsi="Verdana" w:cs="Times New Roman"/>
                <w:noProof/>
                <w:sz w:val="17"/>
                <w:szCs w:val="17"/>
                <w:lang w:eastAsia="ms-MY"/>
              </w:rPr>
              <mc:AlternateContent>
                <mc:Choice Requires="wps">
                  <w:drawing>
                    <wp:anchor distT="0" distB="0" distL="114300" distR="114300" simplePos="0" relativeHeight="251665408" behindDoc="0" locked="0" layoutInCell="1" allowOverlap="1" wp14:anchorId="48C724A1" wp14:editId="1AD517C5">
                      <wp:simplePos x="0" y="0"/>
                      <wp:positionH relativeFrom="column">
                        <wp:posOffset>91440</wp:posOffset>
                      </wp:positionH>
                      <wp:positionV relativeFrom="paragraph">
                        <wp:posOffset>3810</wp:posOffset>
                      </wp:positionV>
                      <wp:extent cx="134620" cy="127000"/>
                      <wp:effectExtent l="0" t="0" r="17780" b="25400"/>
                      <wp:wrapNone/>
                      <wp:docPr id="5" name="Text Box 5"/>
                      <wp:cNvGraphicFramePr/>
                      <a:graphic xmlns:a="http://schemas.openxmlformats.org/drawingml/2006/main">
                        <a:graphicData uri="http://schemas.microsoft.com/office/word/2010/wordprocessingShape">
                          <wps:wsp>
                            <wps:cNvSpPr txBox="1"/>
                            <wps:spPr>
                              <a:xfrm>
                                <a:off x="0" y="0"/>
                                <a:ext cx="134620" cy="127000"/>
                              </a:xfrm>
                              <a:prstGeom prst="rect">
                                <a:avLst/>
                              </a:prstGeom>
                              <a:solidFill>
                                <a:schemeClr val="lt1"/>
                              </a:solidFill>
                              <a:ln w="6350">
                                <a:solidFill>
                                  <a:prstClr val="black"/>
                                </a:solidFill>
                              </a:ln>
                            </wps:spPr>
                            <wps:txbx>
                              <w:txbxContent>
                                <w:p w14:paraId="2FDC8285"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24A1" id="Text Box 5" o:spid="_x0000_s1031" type="#_x0000_t202" style="position:absolute;margin-left:7.2pt;margin-top:.3pt;width:10.6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" fillcolor="white [3201]" strokeweight=".5pt">
                      <v:textbox>
                        <w:txbxContent>
                          <w:p w14:paraId="2FDC8285" w14:textId="77777777" w:rsidR="00097258" w:rsidRDefault="00097258" w:rsidP="006F7EBA"/>
                        </w:txbxContent>
                      </v:textbox>
                    </v:shape>
                  </w:pict>
                </mc:Fallback>
              </mc:AlternateContent>
            </w:r>
            <w:r>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5: </w:t>
            </w:r>
            <w:r>
              <w:rPr>
                <w:rFonts w:ascii="Verdana" w:eastAsia="Times New Roman" w:hAnsi="Verdana" w:cs="Times New Roman"/>
                <w:sz w:val="17"/>
                <w:szCs w:val="17"/>
                <w:lang w:eastAsia="ms-MY"/>
              </w:rPr>
              <w:t xml:space="preserve"> </w:t>
            </w:r>
            <w:r w:rsidRPr="0069454B">
              <w:rPr>
                <w:rFonts w:ascii="Verdana" w:hAnsi="Verdana"/>
                <w:sz w:val="17"/>
                <w:szCs w:val="17"/>
              </w:rPr>
              <w:t>Kesaksamaan Gender(Gender Equality)</w:t>
            </w:r>
          </w:p>
          <w:p w14:paraId="2A751539"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66432" behindDoc="0" locked="0" layoutInCell="1" allowOverlap="1" wp14:anchorId="7BFDADE4" wp14:editId="4E04EF0D">
                      <wp:simplePos x="0" y="0"/>
                      <wp:positionH relativeFrom="column">
                        <wp:posOffset>103505</wp:posOffset>
                      </wp:positionH>
                      <wp:positionV relativeFrom="paragraph">
                        <wp:posOffset>127635</wp:posOffset>
                      </wp:positionV>
                      <wp:extent cx="148590" cy="127000"/>
                      <wp:effectExtent l="0" t="0" r="22860" b="25400"/>
                      <wp:wrapNone/>
                      <wp:docPr id="6" name="Text Box 6"/>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3987E6CF"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ADE4" id="Text Box 6" o:spid="_x0000_s1032" type="#_x0000_t202" style="position:absolute;margin-left:8.15pt;margin-top:10.05pt;width:11.7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" fillcolor="white [3201]" strokeweight=".5pt">
                      <v:textbox>
                        <w:txbxContent>
                          <w:p w14:paraId="3987E6CF" w14:textId="77777777" w:rsidR="00097258" w:rsidRDefault="00097258" w:rsidP="006F7EBA"/>
                        </w:txbxContent>
                      </v:textbox>
                    </v:shape>
                  </w:pict>
                </mc:Fallback>
              </mc:AlternateContent>
            </w:r>
          </w:p>
          <w:p w14:paraId="68BBFAE7"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6: </w:t>
            </w:r>
            <w:r w:rsidRPr="0069454B">
              <w:rPr>
                <w:rFonts w:ascii="Verdana" w:hAnsi="Verdana"/>
                <w:sz w:val="17"/>
                <w:szCs w:val="17"/>
              </w:rPr>
              <w:t>Air Bersih Dan Sanitasi(Clean And Water Sanitation)</w:t>
            </w:r>
          </w:p>
          <w:p w14:paraId="0E956FE6"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15F28753"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hAnsi="Verdana"/>
                <w:noProof/>
                <w:sz w:val="17"/>
                <w:szCs w:val="17"/>
              </w:rPr>
              <mc:AlternateContent>
                <mc:Choice Requires="wps">
                  <w:drawing>
                    <wp:anchor distT="0" distB="0" distL="114300" distR="114300" simplePos="0" relativeHeight="251667456" behindDoc="0" locked="0" layoutInCell="1" allowOverlap="1" wp14:anchorId="2E539CDE" wp14:editId="58B5ADA4">
                      <wp:simplePos x="0" y="0"/>
                      <wp:positionH relativeFrom="column">
                        <wp:posOffset>89535</wp:posOffset>
                      </wp:positionH>
                      <wp:positionV relativeFrom="paragraph">
                        <wp:posOffset>13335</wp:posOffset>
                      </wp:positionV>
                      <wp:extent cx="148590" cy="127000"/>
                      <wp:effectExtent l="0" t="0" r="22860" b="25400"/>
                      <wp:wrapNone/>
                      <wp:docPr id="10" name="Text Box 10"/>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2DAE5969"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9CDE" id="Text Box 10" o:spid="_x0000_s1033" type="#_x0000_t202" style="position:absolute;margin-left:7.05pt;margin-top:1.05pt;width:11.7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" fillcolor="white [3201]" strokeweight=".5pt">
                      <v:textbox>
                        <w:txbxContent>
                          <w:p w14:paraId="2DAE5969"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7: </w:t>
            </w:r>
            <w:r w:rsidRPr="0069454B">
              <w:rPr>
                <w:rFonts w:ascii="Verdana" w:hAnsi="Verdana"/>
                <w:sz w:val="17"/>
                <w:szCs w:val="17"/>
              </w:rPr>
              <w:t>Tenaga Mampu Milik Dan Bersih(Affordable And Clean Water Energy)</w:t>
            </w:r>
          </w:p>
          <w:p w14:paraId="143E3A8B"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3258B399"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hAnsi="Verdana"/>
                <w:noProof/>
                <w:sz w:val="17"/>
                <w:szCs w:val="17"/>
              </w:rPr>
              <mc:AlternateContent>
                <mc:Choice Requires="wps">
                  <w:drawing>
                    <wp:anchor distT="0" distB="0" distL="114300" distR="114300" simplePos="0" relativeHeight="251668480" behindDoc="0" locked="0" layoutInCell="1" allowOverlap="1" wp14:anchorId="4CD340DF" wp14:editId="5F6C921D">
                      <wp:simplePos x="0" y="0"/>
                      <wp:positionH relativeFrom="column">
                        <wp:posOffset>92710</wp:posOffset>
                      </wp:positionH>
                      <wp:positionV relativeFrom="paragraph">
                        <wp:posOffset>7620</wp:posOffset>
                      </wp:positionV>
                      <wp:extent cx="148590" cy="127000"/>
                      <wp:effectExtent l="0" t="0" r="22860" b="25400"/>
                      <wp:wrapNone/>
                      <wp:docPr id="11" name="Text Box 11"/>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14A8CC31"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40DF" id="Text Box 11" o:spid="_x0000_s1034" type="#_x0000_t202" style="position:absolute;margin-left:7.3pt;margin-top:.6pt;width:11.7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" fillcolor="white [3201]" strokeweight=".5pt">
                      <v:textbox>
                        <w:txbxContent>
                          <w:p w14:paraId="14A8CC31"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8: </w:t>
            </w:r>
            <w:r w:rsidRPr="0069454B">
              <w:rPr>
                <w:rFonts w:ascii="Verdana" w:hAnsi="Verdana"/>
                <w:sz w:val="17"/>
                <w:szCs w:val="17"/>
              </w:rPr>
              <w:t>Pekerjaan Yang Sesuai Dan Pembangunan Ekonomi(Decent Work And Economic Growth)</w:t>
            </w:r>
          </w:p>
          <w:p w14:paraId="0FEECAE7"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hAnsi="Verdana"/>
                <w:noProof/>
                <w:sz w:val="17"/>
                <w:szCs w:val="17"/>
              </w:rPr>
              <mc:AlternateContent>
                <mc:Choice Requires="wps">
                  <w:drawing>
                    <wp:anchor distT="0" distB="0" distL="114300" distR="114300" simplePos="0" relativeHeight="251669504" behindDoc="0" locked="0" layoutInCell="1" allowOverlap="1" wp14:anchorId="632E39FA" wp14:editId="7F7304AF">
                      <wp:simplePos x="0" y="0"/>
                      <wp:positionH relativeFrom="column">
                        <wp:posOffset>93980</wp:posOffset>
                      </wp:positionH>
                      <wp:positionV relativeFrom="paragraph">
                        <wp:posOffset>127635</wp:posOffset>
                      </wp:positionV>
                      <wp:extent cx="148590" cy="127000"/>
                      <wp:effectExtent l="0" t="0" r="22860" b="25400"/>
                      <wp:wrapNone/>
                      <wp:docPr id="13" name="Text Box 13"/>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2AAE2C60"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39FA" id="Text Box 13" o:spid="_x0000_s1035" type="#_x0000_t202" style="position:absolute;margin-left:7.4pt;margin-top:10.05pt;width:11.7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" fillcolor="white [3201]" strokeweight=".5pt">
                      <v:textbox>
                        <w:txbxContent>
                          <w:p w14:paraId="2AAE2C60" w14:textId="77777777" w:rsidR="00097258" w:rsidRDefault="00097258" w:rsidP="006F7EBA"/>
                        </w:txbxContent>
                      </v:textbox>
                    </v:shape>
                  </w:pict>
                </mc:Fallback>
              </mc:AlternateContent>
            </w:r>
          </w:p>
          <w:p w14:paraId="56EABCFC"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9: </w:t>
            </w:r>
            <w:r w:rsidRPr="0069454B">
              <w:rPr>
                <w:rFonts w:ascii="Verdana" w:hAnsi="Verdana"/>
                <w:sz w:val="17"/>
                <w:szCs w:val="17"/>
              </w:rPr>
              <w:t>Industri, Inovasi Dan Infrastuktur(Industry, Innovation And Infrastructure)</w:t>
            </w:r>
          </w:p>
          <w:p w14:paraId="0660EAD0"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4F1CEA2E"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0528" behindDoc="0" locked="0" layoutInCell="1" allowOverlap="1" wp14:anchorId="7A8797BF" wp14:editId="3ED56310">
                      <wp:simplePos x="0" y="0"/>
                      <wp:positionH relativeFrom="column">
                        <wp:posOffset>98425</wp:posOffset>
                      </wp:positionH>
                      <wp:positionV relativeFrom="paragraph">
                        <wp:posOffset>3175</wp:posOffset>
                      </wp:positionV>
                      <wp:extent cx="148590" cy="127000"/>
                      <wp:effectExtent l="0" t="0" r="22860" b="25400"/>
                      <wp:wrapNone/>
                      <wp:docPr id="14" name="Text Box 14"/>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76E917AB"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97BF" id="Text Box 14" o:spid="_x0000_s1036" type="#_x0000_t202" style="position:absolute;margin-left:7.75pt;margin-top:.25pt;width:11.7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" fillcolor="white [3201]" strokeweight=".5pt">
                      <v:textbox>
                        <w:txbxContent>
                          <w:p w14:paraId="76E917AB"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0: </w:t>
            </w:r>
            <w:r w:rsidRPr="0069454B">
              <w:rPr>
                <w:rFonts w:ascii="Verdana" w:hAnsi="Verdana"/>
                <w:sz w:val="17"/>
                <w:szCs w:val="17"/>
              </w:rPr>
              <w:t>Mengurangkan Ketidaksamaan(Reduced Inequalities)</w:t>
            </w:r>
          </w:p>
          <w:p w14:paraId="2350BE87"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6BAA1662"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1552" behindDoc="0" locked="0" layoutInCell="1" allowOverlap="1" wp14:anchorId="1B462D37" wp14:editId="6E4146A2">
                      <wp:simplePos x="0" y="0"/>
                      <wp:positionH relativeFrom="column">
                        <wp:posOffset>82550</wp:posOffset>
                      </wp:positionH>
                      <wp:positionV relativeFrom="paragraph">
                        <wp:posOffset>7620</wp:posOffset>
                      </wp:positionV>
                      <wp:extent cx="148590" cy="127000"/>
                      <wp:effectExtent l="0" t="0" r="22860" b="25400"/>
                      <wp:wrapNone/>
                      <wp:docPr id="15" name="Text Box 15"/>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673DEF2F"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2D37" id="Text Box 15" o:spid="_x0000_s1037" type="#_x0000_t202" style="position:absolute;margin-left:6.5pt;margin-top:.6pt;width:11.7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" fillcolor="white [3201]" strokeweight=".5pt">
                      <v:textbox>
                        <w:txbxContent>
                          <w:p w14:paraId="673DEF2F"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1: </w:t>
            </w:r>
            <w:r w:rsidRPr="0069454B">
              <w:rPr>
                <w:rFonts w:ascii="Verdana" w:hAnsi="Verdana"/>
                <w:sz w:val="17"/>
                <w:szCs w:val="17"/>
              </w:rPr>
              <w:t>Bandar Dan Komuniti Mampan(Sustainable Cities And Communities)</w:t>
            </w:r>
          </w:p>
          <w:p w14:paraId="7729A988"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2576" behindDoc="0" locked="0" layoutInCell="1" allowOverlap="1" wp14:anchorId="593FA2C5" wp14:editId="79544B63">
                      <wp:simplePos x="0" y="0"/>
                      <wp:positionH relativeFrom="column">
                        <wp:posOffset>71755</wp:posOffset>
                      </wp:positionH>
                      <wp:positionV relativeFrom="paragraph">
                        <wp:posOffset>112395</wp:posOffset>
                      </wp:positionV>
                      <wp:extent cx="148590" cy="12700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4E0DC5D9"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A2C5" id="Text Box 16" o:spid="_x0000_s1038" type="#_x0000_t202" style="position:absolute;margin-left:5.65pt;margin-top:8.85pt;width:11.7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zm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" fillcolor="white [3201]" strokeweight=".5pt">
                      <v:textbox>
                        <w:txbxContent>
                          <w:p w14:paraId="4E0DC5D9" w14:textId="77777777" w:rsidR="00097258" w:rsidRDefault="00097258" w:rsidP="006F7EBA"/>
                        </w:txbxContent>
                      </v:textbox>
                    </v:shape>
                  </w:pict>
                </mc:Fallback>
              </mc:AlternateContent>
            </w:r>
          </w:p>
          <w:p w14:paraId="1459B108" w14:textId="77777777" w:rsidR="006F7EBA" w:rsidRDefault="006F7EBA" w:rsidP="00097258">
            <w:pPr>
              <w:spacing w:after="0" w:line="240" w:lineRule="auto"/>
              <w:rPr>
                <w:rFonts w:ascii="Verdana" w:hAnsi="Verdana"/>
                <w:sz w:val="17"/>
                <w:szCs w:val="17"/>
              </w:rPr>
            </w:pP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2: </w:t>
            </w:r>
            <w:r w:rsidRPr="0069454B">
              <w:rPr>
                <w:rFonts w:ascii="Verdana" w:hAnsi="Verdana"/>
                <w:sz w:val="17"/>
                <w:szCs w:val="17"/>
              </w:rPr>
              <w:t xml:space="preserve">Penggunaan Dan Penghasilan Yang Bertanggungjawab(Responsible Consumption And </w:t>
            </w:r>
          </w:p>
          <w:p w14:paraId="4FE945AA" w14:textId="77777777" w:rsidR="006F7EBA" w:rsidRPr="0069454B" w:rsidRDefault="006F7EBA" w:rsidP="00097258">
            <w:pPr>
              <w:spacing w:after="0" w:line="240" w:lineRule="auto"/>
              <w:rPr>
                <w:rFonts w:ascii="Verdana" w:eastAsia="Times New Roman" w:hAnsi="Verdana" w:cs="Times New Roman"/>
                <w:sz w:val="17"/>
                <w:szCs w:val="17"/>
                <w:lang w:eastAsia="ms-MY"/>
              </w:rPr>
            </w:pPr>
            <w:r>
              <w:rPr>
                <w:rFonts w:ascii="Verdana" w:hAnsi="Verdana"/>
                <w:sz w:val="17"/>
                <w:szCs w:val="17"/>
              </w:rPr>
              <w:t xml:space="preserve">                     </w:t>
            </w:r>
            <w:r w:rsidRPr="0069454B">
              <w:rPr>
                <w:rFonts w:ascii="Verdana" w:hAnsi="Verdana"/>
                <w:sz w:val="17"/>
                <w:szCs w:val="17"/>
              </w:rPr>
              <w:t>Production)</w:t>
            </w:r>
          </w:p>
          <w:p w14:paraId="432268B8" w14:textId="77777777" w:rsidR="006F7EBA"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sz w:val="17"/>
                <w:szCs w:val="17"/>
                <w:lang w:eastAsia="ms-MY"/>
              </w:rPr>
              <w:t xml:space="preserve">        </w:t>
            </w:r>
          </w:p>
          <w:p w14:paraId="1A182C25"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3600" behindDoc="0" locked="0" layoutInCell="1" allowOverlap="1" wp14:anchorId="31DCFD6B" wp14:editId="05F2AD71">
                      <wp:simplePos x="0" y="0"/>
                      <wp:positionH relativeFrom="column">
                        <wp:posOffset>94615</wp:posOffset>
                      </wp:positionH>
                      <wp:positionV relativeFrom="paragraph">
                        <wp:posOffset>8890</wp:posOffset>
                      </wp:positionV>
                      <wp:extent cx="148590" cy="127000"/>
                      <wp:effectExtent l="0" t="0" r="22860" b="25400"/>
                      <wp:wrapNone/>
                      <wp:docPr id="17" name="Text Box 17"/>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016C05A1"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FD6B" id="Text Box 17" o:spid="_x0000_s1039" type="#_x0000_t202" style="position:absolute;margin-left:7.45pt;margin-top:.7pt;width:11.7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" fillcolor="white [3201]" strokeweight=".5pt">
                      <v:textbox>
                        <w:txbxContent>
                          <w:p w14:paraId="016C05A1" w14:textId="77777777" w:rsidR="00097258" w:rsidRDefault="00097258" w:rsidP="006F7EBA"/>
                        </w:txbxContent>
                      </v:textbox>
                    </v:shape>
                  </w:pict>
                </mc:Fallback>
              </mc:AlternateContent>
            </w:r>
            <w:r>
              <w:rPr>
                <w:rFonts w:ascii="Verdana" w:hAnsi="Verdana"/>
                <w:sz w:val="17"/>
                <w:szCs w:val="17"/>
              </w:rPr>
              <w:t xml:space="preserve">        </w:t>
            </w:r>
            <w:r>
              <w:rPr>
                <w:rFonts w:ascii="Verdana" w:hAnsi="Verdana"/>
                <w:color w:val="000000"/>
                <w:sz w:val="17"/>
                <w:szCs w:val="17"/>
                <w:shd w:val="clear" w:color="auto" w:fill="FFF0D9"/>
              </w:rPr>
              <w:t xml:space="preserve">SDG 13: </w:t>
            </w:r>
            <w:r w:rsidRPr="0069454B">
              <w:rPr>
                <w:rFonts w:ascii="Verdana" w:hAnsi="Verdana"/>
                <w:sz w:val="17"/>
                <w:szCs w:val="17"/>
              </w:rPr>
              <w:t>Tindakan Iklim(Climate Action)</w:t>
            </w:r>
          </w:p>
          <w:p w14:paraId="2C623DFE"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6672" behindDoc="0" locked="0" layoutInCell="1" allowOverlap="1" wp14:anchorId="49F48B09" wp14:editId="4586C0F2">
                      <wp:simplePos x="0" y="0"/>
                      <wp:positionH relativeFrom="column">
                        <wp:posOffset>96520</wp:posOffset>
                      </wp:positionH>
                      <wp:positionV relativeFrom="paragraph">
                        <wp:posOffset>130175</wp:posOffset>
                      </wp:positionV>
                      <wp:extent cx="148590" cy="127000"/>
                      <wp:effectExtent l="0" t="0" r="22860" b="25400"/>
                      <wp:wrapNone/>
                      <wp:docPr id="23" name="Text Box 23"/>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2820A544"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8B09" id="Text Box 23" o:spid="_x0000_s1040" type="#_x0000_t202" style="position:absolute;margin-left:7.6pt;margin-top:10.25pt;width:11.7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" fillcolor="white [3201]" strokeweight=".5pt">
                      <v:textbox>
                        <w:txbxContent>
                          <w:p w14:paraId="2820A544" w14:textId="77777777" w:rsidR="00097258" w:rsidRDefault="00097258" w:rsidP="006F7EBA"/>
                        </w:txbxContent>
                      </v:textbox>
                    </v:shape>
                  </w:pict>
                </mc:Fallback>
              </mc:AlternateContent>
            </w:r>
          </w:p>
          <w:p w14:paraId="4FF0F5BD" w14:textId="77777777" w:rsidR="006F7EBA" w:rsidRDefault="006F7EBA" w:rsidP="00097258">
            <w:pPr>
              <w:spacing w:after="0" w:line="240" w:lineRule="auto"/>
              <w:rPr>
                <w:rFonts w:ascii="Verdana" w:hAnsi="Verdana"/>
                <w:sz w:val="17"/>
                <w:szCs w:val="17"/>
              </w:rPr>
            </w:pP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4: </w:t>
            </w:r>
            <w:r w:rsidRPr="0069454B">
              <w:rPr>
                <w:rFonts w:ascii="Verdana" w:hAnsi="Verdana"/>
                <w:sz w:val="17"/>
                <w:szCs w:val="17"/>
              </w:rPr>
              <w:t>Kehidupan Di Bawah Air(Life Below Water)</w:t>
            </w:r>
          </w:p>
          <w:p w14:paraId="6A1043E7"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0D09D282"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584407">
              <w:rPr>
                <w:rFonts w:ascii="Verdana" w:eastAsia="Times New Roman" w:hAnsi="Verdana" w:cs="Times New Roman"/>
                <w:noProof/>
                <w:sz w:val="17"/>
                <w:szCs w:val="17"/>
                <w:lang w:eastAsia="ms-MY"/>
              </w:rPr>
              <mc:AlternateContent>
                <mc:Choice Requires="wps">
                  <w:drawing>
                    <wp:anchor distT="0" distB="0" distL="114300" distR="114300" simplePos="0" relativeHeight="251675648" behindDoc="0" locked="0" layoutInCell="1" allowOverlap="1" wp14:anchorId="5DA4D43C" wp14:editId="176EF736">
                      <wp:simplePos x="0" y="0"/>
                      <wp:positionH relativeFrom="column">
                        <wp:posOffset>105410</wp:posOffset>
                      </wp:positionH>
                      <wp:positionV relativeFrom="paragraph">
                        <wp:posOffset>23495</wp:posOffset>
                      </wp:positionV>
                      <wp:extent cx="148590" cy="127000"/>
                      <wp:effectExtent l="0" t="0" r="22860" b="25400"/>
                      <wp:wrapNone/>
                      <wp:docPr id="19" name="Text Box 19"/>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0770E8E4"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D43C" id="Text Box 19" o:spid="_x0000_s1041" type="#_x0000_t202" style="position:absolute;margin-left:8.3pt;margin-top:1.85pt;width:11.7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" fillcolor="white [3201]" strokeweight=".5pt">
                      <v:textbox>
                        <w:txbxContent>
                          <w:p w14:paraId="0770E8E4"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5: </w:t>
            </w:r>
            <w:r w:rsidRPr="0069454B">
              <w:rPr>
                <w:rFonts w:ascii="Verdana" w:hAnsi="Verdana"/>
                <w:sz w:val="17"/>
                <w:szCs w:val="17"/>
              </w:rPr>
              <w:t>Kehidupan Di Darat(Life on Land)</w:t>
            </w:r>
          </w:p>
          <w:p w14:paraId="4CDD73AF"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66ABCBBA"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4624" behindDoc="0" locked="0" layoutInCell="1" allowOverlap="1" wp14:anchorId="170E9E4C" wp14:editId="26DB8E9F">
                      <wp:simplePos x="0" y="0"/>
                      <wp:positionH relativeFrom="column">
                        <wp:posOffset>113030</wp:posOffset>
                      </wp:positionH>
                      <wp:positionV relativeFrom="paragraph">
                        <wp:posOffset>15240</wp:posOffset>
                      </wp:positionV>
                      <wp:extent cx="148590" cy="127000"/>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11A320E0"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9E4C" id="Text Box 18" o:spid="_x0000_s1042" type="#_x0000_t202" style="position:absolute;margin-left:8.9pt;margin-top:1.2pt;width:11.7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KgTQ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" fillcolor="white [3201]" strokeweight=".5pt">
                      <v:textbox>
                        <w:txbxContent>
                          <w:p w14:paraId="11A320E0"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6: </w:t>
            </w:r>
            <w:r w:rsidRPr="0069454B">
              <w:rPr>
                <w:rFonts w:ascii="Verdana" w:hAnsi="Verdana"/>
                <w:sz w:val="17"/>
                <w:szCs w:val="17"/>
              </w:rPr>
              <w:t>Keamanan, Keadilan Dan Institusi Yang Kukuh(Peace, Justice And Strong Institution)</w:t>
            </w:r>
          </w:p>
          <w:p w14:paraId="67B37F87"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6C303987" w14:textId="77777777" w:rsidR="006F7EBA" w:rsidRPr="0069454B" w:rsidRDefault="006F7EBA" w:rsidP="00097258">
            <w:pPr>
              <w:spacing w:after="0" w:line="240" w:lineRule="auto"/>
              <w:rPr>
                <w:rFonts w:ascii="Verdana" w:eastAsia="Times New Roman" w:hAnsi="Verdana" w:cs="Times New Roman"/>
                <w:sz w:val="17"/>
                <w:szCs w:val="17"/>
                <w:lang w:eastAsia="ms-MY"/>
              </w:rPr>
            </w:pPr>
            <w:r w:rsidRPr="0069454B">
              <w:rPr>
                <w:rFonts w:ascii="Verdana" w:eastAsia="Times New Roman" w:hAnsi="Verdana" w:cs="Times New Roman"/>
                <w:noProof/>
                <w:sz w:val="17"/>
                <w:szCs w:val="17"/>
                <w:lang w:eastAsia="ms-MY"/>
              </w:rPr>
              <mc:AlternateContent>
                <mc:Choice Requires="wps">
                  <w:drawing>
                    <wp:anchor distT="0" distB="0" distL="114300" distR="114300" simplePos="0" relativeHeight="251677696" behindDoc="0" locked="0" layoutInCell="1" allowOverlap="1" wp14:anchorId="4FFB2867" wp14:editId="7149CB8F">
                      <wp:simplePos x="0" y="0"/>
                      <wp:positionH relativeFrom="column">
                        <wp:posOffset>104775</wp:posOffset>
                      </wp:positionH>
                      <wp:positionV relativeFrom="paragraph">
                        <wp:posOffset>1905</wp:posOffset>
                      </wp:positionV>
                      <wp:extent cx="148590" cy="127000"/>
                      <wp:effectExtent l="0" t="0" r="22860" b="25400"/>
                      <wp:wrapNone/>
                      <wp:docPr id="24" name="Text Box 24"/>
                      <wp:cNvGraphicFramePr/>
                      <a:graphic xmlns:a="http://schemas.openxmlformats.org/drawingml/2006/main">
                        <a:graphicData uri="http://schemas.microsoft.com/office/word/2010/wordprocessingShape">
                          <wps:wsp>
                            <wps:cNvSpPr txBox="1"/>
                            <wps:spPr>
                              <a:xfrm>
                                <a:off x="0" y="0"/>
                                <a:ext cx="148590" cy="127000"/>
                              </a:xfrm>
                              <a:prstGeom prst="rect">
                                <a:avLst/>
                              </a:prstGeom>
                              <a:solidFill>
                                <a:schemeClr val="lt1"/>
                              </a:solidFill>
                              <a:ln w="6350">
                                <a:solidFill>
                                  <a:prstClr val="black"/>
                                </a:solidFill>
                              </a:ln>
                            </wps:spPr>
                            <wps:txbx>
                              <w:txbxContent>
                                <w:p w14:paraId="3A30E962" w14:textId="77777777" w:rsidR="00097258" w:rsidRDefault="00097258" w:rsidP="006F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2867" id="Text Box 24" o:spid="_x0000_s1043" type="#_x0000_t202" style="position:absolute;margin-left:8.25pt;margin-top:.15pt;width:11.7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" fillcolor="white [3201]" strokeweight=".5pt">
                      <v:textbox>
                        <w:txbxContent>
                          <w:p w14:paraId="3A30E962" w14:textId="77777777" w:rsidR="00097258" w:rsidRDefault="00097258" w:rsidP="006F7EBA"/>
                        </w:txbxContent>
                      </v:textbox>
                    </v:shape>
                  </w:pict>
                </mc:Fallback>
              </mc:AlternateContent>
            </w:r>
            <w:r w:rsidRPr="0069454B">
              <w:rPr>
                <w:rFonts w:ascii="Verdana" w:eastAsia="Times New Roman" w:hAnsi="Verdana" w:cs="Times New Roman"/>
                <w:sz w:val="17"/>
                <w:szCs w:val="17"/>
                <w:lang w:eastAsia="ms-MY"/>
              </w:rPr>
              <w:t xml:space="preserve">          </w:t>
            </w:r>
            <w:r>
              <w:rPr>
                <w:rFonts w:ascii="Verdana" w:hAnsi="Verdana"/>
                <w:color w:val="000000"/>
                <w:sz w:val="17"/>
                <w:szCs w:val="17"/>
                <w:shd w:val="clear" w:color="auto" w:fill="FFF0D9"/>
              </w:rPr>
              <w:t xml:space="preserve">SDG 17: </w:t>
            </w:r>
            <w:r w:rsidRPr="0069454B">
              <w:rPr>
                <w:rFonts w:ascii="Verdana" w:hAnsi="Verdana"/>
                <w:sz w:val="17"/>
                <w:szCs w:val="17"/>
              </w:rPr>
              <w:t>Kerjasama Demi Matlamat(Partnerships For The Goals)</w:t>
            </w:r>
          </w:p>
          <w:p w14:paraId="111BE7EE" w14:textId="77777777" w:rsidR="006F7EBA" w:rsidRPr="0069454B" w:rsidRDefault="006F7EBA" w:rsidP="00097258">
            <w:pPr>
              <w:spacing w:after="0" w:line="240" w:lineRule="auto"/>
              <w:rPr>
                <w:rFonts w:ascii="Verdana" w:eastAsia="Times New Roman" w:hAnsi="Verdana" w:cs="Times New Roman"/>
                <w:sz w:val="17"/>
                <w:szCs w:val="17"/>
                <w:lang w:eastAsia="ms-MY"/>
              </w:rPr>
            </w:pPr>
          </w:p>
          <w:p w14:paraId="769D60E9" w14:textId="77777777" w:rsidR="006F7EBA" w:rsidRDefault="006F7EBA" w:rsidP="00097258">
            <w:pPr>
              <w:spacing w:after="0" w:line="240" w:lineRule="auto"/>
              <w:rPr>
                <w:rFonts w:ascii="Verdana" w:eastAsia="Times New Roman" w:hAnsi="Verdana" w:cs="Times New Roman"/>
                <w:sz w:val="17"/>
                <w:szCs w:val="17"/>
                <w:lang w:eastAsia="ms-MY"/>
              </w:rPr>
            </w:pPr>
          </w:p>
          <w:p w14:paraId="0E9BC77A" w14:textId="77777777" w:rsidR="006F7EBA" w:rsidRPr="00584407" w:rsidRDefault="006F7EBA" w:rsidP="00097258">
            <w:pPr>
              <w:spacing w:after="0" w:line="240" w:lineRule="auto"/>
              <w:rPr>
                <w:rFonts w:ascii="Verdana" w:eastAsia="Times New Roman" w:hAnsi="Verdana" w:cs="Times New Roman"/>
                <w:sz w:val="17"/>
                <w:szCs w:val="17"/>
                <w:lang w:eastAsia="ms-MY"/>
              </w:rPr>
            </w:pPr>
          </w:p>
          <w:p w14:paraId="09405E7A" w14:textId="77777777" w:rsidR="006F7EBA" w:rsidRPr="00FD4597" w:rsidRDefault="006F7EBA" w:rsidP="00097258">
            <w:pPr>
              <w:spacing w:after="0" w:line="240" w:lineRule="auto"/>
              <w:rPr>
                <w:rFonts w:ascii="Verdana" w:eastAsia="Times New Roman" w:hAnsi="Verdana" w:cs="Times New Roman"/>
                <w:sz w:val="17"/>
                <w:szCs w:val="17"/>
                <w:lang w:eastAsia="ms-MY"/>
              </w:rPr>
            </w:pPr>
          </w:p>
        </w:tc>
      </w:tr>
      <w:tr w:rsidR="006F7EBA" w:rsidRPr="006F6503" w14:paraId="185407DA"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7AAF747E"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lastRenderedPageBreak/>
              <w:t>Peringkat Penyelidikan</w:t>
            </w:r>
            <w:r>
              <w:rPr>
                <w:rFonts w:ascii="Verdana" w:eastAsia="Times New Roman" w:hAnsi="Verdana" w:cs="Times New Roman"/>
                <w:b/>
                <w:bCs/>
                <w:sz w:val="17"/>
                <w:szCs w:val="17"/>
                <w:lang w:eastAsia="ms-MY"/>
              </w:rPr>
              <w:t>*</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3814FDA9" w14:textId="77777777" w:rsidR="006F7EBA" w:rsidRPr="006F6503" w:rsidRDefault="00097258" w:rsidP="00097258">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774329172"/>
                <w:placeholder>
                  <w:docPart w:val="88F87511892E445389D9A66AFDD1BB38"/>
                </w:placeholder>
                <w:showingPlcHdr/>
                <w:dropDownList>
                  <w:listItem w:value="Sila Pilih"/>
                  <w:listItem w:displayText="Universiti" w:value="Universiti"/>
                  <w:listItem w:displayText="Kebangsaan" w:value="Kebangsaan"/>
                  <w:listItem w:displayText="Antarabangsa" w:value="Antarabangsa"/>
                </w:dropDownList>
              </w:sdtPr>
              <w:sdtContent>
                <w:r w:rsidR="006F7EBA" w:rsidRPr="00EA7910">
                  <w:rPr>
                    <w:rStyle w:val="PlaceholderText"/>
                    <w:rFonts w:ascii="Verdana" w:eastAsia="Times New Roman" w:hAnsi="Verdana" w:cs="Times New Roman"/>
                    <w:b/>
                    <w:color w:val="0070C0"/>
                    <w:sz w:val="17"/>
                    <w:szCs w:val="17"/>
                    <w:lang w:eastAsia="ms-MY"/>
                  </w:rPr>
                  <w:t>Choose an item.</w:t>
                </w:r>
              </w:sdtContent>
            </w:sdt>
            <w:r w:rsidR="006F7EBA">
              <w:rPr>
                <w:rFonts w:ascii="Verdana" w:eastAsia="Times New Roman" w:hAnsi="Verdana" w:cs="Times New Roman"/>
                <w:sz w:val="17"/>
                <w:szCs w:val="17"/>
                <w:lang w:eastAsia="ms-MY"/>
              </w:rPr>
              <w:t xml:space="preserve">   </w:t>
            </w:r>
          </w:p>
        </w:tc>
      </w:tr>
      <w:tr w:rsidR="006F7EBA" w:rsidRPr="006F6503" w14:paraId="2B6863D8"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6ABDE64C"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Klasifikasi Penyelidikan</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1238E2FB" w14:textId="77777777" w:rsidR="006F7EBA" w:rsidRPr="007538F4" w:rsidRDefault="00097258" w:rsidP="00097258">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1099913785"/>
                <w:placeholder>
                  <w:docPart w:val="F8D29CD29C5744B6BAB067EEE52C36BE"/>
                </w:placeholder>
                <w:showingPlcHdr/>
                <w:dropDownList>
                  <w:listItem w:value="Sila Pilih"/>
                  <w:listItem w:displayText="Tidak Sulit" w:value="Tidak Sulit"/>
                  <w:listItem w:displayText="Sulit" w:value="Sulit"/>
                  <w:listItem w:displayText="Sangat Sulit" w:value="Sangat Sulit"/>
                  <w:listItem w:displayText="Tersangat Sulit" w:value="Tersangat Sulit"/>
                </w:dropDownList>
              </w:sdtPr>
              <w:sdtContent>
                <w:r w:rsidR="006F7EBA" w:rsidRPr="00EA7910">
                  <w:rPr>
                    <w:rStyle w:val="PlaceholderText"/>
                    <w:rFonts w:ascii="Verdana" w:eastAsia="Times New Roman" w:hAnsi="Verdana" w:cs="Times New Roman"/>
                    <w:b/>
                    <w:color w:val="0070C0"/>
                    <w:sz w:val="17"/>
                    <w:szCs w:val="17"/>
                    <w:lang w:eastAsia="ms-MY"/>
                  </w:rPr>
                  <w:t>Choose an item.</w:t>
                </w:r>
              </w:sdtContent>
            </w:sdt>
            <w:r w:rsidR="006F7EBA">
              <w:rPr>
                <w:rFonts w:ascii="Verdana" w:eastAsia="Times New Roman" w:hAnsi="Verdana" w:cs="Times New Roman"/>
                <w:sz w:val="17"/>
                <w:szCs w:val="17"/>
                <w:lang w:eastAsia="ms-MY"/>
              </w:rPr>
              <w:t xml:space="preserve">                                                  </w:t>
            </w:r>
          </w:p>
        </w:tc>
      </w:tr>
      <w:tr w:rsidR="006F7EBA" w:rsidRPr="006F6503" w14:paraId="6BB5D672"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5ECB12D5"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Jenis Penyelidikan</w:t>
            </w:r>
            <w:r>
              <w:rPr>
                <w:rFonts w:ascii="Verdana" w:eastAsia="Times New Roman" w:hAnsi="Verdana" w:cs="Times New Roman"/>
                <w:b/>
                <w:bCs/>
                <w:sz w:val="17"/>
                <w:szCs w:val="17"/>
                <w:lang w:eastAsia="ms-MY"/>
              </w:rPr>
              <w:t>*</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2F9E6C84" w14:textId="77777777" w:rsidR="006F7EBA" w:rsidRPr="007538F4" w:rsidRDefault="00097258" w:rsidP="00097258">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1657757521"/>
                <w:placeholder>
                  <w:docPart w:val="3F0E66FEF0AE4CC28A4DC74E724169A7"/>
                </w:placeholder>
                <w:showingPlcHdr/>
                <w:dropDownList>
                  <w:listItem w:value="Sila Pilih"/>
                  <w:listItem w:displayText="Fundamental" w:value="Fundamental"/>
                  <w:listItem w:displayText="Applied" w:value="Applied"/>
                </w:dropDownList>
              </w:sdtPr>
              <w:sdtContent>
                <w:r w:rsidR="006F7EBA" w:rsidRPr="00EA7910">
                  <w:rPr>
                    <w:rStyle w:val="PlaceholderText"/>
                    <w:rFonts w:ascii="Verdana" w:eastAsia="Times New Roman" w:hAnsi="Verdana" w:cs="Times New Roman"/>
                    <w:b/>
                    <w:color w:val="0070C0"/>
                    <w:sz w:val="17"/>
                    <w:szCs w:val="17"/>
                    <w:lang w:eastAsia="ms-MY"/>
                  </w:rPr>
                  <w:t>Choose an item.</w:t>
                </w:r>
              </w:sdtContent>
            </w:sdt>
            <w:r w:rsidR="006F7EBA">
              <w:rPr>
                <w:rFonts w:ascii="Verdana" w:eastAsia="Times New Roman" w:hAnsi="Verdana" w:cs="Times New Roman"/>
                <w:sz w:val="17"/>
                <w:szCs w:val="17"/>
                <w:lang w:eastAsia="ms-MY"/>
              </w:rPr>
              <w:t xml:space="preserve">                                 </w:t>
            </w:r>
          </w:p>
        </w:tc>
      </w:tr>
      <w:tr w:rsidR="006F7EBA" w:rsidRPr="006F6503" w14:paraId="59589C44"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39F0D318"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Status Komersial</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66DF06F9" w14:textId="77777777" w:rsidR="006F7EBA" w:rsidRPr="007538F4" w:rsidRDefault="00097258" w:rsidP="00097258">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581364472"/>
                <w:placeholder>
                  <w:docPart w:val="CC0228236FBF48B3966F9A42C2480D44"/>
                </w:placeholder>
                <w:showingPlcHdr/>
                <w:dropDownList>
                  <w:listItem w:value="Sila Pilih"/>
                  <w:listItem w:displayText="Telah dikomersilkan" w:value="Telah dikomersilkan"/>
                  <w:listItem w:displayText="Dalam proses komersilan" w:value="Dalam proses komersilan"/>
                  <w:listItem w:displayText="Berpotensi dikomersilkan" w:value="Berpotensi dikomersilkan"/>
                  <w:listItem w:displayText="Belum pasti" w:value="Belum pasti"/>
                </w:dropDownList>
              </w:sdtPr>
              <w:sdtContent>
                <w:r w:rsidR="006F7EBA" w:rsidRPr="00EA7910">
                  <w:rPr>
                    <w:rStyle w:val="PlaceholderText"/>
                    <w:rFonts w:ascii="Verdana" w:eastAsia="Times New Roman" w:hAnsi="Verdana" w:cs="Times New Roman"/>
                    <w:b/>
                    <w:color w:val="0070C0"/>
                    <w:sz w:val="17"/>
                    <w:szCs w:val="17"/>
                    <w:lang w:eastAsia="ms-MY"/>
                  </w:rPr>
                  <w:t>Choose an item.</w:t>
                </w:r>
              </w:sdtContent>
            </w:sdt>
            <w:r w:rsidR="006F7EBA">
              <w:rPr>
                <w:rFonts w:ascii="Verdana" w:eastAsia="Times New Roman" w:hAnsi="Verdana" w:cs="Times New Roman"/>
                <w:sz w:val="17"/>
                <w:szCs w:val="17"/>
                <w:lang w:eastAsia="ms-MY"/>
              </w:rPr>
              <w:t xml:space="preserve">                                                                                             </w:t>
            </w:r>
          </w:p>
          <w:p w14:paraId="151B74B2" w14:textId="77777777" w:rsidR="006F7EBA" w:rsidRPr="007538F4" w:rsidRDefault="006F7EBA" w:rsidP="00097258">
            <w:pPr>
              <w:spacing w:after="0" w:line="240" w:lineRule="auto"/>
              <w:rPr>
                <w:rFonts w:ascii="Verdana" w:eastAsia="Times New Roman" w:hAnsi="Verdana" w:cs="Times New Roman"/>
                <w:sz w:val="17"/>
                <w:szCs w:val="17"/>
                <w:lang w:eastAsia="ms-MY"/>
              </w:rPr>
            </w:pPr>
          </w:p>
        </w:tc>
      </w:tr>
      <w:tr w:rsidR="006F7EBA" w:rsidRPr="006F6503" w14:paraId="1A70E249"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376FC11C"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D848AC">
              <w:rPr>
                <w:rFonts w:ascii="Verdana" w:eastAsia="Times New Roman" w:hAnsi="Verdana" w:cs="Times New Roman"/>
                <w:b/>
                <w:bCs/>
                <w:sz w:val="17"/>
                <w:szCs w:val="17"/>
                <w:lang w:eastAsia="ms-MY"/>
              </w:rPr>
              <w:t>Komponen Yang Terlibat</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555011EF" w14:textId="77777777" w:rsidR="006F7EBA" w:rsidRDefault="00097258" w:rsidP="00097258">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898169895"/>
                <w:placeholder>
                  <w:docPart w:val="1B4C293FC29A474EA9061FB2543317B8"/>
                </w:placeholder>
                <w:showingPlcHdr/>
                <w:dropDownList>
                  <w:listItem w:value="Sila Pilih"/>
                  <w:listItem w:displayText="Pengajaran &amp; Pembelajaran" w:value="Pengajaran &amp; Pembelajaran"/>
                  <w:listItem w:displayText="Penyelidikan &amp; Inovasi" w:value="Penyelidikan &amp; Inovasi"/>
                  <w:listItem w:displayText="Khidmat &amp; Pentadbiran" w:value="Khidmat &amp; Pentadbiran"/>
                  <w:listItem w:displayText="Klinikal" w:value="Klinikal"/>
                </w:dropDownList>
              </w:sdtPr>
              <w:sdtContent>
                <w:r w:rsidR="006F7EBA" w:rsidRPr="00EA7910">
                  <w:rPr>
                    <w:rStyle w:val="PlaceholderText"/>
                    <w:rFonts w:ascii="Verdana" w:eastAsia="Times New Roman" w:hAnsi="Verdana" w:cs="Times New Roman"/>
                    <w:b/>
                    <w:color w:val="0070C0"/>
                    <w:sz w:val="17"/>
                    <w:szCs w:val="17"/>
                    <w:lang w:eastAsia="ms-MY"/>
                  </w:rPr>
                  <w:t>Choose an item.</w:t>
                </w:r>
              </w:sdtContent>
            </w:sdt>
            <w:r w:rsidR="006F7EBA">
              <w:rPr>
                <w:rFonts w:ascii="Verdana" w:eastAsia="Times New Roman" w:hAnsi="Verdana" w:cs="Times New Roman"/>
                <w:sz w:val="17"/>
                <w:szCs w:val="17"/>
                <w:lang w:eastAsia="ms-MY"/>
              </w:rPr>
              <w:t xml:space="preserve">          </w:t>
            </w:r>
          </w:p>
          <w:p w14:paraId="7BCCD197" w14:textId="77777777" w:rsidR="006F7EBA" w:rsidRDefault="006F7EBA" w:rsidP="00097258">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 xml:space="preserve">Jika lebih dari satu Nyatakan </w:t>
            </w:r>
          </w:p>
          <w:p w14:paraId="7B9190E7" w14:textId="77777777" w:rsidR="006F7EBA" w:rsidRPr="00FD4597" w:rsidRDefault="006F7EBA" w:rsidP="00097258">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 xml:space="preserve">___________________________________________                                </w:t>
            </w:r>
          </w:p>
        </w:tc>
      </w:tr>
      <w:tr w:rsidR="006F7EBA" w:rsidRPr="006F6503" w14:paraId="3124040F"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77A5C170"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C84146">
              <w:rPr>
                <w:rFonts w:ascii="Verdana" w:eastAsia="Times New Roman" w:hAnsi="Verdana" w:cs="Times New Roman"/>
                <w:b/>
                <w:bCs/>
                <w:sz w:val="17"/>
                <w:szCs w:val="17"/>
                <w:lang w:eastAsia="ms-MY"/>
              </w:rPr>
              <w:t>Jumlah Diluluskan*</w:t>
            </w:r>
            <w:r>
              <w:rPr>
                <w:rFonts w:ascii="Verdana" w:eastAsia="Times New Roman" w:hAnsi="Verdana" w:cs="Times New Roman"/>
                <w:b/>
                <w:bCs/>
                <w:sz w:val="17"/>
                <w:szCs w:val="17"/>
                <w:lang w:eastAsia="ms-MY"/>
              </w:rPr>
              <w:t xml:space="preserve"> (dalam Ringgit Malaysia)</w:t>
            </w:r>
          </w:p>
        </w:tc>
        <w:sdt>
          <w:sdtPr>
            <w:rPr>
              <w:rFonts w:ascii="Verdana" w:eastAsia="Times New Roman" w:hAnsi="Verdana" w:cs="Times New Roman"/>
              <w:sz w:val="17"/>
              <w:szCs w:val="17"/>
              <w:lang w:eastAsia="ms-MY"/>
            </w:rPr>
            <w:id w:val="-1620455778"/>
            <w:placeholder>
              <w:docPart w:val="B579B12F3D794C75B4ED54B186807BD2"/>
            </w:placeholder>
            <w:showingPlcHdr/>
            <w:text/>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2CFAEB5C" w14:textId="77777777" w:rsidR="006F7EBA" w:rsidRPr="007538F4"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6F7EBA" w:rsidRPr="006F6503" w14:paraId="669943B5"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4DBC92E8" w14:textId="77777777" w:rsidR="006F7EBA" w:rsidRPr="00C84146" w:rsidRDefault="006F7EBA" w:rsidP="00097258">
            <w:pPr>
              <w:spacing w:after="0" w:line="240" w:lineRule="auto"/>
              <w:rPr>
                <w:rFonts w:ascii="Verdana" w:eastAsia="Times New Roman" w:hAnsi="Verdana" w:cs="Times New Roman"/>
                <w:b/>
                <w:bCs/>
                <w:sz w:val="17"/>
                <w:szCs w:val="17"/>
                <w:lang w:eastAsia="ms-MY"/>
              </w:rPr>
            </w:pPr>
            <w:r w:rsidRPr="00C84146">
              <w:rPr>
                <w:rFonts w:ascii="Verdana" w:eastAsia="Times New Roman" w:hAnsi="Verdana" w:cs="Times New Roman"/>
                <w:b/>
                <w:bCs/>
                <w:sz w:val="17"/>
                <w:szCs w:val="17"/>
                <w:lang w:eastAsia="ms-MY"/>
              </w:rPr>
              <w:t>Cara terima peruntukan*</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565CB7DB"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 xml:space="preserve">Pilih salah satu yang berkenaan:- </w:t>
            </w:r>
          </w:p>
          <w:sdt>
            <w:sdtPr>
              <w:rPr>
                <w:rFonts w:ascii="Verdana" w:eastAsia="Times New Roman" w:hAnsi="Verdana" w:cs="Times New Roman"/>
                <w:sz w:val="17"/>
                <w:szCs w:val="17"/>
                <w:lang w:eastAsia="ms-MY"/>
              </w:rPr>
              <w:id w:val="690025170"/>
              <w:placeholder>
                <w:docPart w:val="2A57E0D11F774F0DB0A07170982D5F62"/>
              </w:placeholder>
              <w:showingPlcHdr/>
              <w:dropDownList>
                <w:listItem w:value="Sila Pilih"/>
                <w:listItem w:displayText="Tunai (melalui akaun Bendahari UKM)" w:value="Tunai (melalui akaun Bendahari UKM)"/>
                <w:listItem w:displayText="Tunai (melalui akaun peribadi)" w:value="Tunai (melalui akaun peribadi)"/>
                <w:listItem w:displayText="Inkind" w:value="Inkind"/>
                <w:listItem w:displayText="Tuntutan terus kepada pembiaya (invois)" w:value="Tuntutan terus kepada pembiaya (invois)"/>
                <w:listItem w:displayText="Pindahan dari sumber tabung" w:value="Pindahan dari sumber tabung"/>
                <w:listItem w:displayText="Tuntutan terus kepada pembiaya" w:value="Tuntutan terus kepada pembiaya"/>
                <w:listItem w:displayText="Tiada" w:value="Tiada"/>
              </w:dropDownList>
            </w:sdtPr>
            <w:sdtContent>
              <w:p w14:paraId="3E0623C7"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hoose an item.</w:t>
                </w:r>
              </w:p>
            </w:sdtContent>
          </w:sdt>
          <w:p w14:paraId="0C974D42" w14:textId="77777777" w:rsidR="006F7EBA" w:rsidRDefault="006F7EBA" w:rsidP="00097258">
            <w:pPr>
              <w:spacing w:after="0" w:line="240" w:lineRule="auto"/>
              <w:rPr>
                <w:rFonts w:ascii="Verdana" w:eastAsia="Times New Roman" w:hAnsi="Verdana" w:cs="Times New Roman"/>
                <w:sz w:val="17"/>
                <w:szCs w:val="17"/>
                <w:lang w:eastAsia="ms-MY"/>
              </w:rPr>
            </w:pPr>
          </w:p>
          <w:p w14:paraId="237B86CA" w14:textId="77777777" w:rsidR="006F7EBA" w:rsidRPr="00FD4597" w:rsidRDefault="006F7EBA" w:rsidP="00097258">
            <w:pPr>
              <w:spacing w:after="0" w:line="240" w:lineRule="auto"/>
              <w:rPr>
                <w:rFonts w:ascii="Verdana" w:eastAsia="Times New Roman" w:hAnsi="Verdana" w:cs="Times New Roman"/>
                <w:sz w:val="17"/>
                <w:szCs w:val="17"/>
                <w:lang w:eastAsia="ms-MY"/>
              </w:rPr>
            </w:pPr>
          </w:p>
          <w:p w14:paraId="54EEB47F"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 xml:space="preserve">Jika Inkind : Nyatakan Jenis Inkind:   </w:t>
            </w:r>
            <w:sdt>
              <w:sdtPr>
                <w:rPr>
                  <w:rFonts w:ascii="Verdana" w:eastAsia="Times New Roman" w:hAnsi="Verdana" w:cs="Times New Roman"/>
                  <w:sz w:val="17"/>
                  <w:szCs w:val="17"/>
                  <w:lang w:eastAsia="ms-MY"/>
                </w:rPr>
                <w:id w:val="698827962"/>
                <w:placeholder>
                  <w:docPart w:val="1CB9EF4DA07944BB9DD86C6A0431C20E"/>
                </w:placeholder>
                <w:showingPlcHdr/>
                <w:text/>
              </w:sdtPr>
              <w:sdtContent>
                <w:r w:rsidRPr="00EA7910">
                  <w:rPr>
                    <w:rStyle w:val="PlaceholderText"/>
                    <w:rFonts w:ascii="Verdana" w:eastAsia="Times New Roman" w:hAnsi="Verdana" w:cs="Times New Roman"/>
                    <w:b/>
                    <w:color w:val="0070C0"/>
                    <w:sz w:val="17"/>
                    <w:szCs w:val="17"/>
                    <w:lang w:eastAsia="ms-MY"/>
                  </w:rPr>
                  <w:t>Click or tap here to enter text.</w:t>
                </w:r>
              </w:sdtContent>
            </w:sdt>
          </w:p>
          <w:p w14:paraId="648F400E"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 xml:space="preserve">                      Nilai Inkind RM  </w:t>
            </w:r>
            <w:sdt>
              <w:sdtPr>
                <w:rPr>
                  <w:rFonts w:ascii="Verdana" w:eastAsia="Times New Roman" w:hAnsi="Verdana" w:cs="Times New Roman"/>
                  <w:sz w:val="17"/>
                  <w:szCs w:val="17"/>
                  <w:lang w:eastAsia="ms-MY"/>
                </w:rPr>
                <w:id w:val="-1637480432"/>
                <w:placeholder>
                  <w:docPart w:val="1CB9EF4DA07944BB9DD86C6A0431C20E"/>
                </w:placeholder>
                <w:showingPlcHdr/>
                <w:text/>
              </w:sdtPr>
              <w:sdtContent>
                <w:r w:rsidRPr="00EA7910">
                  <w:rPr>
                    <w:rStyle w:val="PlaceholderText"/>
                    <w:rFonts w:ascii="Verdana" w:eastAsia="Times New Roman" w:hAnsi="Verdana" w:cs="Times New Roman"/>
                    <w:b/>
                    <w:color w:val="0070C0"/>
                    <w:sz w:val="17"/>
                    <w:szCs w:val="17"/>
                    <w:lang w:eastAsia="ms-MY"/>
                  </w:rPr>
                  <w:t>Click or tap here to enter text.</w:t>
                </w:r>
              </w:sdtContent>
            </w:sdt>
          </w:p>
        </w:tc>
      </w:tr>
      <w:tr w:rsidR="006F7EBA" w:rsidRPr="006F6503" w14:paraId="7F118FA5"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20C762CD"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FD4597">
              <w:rPr>
                <w:rFonts w:ascii="Verdana" w:eastAsia="Times New Roman" w:hAnsi="Verdana" w:cs="Times New Roman"/>
                <w:b/>
                <w:bCs/>
                <w:sz w:val="17"/>
                <w:szCs w:val="17"/>
                <w:lang w:eastAsia="ms-MY"/>
              </w:rPr>
              <w:t>Rujukan Lulus</w:t>
            </w:r>
          </w:p>
        </w:tc>
        <w:sdt>
          <w:sdtPr>
            <w:rPr>
              <w:rFonts w:ascii="Verdana" w:eastAsia="Times New Roman" w:hAnsi="Verdana" w:cs="Times New Roman"/>
              <w:sz w:val="17"/>
              <w:szCs w:val="17"/>
              <w:lang w:eastAsia="ms-MY"/>
            </w:rPr>
            <w:id w:val="171463285"/>
            <w:placeholder>
              <w:docPart w:val="A2E3B4DADF1C4A5387533E9B8AA88D8C"/>
            </w:placeholder>
            <w:showingPlcHdr/>
            <w:text/>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1C262978" w14:textId="77777777" w:rsidR="006F7EBA" w:rsidRPr="007538F4"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6F7EBA" w:rsidRPr="006F6503" w14:paraId="2D7593DC"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5FC0AFD7"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FD4597">
              <w:rPr>
                <w:rFonts w:ascii="Verdana" w:eastAsia="Times New Roman" w:hAnsi="Verdana" w:cs="Times New Roman"/>
                <w:b/>
                <w:bCs/>
                <w:sz w:val="17"/>
                <w:szCs w:val="17"/>
                <w:lang w:eastAsia="ms-MY"/>
              </w:rPr>
              <w:t>Tarikh Kelulusan*</w:t>
            </w:r>
          </w:p>
        </w:tc>
        <w:sdt>
          <w:sdtPr>
            <w:rPr>
              <w:rFonts w:ascii="Verdana" w:eastAsia="Times New Roman" w:hAnsi="Verdana" w:cs="Times New Roman"/>
              <w:sz w:val="17"/>
              <w:szCs w:val="17"/>
              <w:lang w:eastAsia="ms-MY"/>
            </w:rPr>
            <w:id w:val="-1369067351"/>
            <w:placeholder>
              <w:docPart w:val="31A7DDA082A948C894DA9C0D74AFD59B"/>
            </w:placeholder>
            <w:showingPlcHdr/>
            <w:date>
              <w:dateFormat w:val="d/MM/yyyy"/>
              <w:lid w:val="ms-MY"/>
              <w:storeMappedDataAs w:val="dateTime"/>
              <w:calendar w:val="gregorian"/>
            </w:date>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7E26B187" w14:textId="77777777" w:rsidR="006F7EBA" w:rsidRPr="007538F4"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to enter a date.</w:t>
                </w:r>
              </w:p>
            </w:tc>
          </w:sdtContent>
        </w:sdt>
      </w:tr>
      <w:tr w:rsidR="006F7EBA" w:rsidRPr="006F6503" w14:paraId="2798800B"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12B636AA"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FD4597">
              <w:rPr>
                <w:rFonts w:ascii="Verdana" w:eastAsia="Times New Roman" w:hAnsi="Verdana" w:cs="Times New Roman"/>
                <w:b/>
                <w:bCs/>
                <w:sz w:val="17"/>
                <w:szCs w:val="17"/>
                <w:lang w:eastAsia="ms-MY"/>
              </w:rPr>
              <w:lastRenderedPageBreak/>
              <w:t>Tarikh Perjanjian</w:t>
            </w:r>
          </w:p>
        </w:tc>
        <w:sdt>
          <w:sdtPr>
            <w:rPr>
              <w:rFonts w:ascii="Verdana" w:eastAsia="Times New Roman" w:hAnsi="Verdana" w:cs="Times New Roman"/>
              <w:sz w:val="17"/>
              <w:szCs w:val="17"/>
              <w:lang w:eastAsia="ms-MY"/>
            </w:rPr>
            <w:id w:val="-1367758490"/>
            <w:placeholder>
              <w:docPart w:val="31A7DDA082A948C894DA9C0D74AFD59B"/>
            </w:placeholder>
            <w:showingPlcHdr/>
            <w:date>
              <w:dateFormat w:val="d/MM/yyyy"/>
              <w:lid w:val="ms-MY"/>
              <w:storeMappedDataAs w:val="dateTime"/>
              <w:calendar w:val="gregorian"/>
            </w:date>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735BE621" w14:textId="77777777" w:rsidR="006F7EBA" w:rsidRPr="007538F4"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to enter a date.</w:t>
                </w:r>
              </w:p>
            </w:tc>
          </w:sdtContent>
        </w:sdt>
      </w:tr>
      <w:tr w:rsidR="006F7EBA" w:rsidRPr="006F6503" w14:paraId="7F7A169A"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2074E9CF" w14:textId="77777777" w:rsidR="006F7EBA" w:rsidRPr="00FD4597" w:rsidRDefault="006F7EBA" w:rsidP="00097258">
            <w:pPr>
              <w:spacing w:after="0" w:line="240" w:lineRule="auto"/>
              <w:rPr>
                <w:rFonts w:ascii="Verdana" w:eastAsia="Times New Roman" w:hAnsi="Verdana" w:cs="Times New Roman"/>
                <w:b/>
                <w:bCs/>
                <w:sz w:val="17"/>
                <w:szCs w:val="17"/>
                <w:lang w:eastAsia="ms-MY"/>
              </w:rPr>
            </w:pPr>
            <w:r w:rsidRPr="00FD4597">
              <w:rPr>
                <w:rFonts w:ascii="Verdana" w:eastAsia="Times New Roman" w:hAnsi="Verdana" w:cs="Times New Roman"/>
                <w:b/>
                <w:bCs/>
                <w:sz w:val="17"/>
                <w:szCs w:val="17"/>
                <w:lang w:eastAsia="ms-MY"/>
              </w:rPr>
              <w:t>Adakah projek ini memerlukan kelulusan Jawatankuasa Etika</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403A6C70" w14:textId="77777777" w:rsidR="006F7EBA" w:rsidRDefault="00097258" w:rsidP="00097258">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528535663"/>
                <w:placeholder>
                  <w:docPart w:val="2A57E0D11F774F0DB0A07170982D5F62"/>
                </w:placeholder>
                <w:showingPlcHdr/>
                <w:dropDownList>
                  <w:listItem w:value="Sila Pilih"/>
                  <w:listItem w:displayText="Ya" w:value="Ya"/>
                  <w:listItem w:displayText="Tidak" w:value="Tidak"/>
                </w:dropDownList>
              </w:sdtPr>
              <w:sdtContent>
                <w:r w:rsidR="006F7EBA" w:rsidRPr="00EA7910">
                  <w:rPr>
                    <w:rStyle w:val="PlaceholderText"/>
                    <w:rFonts w:ascii="Verdana" w:eastAsia="Times New Roman" w:hAnsi="Verdana" w:cs="Times New Roman"/>
                    <w:b/>
                    <w:color w:val="0070C0"/>
                    <w:sz w:val="17"/>
                    <w:szCs w:val="17"/>
                    <w:lang w:eastAsia="ms-MY"/>
                  </w:rPr>
                  <w:t>Choose an item.</w:t>
                </w:r>
              </w:sdtContent>
            </w:sdt>
            <w:r w:rsidR="006F7EBA">
              <w:rPr>
                <w:rFonts w:ascii="Verdana" w:eastAsia="Times New Roman" w:hAnsi="Verdana" w:cs="Times New Roman"/>
                <w:sz w:val="17"/>
                <w:szCs w:val="17"/>
                <w:lang w:eastAsia="ms-MY"/>
              </w:rPr>
              <w:t xml:space="preserve">                 </w:t>
            </w:r>
          </w:p>
          <w:p w14:paraId="1C5ECE0B"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Jika Ya: sila ke laman web :</w:t>
            </w:r>
          </w:p>
          <w:p w14:paraId="7C134F2A"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JK Etika Manusia (http://research.ukm.my/jepukm/ )</w:t>
            </w:r>
          </w:p>
          <w:p w14:paraId="0BD0EFED"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JK Etika Haiwan (http://www.ukm.my/ukmaec/)</w:t>
            </w:r>
          </w:p>
          <w:p w14:paraId="69911FB3" w14:textId="77777777" w:rsidR="006F7EBA" w:rsidRPr="007538F4"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JK Biosafety</w:t>
            </w:r>
          </w:p>
        </w:tc>
      </w:tr>
      <w:tr w:rsidR="006F7EBA" w:rsidRPr="006F6503" w14:paraId="5C0F33A3"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09C20676"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Kategori Penyelidikan</w:t>
            </w:r>
            <w:r>
              <w:rPr>
                <w:rFonts w:ascii="Verdana" w:eastAsia="Times New Roman" w:hAnsi="Verdana" w:cs="Times New Roman"/>
                <w:b/>
                <w:bCs/>
                <w:sz w:val="17"/>
                <w:szCs w:val="17"/>
                <w:lang w:eastAsia="ms-MY"/>
              </w:rPr>
              <w:t>*</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737EA1B9" w14:textId="77777777" w:rsidR="006F7EBA" w:rsidRPr="007538F4" w:rsidRDefault="006F7EBA" w:rsidP="00097258">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 xml:space="preserve"> </w:t>
            </w:r>
            <w:sdt>
              <w:sdtPr>
                <w:rPr>
                  <w:rFonts w:ascii="Verdana" w:eastAsia="Times New Roman" w:hAnsi="Verdana" w:cs="Times New Roman"/>
                  <w:sz w:val="17"/>
                  <w:szCs w:val="17"/>
                  <w:lang w:eastAsia="ms-MY"/>
                </w:rPr>
                <w:id w:val="-1855802998"/>
                <w:placeholder>
                  <w:docPart w:val="2A57E0D11F774F0DB0A07170982D5F62"/>
                </w:placeholder>
                <w:showingPlcHdr/>
                <w:dropDownList>
                  <w:listItem w:value="Sila Pilih"/>
                  <w:listItem w:displayText="Penyelidikan" w:value="Penyelidikan"/>
                  <w:listItem w:displayText="Projek Perundingan" w:value="Projek Perundingan"/>
                  <w:listItem w:displayText="Penyelidikan Kontrak" w:value="Penyelidikan Kontrak"/>
                  <w:listItem w:displayText="Clinical Trial" w:value="Clinical Trial"/>
                </w:dropDownList>
              </w:sdtPr>
              <w:sdtContent>
                <w:r w:rsidRPr="00EA7910">
                  <w:rPr>
                    <w:rStyle w:val="PlaceholderText"/>
                    <w:rFonts w:ascii="Verdana" w:eastAsia="Times New Roman" w:hAnsi="Verdana" w:cs="Times New Roman"/>
                    <w:b/>
                    <w:color w:val="0070C0"/>
                    <w:sz w:val="17"/>
                    <w:szCs w:val="17"/>
                    <w:lang w:eastAsia="ms-MY"/>
                  </w:rPr>
                  <w:t>Choose an item.</w:t>
                </w:r>
              </w:sdtContent>
            </w:sdt>
            <w:r>
              <w:rPr>
                <w:rFonts w:ascii="Verdana" w:eastAsia="Times New Roman" w:hAnsi="Verdana" w:cs="Times New Roman"/>
                <w:sz w:val="17"/>
                <w:szCs w:val="17"/>
                <w:lang w:eastAsia="ms-MY"/>
              </w:rPr>
              <w:t xml:space="preserve">                                </w:t>
            </w:r>
          </w:p>
        </w:tc>
      </w:tr>
      <w:tr w:rsidR="006F7EBA" w:rsidRPr="006F6503" w14:paraId="7E3E7368"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4E3CD0C0" w14:textId="77777777" w:rsidR="006F7EBA" w:rsidRPr="00C84146" w:rsidRDefault="006F7EBA" w:rsidP="00097258">
            <w:pPr>
              <w:spacing w:after="0" w:line="240" w:lineRule="auto"/>
              <w:rPr>
                <w:rFonts w:ascii="Verdana" w:eastAsia="Times New Roman" w:hAnsi="Verdana" w:cs="Times New Roman"/>
                <w:b/>
                <w:bCs/>
                <w:sz w:val="17"/>
                <w:szCs w:val="17"/>
                <w:lang w:eastAsia="ms-MY"/>
              </w:rPr>
            </w:pPr>
            <w:r w:rsidRPr="00C84146">
              <w:rPr>
                <w:rFonts w:ascii="Verdana" w:eastAsia="Times New Roman" w:hAnsi="Verdana" w:cs="Times New Roman"/>
                <w:b/>
                <w:bCs/>
                <w:sz w:val="17"/>
                <w:szCs w:val="17"/>
                <w:lang w:eastAsia="ms-MY"/>
              </w:rPr>
              <w:t>Lokasi Penyelidikan</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0E213C1B"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FD4597">
              <w:rPr>
                <w:rFonts w:ascii="Verdana" w:eastAsia="Times New Roman" w:hAnsi="Verdana" w:cs="Times New Roman"/>
                <w:sz w:val="17"/>
                <w:szCs w:val="17"/>
                <w:lang w:eastAsia="ms-MY"/>
              </w:rPr>
              <w:t>Nyatakan Tempat,Negari &amp; Negara</w:t>
            </w:r>
          </w:p>
          <w:sdt>
            <w:sdtPr>
              <w:rPr>
                <w:rFonts w:ascii="Verdana" w:eastAsia="Times New Roman" w:hAnsi="Verdana" w:cs="Times New Roman"/>
                <w:sz w:val="17"/>
                <w:szCs w:val="17"/>
                <w:lang w:eastAsia="ms-MY"/>
              </w:rPr>
              <w:id w:val="-401837947"/>
              <w:placeholder>
                <w:docPart w:val="1CB9EF4DA07944BB9DD86C6A0431C20E"/>
              </w:placeholder>
              <w:showingPlcHdr/>
              <w:text/>
            </w:sdtPr>
            <w:sdtContent>
              <w:p w14:paraId="2C0B8FEE" w14:textId="77777777" w:rsidR="006F7EBA" w:rsidRPr="00FD4597"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sdtContent>
          </w:sdt>
          <w:p w14:paraId="529D792C" w14:textId="77777777" w:rsidR="006F7EBA" w:rsidRPr="00FD4597" w:rsidRDefault="006F7EBA" w:rsidP="00097258">
            <w:pPr>
              <w:spacing w:after="0" w:line="240" w:lineRule="auto"/>
              <w:rPr>
                <w:rFonts w:ascii="Verdana" w:eastAsia="Times New Roman" w:hAnsi="Verdana" w:cs="Times New Roman"/>
                <w:sz w:val="17"/>
                <w:szCs w:val="17"/>
                <w:lang w:eastAsia="ms-MY"/>
              </w:rPr>
            </w:pPr>
          </w:p>
        </w:tc>
      </w:tr>
      <w:tr w:rsidR="006F7EBA" w:rsidRPr="006F6503" w14:paraId="5BBD7787"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3CDE6899"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Fasa</w:t>
            </w:r>
          </w:p>
        </w:tc>
        <w:sdt>
          <w:sdtPr>
            <w:rPr>
              <w:rFonts w:ascii="Verdana" w:eastAsia="Times New Roman" w:hAnsi="Verdana" w:cs="Times New Roman"/>
              <w:sz w:val="17"/>
              <w:szCs w:val="17"/>
              <w:lang w:eastAsia="ms-MY"/>
            </w:rPr>
            <w:id w:val="-366525171"/>
            <w:placeholder>
              <w:docPart w:val="3E5E3DEA3EB24812A060F665D3D9113C"/>
            </w:placeholder>
            <w:showingPlcHdr/>
            <w:text/>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3B5F8D53"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6F7EBA" w:rsidRPr="006F6503" w14:paraId="15F54B8A"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0E9F4FBC"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Tahun</w:t>
            </w:r>
          </w:p>
        </w:tc>
        <w:sdt>
          <w:sdtPr>
            <w:rPr>
              <w:rFonts w:ascii="Verdana" w:eastAsia="Times New Roman" w:hAnsi="Verdana" w:cs="Times New Roman"/>
              <w:sz w:val="17"/>
              <w:szCs w:val="17"/>
              <w:lang w:eastAsia="ms-MY"/>
            </w:rPr>
            <w:id w:val="1557742528"/>
            <w:placeholder>
              <w:docPart w:val="3E5E3DEA3EB24812A060F665D3D9113C"/>
            </w:placeholder>
            <w:showingPlcHdr/>
            <w:text/>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10C2A309" w14:textId="77777777" w:rsidR="006F7EBA" w:rsidRPr="006F6503"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6F7EBA" w:rsidRPr="006F6503" w14:paraId="02525B7F"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tcPr>
          <w:p w14:paraId="7E5FBA9B"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Kriteria SPPU</w:t>
            </w:r>
          </w:p>
        </w:tc>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3986C578" w14:textId="77777777" w:rsidR="006F7EBA" w:rsidRDefault="006F7EBA" w:rsidP="00097258">
            <w:pPr>
              <w:spacing w:after="0" w:line="240" w:lineRule="auto"/>
              <w:rPr>
                <w:rFonts w:ascii="Verdana" w:eastAsia="Times New Roman" w:hAnsi="Verdana" w:cs="Times New Roman"/>
                <w:sz w:val="17"/>
                <w:szCs w:val="17"/>
                <w:lang w:eastAsia="ms-MY"/>
              </w:rPr>
            </w:pPr>
          </w:p>
        </w:tc>
      </w:tr>
      <w:tr w:rsidR="006F7EBA" w:rsidRPr="006F6503" w14:paraId="01C74D2C" w14:textId="77777777" w:rsidTr="00097258">
        <w:trPr>
          <w:gridAfter w:val="1"/>
          <w:wAfter w:w="20" w:type="dxa"/>
          <w:trHeight w:val="199"/>
          <w:jc w:val="center"/>
        </w:trPr>
        <w:tc>
          <w:tcPr>
            <w:tcW w:w="2062" w:type="dxa"/>
            <w:gridSpan w:val="2"/>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tcPr>
          <w:p w14:paraId="2C8CD4E1" w14:textId="77777777" w:rsidR="006F7EBA" w:rsidRPr="00B20E1C" w:rsidRDefault="006F7EBA" w:rsidP="00097258">
            <w:pPr>
              <w:spacing w:after="0" w:line="240" w:lineRule="auto"/>
              <w:rPr>
                <w:rFonts w:ascii="Verdana" w:eastAsia="Times New Roman" w:hAnsi="Verdana" w:cs="Times New Roman"/>
                <w:b/>
                <w:bCs/>
                <w:sz w:val="17"/>
                <w:szCs w:val="17"/>
                <w:lang w:eastAsia="ms-MY"/>
              </w:rPr>
            </w:pPr>
            <w:r w:rsidRPr="00B20E1C">
              <w:rPr>
                <w:rFonts w:ascii="Verdana" w:hAnsi="Verdana"/>
                <w:b/>
                <w:sz w:val="17"/>
                <w:szCs w:val="17"/>
              </w:rPr>
              <w:t>Adakah projek penyelidikan memberi impak yang bersifat translasi</w:t>
            </w:r>
          </w:p>
        </w:tc>
        <w:sdt>
          <w:sdtPr>
            <w:rPr>
              <w:rFonts w:ascii="Verdana" w:eastAsia="Times New Roman" w:hAnsi="Verdana" w:cs="Times New Roman"/>
              <w:sz w:val="17"/>
              <w:szCs w:val="17"/>
              <w:lang w:eastAsia="ms-MY"/>
            </w:rPr>
            <w:id w:val="-1917394694"/>
            <w:placeholder>
              <w:docPart w:val="AF0F6DF659624EDAAB8CFE1450B060E4"/>
            </w:placeholder>
            <w:showingPlcHdr/>
            <w:text/>
          </w:sdtPr>
          <w:sdtContent>
            <w:tc>
              <w:tcPr>
                <w:tcW w:w="9091" w:type="dxa"/>
                <w:gridSpan w:val="8"/>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tcPr>
              <w:p w14:paraId="31CF88FE" w14:textId="77777777" w:rsidR="006F7EBA" w:rsidRDefault="006F7EBA" w:rsidP="00097258">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6F7EBA" w:rsidRPr="006F6503" w14:paraId="496F21DD" w14:textId="77777777" w:rsidTr="00097258">
        <w:trPr>
          <w:gridAfter w:val="2"/>
          <w:wAfter w:w="348" w:type="dxa"/>
          <w:trHeight w:val="375"/>
          <w:jc w:val="center"/>
        </w:trPr>
        <w:tc>
          <w:tcPr>
            <w:tcW w:w="10825" w:type="dxa"/>
            <w:gridSpan w:val="9"/>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55E83CBE" w14:textId="77777777" w:rsidR="006F7EBA" w:rsidRPr="006F6503" w:rsidRDefault="006F7EBA" w:rsidP="00097258">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t>PROPOSAL</w:t>
            </w:r>
          </w:p>
        </w:tc>
      </w:tr>
      <w:tr w:rsidR="006F7EBA" w:rsidRPr="006F6503" w14:paraId="23FA0276"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772E7C9"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CA2E00">
              <w:rPr>
                <w:rFonts w:ascii="Verdana" w:eastAsia="Times New Roman" w:hAnsi="Verdana" w:cs="Times New Roman"/>
                <w:b/>
                <w:bCs/>
                <w:sz w:val="17"/>
                <w:szCs w:val="17"/>
                <w:lang w:eastAsia="ms-MY"/>
              </w:rPr>
              <w:t>Bahasa Proposal</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E32F552" w14:textId="77777777" w:rsidR="006F7EBA" w:rsidRPr="006F6503" w:rsidRDefault="00097258" w:rsidP="00097258">
            <w:pPr>
              <w:autoSpaceDE w:val="0"/>
              <w:autoSpaceDN w:val="0"/>
              <w:adjustRightInd w:val="0"/>
              <w:spacing w:after="0" w:line="240" w:lineRule="auto"/>
              <w:jc w:val="both"/>
              <w:rPr>
                <w:rFonts w:ascii="Verdana" w:eastAsia="Times New Roman" w:hAnsi="Verdana" w:cs="Times New Roman"/>
                <w:i/>
                <w:sz w:val="17"/>
                <w:szCs w:val="17"/>
                <w:lang w:eastAsia="ms-MY"/>
              </w:rPr>
            </w:pPr>
            <w:sdt>
              <w:sdtPr>
                <w:rPr>
                  <w:rFonts w:ascii="Arial" w:hAnsi="Arial" w:cs="Arial"/>
                  <w:sz w:val="19"/>
                  <w:szCs w:val="19"/>
                  <w:lang w:val="en-US"/>
                </w:rPr>
                <w:id w:val="990449101"/>
                <w:placeholder>
                  <w:docPart w:val="E007CE10815E4EBB8FFAFB9F1F73580E"/>
                </w:placeholder>
                <w:showingPlcHdr/>
                <w:dropDownList>
                  <w:listItem w:value="Sila Pilih"/>
                  <w:listItem w:displayText="Bahasa Inggeris" w:value="Bahasa Inggeris"/>
                  <w:listItem w:displayText="Bahasa Melayu" w:value="Bahasa Melayu"/>
                </w:dropDownList>
              </w:sdtPr>
              <w:sdtContent>
                <w:r w:rsidR="006F7EBA" w:rsidRPr="00CF77E3">
                  <w:rPr>
                    <w:rStyle w:val="PlaceholderText"/>
                    <w:b/>
                    <w:color w:val="0070C0"/>
                  </w:rPr>
                  <w:t>Choose an item.</w:t>
                </w:r>
              </w:sdtContent>
            </w:sdt>
          </w:p>
        </w:tc>
      </w:tr>
      <w:tr w:rsidR="006F7EBA" w14:paraId="4A289680"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93D4122" w14:textId="77777777" w:rsidR="006F7EBA" w:rsidRPr="00CA2E00" w:rsidRDefault="006F7EBA" w:rsidP="00097258">
            <w:pPr>
              <w:spacing w:after="0" w:line="240" w:lineRule="auto"/>
              <w:rPr>
                <w:rFonts w:ascii="Verdana" w:eastAsia="Times New Roman" w:hAnsi="Verdana" w:cs="Times New Roman"/>
                <w:b/>
                <w:bCs/>
                <w:sz w:val="17"/>
                <w:szCs w:val="17"/>
                <w:lang w:eastAsia="ms-MY"/>
              </w:rPr>
            </w:pPr>
            <w:r w:rsidRPr="00CA2E00">
              <w:rPr>
                <w:rFonts w:ascii="Verdana" w:eastAsia="Times New Roman" w:hAnsi="Verdana" w:cs="Times New Roman"/>
                <w:b/>
                <w:bCs/>
                <w:sz w:val="17"/>
                <w:szCs w:val="17"/>
                <w:lang w:eastAsia="ms-MY"/>
              </w:rPr>
              <w:t>Penglibatan makmal penyelidikan / Research Lab Involvement</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DF88E24" w14:textId="77777777" w:rsidR="006F7EBA" w:rsidRDefault="00097258" w:rsidP="00097258">
            <w:pPr>
              <w:autoSpaceDE w:val="0"/>
              <w:autoSpaceDN w:val="0"/>
              <w:adjustRightInd w:val="0"/>
              <w:spacing w:after="0" w:line="240" w:lineRule="auto"/>
              <w:jc w:val="both"/>
              <w:rPr>
                <w:rFonts w:ascii="Arial" w:hAnsi="Arial" w:cs="Arial"/>
                <w:i/>
                <w:sz w:val="19"/>
                <w:szCs w:val="19"/>
                <w:lang w:val="en-US"/>
              </w:rPr>
            </w:pPr>
            <w:sdt>
              <w:sdtPr>
                <w:rPr>
                  <w:rFonts w:ascii="Arial" w:hAnsi="Arial" w:cs="Arial"/>
                  <w:i/>
                  <w:sz w:val="19"/>
                  <w:szCs w:val="19"/>
                  <w:lang w:val="en-US"/>
                </w:rPr>
                <w:id w:val="-1342311706"/>
                <w:placeholder>
                  <w:docPart w:val="C73FE18076E24BB1B5807DE30A32117D"/>
                </w:placeholder>
                <w:showingPlcHdr/>
                <w:dropDownList>
                  <w:listItem w:value="Sila Pilih"/>
                  <w:listItem w:displayText="Ya/Yes" w:value="Ya/Yes"/>
                  <w:listItem w:displayText="Tidak/No" w:value="Tidak/No"/>
                  <w:listItem w:displayText="TIDAK BERKENAAN" w:value="TIDAK BERKENAAN"/>
                </w:dropDownList>
              </w:sdtPr>
              <w:sdtContent>
                <w:r w:rsidR="006F7EBA" w:rsidRPr="00CF77E3">
                  <w:rPr>
                    <w:rStyle w:val="PlaceholderText"/>
                    <w:b/>
                    <w:color w:val="0070C0"/>
                  </w:rPr>
                  <w:t>Choose an item.</w:t>
                </w:r>
              </w:sdtContent>
            </w:sdt>
            <w:r w:rsidR="006F7EBA">
              <w:rPr>
                <w:rFonts w:ascii="Arial" w:hAnsi="Arial" w:cs="Arial"/>
                <w:i/>
                <w:sz w:val="19"/>
                <w:szCs w:val="19"/>
                <w:lang w:val="en-US"/>
              </w:rPr>
              <w:t xml:space="preserve">               </w:t>
            </w:r>
          </w:p>
          <w:p w14:paraId="5371DE48" w14:textId="77777777" w:rsidR="006F7EBA" w:rsidRDefault="006F7EBA" w:rsidP="00097258">
            <w:pPr>
              <w:autoSpaceDE w:val="0"/>
              <w:autoSpaceDN w:val="0"/>
              <w:adjustRightInd w:val="0"/>
              <w:spacing w:after="0" w:line="240" w:lineRule="auto"/>
              <w:jc w:val="both"/>
              <w:rPr>
                <w:rFonts w:ascii="Arial" w:hAnsi="Arial" w:cs="Arial"/>
                <w:i/>
                <w:sz w:val="19"/>
                <w:szCs w:val="19"/>
                <w:lang w:val="en-US"/>
              </w:rPr>
            </w:pPr>
            <w:r w:rsidRPr="00CA2E00">
              <w:rPr>
                <w:rFonts w:ascii="Arial" w:hAnsi="Arial" w:cs="Arial"/>
                <w:i/>
                <w:sz w:val="19"/>
                <w:szCs w:val="19"/>
                <w:lang w:val="en-US"/>
              </w:rPr>
              <w:t>*</w:t>
            </w:r>
            <w:proofErr w:type="spellStart"/>
            <w:r>
              <w:rPr>
                <w:rFonts w:ascii="Arial" w:hAnsi="Arial" w:cs="Arial"/>
                <w:i/>
                <w:sz w:val="19"/>
                <w:szCs w:val="19"/>
                <w:lang w:val="en-US"/>
              </w:rPr>
              <w:t>Sekiranya</w:t>
            </w:r>
            <w:proofErr w:type="spellEnd"/>
            <w:r>
              <w:rPr>
                <w:rFonts w:ascii="Arial" w:hAnsi="Arial" w:cs="Arial"/>
                <w:i/>
                <w:sz w:val="19"/>
                <w:szCs w:val="19"/>
                <w:lang w:val="en-US"/>
              </w:rPr>
              <w:t xml:space="preserve"> </w:t>
            </w:r>
            <w:proofErr w:type="spellStart"/>
            <w:r>
              <w:rPr>
                <w:rFonts w:ascii="Arial" w:hAnsi="Arial" w:cs="Arial"/>
                <w:i/>
                <w:sz w:val="19"/>
                <w:szCs w:val="19"/>
                <w:lang w:val="en-US"/>
              </w:rPr>
              <w:t>Ya</w:t>
            </w:r>
            <w:proofErr w:type="spellEnd"/>
            <w:r>
              <w:rPr>
                <w:rFonts w:ascii="Arial" w:hAnsi="Arial" w:cs="Arial"/>
                <w:i/>
                <w:sz w:val="19"/>
                <w:szCs w:val="19"/>
                <w:lang w:val="en-US"/>
              </w:rPr>
              <w:t xml:space="preserve">, </w:t>
            </w:r>
            <w:proofErr w:type="spellStart"/>
            <w:r w:rsidRPr="00CA2E00">
              <w:rPr>
                <w:rFonts w:ascii="Arial" w:hAnsi="Arial" w:cs="Arial"/>
                <w:i/>
                <w:sz w:val="19"/>
                <w:szCs w:val="19"/>
                <w:lang w:val="en-US"/>
              </w:rPr>
              <w:t>sila</w:t>
            </w:r>
            <w:proofErr w:type="spellEnd"/>
            <w:r w:rsidRPr="00CA2E00">
              <w:rPr>
                <w:rFonts w:ascii="Arial" w:hAnsi="Arial" w:cs="Arial"/>
                <w:i/>
                <w:sz w:val="19"/>
                <w:szCs w:val="19"/>
                <w:lang w:val="en-US"/>
              </w:rPr>
              <w:t xml:space="preserve"> input </w:t>
            </w:r>
            <w:proofErr w:type="spellStart"/>
            <w:r w:rsidRPr="00CA2E00">
              <w:rPr>
                <w:rFonts w:ascii="Arial" w:hAnsi="Arial" w:cs="Arial"/>
                <w:i/>
                <w:sz w:val="19"/>
                <w:szCs w:val="19"/>
                <w:lang w:val="en-US"/>
              </w:rPr>
              <w:t>nama</w:t>
            </w:r>
            <w:proofErr w:type="spellEnd"/>
            <w:r w:rsidRPr="00CA2E00">
              <w:rPr>
                <w:rFonts w:ascii="Arial" w:hAnsi="Arial" w:cs="Arial"/>
                <w:i/>
                <w:sz w:val="19"/>
                <w:szCs w:val="19"/>
                <w:lang w:val="en-US"/>
              </w:rPr>
              <w:t xml:space="preserve"> </w:t>
            </w:r>
            <w:proofErr w:type="spellStart"/>
            <w:r w:rsidRPr="00CA2E00">
              <w:rPr>
                <w:rFonts w:ascii="Arial" w:hAnsi="Arial" w:cs="Arial"/>
                <w:i/>
                <w:sz w:val="19"/>
                <w:szCs w:val="19"/>
                <w:lang w:val="en-US"/>
              </w:rPr>
              <w:t>makmal</w:t>
            </w:r>
            <w:proofErr w:type="spellEnd"/>
            <w:r w:rsidRPr="00CA2E00">
              <w:rPr>
                <w:rFonts w:ascii="Arial" w:hAnsi="Arial" w:cs="Arial"/>
                <w:i/>
                <w:sz w:val="19"/>
                <w:szCs w:val="19"/>
                <w:lang w:val="en-US"/>
              </w:rPr>
              <w:t xml:space="preserve"> </w:t>
            </w:r>
            <w:proofErr w:type="spellStart"/>
            <w:r w:rsidRPr="00CA2E00">
              <w:rPr>
                <w:rFonts w:ascii="Arial" w:hAnsi="Arial" w:cs="Arial"/>
                <w:i/>
                <w:sz w:val="19"/>
                <w:szCs w:val="19"/>
                <w:lang w:val="en-US"/>
              </w:rPr>
              <w:t>penyelidikan</w:t>
            </w:r>
            <w:proofErr w:type="spellEnd"/>
            <w:r w:rsidRPr="00CA2E00">
              <w:rPr>
                <w:rFonts w:ascii="Arial" w:hAnsi="Arial" w:cs="Arial"/>
                <w:i/>
                <w:sz w:val="19"/>
                <w:szCs w:val="19"/>
                <w:lang w:val="en-US"/>
              </w:rPr>
              <w:t xml:space="preserve"> yang </w:t>
            </w:r>
            <w:proofErr w:type="spellStart"/>
            <w:r w:rsidRPr="00CA2E00">
              <w:rPr>
                <w:rFonts w:ascii="Arial" w:hAnsi="Arial" w:cs="Arial"/>
                <w:i/>
                <w:sz w:val="19"/>
                <w:szCs w:val="19"/>
                <w:lang w:val="en-US"/>
              </w:rPr>
              <w:t>terlibat</w:t>
            </w:r>
            <w:proofErr w:type="spellEnd"/>
          </w:p>
          <w:p w14:paraId="52695CE0" w14:textId="77777777" w:rsidR="006F7EBA" w:rsidRDefault="006F7EBA" w:rsidP="00097258">
            <w:pPr>
              <w:autoSpaceDE w:val="0"/>
              <w:autoSpaceDN w:val="0"/>
              <w:adjustRightInd w:val="0"/>
              <w:spacing w:after="0" w:line="240" w:lineRule="auto"/>
              <w:jc w:val="both"/>
              <w:rPr>
                <w:rFonts w:ascii="Arial" w:hAnsi="Arial" w:cs="Arial"/>
                <w:i/>
                <w:sz w:val="19"/>
                <w:szCs w:val="19"/>
                <w:lang w:val="en-US"/>
              </w:rPr>
            </w:pPr>
          </w:p>
          <w:p w14:paraId="2F1CECB8" w14:textId="77777777" w:rsidR="006F7EBA" w:rsidRPr="00CA2E00" w:rsidRDefault="006F7EBA" w:rsidP="00097258">
            <w:pPr>
              <w:autoSpaceDE w:val="0"/>
              <w:autoSpaceDN w:val="0"/>
              <w:adjustRightInd w:val="0"/>
              <w:spacing w:after="0" w:line="240" w:lineRule="auto"/>
              <w:jc w:val="both"/>
              <w:rPr>
                <w:rFonts w:ascii="Arial" w:hAnsi="Arial" w:cs="Arial"/>
                <w:i/>
                <w:sz w:val="19"/>
                <w:szCs w:val="19"/>
                <w:lang w:val="en-US"/>
              </w:rPr>
            </w:pPr>
            <w:proofErr w:type="spellStart"/>
            <w:r>
              <w:rPr>
                <w:rFonts w:ascii="Arial" w:hAnsi="Arial" w:cs="Arial"/>
                <w:i/>
                <w:sz w:val="19"/>
                <w:szCs w:val="19"/>
                <w:lang w:val="en-US"/>
              </w:rPr>
              <w:t>Makmal</w:t>
            </w:r>
            <w:proofErr w:type="spellEnd"/>
            <w:r>
              <w:rPr>
                <w:rFonts w:ascii="Arial" w:hAnsi="Arial" w:cs="Arial"/>
                <w:i/>
                <w:sz w:val="19"/>
                <w:szCs w:val="19"/>
                <w:lang w:val="en-US"/>
              </w:rPr>
              <w:t xml:space="preserve"> </w:t>
            </w:r>
            <w:proofErr w:type="spellStart"/>
            <w:proofErr w:type="gramStart"/>
            <w:r>
              <w:rPr>
                <w:rFonts w:ascii="Arial" w:hAnsi="Arial" w:cs="Arial"/>
                <w:i/>
                <w:sz w:val="19"/>
                <w:szCs w:val="19"/>
                <w:lang w:val="en-US"/>
              </w:rPr>
              <w:t>penyelidikan</w:t>
            </w:r>
            <w:proofErr w:type="spellEnd"/>
            <w:r>
              <w:rPr>
                <w:rFonts w:ascii="Arial" w:hAnsi="Arial" w:cs="Arial"/>
                <w:i/>
                <w:sz w:val="19"/>
                <w:szCs w:val="19"/>
                <w:lang w:val="en-US"/>
              </w:rPr>
              <w:t xml:space="preserve"> :</w:t>
            </w:r>
            <w:proofErr w:type="gramEnd"/>
            <w:r>
              <w:rPr>
                <w:rFonts w:ascii="Arial" w:hAnsi="Arial" w:cs="Arial"/>
                <w:i/>
                <w:sz w:val="19"/>
                <w:szCs w:val="19"/>
                <w:lang w:val="en-US"/>
              </w:rPr>
              <w:t xml:space="preserve"> </w:t>
            </w:r>
            <w:sdt>
              <w:sdtPr>
                <w:rPr>
                  <w:rFonts w:ascii="Arial" w:hAnsi="Arial" w:cs="Arial"/>
                  <w:i/>
                  <w:sz w:val="19"/>
                  <w:szCs w:val="19"/>
                  <w:lang w:val="en-US"/>
                </w:rPr>
                <w:id w:val="-1824657916"/>
                <w:placeholder>
                  <w:docPart w:val="4E30DCBC3A9047A1A22B98DD0AFDD649"/>
                </w:placeholder>
                <w:showingPlcHdr/>
                <w:text/>
              </w:sdtPr>
              <w:sdtContent>
                <w:r w:rsidRPr="00CF77E3">
                  <w:rPr>
                    <w:rStyle w:val="PlaceholderText"/>
                    <w:b/>
                    <w:color w:val="0070C0"/>
                  </w:rPr>
                  <w:t>Click or tap here to enter text.</w:t>
                </w:r>
              </w:sdtContent>
            </w:sdt>
          </w:p>
          <w:p w14:paraId="03B2258A" w14:textId="77777777" w:rsidR="006F7EBA" w:rsidRDefault="006F7EBA" w:rsidP="00097258">
            <w:pPr>
              <w:autoSpaceDE w:val="0"/>
              <w:autoSpaceDN w:val="0"/>
              <w:adjustRightInd w:val="0"/>
              <w:spacing w:after="0" w:line="240" w:lineRule="auto"/>
              <w:jc w:val="both"/>
              <w:rPr>
                <w:rFonts w:ascii="Arial" w:hAnsi="Arial" w:cs="Arial"/>
                <w:i/>
                <w:sz w:val="19"/>
                <w:szCs w:val="19"/>
                <w:lang w:val="en-US"/>
              </w:rPr>
            </w:pPr>
          </w:p>
          <w:p w14:paraId="6456D8AD" w14:textId="77777777" w:rsidR="006F7EBA" w:rsidRDefault="006F7EBA" w:rsidP="00097258">
            <w:pPr>
              <w:autoSpaceDE w:val="0"/>
              <w:autoSpaceDN w:val="0"/>
              <w:adjustRightInd w:val="0"/>
              <w:spacing w:after="0" w:line="240" w:lineRule="auto"/>
              <w:jc w:val="both"/>
              <w:rPr>
                <w:rFonts w:ascii="Arial" w:hAnsi="Arial" w:cs="Arial"/>
                <w:i/>
                <w:sz w:val="19"/>
                <w:szCs w:val="19"/>
                <w:lang w:val="en-US"/>
              </w:rPr>
            </w:pPr>
            <w:r w:rsidRPr="00CA2E00">
              <w:rPr>
                <w:rFonts w:ascii="Arial" w:hAnsi="Arial" w:cs="Arial"/>
                <w:i/>
                <w:sz w:val="19"/>
                <w:szCs w:val="19"/>
                <w:lang w:val="en-US"/>
              </w:rPr>
              <w:t>*</w:t>
            </w:r>
            <w:proofErr w:type="spellStart"/>
            <w:r w:rsidRPr="00CA2E00">
              <w:rPr>
                <w:rFonts w:ascii="Arial" w:hAnsi="Arial" w:cs="Arial"/>
                <w:i/>
                <w:sz w:val="19"/>
                <w:szCs w:val="19"/>
                <w:lang w:val="en-US"/>
              </w:rPr>
              <w:t>sekiranya</w:t>
            </w:r>
            <w:proofErr w:type="spellEnd"/>
            <w:r w:rsidRPr="00CA2E00">
              <w:rPr>
                <w:rFonts w:ascii="Arial" w:hAnsi="Arial" w:cs="Arial"/>
                <w:i/>
                <w:sz w:val="19"/>
                <w:szCs w:val="19"/>
                <w:lang w:val="en-US"/>
              </w:rPr>
              <w:t xml:space="preserve"> </w:t>
            </w:r>
            <w:proofErr w:type="spellStart"/>
            <w:r w:rsidRPr="00CA2E00">
              <w:rPr>
                <w:rFonts w:ascii="Arial" w:hAnsi="Arial" w:cs="Arial"/>
                <w:i/>
                <w:sz w:val="19"/>
                <w:szCs w:val="19"/>
                <w:lang w:val="en-US"/>
              </w:rPr>
              <w:t>tidak</w:t>
            </w:r>
            <w:proofErr w:type="spellEnd"/>
            <w:r w:rsidRPr="00CA2E00">
              <w:rPr>
                <w:rFonts w:ascii="Arial" w:hAnsi="Arial" w:cs="Arial"/>
                <w:i/>
                <w:sz w:val="19"/>
                <w:szCs w:val="19"/>
                <w:lang w:val="en-US"/>
              </w:rPr>
              <w:t xml:space="preserve"> </w:t>
            </w:r>
            <w:proofErr w:type="spellStart"/>
            <w:r w:rsidRPr="00CA2E00">
              <w:rPr>
                <w:rFonts w:ascii="Arial" w:hAnsi="Arial" w:cs="Arial"/>
                <w:i/>
                <w:sz w:val="19"/>
                <w:szCs w:val="19"/>
                <w:lang w:val="en-US"/>
              </w:rPr>
              <w:t>terlibat</w:t>
            </w:r>
            <w:proofErr w:type="spellEnd"/>
            <w:r w:rsidRPr="00CA2E00">
              <w:rPr>
                <w:rFonts w:ascii="Arial" w:hAnsi="Arial" w:cs="Arial"/>
                <w:i/>
                <w:sz w:val="19"/>
                <w:szCs w:val="19"/>
                <w:lang w:val="en-US"/>
              </w:rPr>
              <w:t>, input; ‘TIDAK BERKENAAN”</w:t>
            </w:r>
          </w:p>
          <w:p w14:paraId="72C351DE" w14:textId="77777777" w:rsidR="006F7EBA" w:rsidRDefault="006F7EBA" w:rsidP="00097258">
            <w:pPr>
              <w:autoSpaceDE w:val="0"/>
              <w:autoSpaceDN w:val="0"/>
              <w:adjustRightInd w:val="0"/>
              <w:spacing w:after="0" w:line="240" w:lineRule="auto"/>
              <w:jc w:val="both"/>
              <w:rPr>
                <w:rFonts w:ascii="Arial" w:hAnsi="Arial" w:cs="Arial"/>
                <w:sz w:val="19"/>
                <w:szCs w:val="19"/>
                <w:lang w:val="en-US"/>
              </w:rPr>
            </w:pPr>
          </w:p>
        </w:tc>
      </w:tr>
      <w:tr w:rsidR="006F7EBA" w14:paraId="0C58B1FA"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12229939" w14:textId="77777777" w:rsidR="006F7EBA" w:rsidRPr="00CA2E00" w:rsidRDefault="006F7EBA" w:rsidP="00097258">
            <w:pPr>
              <w:spacing w:after="0" w:line="240" w:lineRule="auto"/>
              <w:rPr>
                <w:rFonts w:ascii="Verdana" w:eastAsia="Times New Roman" w:hAnsi="Verdana" w:cs="Times New Roman"/>
                <w:b/>
                <w:bCs/>
                <w:sz w:val="17"/>
                <w:szCs w:val="17"/>
                <w:lang w:eastAsia="ms-MY"/>
              </w:rPr>
            </w:pPr>
            <w:r w:rsidRPr="00CA2E00">
              <w:rPr>
                <w:rFonts w:ascii="Verdana" w:eastAsia="Times New Roman" w:hAnsi="Verdana" w:cs="Times New Roman"/>
                <w:b/>
                <w:bCs/>
                <w:sz w:val="17"/>
                <w:szCs w:val="17"/>
                <w:lang w:eastAsia="ms-MY"/>
              </w:rPr>
              <w:t>Will biological resources or traditional knowledge associated with biological resources or information relating thereto be utilised in the research project applied for</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45CE8B0" w14:textId="77777777" w:rsidR="006F7EBA" w:rsidRDefault="00097258" w:rsidP="00097258">
            <w:pPr>
              <w:autoSpaceDE w:val="0"/>
              <w:autoSpaceDN w:val="0"/>
              <w:adjustRightInd w:val="0"/>
              <w:spacing w:after="0" w:line="240" w:lineRule="auto"/>
              <w:jc w:val="both"/>
              <w:rPr>
                <w:rFonts w:ascii="Verdana" w:hAnsi="Verdana" w:cs="Arial"/>
                <w:i/>
                <w:sz w:val="19"/>
                <w:szCs w:val="19"/>
                <w:lang w:val="en-US"/>
              </w:rPr>
            </w:pPr>
            <w:sdt>
              <w:sdtPr>
                <w:rPr>
                  <w:rFonts w:ascii="Verdana" w:hAnsi="Verdana" w:cs="Arial"/>
                  <w:i/>
                  <w:sz w:val="19"/>
                  <w:szCs w:val="19"/>
                  <w:lang w:val="en-US"/>
                </w:rPr>
                <w:id w:val="-1913537475"/>
                <w:placeholder>
                  <w:docPart w:val="0CC6DD15403247AAA30C7EC1F7152934"/>
                </w:placeholder>
                <w:showingPlcHdr/>
                <w:dropDownList>
                  <w:listItem w:value="Sila Pilih"/>
                  <w:listItem w:displayText="Ya/Yes" w:value="Ya/Yes"/>
                  <w:listItem w:displayText="Tidak/No" w:value="Tidak/No"/>
                </w:dropDownList>
              </w:sdtPr>
              <w:sdtContent>
                <w:r w:rsidR="006F7EBA" w:rsidRPr="00EA7910">
                  <w:rPr>
                    <w:rStyle w:val="PlaceholderText"/>
                    <w:b/>
                    <w:color w:val="0070C0"/>
                  </w:rPr>
                  <w:t>Choose an item.</w:t>
                </w:r>
              </w:sdtContent>
            </w:sdt>
            <w:r w:rsidR="006F7EBA">
              <w:rPr>
                <w:rFonts w:ascii="Verdana" w:hAnsi="Verdana" w:cs="Arial"/>
                <w:i/>
                <w:sz w:val="19"/>
                <w:szCs w:val="19"/>
                <w:lang w:val="en-US"/>
              </w:rPr>
              <w:t xml:space="preserve">                        </w:t>
            </w:r>
          </w:p>
          <w:p w14:paraId="0B577EA2" w14:textId="77777777" w:rsidR="006F7EBA" w:rsidRDefault="006F7EBA" w:rsidP="00097258">
            <w:pPr>
              <w:autoSpaceDE w:val="0"/>
              <w:autoSpaceDN w:val="0"/>
              <w:adjustRightInd w:val="0"/>
              <w:spacing w:after="0" w:line="240" w:lineRule="auto"/>
              <w:jc w:val="both"/>
              <w:rPr>
                <w:rFonts w:ascii="Verdana" w:hAnsi="Verdana" w:cs="Arial"/>
                <w:i/>
                <w:sz w:val="19"/>
                <w:szCs w:val="19"/>
                <w:lang w:val="en-US"/>
              </w:rPr>
            </w:pPr>
          </w:p>
          <w:p w14:paraId="36A1C666" w14:textId="77777777" w:rsidR="006F7EBA" w:rsidRPr="008F4281" w:rsidRDefault="006F7EBA" w:rsidP="00097258">
            <w:pPr>
              <w:autoSpaceDE w:val="0"/>
              <w:autoSpaceDN w:val="0"/>
              <w:adjustRightInd w:val="0"/>
              <w:spacing w:after="0" w:line="240" w:lineRule="auto"/>
              <w:jc w:val="both"/>
              <w:rPr>
                <w:rFonts w:ascii="Verdana" w:hAnsi="Verdana" w:cs="Arial"/>
                <w:i/>
                <w:sz w:val="19"/>
                <w:szCs w:val="19"/>
                <w:lang w:val="en-US"/>
              </w:rPr>
            </w:pPr>
            <w:r>
              <w:rPr>
                <w:rFonts w:ascii="Verdana" w:hAnsi="Verdana" w:cs="Arial"/>
                <w:i/>
                <w:sz w:val="19"/>
                <w:szCs w:val="19"/>
                <w:lang w:val="en-US"/>
              </w:rPr>
              <w:t>Jika Ya/If Yes</w:t>
            </w:r>
          </w:p>
          <w:p w14:paraId="7744FDB6" w14:textId="77777777" w:rsidR="006F7EBA" w:rsidRDefault="006F7EBA" w:rsidP="00097258">
            <w:pPr>
              <w:autoSpaceDE w:val="0"/>
              <w:autoSpaceDN w:val="0"/>
              <w:adjustRightInd w:val="0"/>
              <w:spacing w:after="0" w:line="240" w:lineRule="auto"/>
              <w:jc w:val="both"/>
              <w:rPr>
                <w:rFonts w:ascii="Verdana" w:hAnsi="Verdana" w:cs="Arial"/>
                <w:b/>
                <w:i/>
                <w:sz w:val="19"/>
                <w:szCs w:val="19"/>
                <w:lang w:val="en-US"/>
              </w:rPr>
            </w:pPr>
            <w:r w:rsidRPr="008F4281">
              <w:rPr>
                <w:rFonts w:ascii="Verdana" w:hAnsi="Verdana" w:cs="Arial"/>
                <w:b/>
                <w:i/>
                <w:sz w:val="19"/>
                <w:szCs w:val="19"/>
                <w:lang w:val="en-US"/>
              </w:rPr>
              <w:t>Which resource/ATK/information:</w:t>
            </w:r>
          </w:p>
          <w:p w14:paraId="2CC613F9" w14:textId="77777777" w:rsidR="006F7EBA" w:rsidRDefault="00097258" w:rsidP="00097258">
            <w:pPr>
              <w:autoSpaceDE w:val="0"/>
              <w:autoSpaceDN w:val="0"/>
              <w:adjustRightInd w:val="0"/>
              <w:spacing w:after="0" w:line="240" w:lineRule="auto"/>
              <w:jc w:val="both"/>
              <w:rPr>
                <w:rFonts w:ascii="Verdana" w:hAnsi="Verdana" w:cs="Arial"/>
                <w:bCs/>
                <w:iCs/>
                <w:color w:val="00B050"/>
                <w:sz w:val="19"/>
                <w:szCs w:val="19"/>
                <w:lang w:val="en-US"/>
              </w:rPr>
            </w:pPr>
            <w:sdt>
              <w:sdtPr>
                <w:rPr>
                  <w:rFonts w:ascii="Verdana" w:hAnsi="Verdana" w:cs="Arial"/>
                  <w:b/>
                  <w:i/>
                  <w:sz w:val="19"/>
                  <w:szCs w:val="19"/>
                  <w:lang w:val="en-US"/>
                </w:rPr>
                <w:id w:val="-915626365"/>
                <w:placeholder>
                  <w:docPart w:val="A1B1BC56E763404495605B7B75285792"/>
                </w:placeholder>
                <w:showingPlcHdr/>
                <w:text/>
              </w:sdtPr>
              <w:sdtContent>
                <w:r w:rsidR="006F7EBA" w:rsidRPr="00CF77E3">
                  <w:rPr>
                    <w:rStyle w:val="PlaceholderText"/>
                    <w:b/>
                    <w:color w:val="0070C0"/>
                  </w:rPr>
                  <w:t>Click or tap here to enter text.</w:t>
                </w:r>
              </w:sdtContent>
            </w:sdt>
          </w:p>
          <w:p w14:paraId="45F8FDD1" w14:textId="77777777" w:rsidR="006F7EBA" w:rsidRPr="008F4281" w:rsidRDefault="006F7EBA" w:rsidP="00097258">
            <w:pPr>
              <w:autoSpaceDE w:val="0"/>
              <w:autoSpaceDN w:val="0"/>
              <w:adjustRightInd w:val="0"/>
              <w:spacing w:after="0" w:line="240" w:lineRule="auto"/>
              <w:jc w:val="both"/>
              <w:rPr>
                <w:rFonts w:ascii="Verdana" w:hAnsi="Verdana" w:cs="Arial"/>
                <w:b/>
                <w:i/>
                <w:sz w:val="19"/>
                <w:szCs w:val="19"/>
                <w:lang w:val="en-US"/>
              </w:rPr>
            </w:pPr>
            <w:r w:rsidRPr="008F4281">
              <w:rPr>
                <w:rFonts w:ascii="Verdana" w:hAnsi="Verdana" w:cs="Arial"/>
                <w:b/>
                <w:i/>
                <w:sz w:val="19"/>
                <w:szCs w:val="19"/>
                <w:lang w:val="en-US"/>
              </w:rPr>
              <w:t xml:space="preserve">Area if known: </w:t>
            </w:r>
            <w:sdt>
              <w:sdtPr>
                <w:rPr>
                  <w:rFonts w:ascii="Verdana" w:hAnsi="Verdana" w:cs="Arial"/>
                  <w:b/>
                  <w:i/>
                  <w:sz w:val="19"/>
                  <w:szCs w:val="19"/>
                  <w:lang w:val="en-US"/>
                </w:rPr>
                <w:id w:val="1330258526"/>
                <w:placeholder>
                  <w:docPart w:val="A1B1BC56E763404495605B7B75285792"/>
                </w:placeholder>
                <w:showingPlcHdr/>
                <w:text/>
              </w:sdtPr>
              <w:sdtContent>
                <w:r w:rsidRPr="00CF77E3">
                  <w:rPr>
                    <w:rStyle w:val="PlaceholderText"/>
                    <w:b/>
                    <w:color w:val="0070C0"/>
                  </w:rPr>
                  <w:t>Click or tap here to enter text.</w:t>
                </w:r>
              </w:sdtContent>
            </w:sdt>
          </w:p>
          <w:p w14:paraId="7C2E03E7" w14:textId="77777777" w:rsidR="006F7EBA" w:rsidRDefault="006F7EBA" w:rsidP="00097258">
            <w:pPr>
              <w:autoSpaceDE w:val="0"/>
              <w:autoSpaceDN w:val="0"/>
              <w:adjustRightInd w:val="0"/>
              <w:spacing w:after="0" w:line="240" w:lineRule="auto"/>
              <w:jc w:val="both"/>
              <w:rPr>
                <w:rFonts w:ascii="Arial" w:hAnsi="Arial" w:cs="Arial"/>
                <w:i/>
                <w:sz w:val="19"/>
                <w:szCs w:val="19"/>
                <w:lang w:val="en-US"/>
              </w:rPr>
            </w:pPr>
            <w:r w:rsidRPr="008F4281">
              <w:rPr>
                <w:rFonts w:ascii="Verdana" w:hAnsi="Verdana" w:cs="Arial"/>
                <w:b/>
                <w:i/>
                <w:sz w:val="19"/>
                <w:szCs w:val="19"/>
                <w:lang w:val="en-US"/>
              </w:rPr>
              <w:t xml:space="preserve">Community if known; </w:t>
            </w:r>
            <w:sdt>
              <w:sdtPr>
                <w:rPr>
                  <w:rFonts w:ascii="Verdana" w:hAnsi="Verdana" w:cs="Arial"/>
                  <w:b/>
                  <w:i/>
                  <w:sz w:val="19"/>
                  <w:szCs w:val="19"/>
                  <w:lang w:val="en-US"/>
                </w:rPr>
                <w:id w:val="1970015973"/>
                <w:placeholder>
                  <w:docPart w:val="A1B1BC56E763404495605B7B75285792"/>
                </w:placeholder>
                <w:showingPlcHdr/>
                <w:text/>
              </w:sdtPr>
              <w:sdtContent>
                <w:r w:rsidRPr="00CF77E3">
                  <w:rPr>
                    <w:rStyle w:val="PlaceholderText"/>
                    <w:b/>
                    <w:color w:val="0070C0"/>
                  </w:rPr>
                  <w:t>Click or tap here to enter text.</w:t>
                </w:r>
              </w:sdtContent>
            </w:sdt>
          </w:p>
        </w:tc>
      </w:tr>
      <w:tr w:rsidR="006F7EBA" w:rsidRPr="008F4281" w14:paraId="526B0634"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1B07D71" w14:textId="77777777" w:rsidR="006F7EBA" w:rsidRPr="00CA2E00" w:rsidRDefault="006F7EBA" w:rsidP="00097258">
            <w:pPr>
              <w:spacing w:after="0" w:line="240" w:lineRule="auto"/>
              <w:rPr>
                <w:rFonts w:ascii="Verdana" w:eastAsia="Times New Roman" w:hAnsi="Verdana" w:cs="Times New Roman"/>
                <w:b/>
                <w:bCs/>
                <w:sz w:val="17"/>
                <w:szCs w:val="17"/>
                <w:lang w:eastAsia="ms-MY"/>
              </w:rPr>
            </w:pPr>
            <w:r w:rsidRPr="00ED0A0F">
              <w:rPr>
                <w:rFonts w:ascii="Verdana" w:eastAsia="Times New Roman" w:hAnsi="Verdana" w:cs="Times New Roman"/>
                <w:b/>
                <w:bCs/>
                <w:sz w:val="17"/>
                <w:szCs w:val="17"/>
                <w:lang w:eastAsia="ms-MY"/>
              </w:rPr>
              <w:t>Jangkaan tahap risiko (Estimate the degree of risk)</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tbl>
            <w:tblPr>
              <w:tblStyle w:val="TableGrid"/>
              <w:tblW w:w="0" w:type="auto"/>
              <w:tblLook w:val="04A0" w:firstRow="1" w:lastRow="0" w:firstColumn="1" w:lastColumn="0" w:noHBand="0" w:noVBand="1"/>
            </w:tblPr>
            <w:tblGrid>
              <w:gridCol w:w="1208"/>
              <w:gridCol w:w="852"/>
              <w:gridCol w:w="1116"/>
              <w:gridCol w:w="738"/>
              <w:gridCol w:w="1397"/>
            </w:tblGrid>
            <w:tr w:rsidR="006F7EBA" w:rsidRPr="008F4281" w14:paraId="719073A1" w14:textId="77777777" w:rsidTr="00097258">
              <w:tc>
                <w:tcPr>
                  <w:tcW w:w="1208" w:type="dxa"/>
                  <w:vAlign w:val="center"/>
                </w:tcPr>
                <w:p w14:paraId="2AC925AE" w14:textId="77777777" w:rsidR="006F7EBA" w:rsidRPr="008F4281" w:rsidRDefault="006F7EBA" w:rsidP="00097258">
                  <w:pPr>
                    <w:autoSpaceDE w:val="0"/>
                    <w:autoSpaceDN w:val="0"/>
                    <w:adjustRightInd w:val="0"/>
                    <w:jc w:val="center"/>
                    <w:rPr>
                      <w:rFonts w:ascii="Verdana" w:hAnsi="Verdana" w:cs="Arial"/>
                      <w:b/>
                      <w:bCs/>
                      <w:iCs/>
                      <w:sz w:val="15"/>
                      <w:szCs w:val="15"/>
                      <w:lang w:val="en-US"/>
                    </w:rPr>
                  </w:pPr>
                  <w:proofErr w:type="spellStart"/>
                  <w:r w:rsidRPr="008F4281">
                    <w:rPr>
                      <w:rFonts w:ascii="Verdana" w:hAnsi="Verdana" w:cs="Arial"/>
                      <w:b/>
                      <w:bCs/>
                      <w:iCs/>
                      <w:sz w:val="15"/>
                      <w:szCs w:val="15"/>
                      <w:lang w:val="en-US"/>
                    </w:rPr>
                    <w:t>Risiko</w:t>
                  </w:r>
                  <w:proofErr w:type="spellEnd"/>
                </w:p>
              </w:tc>
              <w:tc>
                <w:tcPr>
                  <w:tcW w:w="870" w:type="dxa"/>
                  <w:vAlign w:val="center"/>
                </w:tcPr>
                <w:p w14:paraId="01B73E96" w14:textId="77777777" w:rsidR="006F7EBA" w:rsidRPr="008F4281" w:rsidRDefault="006F7EBA" w:rsidP="00097258">
                  <w:pPr>
                    <w:autoSpaceDE w:val="0"/>
                    <w:autoSpaceDN w:val="0"/>
                    <w:adjustRightInd w:val="0"/>
                    <w:jc w:val="center"/>
                    <w:rPr>
                      <w:rFonts w:ascii="Verdana" w:hAnsi="Verdana" w:cs="Arial"/>
                      <w:b/>
                      <w:bCs/>
                      <w:iCs/>
                      <w:sz w:val="15"/>
                      <w:szCs w:val="15"/>
                      <w:lang w:val="en-US"/>
                    </w:rPr>
                  </w:pPr>
                  <w:proofErr w:type="spellStart"/>
                  <w:r w:rsidRPr="008F4281">
                    <w:rPr>
                      <w:rFonts w:ascii="Verdana" w:hAnsi="Verdana" w:cs="Arial"/>
                      <w:b/>
                      <w:bCs/>
                      <w:iCs/>
                      <w:sz w:val="15"/>
                      <w:szCs w:val="15"/>
                      <w:lang w:val="en-US"/>
                    </w:rPr>
                    <w:t>Rendah</w:t>
                  </w:r>
                  <w:proofErr w:type="spellEnd"/>
                </w:p>
              </w:tc>
              <w:tc>
                <w:tcPr>
                  <w:tcW w:w="1074" w:type="dxa"/>
                  <w:vAlign w:val="center"/>
                </w:tcPr>
                <w:p w14:paraId="6DE8A0B5" w14:textId="77777777" w:rsidR="006F7EBA" w:rsidRPr="008F4281" w:rsidRDefault="006F7EBA" w:rsidP="00097258">
                  <w:pPr>
                    <w:autoSpaceDE w:val="0"/>
                    <w:autoSpaceDN w:val="0"/>
                    <w:adjustRightInd w:val="0"/>
                    <w:jc w:val="center"/>
                    <w:rPr>
                      <w:rFonts w:ascii="Verdana" w:hAnsi="Verdana" w:cs="Arial"/>
                      <w:b/>
                      <w:bCs/>
                      <w:iCs/>
                      <w:sz w:val="15"/>
                      <w:szCs w:val="15"/>
                      <w:lang w:val="en-US"/>
                    </w:rPr>
                  </w:pPr>
                  <w:proofErr w:type="spellStart"/>
                  <w:r w:rsidRPr="008F4281">
                    <w:rPr>
                      <w:rFonts w:ascii="Verdana" w:hAnsi="Verdana" w:cs="Arial"/>
                      <w:b/>
                      <w:bCs/>
                      <w:iCs/>
                      <w:sz w:val="15"/>
                      <w:szCs w:val="15"/>
                      <w:lang w:val="en-US"/>
                    </w:rPr>
                    <w:t>Sederhana</w:t>
                  </w:r>
                  <w:proofErr w:type="spellEnd"/>
                </w:p>
              </w:tc>
              <w:tc>
                <w:tcPr>
                  <w:tcW w:w="800" w:type="dxa"/>
                  <w:vAlign w:val="center"/>
                </w:tcPr>
                <w:p w14:paraId="106A4402" w14:textId="77777777" w:rsidR="006F7EBA" w:rsidRPr="008F4281" w:rsidRDefault="006F7EBA" w:rsidP="00097258">
                  <w:pPr>
                    <w:autoSpaceDE w:val="0"/>
                    <w:autoSpaceDN w:val="0"/>
                    <w:adjustRightInd w:val="0"/>
                    <w:jc w:val="center"/>
                    <w:rPr>
                      <w:rFonts w:ascii="Verdana" w:hAnsi="Verdana" w:cs="Arial"/>
                      <w:b/>
                      <w:bCs/>
                      <w:iCs/>
                      <w:sz w:val="15"/>
                      <w:szCs w:val="15"/>
                      <w:lang w:val="en-US"/>
                    </w:rPr>
                  </w:pPr>
                  <w:r w:rsidRPr="008F4281">
                    <w:rPr>
                      <w:rFonts w:ascii="Verdana" w:hAnsi="Verdana" w:cs="Arial"/>
                      <w:b/>
                      <w:bCs/>
                      <w:iCs/>
                      <w:sz w:val="15"/>
                      <w:szCs w:val="15"/>
                      <w:lang w:val="en-US"/>
                    </w:rPr>
                    <w:t>Tinggi</w:t>
                  </w:r>
                </w:p>
              </w:tc>
              <w:tc>
                <w:tcPr>
                  <w:tcW w:w="2079" w:type="dxa"/>
                  <w:vAlign w:val="center"/>
                </w:tcPr>
                <w:p w14:paraId="57BFBBB2" w14:textId="77777777" w:rsidR="006F7EBA" w:rsidRPr="008F4281" w:rsidRDefault="006F7EBA" w:rsidP="00097258">
                  <w:pPr>
                    <w:autoSpaceDE w:val="0"/>
                    <w:autoSpaceDN w:val="0"/>
                    <w:adjustRightInd w:val="0"/>
                    <w:jc w:val="center"/>
                    <w:rPr>
                      <w:rFonts w:ascii="Verdana" w:hAnsi="Verdana" w:cs="Arial"/>
                      <w:iCs/>
                      <w:sz w:val="19"/>
                      <w:szCs w:val="19"/>
                      <w:lang w:val="en-US"/>
                    </w:rPr>
                  </w:pPr>
                  <w:r w:rsidRPr="008F4281">
                    <w:rPr>
                      <w:rFonts w:ascii="Verdana" w:hAnsi="Verdana"/>
                      <w:b/>
                      <w:bCs/>
                      <w:color w:val="000000"/>
                      <w:sz w:val="15"/>
                      <w:szCs w:val="15"/>
                      <w:shd w:val="clear" w:color="auto" w:fill="FFFFCC"/>
                    </w:rPr>
                    <w:t>Catatan penilaian risiko</w:t>
                  </w:r>
                  <w:r w:rsidRPr="008F4281">
                    <w:rPr>
                      <w:rFonts w:ascii="Verdana" w:hAnsi="Verdana"/>
                      <w:b/>
                      <w:bCs/>
                      <w:color w:val="000000"/>
                      <w:sz w:val="15"/>
                      <w:szCs w:val="15"/>
                    </w:rPr>
                    <w:br/>
                  </w:r>
                  <w:r w:rsidRPr="008F4281">
                    <w:rPr>
                      <w:rFonts w:ascii="Verdana" w:hAnsi="Verdana"/>
                      <w:b/>
                      <w:bCs/>
                      <w:i/>
                      <w:iCs/>
                      <w:color w:val="0000FF"/>
                      <w:sz w:val="15"/>
                      <w:szCs w:val="15"/>
                      <w:shd w:val="clear" w:color="auto" w:fill="FFFFCC"/>
                    </w:rPr>
                    <w:t xml:space="preserve">Nyatakan faktor-faktor </w:t>
                  </w:r>
                  <w:r w:rsidRPr="008F4281">
                    <w:rPr>
                      <w:rFonts w:ascii="Verdana" w:hAnsi="Verdana"/>
                      <w:b/>
                      <w:bCs/>
                      <w:i/>
                      <w:iCs/>
                      <w:color w:val="0000FF"/>
                      <w:sz w:val="15"/>
                      <w:szCs w:val="15"/>
                      <w:shd w:val="clear" w:color="auto" w:fill="FFFFCC"/>
                    </w:rPr>
                    <w:lastRenderedPageBreak/>
                    <w:t>yang boleh menyebabkan kelewatan, atau menghalang pelaksanaan projek.</w:t>
                  </w:r>
                </w:p>
              </w:tc>
            </w:tr>
            <w:tr w:rsidR="006F7EBA" w:rsidRPr="008F4281" w14:paraId="7C094538" w14:textId="77777777" w:rsidTr="00097258">
              <w:tc>
                <w:tcPr>
                  <w:tcW w:w="1208" w:type="dxa"/>
                </w:tcPr>
                <w:p w14:paraId="4DB0CAC5" w14:textId="77777777" w:rsidR="006F7EBA" w:rsidRPr="008F4281" w:rsidRDefault="006F7EBA" w:rsidP="00097258">
                  <w:pPr>
                    <w:autoSpaceDE w:val="0"/>
                    <w:autoSpaceDN w:val="0"/>
                    <w:adjustRightInd w:val="0"/>
                    <w:jc w:val="both"/>
                    <w:rPr>
                      <w:rFonts w:ascii="Verdana" w:hAnsi="Verdana" w:cs="Arial"/>
                      <w:iCs/>
                      <w:sz w:val="16"/>
                      <w:szCs w:val="16"/>
                      <w:lang w:val="en-US"/>
                    </w:rPr>
                  </w:pPr>
                  <w:r w:rsidRPr="008F4281">
                    <w:rPr>
                      <w:rFonts w:ascii="Verdana" w:hAnsi="Verdana" w:cs="Arial"/>
                      <w:iCs/>
                      <w:sz w:val="16"/>
                      <w:szCs w:val="16"/>
                      <w:lang w:val="en-US"/>
                    </w:rPr>
                    <w:lastRenderedPageBreak/>
                    <w:t>1.Teknikal</w:t>
                  </w:r>
                </w:p>
              </w:tc>
              <w:tc>
                <w:tcPr>
                  <w:tcW w:w="870" w:type="dxa"/>
                </w:tcPr>
                <w:p w14:paraId="125FB4F8"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1074" w:type="dxa"/>
                </w:tcPr>
                <w:p w14:paraId="7CAE59EB"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800" w:type="dxa"/>
                </w:tcPr>
                <w:p w14:paraId="47BC85AE"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2079" w:type="dxa"/>
                </w:tcPr>
                <w:p w14:paraId="2661410D" w14:textId="77777777" w:rsidR="006F7EBA" w:rsidRPr="008F4281" w:rsidRDefault="006F7EBA" w:rsidP="00097258">
                  <w:pPr>
                    <w:autoSpaceDE w:val="0"/>
                    <w:autoSpaceDN w:val="0"/>
                    <w:adjustRightInd w:val="0"/>
                    <w:jc w:val="both"/>
                    <w:rPr>
                      <w:rFonts w:ascii="Verdana" w:hAnsi="Verdana" w:cs="Arial"/>
                      <w:iCs/>
                      <w:sz w:val="19"/>
                      <w:szCs w:val="19"/>
                      <w:lang w:val="en-US"/>
                    </w:rPr>
                  </w:pPr>
                </w:p>
              </w:tc>
            </w:tr>
            <w:tr w:rsidR="006F7EBA" w:rsidRPr="008F4281" w14:paraId="5EA423C4" w14:textId="77777777" w:rsidTr="00097258">
              <w:tc>
                <w:tcPr>
                  <w:tcW w:w="1208" w:type="dxa"/>
                </w:tcPr>
                <w:p w14:paraId="0AB169B6" w14:textId="77777777" w:rsidR="006F7EBA" w:rsidRPr="008F4281" w:rsidRDefault="006F7EBA" w:rsidP="00097258">
                  <w:pPr>
                    <w:autoSpaceDE w:val="0"/>
                    <w:autoSpaceDN w:val="0"/>
                    <w:adjustRightInd w:val="0"/>
                    <w:jc w:val="both"/>
                    <w:rPr>
                      <w:rFonts w:ascii="Verdana" w:hAnsi="Verdana" w:cs="Arial"/>
                      <w:iCs/>
                      <w:sz w:val="16"/>
                      <w:szCs w:val="16"/>
                      <w:lang w:val="en-US"/>
                    </w:rPr>
                  </w:pPr>
                  <w:r w:rsidRPr="008F4281">
                    <w:rPr>
                      <w:rFonts w:ascii="Verdana" w:hAnsi="Verdana" w:cs="Arial"/>
                      <w:iCs/>
                      <w:sz w:val="16"/>
                      <w:szCs w:val="16"/>
                      <w:lang w:val="en-US"/>
                    </w:rPr>
                    <w:t>2.Masa</w:t>
                  </w:r>
                </w:p>
              </w:tc>
              <w:tc>
                <w:tcPr>
                  <w:tcW w:w="870" w:type="dxa"/>
                </w:tcPr>
                <w:p w14:paraId="5331220A"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1074" w:type="dxa"/>
                </w:tcPr>
                <w:p w14:paraId="1EF3B8F2"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800" w:type="dxa"/>
                </w:tcPr>
                <w:p w14:paraId="070AD131"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2079" w:type="dxa"/>
                </w:tcPr>
                <w:p w14:paraId="4507FDE5" w14:textId="77777777" w:rsidR="006F7EBA" w:rsidRPr="008F4281" w:rsidRDefault="006F7EBA" w:rsidP="00097258">
                  <w:pPr>
                    <w:autoSpaceDE w:val="0"/>
                    <w:autoSpaceDN w:val="0"/>
                    <w:adjustRightInd w:val="0"/>
                    <w:jc w:val="both"/>
                    <w:rPr>
                      <w:rFonts w:ascii="Verdana" w:hAnsi="Verdana" w:cs="Arial"/>
                      <w:iCs/>
                      <w:sz w:val="17"/>
                      <w:szCs w:val="17"/>
                      <w:lang w:val="en-US"/>
                    </w:rPr>
                  </w:pPr>
                </w:p>
              </w:tc>
            </w:tr>
            <w:tr w:rsidR="006F7EBA" w:rsidRPr="008F4281" w14:paraId="794FFD55" w14:textId="77777777" w:rsidTr="00097258">
              <w:tc>
                <w:tcPr>
                  <w:tcW w:w="1208" w:type="dxa"/>
                </w:tcPr>
                <w:p w14:paraId="59FCED6B" w14:textId="77777777" w:rsidR="006F7EBA" w:rsidRPr="008F4281" w:rsidRDefault="006F7EBA" w:rsidP="00097258">
                  <w:pPr>
                    <w:autoSpaceDE w:val="0"/>
                    <w:autoSpaceDN w:val="0"/>
                    <w:adjustRightInd w:val="0"/>
                    <w:jc w:val="both"/>
                    <w:rPr>
                      <w:rFonts w:ascii="Verdana" w:hAnsi="Verdana" w:cs="Arial"/>
                      <w:iCs/>
                      <w:sz w:val="16"/>
                      <w:szCs w:val="16"/>
                      <w:lang w:val="en-US"/>
                    </w:rPr>
                  </w:pPr>
                  <w:r w:rsidRPr="008F4281">
                    <w:rPr>
                      <w:rFonts w:ascii="Verdana" w:hAnsi="Verdana" w:cs="Arial"/>
                      <w:iCs/>
                      <w:sz w:val="16"/>
                      <w:szCs w:val="16"/>
                      <w:lang w:val="en-US"/>
                    </w:rPr>
                    <w:t>3.Kewangan /Bajet</w:t>
                  </w:r>
                </w:p>
              </w:tc>
              <w:tc>
                <w:tcPr>
                  <w:tcW w:w="870" w:type="dxa"/>
                </w:tcPr>
                <w:p w14:paraId="572D0C31"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1074" w:type="dxa"/>
                </w:tcPr>
                <w:p w14:paraId="7639AA56"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800" w:type="dxa"/>
                </w:tcPr>
                <w:p w14:paraId="1D488CB8" w14:textId="77777777" w:rsidR="006F7EBA" w:rsidRPr="008F4281" w:rsidRDefault="006F7EBA" w:rsidP="00097258">
                  <w:pPr>
                    <w:autoSpaceDE w:val="0"/>
                    <w:autoSpaceDN w:val="0"/>
                    <w:adjustRightInd w:val="0"/>
                    <w:jc w:val="both"/>
                    <w:rPr>
                      <w:rFonts w:ascii="Verdana" w:hAnsi="Verdana" w:cs="Arial"/>
                      <w:iCs/>
                      <w:sz w:val="19"/>
                      <w:szCs w:val="19"/>
                      <w:lang w:val="en-US"/>
                    </w:rPr>
                  </w:pPr>
                </w:p>
              </w:tc>
              <w:tc>
                <w:tcPr>
                  <w:tcW w:w="2079" w:type="dxa"/>
                </w:tcPr>
                <w:p w14:paraId="034B42D8" w14:textId="77777777" w:rsidR="006F7EBA" w:rsidRPr="008F4281" w:rsidRDefault="006F7EBA" w:rsidP="00097258">
                  <w:pPr>
                    <w:autoSpaceDE w:val="0"/>
                    <w:autoSpaceDN w:val="0"/>
                    <w:adjustRightInd w:val="0"/>
                    <w:jc w:val="both"/>
                    <w:rPr>
                      <w:rFonts w:ascii="Verdana" w:hAnsi="Verdana" w:cs="Arial"/>
                      <w:iCs/>
                      <w:sz w:val="19"/>
                      <w:szCs w:val="19"/>
                      <w:lang w:val="en-US"/>
                    </w:rPr>
                  </w:pPr>
                </w:p>
              </w:tc>
            </w:tr>
          </w:tbl>
          <w:p w14:paraId="0CB68DCF" w14:textId="77777777" w:rsidR="006F7EBA" w:rsidRPr="008F4281" w:rsidRDefault="006F7EBA" w:rsidP="00097258">
            <w:pPr>
              <w:autoSpaceDE w:val="0"/>
              <w:autoSpaceDN w:val="0"/>
              <w:adjustRightInd w:val="0"/>
              <w:spacing w:after="0" w:line="240" w:lineRule="auto"/>
              <w:jc w:val="both"/>
              <w:rPr>
                <w:rFonts w:ascii="Verdana" w:hAnsi="Verdana" w:cs="Arial"/>
                <w:i/>
                <w:sz w:val="19"/>
                <w:szCs w:val="19"/>
                <w:lang w:val="en-US"/>
              </w:rPr>
            </w:pPr>
          </w:p>
        </w:tc>
      </w:tr>
      <w:tr w:rsidR="006F7EBA" w14:paraId="4D299AE9"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6ED9E815" w14:textId="77777777" w:rsidR="006F7EBA"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lastRenderedPageBreak/>
              <w:t xml:space="preserve">Ringkasan Eksekutif </w:t>
            </w:r>
            <w:r w:rsidRPr="00CA2E00">
              <w:rPr>
                <w:rFonts w:ascii="Verdana" w:eastAsia="Times New Roman" w:hAnsi="Verdana" w:cs="Times New Roman"/>
                <w:b/>
                <w:bCs/>
                <w:sz w:val="17"/>
                <w:szCs w:val="17"/>
                <w:lang w:eastAsia="ms-MY"/>
              </w:rPr>
              <w:t>(Executive Summary)</w:t>
            </w:r>
          </w:p>
          <w:p w14:paraId="38A95CC0" w14:textId="77777777" w:rsidR="006F7EBA" w:rsidRPr="00DD3D02" w:rsidRDefault="006F7EBA" w:rsidP="00097258">
            <w:pPr>
              <w:spacing w:after="0" w:line="240" w:lineRule="auto"/>
              <w:rPr>
                <w:rFonts w:ascii="Verdana" w:eastAsia="Times New Roman" w:hAnsi="Verdana" w:cs="Times New Roman"/>
                <w:b/>
                <w:i/>
                <w:sz w:val="17"/>
                <w:szCs w:val="17"/>
                <w:lang w:eastAsia="ms-MY"/>
              </w:rPr>
            </w:pPr>
            <w:r w:rsidRPr="00DD3D02">
              <w:rPr>
                <w:rFonts w:ascii="Verdana" w:eastAsia="Times New Roman" w:hAnsi="Verdana" w:cs="Times New Roman"/>
                <w:b/>
                <w:i/>
                <w:color w:val="0070C0"/>
                <w:sz w:val="17"/>
                <w:szCs w:val="17"/>
                <w:lang w:eastAsia="ms-MY"/>
              </w:rPr>
              <w:t>(maksimum 300 patah perkataan sahaja)</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457F39C" w14:textId="77777777" w:rsidR="006F7EBA" w:rsidRDefault="006F7EBA" w:rsidP="00097258">
            <w:pPr>
              <w:autoSpaceDE w:val="0"/>
              <w:autoSpaceDN w:val="0"/>
              <w:adjustRightInd w:val="0"/>
              <w:spacing w:after="0" w:line="240" w:lineRule="auto"/>
              <w:jc w:val="both"/>
              <w:rPr>
                <w:rFonts w:ascii="Arial" w:hAnsi="Arial" w:cs="Arial"/>
                <w:sz w:val="19"/>
                <w:szCs w:val="19"/>
                <w:lang w:val="en-US"/>
              </w:rPr>
            </w:pPr>
          </w:p>
        </w:tc>
      </w:tr>
      <w:tr w:rsidR="006F7EBA" w:rsidRPr="006F6503" w14:paraId="06324FE7"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5028C46B"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Penyataan Masalah (Problem Statement) </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47042CAA" w14:textId="77777777" w:rsidR="006F7EBA" w:rsidRPr="006F6503" w:rsidRDefault="006F7EBA" w:rsidP="00097258">
            <w:pPr>
              <w:spacing w:after="0" w:line="240" w:lineRule="auto"/>
              <w:jc w:val="both"/>
              <w:rPr>
                <w:rFonts w:ascii="Verdana" w:eastAsia="Times New Roman" w:hAnsi="Verdana" w:cs="Times New Roman"/>
                <w:sz w:val="17"/>
                <w:szCs w:val="17"/>
                <w:lang w:eastAsia="ms-MY"/>
              </w:rPr>
            </w:pPr>
          </w:p>
        </w:tc>
      </w:tr>
      <w:tr w:rsidR="006F7EBA" w:rsidRPr="006F6503" w14:paraId="20FB0D47"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532FF1BC" w14:textId="77777777" w:rsidR="006F7EBA" w:rsidRDefault="006F7EBA" w:rsidP="00097258">
            <w:pPr>
              <w:spacing w:after="0" w:line="240" w:lineRule="auto"/>
              <w:rPr>
                <w:rFonts w:ascii="Verdana" w:eastAsia="Times New Roman" w:hAnsi="Verdana" w:cs="Times New Roman"/>
                <w:i/>
                <w:sz w:val="17"/>
                <w:szCs w:val="17"/>
                <w:lang w:eastAsia="ms-MY"/>
              </w:rPr>
            </w:pPr>
            <w:r w:rsidRPr="006F6503">
              <w:rPr>
                <w:rFonts w:ascii="Verdana" w:eastAsia="Times New Roman" w:hAnsi="Verdana" w:cs="Times New Roman"/>
                <w:b/>
                <w:bCs/>
                <w:sz w:val="17"/>
                <w:szCs w:val="17"/>
                <w:lang w:eastAsia="ms-MY"/>
              </w:rPr>
              <w:t>Hipotesis </w:t>
            </w:r>
            <w:r w:rsidRPr="006F6503">
              <w:rPr>
                <w:rFonts w:ascii="Verdana" w:eastAsia="Times New Roman" w:hAnsi="Verdana" w:cs="Times New Roman"/>
                <w:b/>
                <w:bCs/>
                <w:i/>
                <w:iCs/>
                <w:sz w:val="17"/>
                <w:szCs w:val="17"/>
                <w:lang w:eastAsia="ms-MY"/>
              </w:rPr>
              <w:t>(Hypothesis)</w:t>
            </w:r>
          </w:p>
          <w:p w14:paraId="7159A890" w14:textId="77777777" w:rsidR="006F7EBA" w:rsidRPr="00DD3D02" w:rsidRDefault="006F7EBA" w:rsidP="00097258">
            <w:pPr>
              <w:spacing w:after="0" w:line="240" w:lineRule="auto"/>
              <w:rPr>
                <w:rFonts w:ascii="Verdana" w:eastAsia="Times New Roman" w:hAnsi="Verdana" w:cs="Times New Roman"/>
                <w:b/>
                <w:i/>
                <w:sz w:val="17"/>
                <w:szCs w:val="17"/>
                <w:lang w:eastAsia="ms-MY"/>
              </w:rPr>
            </w:pPr>
            <w:r w:rsidRPr="00DD3D02">
              <w:rPr>
                <w:rFonts w:ascii="Verdana" w:eastAsia="Times New Roman" w:hAnsi="Verdana" w:cs="Times New Roman"/>
                <w:b/>
                <w:i/>
                <w:color w:val="0070C0"/>
                <w:sz w:val="17"/>
                <w:szCs w:val="17"/>
                <w:lang w:eastAsia="ms-MY"/>
              </w:rPr>
              <w:t xml:space="preserve">(maksimum 5000 </w:t>
            </w:r>
            <w:r>
              <w:rPr>
                <w:rFonts w:ascii="Verdana" w:eastAsia="Times New Roman" w:hAnsi="Verdana" w:cs="Times New Roman"/>
                <w:b/>
                <w:i/>
                <w:color w:val="0070C0"/>
                <w:sz w:val="17"/>
                <w:szCs w:val="17"/>
                <w:lang w:eastAsia="ms-MY"/>
              </w:rPr>
              <w:t>karakter</w:t>
            </w:r>
            <w:r w:rsidRPr="00DD3D02">
              <w:rPr>
                <w:rFonts w:ascii="Verdana" w:eastAsia="Times New Roman" w:hAnsi="Verdana" w:cs="Times New Roman"/>
                <w:b/>
                <w:i/>
                <w:color w:val="0070C0"/>
                <w:sz w:val="17"/>
                <w:szCs w:val="17"/>
                <w:lang w:eastAsia="ms-MY"/>
              </w:rPr>
              <w:t>)</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7A49267" w14:textId="77777777" w:rsidR="006F7EBA" w:rsidRDefault="006F7EBA" w:rsidP="00097258">
            <w:pPr>
              <w:spacing w:after="0" w:line="240" w:lineRule="auto"/>
              <w:rPr>
                <w:rFonts w:ascii="Verdana" w:eastAsia="Times New Roman" w:hAnsi="Verdana" w:cs="Times New Roman"/>
                <w:i/>
                <w:sz w:val="17"/>
                <w:szCs w:val="17"/>
                <w:lang w:eastAsia="ms-MY"/>
              </w:rPr>
            </w:pPr>
          </w:p>
          <w:p w14:paraId="1F913716" w14:textId="77777777" w:rsidR="006F7EBA" w:rsidRPr="006F6503" w:rsidRDefault="006F7EBA" w:rsidP="00097258">
            <w:pPr>
              <w:spacing w:after="0" w:line="240" w:lineRule="auto"/>
              <w:rPr>
                <w:rFonts w:ascii="Verdana" w:eastAsia="Times New Roman" w:hAnsi="Verdana" w:cs="Times New Roman"/>
                <w:i/>
                <w:sz w:val="17"/>
                <w:szCs w:val="17"/>
                <w:lang w:eastAsia="ms-MY"/>
              </w:rPr>
            </w:pPr>
          </w:p>
        </w:tc>
      </w:tr>
      <w:tr w:rsidR="006F7EBA" w:rsidRPr="006F6503" w14:paraId="3D8764BC"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5A391ECE" w14:textId="77777777" w:rsidR="006F7EBA" w:rsidRDefault="006F7EBA" w:rsidP="00097258">
            <w:pPr>
              <w:spacing w:after="0" w:line="240" w:lineRule="auto"/>
              <w:rPr>
                <w:rFonts w:ascii="Verdana" w:eastAsia="Times New Roman" w:hAnsi="Verdana" w:cs="Times New Roman"/>
                <w:i/>
                <w:sz w:val="17"/>
                <w:szCs w:val="17"/>
                <w:lang w:eastAsia="ms-MY"/>
              </w:rPr>
            </w:pPr>
            <w:r w:rsidRPr="006F6503">
              <w:rPr>
                <w:rFonts w:ascii="Verdana" w:eastAsia="Times New Roman" w:hAnsi="Verdana" w:cs="Times New Roman"/>
                <w:b/>
                <w:bCs/>
                <w:sz w:val="17"/>
                <w:szCs w:val="17"/>
                <w:lang w:eastAsia="ms-MY"/>
              </w:rPr>
              <w:t>Persoalan Kajian </w:t>
            </w:r>
            <w:r w:rsidRPr="006F6503">
              <w:rPr>
                <w:rFonts w:ascii="Verdana" w:eastAsia="Times New Roman" w:hAnsi="Verdana" w:cs="Times New Roman"/>
                <w:b/>
                <w:bCs/>
                <w:i/>
                <w:iCs/>
                <w:sz w:val="17"/>
                <w:szCs w:val="17"/>
                <w:lang w:eastAsia="ms-MY"/>
              </w:rPr>
              <w:t>(Research Questions)</w:t>
            </w:r>
          </w:p>
          <w:p w14:paraId="5C5F9FA6" w14:textId="77777777" w:rsidR="006F7EBA" w:rsidRPr="00DD3D02" w:rsidRDefault="006F7EBA" w:rsidP="00097258">
            <w:pPr>
              <w:spacing w:after="0" w:line="240" w:lineRule="auto"/>
              <w:rPr>
                <w:rFonts w:ascii="Verdana" w:eastAsia="Times New Roman" w:hAnsi="Verdana" w:cs="Times New Roman"/>
                <w:b/>
                <w:i/>
                <w:color w:val="0070C0"/>
                <w:sz w:val="17"/>
                <w:szCs w:val="17"/>
                <w:lang w:eastAsia="ms-MY"/>
              </w:rPr>
            </w:pPr>
            <w:r w:rsidRPr="00DD3D02">
              <w:rPr>
                <w:rFonts w:ascii="Verdana" w:eastAsia="Times New Roman" w:hAnsi="Verdana" w:cs="Times New Roman"/>
                <w:b/>
                <w:i/>
                <w:color w:val="0070C0"/>
                <w:sz w:val="17"/>
                <w:szCs w:val="17"/>
                <w:lang w:eastAsia="ms-MY"/>
              </w:rPr>
              <w:t xml:space="preserve">(maksimum 5000 </w:t>
            </w:r>
            <w:r>
              <w:rPr>
                <w:rFonts w:ascii="Verdana" w:eastAsia="Times New Roman" w:hAnsi="Verdana" w:cs="Times New Roman"/>
                <w:b/>
                <w:i/>
                <w:color w:val="0070C0"/>
                <w:sz w:val="17"/>
                <w:szCs w:val="17"/>
                <w:lang w:eastAsia="ms-MY"/>
              </w:rPr>
              <w:t>karakter</w:t>
            </w:r>
            <w:r w:rsidRPr="00DD3D02">
              <w:rPr>
                <w:rFonts w:ascii="Verdana" w:eastAsia="Times New Roman" w:hAnsi="Verdana" w:cs="Times New Roman"/>
                <w:b/>
                <w:i/>
                <w:color w:val="0070C0"/>
                <w:sz w:val="17"/>
                <w:szCs w:val="17"/>
                <w:lang w:eastAsia="ms-MY"/>
              </w:rPr>
              <w:t>)</w:t>
            </w:r>
          </w:p>
          <w:p w14:paraId="5B7C82D6"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52B43C49" w14:textId="77777777" w:rsidR="006F7EBA" w:rsidRDefault="006F7EBA" w:rsidP="00097258">
            <w:pPr>
              <w:spacing w:after="0" w:line="240" w:lineRule="auto"/>
              <w:rPr>
                <w:rFonts w:ascii="Verdana" w:eastAsia="Times New Roman" w:hAnsi="Verdana" w:cs="Times New Roman"/>
                <w:i/>
                <w:sz w:val="17"/>
                <w:szCs w:val="17"/>
                <w:lang w:eastAsia="ms-MY"/>
              </w:rPr>
            </w:pPr>
          </w:p>
          <w:p w14:paraId="67798F9D"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74FF7AAE"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0E304CF4" w14:textId="77777777" w:rsidR="006F7EBA" w:rsidRDefault="006F7EBA" w:rsidP="00097258">
            <w:pPr>
              <w:spacing w:after="0" w:line="240" w:lineRule="auto"/>
              <w:rPr>
                <w:rFonts w:ascii="Verdana" w:eastAsia="Times New Roman" w:hAnsi="Verdana" w:cs="Times New Roman"/>
                <w:i/>
                <w:sz w:val="17"/>
                <w:szCs w:val="17"/>
                <w:lang w:eastAsia="ms-MY"/>
              </w:rPr>
            </w:pPr>
            <w:r w:rsidRPr="006F6503">
              <w:rPr>
                <w:rFonts w:ascii="Verdana" w:eastAsia="Times New Roman" w:hAnsi="Verdana" w:cs="Times New Roman"/>
                <w:b/>
                <w:bCs/>
                <w:sz w:val="17"/>
                <w:szCs w:val="17"/>
                <w:lang w:eastAsia="ms-MY"/>
              </w:rPr>
              <w:t>Kajian Perpustakaan </w:t>
            </w:r>
            <w:r w:rsidRPr="006F6503">
              <w:rPr>
                <w:rFonts w:ascii="Verdana" w:eastAsia="Times New Roman" w:hAnsi="Verdana" w:cs="Times New Roman"/>
                <w:b/>
                <w:bCs/>
                <w:i/>
                <w:iCs/>
                <w:sz w:val="17"/>
                <w:szCs w:val="17"/>
                <w:lang w:eastAsia="ms-MY"/>
              </w:rPr>
              <w:t>(Literature Reviews)</w:t>
            </w:r>
          </w:p>
          <w:p w14:paraId="6E04D925" w14:textId="77777777" w:rsidR="006F7EBA" w:rsidRPr="00DD3D02" w:rsidRDefault="006F7EBA" w:rsidP="00097258">
            <w:pPr>
              <w:spacing w:after="0" w:line="240" w:lineRule="auto"/>
              <w:rPr>
                <w:rFonts w:ascii="Verdana" w:eastAsia="Times New Roman" w:hAnsi="Verdana" w:cs="Times New Roman"/>
                <w:b/>
                <w:i/>
                <w:color w:val="0070C0"/>
                <w:sz w:val="17"/>
                <w:szCs w:val="17"/>
                <w:lang w:eastAsia="ms-MY"/>
              </w:rPr>
            </w:pPr>
            <w:r w:rsidRPr="00DD3D02">
              <w:rPr>
                <w:rFonts w:ascii="Verdana" w:eastAsia="Times New Roman" w:hAnsi="Verdana" w:cs="Times New Roman"/>
                <w:b/>
                <w:i/>
                <w:color w:val="0070C0"/>
                <w:sz w:val="17"/>
                <w:szCs w:val="17"/>
                <w:lang w:eastAsia="ms-MY"/>
              </w:rPr>
              <w:t xml:space="preserve">(maksimum 5000 </w:t>
            </w:r>
            <w:r>
              <w:rPr>
                <w:rFonts w:ascii="Verdana" w:eastAsia="Times New Roman" w:hAnsi="Verdana" w:cs="Times New Roman"/>
                <w:b/>
                <w:i/>
                <w:color w:val="0070C0"/>
                <w:sz w:val="17"/>
                <w:szCs w:val="17"/>
                <w:lang w:eastAsia="ms-MY"/>
              </w:rPr>
              <w:t>karakter</w:t>
            </w:r>
            <w:r w:rsidRPr="00DD3D02">
              <w:rPr>
                <w:rFonts w:ascii="Verdana" w:eastAsia="Times New Roman" w:hAnsi="Verdana" w:cs="Times New Roman"/>
                <w:b/>
                <w:i/>
                <w:color w:val="0070C0"/>
                <w:sz w:val="17"/>
                <w:szCs w:val="17"/>
                <w:lang w:eastAsia="ms-MY"/>
              </w:rPr>
              <w:t>)</w:t>
            </w:r>
          </w:p>
          <w:p w14:paraId="4B0B5C99" w14:textId="77777777" w:rsidR="006F7EBA" w:rsidRDefault="006F7EBA" w:rsidP="00097258">
            <w:pPr>
              <w:spacing w:after="0" w:line="240" w:lineRule="auto"/>
              <w:rPr>
                <w:rFonts w:ascii="Verdana" w:eastAsia="Times New Roman" w:hAnsi="Verdana" w:cs="Times New Roman"/>
                <w:i/>
                <w:sz w:val="17"/>
                <w:szCs w:val="17"/>
                <w:lang w:eastAsia="ms-MY"/>
              </w:rPr>
            </w:pPr>
          </w:p>
          <w:p w14:paraId="0DEC32AD"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3960C933" w14:textId="77777777" w:rsidR="006F7EBA" w:rsidRPr="00DA62CC" w:rsidRDefault="006F7EBA" w:rsidP="00097258">
            <w:pPr>
              <w:autoSpaceDE w:val="0"/>
              <w:autoSpaceDN w:val="0"/>
              <w:adjustRightInd w:val="0"/>
              <w:spacing w:after="0" w:line="240" w:lineRule="auto"/>
              <w:jc w:val="both"/>
              <w:rPr>
                <w:rFonts w:ascii="Arial" w:hAnsi="Arial" w:cs="Arial"/>
                <w:sz w:val="19"/>
                <w:szCs w:val="19"/>
                <w:lang w:val="en-US"/>
              </w:rPr>
            </w:pPr>
          </w:p>
          <w:p w14:paraId="511385C3"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2BAA6B07"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0812542F" w14:textId="77777777" w:rsidR="006F7EBA" w:rsidRDefault="006F7EBA" w:rsidP="00097258">
            <w:pPr>
              <w:spacing w:after="0" w:line="240" w:lineRule="auto"/>
              <w:rPr>
                <w:rFonts w:ascii="Verdana" w:eastAsia="Times New Roman" w:hAnsi="Verdana" w:cs="Times New Roman"/>
                <w:i/>
                <w:sz w:val="17"/>
                <w:szCs w:val="17"/>
                <w:lang w:eastAsia="ms-MY"/>
              </w:rPr>
            </w:pPr>
            <w:r w:rsidRPr="006F6503">
              <w:rPr>
                <w:rFonts w:ascii="Verdana" w:eastAsia="Times New Roman" w:hAnsi="Verdana" w:cs="Times New Roman"/>
                <w:b/>
                <w:bCs/>
                <w:sz w:val="17"/>
                <w:szCs w:val="17"/>
                <w:lang w:eastAsia="ms-MY"/>
              </w:rPr>
              <w:t>Rujukan </w:t>
            </w:r>
            <w:r w:rsidRPr="006F6503">
              <w:rPr>
                <w:rFonts w:ascii="Verdana" w:eastAsia="Times New Roman" w:hAnsi="Verdana" w:cs="Times New Roman"/>
                <w:b/>
                <w:bCs/>
                <w:i/>
                <w:iCs/>
                <w:sz w:val="17"/>
                <w:szCs w:val="17"/>
                <w:lang w:eastAsia="ms-MY"/>
              </w:rPr>
              <w:t>(References)</w:t>
            </w:r>
          </w:p>
          <w:p w14:paraId="42344300" w14:textId="77777777" w:rsidR="006F7EBA" w:rsidRPr="00DD3D02" w:rsidRDefault="006F7EBA" w:rsidP="00097258">
            <w:pPr>
              <w:spacing w:after="0" w:line="240" w:lineRule="auto"/>
              <w:rPr>
                <w:rFonts w:ascii="Verdana" w:eastAsia="Times New Roman" w:hAnsi="Verdana" w:cs="Times New Roman"/>
                <w:b/>
                <w:i/>
                <w:color w:val="0070C0"/>
                <w:sz w:val="17"/>
                <w:szCs w:val="17"/>
                <w:lang w:eastAsia="ms-MY"/>
              </w:rPr>
            </w:pPr>
            <w:r w:rsidRPr="00DD3D02">
              <w:rPr>
                <w:rFonts w:ascii="Verdana" w:eastAsia="Times New Roman" w:hAnsi="Verdana" w:cs="Times New Roman"/>
                <w:b/>
                <w:i/>
                <w:color w:val="0070C0"/>
                <w:sz w:val="17"/>
                <w:szCs w:val="17"/>
                <w:lang w:eastAsia="ms-MY"/>
              </w:rPr>
              <w:t xml:space="preserve">(maksimum 5000 </w:t>
            </w:r>
            <w:r>
              <w:rPr>
                <w:rFonts w:ascii="Verdana" w:eastAsia="Times New Roman" w:hAnsi="Verdana" w:cs="Times New Roman"/>
                <w:b/>
                <w:i/>
                <w:color w:val="0070C0"/>
                <w:sz w:val="17"/>
                <w:szCs w:val="17"/>
                <w:lang w:eastAsia="ms-MY"/>
              </w:rPr>
              <w:t>karakter</w:t>
            </w:r>
            <w:r w:rsidRPr="00DD3D02">
              <w:rPr>
                <w:rFonts w:ascii="Verdana" w:eastAsia="Times New Roman" w:hAnsi="Verdana" w:cs="Times New Roman"/>
                <w:b/>
                <w:i/>
                <w:color w:val="0070C0"/>
                <w:sz w:val="17"/>
                <w:szCs w:val="17"/>
                <w:lang w:eastAsia="ms-MY"/>
              </w:rPr>
              <w:t>)</w:t>
            </w:r>
          </w:p>
          <w:p w14:paraId="69FB2C1E"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63D861EC" w14:textId="77777777" w:rsidR="006F7EBA" w:rsidRDefault="006F7EBA" w:rsidP="00097258">
            <w:pPr>
              <w:spacing w:after="0" w:line="240" w:lineRule="auto"/>
              <w:rPr>
                <w:rFonts w:ascii="Verdana" w:eastAsia="Times New Roman" w:hAnsi="Verdana" w:cs="Times New Roman"/>
                <w:i/>
                <w:sz w:val="17"/>
                <w:szCs w:val="17"/>
                <w:lang w:eastAsia="ms-MY"/>
              </w:rPr>
            </w:pPr>
          </w:p>
          <w:p w14:paraId="7F319191" w14:textId="77777777" w:rsidR="006F7EBA" w:rsidRPr="006F6503" w:rsidRDefault="006F7EBA" w:rsidP="00097258">
            <w:pPr>
              <w:spacing w:after="0" w:line="240" w:lineRule="auto"/>
              <w:rPr>
                <w:rFonts w:ascii="Verdana" w:eastAsia="Times New Roman" w:hAnsi="Verdana" w:cs="Times New Roman"/>
                <w:sz w:val="17"/>
                <w:szCs w:val="17"/>
                <w:lang w:eastAsia="ms-MY"/>
              </w:rPr>
            </w:pPr>
          </w:p>
        </w:tc>
      </w:tr>
      <w:tr w:rsidR="006F7EBA" w:rsidRPr="006F6503" w14:paraId="74E79D66"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3D8AF0E"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Objektif Penyelidikan</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6AC078CF" w14:textId="77777777" w:rsidR="006F7EBA" w:rsidRPr="006F6503" w:rsidRDefault="006F7EBA" w:rsidP="00097258">
            <w:pPr>
              <w:numPr>
                <w:ilvl w:val="0"/>
                <w:numId w:val="1"/>
              </w:numPr>
              <w:spacing w:after="0" w:line="240" w:lineRule="auto"/>
              <w:ind w:left="0"/>
              <w:jc w:val="both"/>
              <w:rPr>
                <w:rFonts w:ascii="Verdana" w:eastAsia="Times New Roman" w:hAnsi="Verdana" w:cs="Times New Roman"/>
                <w:sz w:val="17"/>
                <w:szCs w:val="17"/>
                <w:lang w:eastAsia="ms-MY"/>
              </w:rPr>
            </w:pPr>
          </w:p>
        </w:tc>
      </w:tr>
      <w:tr w:rsidR="006F7EBA" w:rsidRPr="00473A55" w14:paraId="2196866E"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748E4A16"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sidRPr="006F6503">
              <w:rPr>
                <w:rFonts w:ascii="Verdana" w:eastAsia="Times New Roman" w:hAnsi="Verdana" w:cs="Times New Roman"/>
                <w:b/>
                <w:bCs/>
                <w:sz w:val="17"/>
                <w:szCs w:val="17"/>
                <w:lang w:eastAsia="ms-MY"/>
              </w:rPr>
              <w:t>Metodologi Penyelidikan</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1BD2DE6" w14:textId="77777777" w:rsidR="006F7EBA" w:rsidRPr="00473A55" w:rsidRDefault="006F7EBA" w:rsidP="00097258">
            <w:pPr>
              <w:autoSpaceDE w:val="0"/>
              <w:autoSpaceDN w:val="0"/>
              <w:adjustRightInd w:val="0"/>
              <w:spacing w:after="0" w:line="240" w:lineRule="auto"/>
              <w:jc w:val="both"/>
              <w:rPr>
                <w:rFonts w:ascii="Arial" w:hAnsi="Arial" w:cs="Arial"/>
                <w:sz w:val="19"/>
                <w:szCs w:val="19"/>
                <w:lang w:val="en-US"/>
              </w:rPr>
            </w:pPr>
          </w:p>
        </w:tc>
      </w:tr>
      <w:tr w:rsidR="006F7EBA" w:rsidRPr="00473A55" w14:paraId="3166163F" w14:textId="77777777" w:rsidTr="00097258">
        <w:trPr>
          <w:gridAfter w:val="2"/>
          <w:wAfter w:w="348" w:type="dxa"/>
          <w:jc w:val="center"/>
        </w:trPr>
        <w:tc>
          <w:tcPr>
            <w:tcW w:w="5354" w:type="dxa"/>
            <w:gridSpan w:val="5"/>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26AFF471"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 xml:space="preserve">Status Penyelidikan </w:t>
            </w:r>
            <w:r w:rsidRPr="00192AC1">
              <w:rPr>
                <w:rFonts w:ascii="Verdana" w:eastAsia="Times New Roman" w:hAnsi="Verdana" w:cs="Times New Roman"/>
                <w:b/>
                <w:bCs/>
                <w:i/>
                <w:sz w:val="17"/>
                <w:szCs w:val="17"/>
                <w:lang w:eastAsia="ms-MY"/>
              </w:rPr>
              <w:t>(Research Status)</w:t>
            </w:r>
          </w:p>
        </w:tc>
        <w:tc>
          <w:tcPr>
            <w:tcW w:w="5471" w:type="dxa"/>
            <w:gridSpan w:val="4"/>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7415BA8" w14:textId="77777777" w:rsidR="006F7EBA" w:rsidRPr="00473A55" w:rsidRDefault="00097258" w:rsidP="00097258">
            <w:pPr>
              <w:autoSpaceDE w:val="0"/>
              <w:autoSpaceDN w:val="0"/>
              <w:adjustRightInd w:val="0"/>
              <w:spacing w:after="0" w:line="240" w:lineRule="auto"/>
              <w:jc w:val="both"/>
              <w:rPr>
                <w:rFonts w:ascii="Arial" w:hAnsi="Arial" w:cs="Arial"/>
                <w:sz w:val="19"/>
                <w:szCs w:val="19"/>
                <w:lang w:val="en-US"/>
              </w:rPr>
            </w:pPr>
            <w:sdt>
              <w:sdtPr>
                <w:rPr>
                  <w:rFonts w:ascii="Verdana" w:hAnsi="Verdana" w:cs="Arial"/>
                  <w:i/>
                  <w:sz w:val="19"/>
                  <w:szCs w:val="19"/>
                  <w:lang w:val="en-US"/>
                </w:rPr>
                <w:id w:val="1330175830"/>
                <w:placeholder>
                  <w:docPart w:val="0D393DB17F824FCDADDB611E2D067D04"/>
                </w:placeholder>
                <w:showingPlcHdr/>
                <w:dropDownList>
                  <w:listItem w:value="Sila Pilih"/>
                  <w:listItem w:displayText="Baru" w:value="Baru"/>
                  <w:listItem w:displayText="Sedia Ada" w:value="Sedia Ada"/>
                  <w:listItem w:displayText="Lanjutan" w:value="Lanjutan"/>
                </w:dropDownList>
              </w:sdtPr>
              <w:sdtContent>
                <w:r w:rsidR="006F7EBA" w:rsidRPr="00EA7910">
                  <w:rPr>
                    <w:rStyle w:val="PlaceholderText"/>
                    <w:b/>
                    <w:color w:val="0070C0"/>
                  </w:rPr>
                  <w:t>Choose an item.</w:t>
                </w:r>
              </w:sdtContent>
            </w:sdt>
            <w:r w:rsidR="006F7EBA">
              <w:rPr>
                <w:rFonts w:ascii="Arial" w:hAnsi="Arial" w:cs="Arial"/>
                <w:sz w:val="19"/>
                <w:szCs w:val="19"/>
                <w:lang w:val="en-US"/>
              </w:rPr>
              <w:t xml:space="preserve">  </w:t>
            </w:r>
          </w:p>
        </w:tc>
      </w:tr>
      <w:tr w:rsidR="006F7EBA" w:rsidRPr="00D86387" w14:paraId="198C71F9" w14:textId="77777777" w:rsidTr="00097258">
        <w:trPr>
          <w:gridAfter w:val="2"/>
          <w:wAfter w:w="348" w:type="dxa"/>
          <w:jc w:val="center"/>
        </w:trPr>
        <w:tc>
          <w:tcPr>
            <w:tcW w:w="5354" w:type="dxa"/>
            <w:gridSpan w:val="5"/>
            <w:tcBorders>
              <w:top w:val="single" w:sz="6" w:space="0" w:color="FED189"/>
              <w:left w:val="single" w:sz="6" w:space="0" w:color="FED189"/>
              <w:right w:val="single" w:sz="6" w:space="0" w:color="FED189"/>
            </w:tcBorders>
            <w:shd w:val="clear" w:color="auto" w:fill="FFB652"/>
            <w:tcMar>
              <w:top w:w="240" w:type="dxa"/>
              <w:left w:w="240" w:type="dxa"/>
              <w:bottom w:w="240" w:type="dxa"/>
              <w:right w:w="240" w:type="dxa"/>
            </w:tcMar>
            <w:vAlign w:val="center"/>
            <w:hideMark/>
          </w:tcPr>
          <w:p w14:paraId="34703D0A" w14:textId="77777777" w:rsidR="006F7EBA" w:rsidRPr="006F6503" w:rsidRDefault="006F7EBA" w:rsidP="00097258">
            <w:pPr>
              <w:spacing w:after="0" w:line="240" w:lineRule="auto"/>
              <w:rPr>
                <w:rFonts w:ascii="Verdana" w:eastAsia="Times New Roman" w:hAnsi="Verdana" w:cs="Times New Roman"/>
                <w:b/>
                <w:bCs/>
                <w:sz w:val="17"/>
                <w:szCs w:val="17"/>
                <w:lang w:eastAsia="ms-MY"/>
              </w:rPr>
            </w:pPr>
            <w:r>
              <w:rPr>
                <w:rFonts w:ascii="Verdana" w:hAnsi="Verdana"/>
                <w:b/>
                <w:bCs/>
                <w:color w:val="000000"/>
                <w:sz w:val="17"/>
                <w:szCs w:val="17"/>
                <w:shd w:val="clear" w:color="auto" w:fill="FFB652"/>
              </w:rPr>
              <w:t>Kelestarian projek </w:t>
            </w:r>
            <w:r>
              <w:rPr>
                <w:rStyle w:val="Emphasis"/>
                <w:rFonts w:ascii="Verdana" w:hAnsi="Verdana"/>
                <w:b/>
                <w:bCs/>
                <w:color w:val="000000"/>
                <w:sz w:val="17"/>
                <w:szCs w:val="17"/>
                <w:shd w:val="clear" w:color="auto" w:fill="FFB652"/>
              </w:rPr>
              <w:t>(Research Sustainability)</w:t>
            </w:r>
            <w:r>
              <w:rPr>
                <w:rFonts w:ascii="Verdana" w:hAnsi="Verdana"/>
                <w:b/>
                <w:bCs/>
                <w:color w:val="000000"/>
                <w:sz w:val="17"/>
                <w:szCs w:val="17"/>
                <w:shd w:val="clear" w:color="auto" w:fill="FFB652"/>
              </w:rPr>
              <w:t> / Keaslian Idea Penyelidikan </w:t>
            </w:r>
            <w:r>
              <w:rPr>
                <w:rStyle w:val="Emphasis"/>
                <w:rFonts w:ascii="Verdana" w:hAnsi="Verdana"/>
                <w:b/>
                <w:bCs/>
                <w:color w:val="000000"/>
                <w:sz w:val="17"/>
                <w:szCs w:val="17"/>
                <w:shd w:val="clear" w:color="auto" w:fill="FFB652"/>
              </w:rPr>
              <w:t>(Research Novelty)</w:t>
            </w:r>
          </w:p>
        </w:tc>
        <w:sdt>
          <w:sdtPr>
            <w:rPr>
              <w:rFonts w:ascii="Verdana" w:eastAsia="Times New Roman" w:hAnsi="Verdana" w:cs="Times New Roman"/>
              <w:sz w:val="17"/>
              <w:szCs w:val="17"/>
              <w:lang w:eastAsia="ms-MY"/>
            </w:rPr>
            <w:id w:val="-1949305739"/>
            <w:placeholder>
              <w:docPart w:val="7B9782C22A8C4876B63EA367AF7D8335"/>
            </w:placeholder>
            <w:showingPlcHdr/>
            <w:text/>
          </w:sdtPr>
          <w:sdtContent>
            <w:tc>
              <w:tcPr>
                <w:tcW w:w="5471" w:type="dxa"/>
                <w:gridSpan w:val="4"/>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50E26D6B" w14:textId="77777777" w:rsidR="006F7EBA" w:rsidRPr="00D86387" w:rsidRDefault="006F7EBA" w:rsidP="00097258">
                <w:pPr>
                  <w:autoSpaceDE w:val="0"/>
                  <w:autoSpaceDN w:val="0"/>
                  <w:adjustRightInd w:val="0"/>
                  <w:spacing w:after="0" w:line="240" w:lineRule="auto"/>
                  <w:jc w:val="both"/>
                  <w:rPr>
                    <w:rFonts w:ascii="Arial" w:hAnsi="Arial" w:cs="Arial"/>
                    <w:sz w:val="19"/>
                    <w:szCs w:val="19"/>
                    <w:lang w:val="en-US"/>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6F7EBA" w:rsidRPr="006F6503" w14:paraId="370FEA67" w14:textId="77777777" w:rsidTr="00097258">
        <w:trPr>
          <w:gridAfter w:val="2"/>
          <w:wAfter w:w="348" w:type="dxa"/>
          <w:trHeight w:val="300"/>
          <w:jc w:val="center"/>
        </w:trPr>
        <w:tc>
          <w:tcPr>
            <w:tcW w:w="10825" w:type="dxa"/>
            <w:gridSpan w:val="9"/>
            <w:shd w:val="clear" w:color="auto" w:fill="auto"/>
            <w:vAlign w:val="center"/>
            <w:hideMark/>
          </w:tcPr>
          <w:p w14:paraId="3BFD179A" w14:textId="77777777" w:rsidR="006F7EBA" w:rsidRDefault="006F7EBA" w:rsidP="00097258">
            <w:pPr>
              <w:spacing w:after="0" w:line="240" w:lineRule="auto"/>
              <w:rPr>
                <w:rFonts w:ascii="Trebuchet MS" w:eastAsia="Times New Roman" w:hAnsi="Trebuchet MS" w:cs="Times New Roman"/>
                <w:b/>
                <w:bCs/>
                <w:sz w:val="18"/>
                <w:szCs w:val="18"/>
                <w:lang w:eastAsia="ms-MY"/>
              </w:rPr>
            </w:pPr>
          </w:p>
          <w:p w14:paraId="777F46FC" w14:textId="77777777" w:rsidR="006F7EBA" w:rsidRDefault="006F7EBA" w:rsidP="00097258">
            <w:pPr>
              <w:spacing w:after="0" w:line="240" w:lineRule="auto"/>
              <w:rPr>
                <w:rFonts w:ascii="Verdana" w:eastAsia="Times New Roman" w:hAnsi="Verdana" w:cs="Times New Roman"/>
                <w:sz w:val="15"/>
                <w:szCs w:val="15"/>
                <w:shd w:val="clear" w:color="auto" w:fill="FFFFFF"/>
                <w:lang w:eastAsia="ms-MY"/>
              </w:rPr>
            </w:pPr>
            <w:r>
              <w:rPr>
                <w:rFonts w:ascii="Verdana" w:eastAsia="Times New Roman" w:hAnsi="Verdana" w:cs="Times New Roman"/>
                <w:sz w:val="15"/>
                <w:szCs w:val="15"/>
                <w:shd w:val="clear" w:color="auto" w:fill="FFFFFF"/>
                <w:lang w:eastAsia="ms-MY"/>
              </w:rPr>
              <w:t xml:space="preserve">** Penyelidik perlu melengkapkan Tarikh aktiviti mengikut format tt/bb/tt. </w:t>
            </w:r>
          </w:p>
          <w:p w14:paraId="68D31BCB" w14:textId="77777777" w:rsidR="006F7EBA" w:rsidRDefault="006F7EBA" w:rsidP="00097258">
            <w:pPr>
              <w:spacing w:after="0" w:line="240" w:lineRule="auto"/>
              <w:rPr>
                <w:rFonts w:ascii="Verdana" w:eastAsia="Times New Roman" w:hAnsi="Verdana" w:cs="Times New Roman"/>
                <w:sz w:val="15"/>
                <w:szCs w:val="15"/>
                <w:shd w:val="clear" w:color="auto" w:fill="FFFFFF"/>
                <w:lang w:eastAsia="ms-MY"/>
              </w:rPr>
            </w:pPr>
            <w:r>
              <w:rPr>
                <w:rFonts w:ascii="Verdana" w:eastAsia="Times New Roman" w:hAnsi="Verdana" w:cs="Times New Roman"/>
                <w:sz w:val="15"/>
                <w:szCs w:val="15"/>
                <w:shd w:val="clear" w:color="auto" w:fill="FFFFFF"/>
                <w:lang w:eastAsia="ms-MY"/>
              </w:rPr>
              <w:t xml:space="preserve">** Hanya borang yang </w:t>
            </w:r>
            <w:r w:rsidRPr="00D82A11">
              <w:rPr>
                <w:rFonts w:ascii="Verdana" w:eastAsia="Times New Roman" w:hAnsi="Verdana" w:cs="Times New Roman"/>
                <w:b/>
                <w:sz w:val="15"/>
                <w:szCs w:val="15"/>
                <w:shd w:val="clear" w:color="auto" w:fill="FFFFFF"/>
                <w:lang w:eastAsia="ms-MY"/>
              </w:rPr>
              <w:t>LENGKAP</w:t>
            </w:r>
            <w:r>
              <w:rPr>
                <w:rFonts w:ascii="Verdana" w:eastAsia="Times New Roman" w:hAnsi="Verdana" w:cs="Times New Roman"/>
                <w:sz w:val="15"/>
                <w:szCs w:val="15"/>
                <w:shd w:val="clear" w:color="auto" w:fill="FFFFFF"/>
                <w:lang w:eastAsia="ms-MY"/>
              </w:rPr>
              <w:t xml:space="preserve"> sahaja akan diproses</w:t>
            </w:r>
          </w:p>
          <w:p w14:paraId="05DE2A78" w14:textId="77777777" w:rsidR="006F7EBA" w:rsidRPr="006F6503" w:rsidRDefault="006F7EBA" w:rsidP="00097258">
            <w:pPr>
              <w:spacing w:after="0" w:line="240" w:lineRule="auto"/>
              <w:rPr>
                <w:rFonts w:ascii="Trebuchet MS" w:eastAsia="Times New Roman" w:hAnsi="Trebuchet MS" w:cs="Times New Roman"/>
                <w:b/>
                <w:bCs/>
                <w:sz w:val="18"/>
                <w:szCs w:val="18"/>
                <w:lang w:eastAsia="ms-MY"/>
              </w:rPr>
            </w:pPr>
          </w:p>
        </w:tc>
      </w:tr>
      <w:tr w:rsidR="006F7EBA" w:rsidRPr="006F6503" w14:paraId="36464DBD" w14:textId="77777777" w:rsidTr="00097258">
        <w:trPr>
          <w:gridAfter w:val="1"/>
          <w:wAfter w:w="20" w:type="dxa"/>
          <w:trHeight w:val="375"/>
          <w:jc w:val="center"/>
        </w:trPr>
        <w:tc>
          <w:tcPr>
            <w:tcW w:w="11153" w:type="dxa"/>
            <w:gridSpan w:val="10"/>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78A03CB8" w14:textId="77777777" w:rsidR="006F7EBA" w:rsidRPr="006F6503" w:rsidRDefault="006F7EBA" w:rsidP="00097258">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t>SENARAI AKTIVITI YANG TELAH DIDAFTARKAN</w:t>
            </w:r>
          </w:p>
        </w:tc>
      </w:tr>
      <w:tr w:rsidR="006F7EBA" w:rsidRPr="006F6503" w14:paraId="3BE5A427" w14:textId="77777777" w:rsidTr="00097258">
        <w:trPr>
          <w:jc w:val="center"/>
        </w:trPr>
        <w:tc>
          <w:tcPr>
            <w:tcW w:w="560" w:type="dxa"/>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2211EE8"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IL</w:t>
            </w:r>
          </w:p>
        </w:tc>
        <w:tc>
          <w:tcPr>
            <w:tcW w:w="386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0BAB7C8E"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Aktiviti</w:t>
            </w:r>
          </w:p>
        </w:tc>
        <w:tc>
          <w:tcPr>
            <w:tcW w:w="2054" w:type="dxa"/>
            <w:gridSpan w:val="3"/>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CD617FF"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rikh Mula</w:t>
            </w:r>
          </w:p>
        </w:tc>
        <w:tc>
          <w:tcPr>
            <w:tcW w:w="234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C636542"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rikh Tamat</w:t>
            </w:r>
          </w:p>
        </w:tc>
        <w:tc>
          <w:tcPr>
            <w:tcW w:w="2335"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1C3063BB"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ulan Capai</w:t>
            </w:r>
          </w:p>
        </w:tc>
        <w:tc>
          <w:tcPr>
            <w:tcW w:w="20" w:type="dxa"/>
            <w:shd w:val="clear" w:color="auto" w:fill="FED189"/>
            <w:vAlign w:val="center"/>
            <w:hideMark/>
          </w:tcPr>
          <w:p w14:paraId="076EACBE" w14:textId="77777777" w:rsidR="006F7EBA" w:rsidRPr="006F6503" w:rsidRDefault="006F7EBA" w:rsidP="00097258">
            <w:pPr>
              <w:spacing w:after="0" w:line="240" w:lineRule="auto"/>
              <w:rPr>
                <w:rFonts w:ascii="Times New Roman" w:eastAsia="Times New Roman" w:hAnsi="Times New Roman" w:cs="Times New Roman"/>
                <w:sz w:val="20"/>
                <w:szCs w:val="20"/>
                <w:lang w:eastAsia="ms-MY"/>
              </w:rPr>
            </w:pPr>
          </w:p>
        </w:tc>
      </w:tr>
      <w:tr w:rsidR="006F7EBA" w:rsidRPr="006F6503" w14:paraId="67DA29BC" w14:textId="77777777" w:rsidTr="00097258">
        <w:trPr>
          <w:jc w:val="center"/>
        </w:trPr>
        <w:tc>
          <w:tcPr>
            <w:tcW w:w="560" w:type="dxa"/>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73D74FAB"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1.</w:t>
            </w:r>
          </w:p>
        </w:tc>
        <w:tc>
          <w:tcPr>
            <w:tcW w:w="386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6185BB8"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54" w:type="dxa"/>
            <w:gridSpan w:val="3"/>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F835A6B"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4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D3073AB"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35"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6D234D3"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 w:type="dxa"/>
            <w:shd w:val="clear" w:color="auto" w:fill="FED189"/>
            <w:vAlign w:val="center"/>
          </w:tcPr>
          <w:p w14:paraId="494143FD" w14:textId="77777777" w:rsidR="006F7EBA" w:rsidRPr="006F6503" w:rsidRDefault="006F7EBA" w:rsidP="00097258">
            <w:pPr>
              <w:spacing w:after="0" w:line="240" w:lineRule="auto"/>
              <w:rPr>
                <w:rFonts w:ascii="Times New Roman" w:eastAsia="Times New Roman" w:hAnsi="Times New Roman" w:cs="Times New Roman"/>
                <w:sz w:val="20"/>
                <w:szCs w:val="20"/>
                <w:lang w:eastAsia="ms-MY"/>
              </w:rPr>
            </w:pPr>
          </w:p>
        </w:tc>
      </w:tr>
      <w:tr w:rsidR="006F7EBA" w:rsidRPr="006F6503" w14:paraId="7154B7C6" w14:textId="77777777" w:rsidTr="00097258">
        <w:trPr>
          <w:jc w:val="center"/>
        </w:trPr>
        <w:tc>
          <w:tcPr>
            <w:tcW w:w="560" w:type="dxa"/>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77FEF8F"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2.</w:t>
            </w:r>
          </w:p>
        </w:tc>
        <w:tc>
          <w:tcPr>
            <w:tcW w:w="386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21607C2"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54" w:type="dxa"/>
            <w:gridSpan w:val="3"/>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623469E7"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4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FCFA740"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35"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C4FFE0B"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 w:type="dxa"/>
            <w:shd w:val="clear" w:color="auto" w:fill="FED189"/>
            <w:vAlign w:val="center"/>
          </w:tcPr>
          <w:p w14:paraId="13D1C3E4" w14:textId="77777777" w:rsidR="006F7EBA" w:rsidRPr="006F6503" w:rsidRDefault="006F7EBA" w:rsidP="00097258">
            <w:pPr>
              <w:spacing w:after="0" w:line="240" w:lineRule="auto"/>
              <w:rPr>
                <w:rFonts w:ascii="Times New Roman" w:eastAsia="Times New Roman" w:hAnsi="Times New Roman" w:cs="Times New Roman"/>
                <w:sz w:val="20"/>
                <w:szCs w:val="20"/>
                <w:lang w:eastAsia="ms-MY"/>
              </w:rPr>
            </w:pPr>
          </w:p>
        </w:tc>
      </w:tr>
      <w:tr w:rsidR="006F7EBA" w:rsidRPr="006F6503" w14:paraId="6441AC2C" w14:textId="77777777" w:rsidTr="00097258">
        <w:trPr>
          <w:jc w:val="center"/>
        </w:trPr>
        <w:tc>
          <w:tcPr>
            <w:tcW w:w="560" w:type="dxa"/>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A1B1EBD"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3.</w:t>
            </w:r>
          </w:p>
        </w:tc>
        <w:tc>
          <w:tcPr>
            <w:tcW w:w="386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D772395"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54" w:type="dxa"/>
            <w:gridSpan w:val="3"/>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E9CECB0"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4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530E272"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35"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F6C0654"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 w:type="dxa"/>
            <w:shd w:val="clear" w:color="auto" w:fill="FED189"/>
            <w:vAlign w:val="center"/>
          </w:tcPr>
          <w:p w14:paraId="4E3BB954" w14:textId="77777777" w:rsidR="006F7EBA" w:rsidRPr="006F6503" w:rsidRDefault="006F7EBA" w:rsidP="00097258">
            <w:pPr>
              <w:spacing w:after="0" w:line="240" w:lineRule="auto"/>
              <w:rPr>
                <w:rFonts w:ascii="Times New Roman" w:eastAsia="Times New Roman" w:hAnsi="Times New Roman" w:cs="Times New Roman"/>
                <w:sz w:val="20"/>
                <w:szCs w:val="20"/>
                <w:lang w:eastAsia="ms-MY"/>
              </w:rPr>
            </w:pPr>
          </w:p>
        </w:tc>
      </w:tr>
      <w:tr w:rsidR="006F7EBA" w:rsidRPr="006F6503" w14:paraId="446C4AE0" w14:textId="77777777" w:rsidTr="00097258">
        <w:trPr>
          <w:jc w:val="center"/>
        </w:trPr>
        <w:tc>
          <w:tcPr>
            <w:tcW w:w="560" w:type="dxa"/>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676F9F6"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4.</w:t>
            </w:r>
          </w:p>
        </w:tc>
        <w:tc>
          <w:tcPr>
            <w:tcW w:w="386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D60345F"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54" w:type="dxa"/>
            <w:gridSpan w:val="3"/>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EC610D4"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4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1F807992"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35"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1EC4A6BD"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 w:type="dxa"/>
            <w:shd w:val="clear" w:color="auto" w:fill="FED189"/>
            <w:vAlign w:val="center"/>
          </w:tcPr>
          <w:p w14:paraId="793D6C2F" w14:textId="77777777" w:rsidR="006F7EBA" w:rsidRPr="006F6503" w:rsidRDefault="006F7EBA" w:rsidP="00097258">
            <w:pPr>
              <w:spacing w:after="0" w:line="240" w:lineRule="auto"/>
              <w:rPr>
                <w:rFonts w:ascii="Times New Roman" w:eastAsia="Times New Roman" w:hAnsi="Times New Roman" w:cs="Times New Roman"/>
                <w:sz w:val="20"/>
                <w:szCs w:val="20"/>
                <w:lang w:eastAsia="ms-MY"/>
              </w:rPr>
            </w:pPr>
          </w:p>
        </w:tc>
      </w:tr>
      <w:tr w:rsidR="006F7EBA" w:rsidRPr="006F6503" w14:paraId="715632B2" w14:textId="77777777" w:rsidTr="00097258">
        <w:trPr>
          <w:jc w:val="center"/>
        </w:trPr>
        <w:tc>
          <w:tcPr>
            <w:tcW w:w="560" w:type="dxa"/>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9813A56"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386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DA7A93E"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54" w:type="dxa"/>
            <w:gridSpan w:val="3"/>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64148B9C"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42"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33CC295"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335" w:type="dxa"/>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D01789D" w14:textId="77777777" w:rsidR="006F7EBA" w:rsidRPr="006F6503" w:rsidRDefault="006F7EBA" w:rsidP="00097258">
            <w:pPr>
              <w:spacing w:after="0" w:line="240" w:lineRule="auto"/>
              <w:rPr>
                <w:rFonts w:ascii="Verdana" w:eastAsia="Times New Roman" w:hAnsi="Verdana" w:cs="Times New Roman"/>
                <w:b/>
                <w:bCs/>
                <w:sz w:val="15"/>
                <w:szCs w:val="15"/>
                <w:lang w:eastAsia="ms-MY"/>
              </w:rPr>
            </w:pPr>
          </w:p>
        </w:tc>
        <w:tc>
          <w:tcPr>
            <w:tcW w:w="20" w:type="dxa"/>
            <w:shd w:val="clear" w:color="auto" w:fill="FED189"/>
            <w:vAlign w:val="center"/>
          </w:tcPr>
          <w:p w14:paraId="4C7CF880" w14:textId="77777777" w:rsidR="006F7EBA" w:rsidRPr="006F6503" w:rsidRDefault="006F7EBA" w:rsidP="00097258">
            <w:pPr>
              <w:spacing w:after="0" w:line="240" w:lineRule="auto"/>
              <w:rPr>
                <w:rFonts w:ascii="Times New Roman" w:eastAsia="Times New Roman" w:hAnsi="Times New Roman" w:cs="Times New Roman"/>
                <w:sz w:val="20"/>
                <w:szCs w:val="20"/>
                <w:lang w:eastAsia="ms-MY"/>
              </w:rPr>
            </w:pPr>
          </w:p>
        </w:tc>
      </w:tr>
    </w:tbl>
    <w:p w14:paraId="2CF06DF8" w14:textId="787420B9" w:rsidR="00FD4597" w:rsidRPr="006F6503" w:rsidRDefault="00FD4597" w:rsidP="00FD4597">
      <w:pPr>
        <w:spacing w:after="0" w:line="240" w:lineRule="auto"/>
        <w:rPr>
          <w:rFonts w:ascii="Times New Roman" w:eastAsia="Times New Roman" w:hAnsi="Times New Roman" w:cs="Times New Roman"/>
          <w:sz w:val="24"/>
          <w:szCs w:val="24"/>
          <w:lang w:eastAsia="ms-MY"/>
        </w:rPr>
      </w:pPr>
      <w:r w:rsidRPr="006F6503">
        <w:rPr>
          <w:rFonts w:ascii="Verdana" w:eastAsia="Times New Roman" w:hAnsi="Verdana" w:cs="Times New Roman"/>
          <w:sz w:val="15"/>
          <w:szCs w:val="15"/>
          <w:shd w:val="clear" w:color="auto" w:fill="FFFFFF"/>
          <w:lang w:eastAsia="ms-MY"/>
        </w:rPr>
        <w:lastRenderedPageBreak/>
        <w:t> </w:t>
      </w:r>
    </w:p>
    <w:tbl>
      <w:tblPr>
        <w:tblW w:w="6157" w:type="pct"/>
        <w:jc w:val="center"/>
        <w:shd w:val="clear" w:color="auto" w:fill="FED189"/>
        <w:tblCellMar>
          <w:left w:w="0" w:type="dxa"/>
          <w:right w:w="0" w:type="dxa"/>
        </w:tblCellMar>
        <w:tblLook w:val="04A0" w:firstRow="1" w:lastRow="0" w:firstColumn="1" w:lastColumn="0" w:noHBand="0" w:noVBand="1"/>
      </w:tblPr>
      <w:tblGrid>
        <w:gridCol w:w="472"/>
        <w:gridCol w:w="7607"/>
        <w:gridCol w:w="2956"/>
        <w:gridCol w:w="114"/>
      </w:tblGrid>
      <w:tr w:rsidR="00FD4597" w:rsidRPr="006F6503" w14:paraId="65996292" w14:textId="77777777" w:rsidTr="00FD4597">
        <w:trPr>
          <w:trHeight w:val="375"/>
          <w:jc w:val="center"/>
        </w:trPr>
        <w:tc>
          <w:tcPr>
            <w:tcW w:w="5000" w:type="pct"/>
            <w:gridSpan w:val="4"/>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1EB79EF5" w14:textId="77777777" w:rsidR="00FD4597" w:rsidRDefault="00FD4597" w:rsidP="00D335C4">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t>SENARAI JEJAK KUNCI YANG TELAH DIDAFTARKAN</w:t>
            </w:r>
          </w:p>
          <w:p w14:paraId="0559EB02" w14:textId="77777777" w:rsidR="00FD4597" w:rsidRPr="006F6503" w:rsidRDefault="00FD4597" w:rsidP="00D335C4">
            <w:pPr>
              <w:spacing w:after="0" w:line="240" w:lineRule="auto"/>
              <w:rPr>
                <w:rFonts w:ascii="Trebuchet MS" w:eastAsia="Times New Roman" w:hAnsi="Trebuchet MS" w:cs="Times New Roman"/>
                <w:bCs/>
                <w:sz w:val="20"/>
                <w:szCs w:val="20"/>
                <w:lang w:eastAsia="ms-MY"/>
              </w:rPr>
            </w:pPr>
            <w:r w:rsidRPr="006F6503">
              <w:rPr>
                <w:rFonts w:ascii="Trebuchet MS" w:eastAsia="Times New Roman" w:hAnsi="Trebuchet MS" w:cs="Times New Roman"/>
                <w:bCs/>
                <w:sz w:val="20"/>
                <w:szCs w:val="20"/>
                <w:lang w:eastAsia="ms-MY"/>
              </w:rPr>
              <w:t>* sekurang-kurangnya 1 jejak kunci setiap 6 bulan</w:t>
            </w:r>
          </w:p>
        </w:tc>
      </w:tr>
      <w:tr w:rsidR="00FD4597" w:rsidRPr="006F6503" w14:paraId="31950AF0" w14:textId="77777777" w:rsidTr="00AB0E38">
        <w:trPr>
          <w:jc w:val="center"/>
        </w:trPr>
        <w:tc>
          <w:tcPr>
            <w:tcW w:w="187"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86779BE"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IL</w:t>
            </w:r>
          </w:p>
        </w:tc>
        <w:tc>
          <w:tcPr>
            <w:tcW w:w="342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4B64DC8"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Jejak Kunci</w:t>
            </w:r>
          </w:p>
        </w:tc>
        <w:tc>
          <w:tcPr>
            <w:tcW w:w="1334"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20D2D0BE"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rikh Dijangka Siap</w:t>
            </w:r>
          </w:p>
        </w:tc>
        <w:tc>
          <w:tcPr>
            <w:tcW w:w="58" w:type="pct"/>
            <w:shd w:val="clear" w:color="auto" w:fill="FED189"/>
            <w:vAlign w:val="center"/>
            <w:hideMark/>
          </w:tcPr>
          <w:p w14:paraId="529ECFC1"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r>
      <w:tr w:rsidR="00FD4597" w:rsidRPr="006F6503" w14:paraId="34D05871" w14:textId="77777777" w:rsidTr="00AB0E38">
        <w:trPr>
          <w:jc w:val="center"/>
        </w:trPr>
        <w:tc>
          <w:tcPr>
            <w:tcW w:w="187"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DD15B46"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1.</w:t>
            </w:r>
          </w:p>
        </w:tc>
        <w:tc>
          <w:tcPr>
            <w:tcW w:w="342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3A76E37"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334"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693BE907"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58" w:type="pct"/>
            <w:shd w:val="clear" w:color="auto" w:fill="FED189"/>
            <w:vAlign w:val="center"/>
          </w:tcPr>
          <w:p w14:paraId="3A67A276"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r>
      <w:tr w:rsidR="00FD4597" w:rsidRPr="006F6503" w14:paraId="18107464" w14:textId="77777777" w:rsidTr="00AB0E38">
        <w:trPr>
          <w:jc w:val="center"/>
        </w:trPr>
        <w:tc>
          <w:tcPr>
            <w:tcW w:w="187"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7DDBD2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2.</w:t>
            </w:r>
          </w:p>
        </w:tc>
        <w:tc>
          <w:tcPr>
            <w:tcW w:w="342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0AE02F7"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334"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EB4A55B"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58" w:type="pct"/>
            <w:shd w:val="clear" w:color="auto" w:fill="FED189"/>
            <w:vAlign w:val="center"/>
          </w:tcPr>
          <w:p w14:paraId="333875EB"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r>
      <w:tr w:rsidR="00FD4597" w:rsidRPr="006F6503" w14:paraId="57CAF43B" w14:textId="77777777" w:rsidTr="00AB0E38">
        <w:trPr>
          <w:jc w:val="center"/>
        </w:trPr>
        <w:tc>
          <w:tcPr>
            <w:tcW w:w="187"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A4DE6C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3.</w:t>
            </w:r>
          </w:p>
        </w:tc>
        <w:tc>
          <w:tcPr>
            <w:tcW w:w="342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99A96CA"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334"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A9795F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58" w:type="pct"/>
            <w:shd w:val="clear" w:color="auto" w:fill="FED189"/>
            <w:vAlign w:val="center"/>
          </w:tcPr>
          <w:p w14:paraId="146091ED"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r>
      <w:tr w:rsidR="00FD4597" w:rsidRPr="006F6503" w14:paraId="6E770469" w14:textId="77777777" w:rsidTr="00AB0E38">
        <w:trPr>
          <w:jc w:val="center"/>
        </w:trPr>
        <w:tc>
          <w:tcPr>
            <w:tcW w:w="187"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2008720C" w14:textId="77777777" w:rsidR="00FD4597" w:rsidRDefault="00FD4597" w:rsidP="00D335C4">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4.</w:t>
            </w:r>
          </w:p>
        </w:tc>
        <w:tc>
          <w:tcPr>
            <w:tcW w:w="342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7F0BFE70"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334"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A2D04DA" w14:textId="77777777" w:rsidR="00FD4597" w:rsidRDefault="00FD4597" w:rsidP="00D335C4">
            <w:pPr>
              <w:spacing w:after="0" w:line="240" w:lineRule="auto"/>
              <w:rPr>
                <w:rFonts w:ascii="Verdana" w:eastAsia="Times New Roman" w:hAnsi="Verdana" w:cs="Times New Roman"/>
                <w:b/>
                <w:bCs/>
                <w:sz w:val="15"/>
                <w:szCs w:val="15"/>
                <w:lang w:eastAsia="ms-MY"/>
              </w:rPr>
            </w:pPr>
          </w:p>
        </w:tc>
        <w:tc>
          <w:tcPr>
            <w:tcW w:w="58" w:type="pct"/>
            <w:shd w:val="clear" w:color="auto" w:fill="FED189"/>
            <w:vAlign w:val="center"/>
          </w:tcPr>
          <w:p w14:paraId="7C1FE3E7"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r>
    </w:tbl>
    <w:p w14:paraId="66F114C5" w14:textId="77777777" w:rsidR="00FD4597" w:rsidRPr="006F6503" w:rsidRDefault="00FD4597" w:rsidP="00FD4597">
      <w:pPr>
        <w:spacing w:after="0" w:line="240" w:lineRule="auto"/>
        <w:rPr>
          <w:rFonts w:ascii="Times New Roman" w:eastAsia="Times New Roman" w:hAnsi="Times New Roman" w:cs="Times New Roman"/>
          <w:sz w:val="24"/>
          <w:szCs w:val="24"/>
          <w:lang w:eastAsia="ms-MY"/>
        </w:rPr>
      </w:pPr>
      <w:r w:rsidRPr="006F6503">
        <w:rPr>
          <w:rFonts w:ascii="Verdana" w:eastAsia="Times New Roman" w:hAnsi="Verdana" w:cs="Times New Roman"/>
          <w:sz w:val="15"/>
          <w:szCs w:val="15"/>
          <w:shd w:val="clear" w:color="auto" w:fill="FFFFFF"/>
          <w:lang w:eastAsia="ms-MY"/>
        </w:rPr>
        <w:t>    </w:t>
      </w:r>
    </w:p>
    <w:tbl>
      <w:tblPr>
        <w:tblW w:w="6157" w:type="pct"/>
        <w:jc w:val="center"/>
        <w:shd w:val="clear" w:color="auto" w:fill="FED189"/>
        <w:tblCellMar>
          <w:left w:w="0" w:type="dxa"/>
          <w:right w:w="0" w:type="dxa"/>
        </w:tblCellMar>
        <w:tblLook w:val="04A0" w:firstRow="1" w:lastRow="0" w:firstColumn="1" w:lastColumn="0" w:noHBand="0" w:noVBand="1"/>
      </w:tblPr>
      <w:tblGrid>
        <w:gridCol w:w="11149"/>
      </w:tblGrid>
      <w:tr w:rsidR="00FD4597" w:rsidRPr="006F6503" w14:paraId="0416DFDD" w14:textId="77777777" w:rsidTr="00FD4597">
        <w:trPr>
          <w:trHeight w:val="375"/>
          <w:jc w:val="center"/>
        </w:trPr>
        <w:tc>
          <w:tcPr>
            <w:tcW w:w="11149" w:type="dxa"/>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49B6C7AC" w14:textId="77777777" w:rsidR="00FD4597" w:rsidRPr="006F6503" w:rsidRDefault="00FD4597" w:rsidP="00D335C4">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t>JANGKAAN OUTPUT</w:t>
            </w:r>
          </w:p>
        </w:tc>
      </w:tr>
      <w:tr w:rsidR="00FD4597" w:rsidRPr="006F6503" w14:paraId="64572A1A" w14:textId="77777777" w:rsidTr="00FD4597">
        <w:trPr>
          <w:jc w:val="center"/>
        </w:trPr>
        <w:tc>
          <w:tcPr>
            <w:tcW w:w="11149" w:type="dxa"/>
            <w:shd w:val="clear" w:color="auto" w:fill="FED189"/>
            <w:vAlign w:val="center"/>
            <w:hideMark/>
          </w:tcPr>
          <w:tbl>
            <w:tblPr>
              <w:tblW w:w="5000" w:type="pct"/>
              <w:jc w:val="center"/>
              <w:shd w:val="clear" w:color="auto" w:fill="FED189"/>
              <w:tblCellMar>
                <w:left w:w="0" w:type="dxa"/>
                <w:right w:w="0" w:type="dxa"/>
              </w:tblCellMar>
              <w:tblLook w:val="04A0" w:firstRow="1" w:lastRow="0" w:firstColumn="1" w:lastColumn="0" w:noHBand="0" w:noVBand="1"/>
            </w:tblPr>
            <w:tblGrid>
              <w:gridCol w:w="4297"/>
              <w:gridCol w:w="1963"/>
              <w:gridCol w:w="1336"/>
              <w:gridCol w:w="1336"/>
              <w:gridCol w:w="1336"/>
              <w:gridCol w:w="865"/>
            </w:tblGrid>
            <w:tr w:rsidR="00FD4597" w:rsidRPr="006F6503" w14:paraId="07FB9BB9" w14:textId="77777777" w:rsidTr="00D335C4">
              <w:trPr>
                <w:jc w:val="center"/>
              </w:trPr>
              <w:tc>
                <w:tcPr>
                  <w:tcW w:w="0" w:type="auto"/>
                  <w:gridSpan w:val="2"/>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7C96D49C"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KPI/OUTPUT</w:t>
                  </w:r>
                </w:p>
              </w:tc>
              <w:tc>
                <w:tcPr>
                  <w:tcW w:w="60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1674EC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HUN 1</w:t>
                  </w:r>
                </w:p>
              </w:tc>
              <w:tc>
                <w:tcPr>
                  <w:tcW w:w="60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3345BD3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HUN 2</w:t>
                  </w:r>
                </w:p>
              </w:tc>
              <w:tc>
                <w:tcPr>
                  <w:tcW w:w="60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15781B02"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HUN 3</w:t>
                  </w:r>
                </w:p>
              </w:tc>
              <w:tc>
                <w:tcPr>
                  <w:tcW w:w="0" w:type="auto"/>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3BB0C829" w14:textId="77777777" w:rsidR="00FD4597" w:rsidRPr="006F6503" w:rsidRDefault="00FD4597" w:rsidP="00D335C4">
                  <w:pPr>
                    <w:spacing w:after="0" w:line="240" w:lineRule="auto"/>
                    <w:jc w:val="center"/>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JUMLAH</w:t>
                  </w:r>
                </w:p>
              </w:tc>
            </w:tr>
            <w:tr w:rsidR="00FD4597" w:rsidRPr="006F6503" w14:paraId="2DA0B9FA" w14:textId="77777777" w:rsidTr="00D335C4">
              <w:trPr>
                <w:jc w:val="center"/>
              </w:trPr>
              <w:tc>
                <w:tcPr>
                  <w:tcW w:w="0" w:type="auto"/>
                  <w:gridSpan w:val="2"/>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5A91BEFA"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lajar Doktor Falsafah</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458748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07C4F7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C0166F0"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CD6F5C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76989AA0" w14:textId="77777777" w:rsidTr="00D335C4">
              <w:trPr>
                <w:jc w:val="center"/>
              </w:trPr>
              <w:tc>
                <w:tcPr>
                  <w:tcW w:w="0" w:type="auto"/>
                  <w:gridSpan w:val="2"/>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A0B7301"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lajar Sarjana</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447B64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E2844C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9E3DD6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5B1F1DD"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448118F1"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5770E92E"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Modal Insan</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21AE69B2"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mbantu Penyelidik (RA)</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B199F4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100BA9D"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40405F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9664C1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26E14648"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27A6BD8E"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42C2A88F"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mbantu Penyelidik Berijazah (GRA) - PhD</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0C943B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437FEE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339BC1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8F129E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5121DEB1"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2B51F6F3"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27B8400"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mbantu Penyelidik Berijazah (GRA) - Master</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7839E8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F66B46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222FBAD"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31E013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2D4104FB"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1B69173A"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29ACC744"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nyelidik Pasca Doktoral</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465423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BA9E88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04A9E3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9A4AB0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7E12FDFD"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3268CCD4"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nerbitan</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7986AAF7"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Jurnal</w:t>
                  </w:r>
                  <w:r>
                    <w:rPr>
                      <w:rFonts w:ascii="Times New Roman" w:eastAsia="Times New Roman" w:hAnsi="Times New Roman" w:cs="Times New Roman"/>
                      <w:sz w:val="18"/>
                      <w:szCs w:val="18"/>
                      <w:lang w:eastAsia="ms-MY"/>
                    </w:rPr>
                    <w:t xml:space="preserve"> Terindeks</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E59D0A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6A6412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31E4EA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CBB720C"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42CE0F82"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39A6DCA1"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516AE0EF"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rosiding</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C43FF8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7ADA0B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AFACCA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28992B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2AAEC7A7"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7635BB53"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6605BD6"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581DB6">
                    <w:rPr>
                      <w:rFonts w:ascii="Times New Roman" w:eastAsia="Times New Roman" w:hAnsi="Times New Roman" w:cs="Times New Roman"/>
                      <w:sz w:val="18"/>
                      <w:szCs w:val="18"/>
                      <w:lang w:eastAsia="ms-MY"/>
                    </w:rPr>
                    <w:t>Buku Penyelidikan (Penerbit tersohor)</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9AFDDC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ADD297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18C76D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4B83AA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5AC68F52"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0E2E0C5F"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79D63A1"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581DB6">
                    <w:rPr>
                      <w:rFonts w:ascii="Times New Roman" w:eastAsia="Times New Roman" w:hAnsi="Times New Roman" w:cs="Times New Roman"/>
                      <w:sz w:val="18"/>
                      <w:szCs w:val="18"/>
                      <w:lang w:eastAsia="ms-MY"/>
                    </w:rPr>
                    <w:t>Bab dalam Buku Penyelidikan (Penerbit Tersohor)</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C03E1C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BF9800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DB1378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2AB902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3748EA8B"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E75247E"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Inovasi</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3F05B83C"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Harta intelek</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979B40E"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CFD6A4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0E2326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0B47DB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30137090"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035AAE64"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48E0E847"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Komersil</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73BBD3D"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9D7B80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3BAFF7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7E750C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289B8066"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74D1FE9B"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Jaringan dan Jangkauan</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37216649"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Dalam Negara</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75DE09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77E44D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224D91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AA8CBB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7F6174EA"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709991E2"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4E7E7A38"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Luar Negara</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5239E9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28713E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313DFC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C7CEB7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39F6B9DF"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58CF228D"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ersidangan</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D6D6AA5"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Menghadiri</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9A0F33E"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EA046F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5CE9F4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2C27B0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6115A1FF"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4945834B"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ACAA193"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Mengadakan</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AA5494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1F8666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17D802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6AACA0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72413B79"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5F48E9A"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Impak Sosio Ekonomi</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620F710D"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Dasar</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570E80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782020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19483D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992728C"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13862687"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4B939043"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77122531"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Polisi</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E29B440"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0F4C10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89D47A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4D3FC6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0003D126"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1C80C43D"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2F51EAC"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Modul</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0A65D0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94C171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71E614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387137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0A82D037" w14:textId="77777777" w:rsidTr="00D335C4">
              <w:trPr>
                <w:jc w:val="center"/>
              </w:trPr>
              <w:tc>
                <w:tcPr>
                  <w:tcW w:w="0" w:type="auto"/>
                  <w:vMerge w:val="restar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2D7B4266"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Lain-lain Output</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6CAF013F"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Modul</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0CFAC6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A16043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9ABDA0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0D79BD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177AE612" w14:textId="77777777" w:rsidTr="00D335C4">
              <w:trPr>
                <w:jc w:val="center"/>
              </w:trPr>
              <w:tc>
                <w:tcPr>
                  <w:tcW w:w="0" w:type="auto"/>
                  <w:vMerge/>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577A9589"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14C79485"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6F6503">
                    <w:rPr>
                      <w:rFonts w:ascii="Times New Roman" w:eastAsia="Times New Roman" w:hAnsi="Times New Roman" w:cs="Times New Roman"/>
                      <w:sz w:val="18"/>
                      <w:szCs w:val="18"/>
                      <w:lang w:eastAsia="ms-MY"/>
                    </w:rPr>
                    <w:t>Kit</w:t>
                  </w: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7996D6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408213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6EF891C"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0" w:type="auto"/>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E6BC53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60AE1237" w14:textId="77777777" w:rsidTr="00D335C4">
              <w:trPr>
                <w:jc w:val="center"/>
              </w:trPr>
              <w:tc>
                <w:tcPr>
                  <w:tcW w:w="0" w:type="auto"/>
                  <w:tcBorders>
                    <w:top w:val="single" w:sz="6" w:space="0" w:color="FED189"/>
                    <w:left w:val="single" w:sz="6" w:space="0" w:color="FED189"/>
                    <w:bottom w:val="single" w:sz="6" w:space="0" w:color="FED189"/>
                    <w:right w:val="single" w:sz="6" w:space="0" w:color="FED189"/>
                  </w:tcBorders>
                  <w:shd w:val="clear" w:color="auto" w:fill="C5E0B3" w:themeFill="accent6" w:themeFillTint="66"/>
                  <w:vAlign w:val="center"/>
                </w:tcPr>
                <w:p w14:paraId="60D8EE65"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860EBE">
                    <w:rPr>
                      <w:rFonts w:ascii="Times New Roman" w:eastAsia="Times New Roman" w:hAnsi="Times New Roman" w:cs="Times New Roman"/>
                      <w:sz w:val="18"/>
                      <w:szCs w:val="18"/>
                      <w:lang w:eastAsia="ms-MY"/>
                    </w:rPr>
                    <w:t xml:space="preserve">* </w:t>
                  </w:r>
                  <w:r>
                    <w:rPr>
                      <w:rFonts w:ascii="Verdana" w:hAnsi="Verdana"/>
                      <w:b/>
                      <w:bCs/>
                      <w:color w:val="000000"/>
                      <w:sz w:val="17"/>
                      <w:szCs w:val="17"/>
                    </w:rPr>
                    <w:t>Sila nyatakan nama jurnal terindeks/prosiding terindeks yang akan diterbitkan </w:t>
                  </w:r>
                  <w:r>
                    <w:rPr>
                      <w:rFonts w:ascii="Verdana" w:hAnsi="Verdana"/>
                      <w:color w:val="000000"/>
                      <w:sz w:val="17"/>
                      <w:szCs w:val="17"/>
                    </w:rPr>
                    <w:br/>
                  </w:r>
                  <w:r>
                    <w:rPr>
                      <w:rFonts w:ascii="Verdana" w:hAnsi="Verdana"/>
                      <w:color w:val="0000FF"/>
                      <w:sz w:val="15"/>
                      <w:szCs w:val="15"/>
                    </w:rPr>
                    <w:t>Maksimum 255 aksara</w:t>
                  </w:r>
                </w:p>
              </w:tc>
              <w:sdt>
                <w:sdtPr>
                  <w:rPr>
                    <w:rFonts w:ascii="Verdana" w:eastAsia="Times New Roman" w:hAnsi="Verdana" w:cs="Times New Roman"/>
                    <w:sz w:val="17"/>
                    <w:szCs w:val="17"/>
                    <w:lang w:eastAsia="ms-MY"/>
                  </w:rPr>
                  <w:id w:val="439034359"/>
                  <w:placeholder>
                    <w:docPart w:val="8673E7F16A3A4A3987AA06680DED4F1D"/>
                  </w:placeholder>
                  <w:showingPlcHdr/>
                  <w:text/>
                </w:sdtPr>
                <w:sdtContent>
                  <w:tc>
                    <w:tcPr>
                      <w:tcW w:w="0" w:type="auto"/>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D3E78D2" w14:textId="77777777" w:rsidR="00FD4597" w:rsidRPr="006F6503" w:rsidRDefault="0074054D" w:rsidP="00D335C4">
                      <w:pPr>
                        <w:spacing w:after="0" w:line="240" w:lineRule="auto"/>
                        <w:rPr>
                          <w:rFonts w:ascii="Times New Roman" w:eastAsia="Times New Roman" w:hAnsi="Times New Roman"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119F37CF" w14:textId="77777777" w:rsidTr="001D24B1">
              <w:trPr>
                <w:trHeight w:val="891"/>
                <w:jc w:val="center"/>
              </w:trPr>
              <w:tc>
                <w:tcPr>
                  <w:tcW w:w="0" w:type="auto"/>
                  <w:tcBorders>
                    <w:top w:val="single" w:sz="6" w:space="0" w:color="FED189"/>
                    <w:left w:val="single" w:sz="6" w:space="0" w:color="FED189"/>
                    <w:bottom w:val="single" w:sz="6" w:space="0" w:color="FED189"/>
                    <w:right w:val="single" w:sz="6" w:space="0" w:color="FED189"/>
                  </w:tcBorders>
                  <w:shd w:val="clear" w:color="auto" w:fill="C5E0B3" w:themeFill="accent6" w:themeFillTint="66"/>
                  <w:vAlign w:val="center"/>
                </w:tcPr>
                <w:p w14:paraId="10FDA0A0" w14:textId="77777777" w:rsidR="00FD4597" w:rsidRPr="00D52EF4" w:rsidRDefault="00FD4597" w:rsidP="00D335C4">
                  <w:pPr>
                    <w:spacing w:after="0" w:line="240" w:lineRule="auto"/>
                    <w:rPr>
                      <w:rFonts w:ascii="Times New Roman" w:eastAsia="Times New Roman" w:hAnsi="Times New Roman" w:cs="Times New Roman"/>
                      <w:sz w:val="24"/>
                      <w:szCs w:val="24"/>
                      <w:lang w:eastAsia="ms-MY"/>
                    </w:rPr>
                  </w:pPr>
                  <w:r w:rsidRPr="00D52EF4">
                    <w:rPr>
                      <w:rFonts w:ascii="Verdana" w:eastAsia="Times New Roman" w:hAnsi="Verdana" w:cs="Times New Roman"/>
                      <w:b/>
                      <w:bCs/>
                      <w:color w:val="000000"/>
                      <w:sz w:val="17"/>
                      <w:szCs w:val="17"/>
                      <w:lang w:eastAsia="ms-MY"/>
                    </w:rPr>
                    <w:t>Adakah projek ini mempunyai Impak kepada Negara/Industri/Komuniti</w:t>
                  </w:r>
                  <w:r w:rsidRPr="00D52EF4">
                    <w:rPr>
                      <w:rFonts w:ascii="Verdana" w:eastAsia="Times New Roman" w:hAnsi="Verdana" w:cs="Times New Roman"/>
                      <w:color w:val="000000"/>
                      <w:sz w:val="17"/>
                      <w:szCs w:val="17"/>
                      <w:shd w:val="clear" w:color="auto" w:fill="FFF0D9"/>
                      <w:lang w:eastAsia="ms-MY"/>
                    </w:rPr>
                    <w:t> </w:t>
                  </w:r>
                </w:p>
                <w:p w14:paraId="6D07C907" w14:textId="77777777" w:rsidR="00FD4597" w:rsidRPr="006F6503" w:rsidRDefault="00FD4597" w:rsidP="00D335C4">
                  <w:pPr>
                    <w:spacing w:after="0" w:line="240" w:lineRule="auto"/>
                    <w:rPr>
                      <w:rFonts w:ascii="Times New Roman" w:eastAsia="Times New Roman" w:hAnsi="Times New Roman" w:cs="Times New Roman"/>
                      <w:sz w:val="18"/>
                      <w:szCs w:val="18"/>
                      <w:lang w:eastAsia="ms-MY"/>
                    </w:rPr>
                  </w:pPr>
                  <w:r w:rsidRPr="00D52EF4">
                    <w:rPr>
                      <w:rFonts w:ascii="Verdana" w:eastAsia="Times New Roman" w:hAnsi="Verdana" w:cs="Times New Roman"/>
                      <w:color w:val="0000FF"/>
                      <w:sz w:val="15"/>
                      <w:szCs w:val="15"/>
                      <w:lang w:eastAsia="ms-MY"/>
                    </w:rPr>
                    <w:t>Maksimum 255 aksara</w:t>
                  </w:r>
                </w:p>
              </w:tc>
              <w:tc>
                <w:tcPr>
                  <w:tcW w:w="0" w:type="auto"/>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EB80681" w14:textId="77777777" w:rsidR="00FD4597" w:rsidRDefault="00097258" w:rsidP="00D335C4">
                  <w:pPr>
                    <w:spacing w:after="0" w:line="240" w:lineRule="auto"/>
                    <w:rPr>
                      <w:rFonts w:ascii="Times New Roman" w:eastAsia="Times New Roman" w:hAnsi="Times New Roman" w:cs="Times New Roman"/>
                      <w:sz w:val="17"/>
                      <w:szCs w:val="17"/>
                      <w:lang w:eastAsia="ms-MY"/>
                    </w:rPr>
                  </w:pPr>
                  <w:sdt>
                    <w:sdtPr>
                      <w:rPr>
                        <w:rFonts w:ascii="Times New Roman" w:eastAsia="Times New Roman" w:hAnsi="Times New Roman" w:cs="Times New Roman"/>
                        <w:sz w:val="17"/>
                        <w:szCs w:val="17"/>
                        <w:lang w:eastAsia="ms-MY"/>
                      </w:rPr>
                      <w:id w:val="715781250"/>
                      <w:placeholder>
                        <w:docPart w:val="166FB94248C443DE9F1A39738271F537"/>
                      </w:placeholder>
                      <w:showingPlcHdr/>
                      <w:comboBox>
                        <w:listItem w:value="Sila Pilih"/>
                        <w:listItem w:displayText="Ya" w:value="Ya"/>
                        <w:listItem w:displayText="Tidak" w:value="Tidak"/>
                      </w:comboBox>
                    </w:sdtPr>
                    <w:sdtContent>
                      <w:r w:rsidR="00FD4597" w:rsidRPr="0074054D">
                        <w:rPr>
                          <w:rStyle w:val="PlaceholderText"/>
                          <w:b/>
                          <w:color w:val="0070C0"/>
                        </w:rPr>
                        <w:t>Choose an item.</w:t>
                      </w:r>
                    </w:sdtContent>
                  </w:sdt>
                  <w:r w:rsidR="00FD4597">
                    <w:rPr>
                      <w:rFonts w:ascii="Times New Roman" w:eastAsia="Times New Roman" w:hAnsi="Times New Roman" w:cs="Times New Roman"/>
                      <w:sz w:val="17"/>
                      <w:szCs w:val="17"/>
                      <w:lang w:eastAsia="ms-MY"/>
                    </w:rPr>
                    <w:t xml:space="preserve">                    </w:t>
                  </w:r>
                </w:p>
                <w:p w14:paraId="54DE7188" w14:textId="77777777" w:rsidR="00FD4597"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sz w:val="17"/>
                      <w:szCs w:val="17"/>
                      <w:lang w:eastAsia="ms-MY"/>
                    </w:rPr>
                    <w:t xml:space="preserve">Jika ya, Nyatakan maklumat </w:t>
                  </w:r>
                </w:p>
                <w:sdt>
                  <w:sdtPr>
                    <w:rPr>
                      <w:rStyle w:val="PlaceholderText"/>
                      <w:rFonts w:ascii="Verdana" w:eastAsia="Times New Roman" w:hAnsi="Verdana" w:cs="Times New Roman"/>
                      <w:b/>
                      <w:color w:val="0070C0"/>
                      <w:sz w:val="17"/>
                      <w:szCs w:val="17"/>
                      <w:lang w:eastAsia="ms-MY"/>
                    </w:rPr>
                    <w:id w:val="-2103795857"/>
                    <w:placeholder>
                      <w:docPart w:val="4BB0EE105B6C4EB2983E9838FA3F4FE7"/>
                    </w:placeholder>
                    <w:text/>
                  </w:sdtPr>
                  <w:sdtContent>
                    <w:p w14:paraId="74B6531B" w14:textId="77777777" w:rsidR="00FD4597" w:rsidRPr="006F6503" w:rsidRDefault="0074054D" w:rsidP="00D335C4">
                      <w:pPr>
                        <w:spacing w:after="0" w:line="240" w:lineRule="auto"/>
                        <w:rPr>
                          <w:rFonts w:ascii="Times New Roman" w:eastAsia="Times New Roman" w:hAnsi="Times New Roman" w:cs="Times New Roman"/>
                          <w:sz w:val="17"/>
                          <w:szCs w:val="17"/>
                          <w:lang w:eastAsia="ms-MY"/>
                        </w:rPr>
                      </w:pPr>
                      <w:r w:rsidRPr="0074054D">
                        <w:rPr>
                          <w:rStyle w:val="PlaceholderText"/>
                          <w:rFonts w:ascii="Verdana" w:eastAsia="Times New Roman" w:hAnsi="Verdana" w:cs="Times New Roman"/>
                          <w:b/>
                          <w:color w:val="0070C0"/>
                          <w:sz w:val="17"/>
                          <w:szCs w:val="17"/>
                          <w:lang w:eastAsia="ms-MY"/>
                        </w:rPr>
                        <w:t>Click or tap here to enter text.</w:t>
                      </w:r>
                    </w:p>
                  </w:sdtContent>
                </w:sdt>
              </w:tc>
            </w:tr>
          </w:tbl>
          <w:p w14:paraId="242CC390"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bl>
    <w:p w14:paraId="7EF70986" w14:textId="77777777" w:rsidR="00FD4597" w:rsidRPr="006F6503" w:rsidRDefault="00FD4597" w:rsidP="00FD4597">
      <w:pPr>
        <w:spacing w:after="0" w:line="240" w:lineRule="auto"/>
        <w:rPr>
          <w:rFonts w:ascii="Times New Roman" w:eastAsia="Times New Roman" w:hAnsi="Times New Roman" w:cs="Times New Roman"/>
          <w:sz w:val="24"/>
          <w:szCs w:val="24"/>
          <w:lang w:eastAsia="ms-MY"/>
        </w:rPr>
      </w:pPr>
      <w:r w:rsidRPr="006F6503">
        <w:rPr>
          <w:rFonts w:ascii="Verdana" w:eastAsia="Times New Roman" w:hAnsi="Verdana" w:cs="Times New Roman"/>
          <w:sz w:val="15"/>
          <w:szCs w:val="15"/>
          <w:shd w:val="clear" w:color="auto" w:fill="FFFFFF"/>
          <w:lang w:eastAsia="ms-MY"/>
        </w:rPr>
        <w:t>   </w:t>
      </w:r>
    </w:p>
    <w:tbl>
      <w:tblPr>
        <w:tblW w:w="6157" w:type="pct"/>
        <w:jc w:val="center"/>
        <w:shd w:val="clear" w:color="auto" w:fill="FED189"/>
        <w:tblCellMar>
          <w:left w:w="0" w:type="dxa"/>
          <w:right w:w="0" w:type="dxa"/>
        </w:tblCellMar>
        <w:tblLook w:val="04A0" w:firstRow="1" w:lastRow="0" w:firstColumn="1" w:lastColumn="0" w:noHBand="0" w:noVBand="1"/>
      </w:tblPr>
      <w:tblGrid>
        <w:gridCol w:w="11149"/>
      </w:tblGrid>
      <w:tr w:rsidR="00FD4597" w:rsidRPr="006F6503" w14:paraId="266FF42A" w14:textId="77777777" w:rsidTr="00FD4597">
        <w:trPr>
          <w:trHeight w:val="375"/>
          <w:jc w:val="center"/>
        </w:trPr>
        <w:tc>
          <w:tcPr>
            <w:tcW w:w="11149" w:type="dxa"/>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663550F7" w14:textId="77777777" w:rsidR="00FD4597" w:rsidRPr="006F6503" w:rsidRDefault="00FD4597" w:rsidP="00D335C4">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lastRenderedPageBreak/>
              <w:t>PENYELIDIK UKM</w:t>
            </w:r>
          </w:p>
        </w:tc>
      </w:tr>
      <w:tr w:rsidR="00FD4597" w:rsidRPr="006F6503" w14:paraId="561E87F8" w14:textId="77777777" w:rsidTr="00FD4597">
        <w:trPr>
          <w:jc w:val="center"/>
        </w:trPr>
        <w:tc>
          <w:tcPr>
            <w:tcW w:w="11149" w:type="dxa"/>
            <w:shd w:val="clear" w:color="auto" w:fill="FED189"/>
            <w:vAlign w:val="center"/>
            <w:hideMark/>
          </w:tcPr>
          <w:tbl>
            <w:tblPr>
              <w:tblW w:w="5000" w:type="pct"/>
              <w:jc w:val="center"/>
              <w:shd w:val="clear" w:color="auto" w:fill="FED189"/>
              <w:tblCellMar>
                <w:left w:w="0" w:type="dxa"/>
                <w:right w:w="0" w:type="dxa"/>
              </w:tblCellMar>
              <w:tblLook w:val="04A0" w:firstRow="1" w:lastRow="0" w:firstColumn="1" w:lastColumn="0" w:noHBand="0" w:noVBand="1"/>
            </w:tblPr>
            <w:tblGrid>
              <w:gridCol w:w="635"/>
              <w:gridCol w:w="3531"/>
              <w:gridCol w:w="2082"/>
              <w:gridCol w:w="2082"/>
              <w:gridCol w:w="2803"/>
            </w:tblGrid>
            <w:tr w:rsidR="00FD4597" w:rsidRPr="006F6503" w14:paraId="71C3E93E" w14:textId="77777777" w:rsidTr="00FD4597">
              <w:trPr>
                <w:jc w:val="center"/>
              </w:trPr>
              <w:tc>
                <w:tcPr>
                  <w:tcW w:w="285"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2FF6C05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IL</w:t>
                  </w:r>
                </w:p>
              </w:tc>
              <w:tc>
                <w:tcPr>
                  <w:tcW w:w="1586"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283D44E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NAMA</w:t>
                  </w:r>
                </w:p>
              </w:tc>
              <w:tc>
                <w:tcPr>
                  <w:tcW w:w="935"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tcPr>
                <w:p w14:paraId="5188814B"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UKM PER</w:t>
                  </w:r>
                </w:p>
              </w:tc>
              <w:tc>
                <w:tcPr>
                  <w:tcW w:w="935"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7CD5095D"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JABATAN</w:t>
                  </w:r>
                </w:p>
              </w:tc>
              <w:tc>
                <w:tcPr>
                  <w:tcW w:w="126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13D51CF0"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  PERANAN</w:t>
                  </w:r>
                </w:p>
              </w:tc>
            </w:tr>
            <w:tr w:rsidR="00FD4597" w:rsidRPr="006F6503" w14:paraId="2E0AF3E4" w14:textId="77777777" w:rsidTr="00FD4597">
              <w:trPr>
                <w:jc w:val="center"/>
              </w:trPr>
              <w:tc>
                <w:tcPr>
                  <w:tcW w:w="28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3D7E95C"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sz w:val="17"/>
                      <w:szCs w:val="17"/>
                      <w:lang w:eastAsia="ms-MY"/>
                    </w:rPr>
                    <w:t>1.</w:t>
                  </w:r>
                </w:p>
              </w:tc>
              <w:tc>
                <w:tcPr>
                  <w:tcW w:w="158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D202F6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26C6AEF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F326CC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sdt>
                <w:sdtPr>
                  <w:rPr>
                    <w:rStyle w:val="Style2"/>
                    <w:b/>
                    <w:color w:val="0070C0"/>
                  </w:rPr>
                  <w:id w:val="165449359"/>
                  <w:placeholder>
                    <w:docPart w:val="F29396CF58E44345AE679A6E51342BE8"/>
                  </w:placeholder>
                  <w:comboBox>
                    <w:listItem w:displayText="Sila pilih" w:value="Sila pilih"/>
                    <w:listItem w:displayText="Penyelidik Bersama" w:value="Penyelidik Bersama"/>
                    <w:listItem w:displayText="Ketua Program" w:value="Ketua Program"/>
                    <w:listItem w:displayText="Ketua Projek " w:value="Ketua Projek "/>
                    <w:listItem w:displayText="Ketua Sub Projek" w:value="Ketua Sub Projek"/>
                    <w:listItem w:displayText="Penyelidik Pasca Doktoral" w:value="Penyelidik Pasca Doktoral"/>
                    <w:listItem w:displayText="Profesor Pelawat" w:value="Profesor Pelawat"/>
                  </w:comboBox>
                </w:sdtPr>
                <w:sdtEndPr>
                  <w:rPr>
                    <w:rStyle w:val="DefaultParagraphFont"/>
                    <w:rFonts w:ascii="Times New Roman" w:eastAsia="Times New Roman" w:hAnsi="Times New Roman" w:cs="Times New Roman"/>
                    <w:sz w:val="17"/>
                    <w:szCs w:val="17"/>
                    <w:lang w:eastAsia="ms-MY"/>
                  </w:rPr>
                </w:sdtEndPr>
                <w:sdtContent>
                  <w:tc>
                    <w:tcPr>
                      <w:tcW w:w="1260"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C83F99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CF77E3">
                        <w:rPr>
                          <w:rStyle w:val="Style2"/>
                          <w:b/>
                          <w:color w:val="0070C0"/>
                        </w:rPr>
                        <w:t>Sila pilih</w:t>
                      </w:r>
                    </w:p>
                  </w:tc>
                </w:sdtContent>
              </w:sdt>
            </w:tr>
            <w:tr w:rsidR="00FD4597" w:rsidRPr="006F6503" w14:paraId="4B3BD35F" w14:textId="77777777" w:rsidTr="00FD4597">
              <w:trPr>
                <w:jc w:val="center"/>
              </w:trPr>
              <w:tc>
                <w:tcPr>
                  <w:tcW w:w="28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53B4A1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sz w:val="17"/>
                      <w:szCs w:val="17"/>
                      <w:lang w:eastAsia="ms-MY"/>
                    </w:rPr>
                    <w:t xml:space="preserve">2. </w:t>
                  </w:r>
                </w:p>
              </w:tc>
              <w:tc>
                <w:tcPr>
                  <w:tcW w:w="158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E96538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680E858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02499A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sdt>
                <w:sdtPr>
                  <w:rPr>
                    <w:rStyle w:val="Style2"/>
                    <w:b/>
                    <w:color w:val="0070C0"/>
                  </w:rPr>
                  <w:id w:val="-355113148"/>
                  <w:placeholder>
                    <w:docPart w:val="4E95650D99A0400393D93A4028798735"/>
                  </w:placeholder>
                  <w:comboBox>
                    <w:listItem w:displayText="Sila pilih" w:value="Sila pilih"/>
                    <w:listItem w:displayText="Penyelidik Bersama" w:value="Penyelidik Bersama"/>
                    <w:listItem w:displayText="Ketua Program" w:value="Ketua Program"/>
                    <w:listItem w:displayText="Ketua Projek " w:value="Ketua Projek "/>
                    <w:listItem w:displayText="Ketua Sub Projek" w:value="Ketua Sub Projek"/>
                    <w:listItem w:displayText="Penyelidik Pasca Doktoral" w:value="Penyelidik Pasca Doktoral"/>
                    <w:listItem w:displayText="Profesor Pelawat" w:value="Profesor Pelawat"/>
                  </w:comboBox>
                </w:sdtPr>
                <w:sdtEndPr>
                  <w:rPr>
                    <w:rStyle w:val="DefaultParagraphFont"/>
                    <w:rFonts w:ascii="Times New Roman" w:eastAsia="Times New Roman" w:hAnsi="Times New Roman" w:cs="Times New Roman"/>
                    <w:sz w:val="17"/>
                    <w:szCs w:val="17"/>
                    <w:lang w:eastAsia="ms-MY"/>
                  </w:rPr>
                </w:sdtEndPr>
                <w:sdtContent>
                  <w:tc>
                    <w:tcPr>
                      <w:tcW w:w="1260"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7268150"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CF77E3">
                        <w:rPr>
                          <w:rStyle w:val="Style2"/>
                          <w:b/>
                          <w:color w:val="0070C0"/>
                        </w:rPr>
                        <w:t>Sila pilih</w:t>
                      </w:r>
                    </w:p>
                  </w:tc>
                </w:sdtContent>
              </w:sdt>
            </w:tr>
            <w:tr w:rsidR="00FD4597" w:rsidRPr="006F6503" w14:paraId="7FE46A8B" w14:textId="77777777" w:rsidTr="00FD4597">
              <w:trPr>
                <w:jc w:val="center"/>
              </w:trPr>
              <w:tc>
                <w:tcPr>
                  <w:tcW w:w="28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128C04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sz w:val="17"/>
                      <w:szCs w:val="17"/>
                      <w:lang w:eastAsia="ms-MY"/>
                    </w:rPr>
                    <w:t xml:space="preserve">3. </w:t>
                  </w:r>
                </w:p>
              </w:tc>
              <w:tc>
                <w:tcPr>
                  <w:tcW w:w="158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365125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777CCC4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9B5764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sdt>
                <w:sdtPr>
                  <w:rPr>
                    <w:rStyle w:val="Style2"/>
                    <w:b/>
                    <w:color w:val="0070C0"/>
                  </w:rPr>
                  <w:id w:val="557441532"/>
                  <w:placeholder>
                    <w:docPart w:val="3C36FEE400924B96AD383D552A0C5B84"/>
                  </w:placeholder>
                  <w:comboBox>
                    <w:listItem w:displayText="Sila pilih" w:value="Sila pilih"/>
                    <w:listItem w:displayText="Penyelidik Bersama" w:value="Penyelidik Bersama"/>
                    <w:listItem w:displayText="Ketua Program" w:value="Ketua Program"/>
                    <w:listItem w:displayText="Ketua Projek " w:value="Ketua Projek "/>
                    <w:listItem w:displayText="Ketua Sub Projek" w:value="Ketua Sub Projek"/>
                    <w:listItem w:displayText="Penyelidik Pasca Doktoral" w:value="Penyelidik Pasca Doktoral"/>
                    <w:listItem w:displayText="Profesor Pelawat" w:value="Profesor Pelawat"/>
                  </w:comboBox>
                </w:sdtPr>
                <w:sdtEndPr>
                  <w:rPr>
                    <w:rStyle w:val="DefaultParagraphFont"/>
                    <w:rFonts w:ascii="Times New Roman" w:eastAsia="Times New Roman" w:hAnsi="Times New Roman" w:cs="Times New Roman"/>
                    <w:sz w:val="17"/>
                    <w:szCs w:val="17"/>
                    <w:lang w:eastAsia="ms-MY"/>
                  </w:rPr>
                </w:sdtEndPr>
                <w:sdtContent>
                  <w:tc>
                    <w:tcPr>
                      <w:tcW w:w="1260"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1186EAA5" w14:textId="77777777" w:rsidR="00FD4597" w:rsidRPr="00CF77E3" w:rsidRDefault="00FD4597" w:rsidP="00D335C4">
                      <w:pPr>
                        <w:spacing w:after="0" w:line="240" w:lineRule="auto"/>
                        <w:rPr>
                          <w:rFonts w:ascii="Times New Roman" w:eastAsia="Times New Roman" w:hAnsi="Times New Roman" w:cs="Times New Roman"/>
                          <w:b/>
                          <w:sz w:val="17"/>
                          <w:szCs w:val="17"/>
                          <w:lang w:eastAsia="ms-MY"/>
                        </w:rPr>
                      </w:pPr>
                      <w:r w:rsidRPr="00CF77E3">
                        <w:rPr>
                          <w:rStyle w:val="Style2"/>
                          <w:b/>
                          <w:color w:val="0070C0"/>
                        </w:rPr>
                        <w:t>Sila pilih</w:t>
                      </w:r>
                    </w:p>
                  </w:tc>
                </w:sdtContent>
              </w:sdt>
            </w:tr>
            <w:tr w:rsidR="00FD4597" w:rsidRPr="006F6503" w14:paraId="33E8373A" w14:textId="77777777" w:rsidTr="00FD4597">
              <w:trPr>
                <w:jc w:val="center"/>
              </w:trPr>
              <w:tc>
                <w:tcPr>
                  <w:tcW w:w="28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8D855F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sz w:val="17"/>
                      <w:szCs w:val="17"/>
                      <w:lang w:eastAsia="ms-MY"/>
                    </w:rPr>
                    <w:t xml:space="preserve">4. </w:t>
                  </w:r>
                </w:p>
              </w:tc>
              <w:tc>
                <w:tcPr>
                  <w:tcW w:w="158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E66241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4F82837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CF9ECD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sdt>
                <w:sdtPr>
                  <w:rPr>
                    <w:rStyle w:val="Style2"/>
                    <w:b/>
                    <w:color w:val="0070C0"/>
                  </w:rPr>
                  <w:id w:val="-353651725"/>
                  <w:placeholder>
                    <w:docPart w:val="0DD1C1A8635B4874912CF2C73A51706C"/>
                  </w:placeholder>
                  <w:comboBox>
                    <w:listItem w:displayText="Sila pilih" w:value="Sila pilih"/>
                    <w:listItem w:displayText="Penyelidik Bersama" w:value="Penyelidik Bersama"/>
                    <w:listItem w:displayText="Ketua Program" w:value="Ketua Program"/>
                    <w:listItem w:displayText="Ketua Projek " w:value="Ketua Projek "/>
                    <w:listItem w:displayText="Ketua Sub Projek" w:value="Ketua Sub Projek"/>
                    <w:listItem w:displayText="Penyelidik Pasca Doktoral" w:value="Penyelidik Pasca Doktoral"/>
                    <w:listItem w:displayText="Profesor Pelawat" w:value="Profesor Pelawat"/>
                  </w:comboBox>
                </w:sdtPr>
                <w:sdtEndPr>
                  <w:rPr>
                    <w:rStyle w:val="DefaultParagraphFont"/>
                    <w:rFonts w:ascii="Times New Roman" w:eastAsia="Times New Roman" w:hAnsi="Times New Roman" w:cs="Times New Roman"/>
                    <w:sz w:val="17"/>
                    <w:szCs w:val="17"/>
                    <w:lang w:eastAsia="ms-MY"/>
                  </w:rPr>
                </w:sdtEndPr>
                <w:sdtContent>
                  <w:tc>
                    <w:tcPr>
                      <w:tcW w:w="1260"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7AFF6C3C" w14:textId="77777777" w:rsidR="00FD4597" w:rsidRPr="00CF77E3" w:rsidRDefault="00FD4597" w:rsidP="00D335C4">
                      <w:pPr>
                        <w:spacing w:after="0" w:line="240" w:lineRule="auto"/>
                        <w:rPr>
                          <w:rFonts w:ascii="Times New Roman" w:eastAsia="Times New Roman" w:hAnsi="Times New Roman" w:cs="Times New Roman"/>
                          <w:b/>
                          <w:sz w:val="17"/>
                          <w:szCs w:val="17"/>
                          <w:lang w:eastAsia="ms-MY"/>
                        </w:rPr>
                      </w:pPr>
                      <w:r w:rsidRPr="00CF77E3">
                        <w:rPr>
                          <w:rStyle w:val="Style2"/>
                          <w:b/>
                          <w:color w:val="0070C0"/>
                        </w:rPr>
                        <w:t>Sila pilih</w:t>
                      </w:r>
                    </w:p>
                  </w:tc>
                </w:sdtContent>
              </w:sdt>
            </w:tr>
            <w:tr w:rsidR="00FD4597" w:rsidRPr="006F6503" w14:paraId="5C0BD27D" w14:textId="77777777" w:rsidTr="00FD4597">
              <w:trPr>
                <w:jc w:val="center"/>
              </w:trPr>
              <w:tc>
                <w:tcPr>
                  <w:tcW w:w="28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E9B889B" w14:textId="77777777" w:rsidR="00FD4597"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sz w:val="17"/>
                      <w:szCs w:val="17"/>
                      <w:lang w:eastAsia="ms-MY"/>
                    </w:rPr>
                    <w:t>5.</w:t>
                  </w:r>
                </w:p>
              </w:tc>
              <w:tc>
                <w:tcPr>
                  <w:tcW w:w="158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FD488A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778B9A0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93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1A0E831"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sdt>
                <w:sdtPr>
                  <w:rPr>
                    <w:rStyle w:val="Style2"/>
                    <w:b/>
                    <w:color w:val="0070C0"/>
                  </w:rPr>
                  <w:id w:val="1507633690"/>
                  <w:placeholder>
                    <w:docPart w:val="82D3A1FC900A46AC86CF358EB635B310"/>
                  </w:placeholder>
                  <w:comboBox>
                    <w:listItem w:displayText="Sila pilih" w:value="Sila pilih"/>
                    <w:listItem w:displayText="Penyelidik Bersama" w:value="Penyelidik Bersama"/>
                    <w:listItem w:displayText="Ketua Program" w:value="Ketua Program"/>
                    <w:listItem w:displayText="Ketua Projek " w:value="Ketua Projek "/>
                    <w:listItem w:displayText="Ketua Sub Projek" w:value="Ketua Sub Projek"/>
                    <w:listItem w:displayText="Penyelidik Pasca Doktoral" w:value="Penyelidik Pasca Doktoral"/>
                    <w:listItem w:displayText="Profesor Pelawat" w:value="Profesor Pelawat"/>
                  </w:comboBox>
                </w:sdtPr>
                <w:sdtEndPr>
                  <w:rPr>
                    <w:rStyle w:val="DefaultParagraphFont"/>
                    <w:rFonts w:ascii="Times New Roman" w:eastAsia="Times New Roman" w:hAnsi="Times New Roman" w:cs="Times New Roman"/>
                    <w:sz w:val="17"/>
                    <w:szCs w:val="17"/>
                    <w:lang w:eastAsia="ms-MY"/>
                  </w:rPr>
                </w:sdtEndPr>
                <w:sdtContent>
                  <w:tc>
                    <w:tcPr>
                      <w:tcW w:w="1260"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tcPr>
                    <w:p w14:paraId="54F87E2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CF77E3">
                        <w:rPr>
                          <w:rStyle w:val="Style2"/>
                          <w:b/>
                          <w:color w:val="0070C0"/>
                        </w:rPr>
                        <w:t>Sila pilih</w:t>
                      </w:r>
                    </w:p>
                  </w:tc>
                </w:sdtContent>
              </w:sdt>
            </w:tr>
          </w:tbl>
          <w:p w14:paraId="4C96F414"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r w:rsidR="00FD4597" w:rsidRPr="006F6503" w14:paraId="4A28B038" w14:textId="77777777" w:rsidTr="00FD4597">
        <w:trPr>
          <w:jc w:val="center"/>
        </w:trPr>
        <w:tc>
          <w:tcPr>
            <w:tcW w:w="11149" w:type="dxa"/>
            <w:shd w:val="clear" w:color="auto" w:fill="FED189"/>
            <w:vAlign w:val="center"/>
            <w:hideMark/>
          </w:tcPr>
          <w:p w14:paraId="6C5313BA"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r w:rsidR="00FD4597" w:rsidRPr="006F6503" w14:paraId="2D8E0AFD" w14:textId="77777777" w:rsidTr="00FD4597">
        <w:trPr>
          <w:jc w:val="center"/>
        </w:trPr>
        <w:tc>
          <w:tcPr>
            <w:tcW w:w="11149" w:type="dxa"/>
            <w:shd w:val="clear" w:color="auto" w:fill="FED189"/>
            <w:vAlign w:val="center"/>
            <w:hideMark/>
          </w:tcPr>
          <w:p w14:paraId="15FD32AE"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r w:rsidR="00FD4597" w:rsidRPr="006F6503" w14:paraId="1AD3A6B0" w14:textId="77777777" w:rsidTr="00FD4597">
        <w:trPr>
          <w:trHeight w:val="300"/>
          <w:jc w:val="center"/>
        </w:trPr>
        <w:tc>
          <w:tcPr>
            <w:tcW w:w="11149" w:type="dxa"/>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3D485437" w14:textId="77777777" w:rsidR="00FD4597" w:rsidRPr="006F6503" w:rsidRDefault="00FD4597" w:rsidP="00D335C4">
            <w:pPr>
              <w:spacing w:after="0" w:line="240" w:lineRule="auto"/>
              <w:rPr>
                <w:rFonts w:ascii="Trebuchet MS" w:eastAsia="Times New Roman" w:hAnsi="Trebuchet MS" w:cs="Times New Roman"/>
                <w:b/>
                <w:bCs/>
                <w:sz w:val="18"/>
                <w:szCs w:val="18"/>
                <w:lang w:eastAsia="ms-MY"/>
              </w:rPr>
            </w:pPr>
            <w:r w:rsidRPr="006F6503">
              <w:rPr>
                <w:rFonts w:ascii="Trebuchet MS" w:eastAsia="Times New Roman" w:hAnsi="Trebuchet MS" w:cs="Times New Roman"/>
                <w:b/>
                <w:bCs/>
                <w:sz w:val="18"/>
                <w:szCs w:val="18"/>
                <w:lang w:eastAsia="ms-MY"/>
              </w:rPr>
              <w:t> </w:t>
            </w:r>
          </w:p>
        </w:tc>
      </w:tr>
    </w:tbl>
    <w:p w14:paraId="44AE6635" w14:textId="77777777" w:rsidR="00FD4597" w:rsidRPr="006F6503" w:rsidRDefault="00FD4597" w:rsidP="00FD4597">
      <w:pPr>
        <w:spacing w:after="0" w:line="240" w:lineRule="auto"/>
        <w:rPr>
          <w:rFonts w:ascii="Times New Roman" w:eastAsia="Times New Roman" w:hAnsi="Times New Roman" w:cs="Times New Roman"/>
          <w:sz w:val="24"/>
          <w:szCs w:val="24"/>
          <w:lang w:eastAsia="ms-MY"/>
        </w:rPr>
      </w:pPr>
      <w:r w:rsidRPr="006F6503">
        <w:rPr>
          <w:rFonts w:ascii="Verdana" w:eastAsia="Times New Roman" w:hAnsi="Verdana" w:cs="Times New Roman"/>
          <w:sz w:val="15"/>
          <w:szCs w:val="15"/>
          <w:shd w:val="clear" w:color="auto" w:fill="FFFFFF"/>
          <w:lang w:eastAsia="ms-MY"/>
        </w:rPr>
        <w:t> </w:t>
      </w:r>
    </w:p>
    <w:tbl>
      <w:tblPr>
        <w:tblW w:w="6157" w:type="pct"/>
        <w:jc w:val="center"/>
        <w:shd w:val="clear" w:color="auto" w:fill="FED189"/>
        <w:tblCellMar>
          <w:left w:w="0" w:type="dxa"/>
          <w:right w:w="0" w:type="dxa"/>
        </w:tblCellMar>
        <w:tblLook w:val="04A0" w:firstRow="1" w:lastRow="0" w:firstColumn="1" w:lastColumn="0" w:noHBand="0" w:noVBand="1"/>
      </w:tblPr>
      <w:tblGrid>
        <w:gridCol w:w="4797"/>
        <w:gridCol w:w="6352"/>
      </w:tblGrid>
      <w:tr w:rsidR="00FD4597" w:rsidRPr="006F6503" w14:paraId="7F21FFB8" w14:textId="77777777" w:rsidTr="00FD4597">
        <w:trPr>
          <w:trHeight w:val="375"/>
          <w:jc w:val="center"/>
        </w:trPr>
        <w:tc>
          <w:tcPr>
            <w:tcW w:w="11149" w:type="dxa"/>
            <w:gridSpan w:val="2"/>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7193E8E6" w14:textId="77777777" w:rsidR="00FD4597" w:rsidRDefault="00FD4597" w:rsidP="00D335C4">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t>PENYELIDIK LUAR</w:t>
            </w:r>
          </w:p>
          <w:p w14:paraId="525AC41A" w14:textId="77777777" w:rsidR="00FD4597" w:rsidRPr="006F6503" w:rsidRDefault="00FD4597" w:rsidP="00D335C4">
            <w:pPr>
              <w:spacing w:after="0" w:line="240" w:lineRule="auto"/>
              <w:rPr>
                <w:rFonts w:ascii="Trebuchet MS" w:eastAsia="Times New Roman" w:hAnsi="Trebuchet MS" w:cs="Times New Roman"/>
                <w:b/>
                <w:bCs/>
                <w:sz w:val="20"/>
                <w:szCs w:val="20"/>
                <w:lang w:eastAsia="ms-MY"/>
              </w:rPr>
            </w:pPr>
            <w:r>
              <w:rPr>
                <w:rFonts w:ascii="Trebuchet MS" w:eastAsia="Times New Roman" w:hAnsi="Trebuchet MS" w:cs="Times New Roman"/>
                <w:b/>
                <w:bCs/>
                <w:sz w:val="20"/>
                <w:szCs w:val="20"/>
                <w:lang w:eastAsia="ms-MY"/>
              </w:rPr>
              <w:t>(jika ada sila isi maklumat penyelidik luar dan lampirkan Resume penyelidik tersebut)</w:t>
            </w:r>
          </w:p>
        </w:tc>
      </w:tr>
      <w:tr w:rsidR="00FD4597" w:rsidRPr="006F6503" w14:paraId="70AABD38" w14:textId="77777777" w:rsidTr="00FD4597">
        <w:trPr>
          <w:jc w:val="center"/>
        </w:trPr>
        <w:tc>
          <w:tcPr>
            <w:tcW w:w="11149" w:type="dxa"/>
            <w:gridSpan w:val="2"/>
            <w:shd w:val="clear" w:color="auto" w:fill="FED189"/>
            <w:vAlign w:val="center"/>
            <w:hideMark/>
          </w:tcPr>
          <w:tbl>
            <w:tblPr>
              <w:tblW w:w="5000" w:type="pct"/>
              <w:jc w:val="center"/>
              <w:shd w:val="clear" w:color="auto" w:fill="FED189"/>
              <w:tblCellMar>
                <w:left w:w="0" w:type="dxa"/>
                <w:right w:w="0" w:type="dxa"/>
              </w:tblCellMar>
              <w:tblLook w:val="04A0" w:firstRow="1" w:lastRow="0" w:firstColumn="1" w:lastColumn="0" w:noHBand="0" w:noVBand="1"/>
            </w:tblPr>
            <w:tblGrid>
              <w:gridCol w:w="779"/>
              <w:gridCol w:w="4342"/>
              <w:gridCol w:w="2561"/>
              <w:gridCol w:w="3451"/>
            </w:tblGrid>
            <w:tr w:rsidR="00FD4597" w:rsidRPr="006F6503" w14:paraId="55612E21" w14:textId="77777777" w:rsidTr="00D335C4">
              <w:trPr>
                <w:jc w:val="center"/>
              </w:trPr>
              <w:tc>
                <w:tcPr>
                  <w:tcW w:w="3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565C33B9"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IL</w:t>
                  </w:r>
                </w:p>
              </w:tc>
              <w:tc>
                <w:tcPr>
                  <w:tcW w:w="19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2A39200B"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NAMA</w:t>
                  </w:r>
                </w:p>
              </w:tc>
              <w:tc>
                <w:tcPr>
                  <w:tcW w:w="11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6C8F05AF"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ORGANISASI</w:t>
                  </w:r>
                </w:p>
              </w:tc>
              <w:tc>
                <w:tcPr>
                  <w:tcW w:w="15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5D9F38C"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  PERANAN</w:t>
                  </w:r>
                </w:p>
              </w:tc>
            </w:tr>
            <w:tr w:rsidR="00FD4597" w:rsidRPr="006F6503" w14:paraId="118858B5" w14:textId="77777777" w:rsidTr="00D335C4">
              <w:trPr>
                <w:jc w:val="center"/>
              </w:trPr>
              <w:tc>
                <w:tcPr>
                  <w:tcW w:w="3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C3393E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Pr>
                      <w:rFonts w:ascii="Verdana" w:eastAsia="Times New Roman" w:hAnsi="Verdana" w:cs="Times New Roman"/>
                      <w:b/>
                      <w:bCs/>
                      <w:sz w:val="15"/>
                      <w:szCs w:val="15"/>
                      <w:lang w:eastAsia="ms-MY"/>
                    </w:rPr>
                    <w:t>1.</w:t>
                  </w:r>
                </w:p>
              </w:tc>
              <w:tc>
                <w:tcPr>
                  <w:tcW w:w="19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1BD348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1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294AFFA"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sdt>
                <w:sdtPr>
                  <w:rPr>
                    <w:rStyle w:val="Style2"/>
                    <w:b/>
                    <w:color w:val="0070C0"/>
                  </w:rPr>
                  <w:id w:val="-1480521545"/>
                  <w:placeholder>
                    <w:docPart w:val="797A1635CB294019AE83545617D99D3D"/>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15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D2FE59B"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CF77E3">
                        <w:rPr>
                          <w:rStyle w:val="Style2"/>
                          <w:b/>
                          <w:color w:val="0070C0"/>
                        </w:rPr>
                        <w:t>Sila pilih</w:t>
                      </w:r>
                    </w:p>
                  </w:tc>
                </w:sdtContent>
              </w:sdt>
            </w:tr>
            <w:tr w:rsidR="00FD4597" w:rsidRPr="006F6503" w14:paraId="2164F7A3" w14:textId="77777777" w:rsidTr="00D335C4">
              <w:trPr>
                <w:jc w:val="center"/>
              </w:trPr>
              <w:tc>
                <w:tcPr>
                  <w:tcW w:w="3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6BFD2B9"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9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7803DB2B"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1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6FC0A44"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sdt>
                <w:sdtPr>
                  <w:rPr>
                    <w:rStyle w:val="Style2"/>
                    <w:b/>
                    <w:color w:val="0070C0"/>
                  </w:rPr>
                  <w:id w:val="-143280327"/>
                  <w:placeholder>
                    <w:docPart w:val="89FA6087C573480A829E30D7ACEE2429"/>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15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E22A01A"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CF77E3">
                        <w:rPr>
                          <w:rStyle w:val="Style2"/>
                          <w:b/>
                          <w:color w:val="0070C0"/>
                        </w:rPr>
                        <w:t>Sila pilih</w:t>
                      </w:r>
                    </w:p>
                  </w:tc>
                </w:sdtContent>
              </w:sdt>
            </w:tr>
            <w:tr w:rsidR="00FD4597" w:rsidRPr="006F6503" w14:paraId="1229382F" w14:textId="77777777" w:rsidTr="00D335C4">
              <w:trPr>
                <w:jc w:val="center"/>
              </w:trPr>
              <w:tc>
                <w:tcPr>
                  <w:tcW w:w="3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97CFB29"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9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0ABC30A9"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1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70A371EC"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sdt>
                <w:sdtPr>
                  <w:rPr>
                    <w:rStyle w:val="Style2"/>
                    <w:b/>
                    <w:color w:val="0070C0"/>
                  </w:rPr>
                  <w:id w:val="1991904828"/>
                  <w:placeholder>
                    <w:docPart w:val="B62F26529FFC445CBB213EE0F45FA391"/>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15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9566338"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CF77E3">
                        <w:rPr>
                          <w:rStyle w:val="Style2"/>
                          <w:b/>
                          <w:color w:val="0070C0"/>
                        </w:rPr>
                        <w:t>Sila pilih</w:t>
                      </w:r>
                    </w:p>
                  </w:tc>
                </w:sdtContent>
              </w:sdt>
            </w:tr>
            <w:tr w:rsidR="00FD4597" w:rsidRPr="006F6503" w14:paraId="557D29D9" w14:textId="77777777" w:rsidTr="00D335C4">
              <w:trPr>
                <w:jc w:val="center"/>
              </w:trPr>
              <w:tc>
                <w:tcPr>
                  <w:tcW w:w="3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25D1892"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9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8848D67"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1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703185A0"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sdt>
                <w:sdtPr>
                  <w:rPr>
                    <w:rStyle w:val="Style2"/>
                    <w:b/>
                    <w:color w:val="0070C0"/>
                  </w:rPr>
                  <w:id w:val="-1645112637"/>
                  <w:placeholder>
                    <w:docPart w:val="A5F4FE2965144600B0376528B2D6A74C"/>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15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6E049D4"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CF77E3">
                        <w:rPr>
                          <w:rStyle w:val="Style2"/>
                          <w:b/>
                          <w:color w:val="0070C0"/>
                        </w:rPr>
                        <w:t>Sila pilih</w:t>
                      </w:r>
                    </w:p>
                  </w:tc>
                </w:sdtContent>
              </w:sdt>
            </w:tr>
            <w:tr w:rsidR="00FD4597" w:rsidRPr="006F6503" w14:paraId="0259E345" w14:textId="77777777" w:rsidTr="00D335C4">
              <w:trPr>
                <w:jc w:val="center"/>
              </w:trPr>
              <w:tc>
                <w:tcPr>
                  <w:tcW w:w="3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3DBB4FE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9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55F47A1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c>
                <w:tcPr>
                  <w:tcW w:w="11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1EFC171A"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sdt>
                <w:sdtPr>
                  <w:rPr>
                    <w:rStyle w:val="Style2"/>
                    <w:b/>
                    <w:color w:val="0070C0"/>
                  </w:rPr>
                  <w:id w:val="560299107"/>
                  <w:placeholder>
                    <w:docPart w:val="DCF61659D3DC4C468C264C5DD3997BCB"/>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1550"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tcPr>
                    <w:p w14:paraId="480EFF03"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CF77E3">
                        <w:rPr>
                          <w:rStyle w:val="Style2"/>
                          <w:b/>
                          <w:color w:val="0070C0"/>
                        </w:rPr>
                        <w:t>Sila pilih</w:t>
                      </w:r>
                    </w:p>
                  </w:tc>
                </w:sdtContent>
              </w:sdt>
            </w:tr>
          </w:tbl>
          <w:p w14:paraId="4D7084FD"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r w:rsidR="00FD4597" w:rsidRPr="006F6503" w14:paraId="234E3D17" w14:textId="77777777" w:rsidTr="00FD4597">
        <w:trPr>
          <w:jc w:val="center"/>
        </w:trPr>
        <w:tc>
          <w:tcPr>
            <w:tcW w:w="11149" w:type="dxa"/>
            <w:gridSpan w:val="2"/>
            <w:shd w:val="clear" w:color="auto" w:fill="FED189"/>
            <w:vAlign w:val="center"/>
          </w:tcPr>
          <w:p w14:paraId="6129FFFB"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p>
        </w:tc>
      </w:tr>
      <w:tr w:rsidR="00FD4597" w:rsidRPr="006F6503" w14:paraId="5890FE6A" w14:textId="77777777" w:rsidTr="00FD4597">
        <w:trPr>
          <w:trHeight w:val="375"/>
          <w:jc w:val="center"/>
        </w:trPr>
        <w:tc>
          <w:tcPr>
            <w:tcW w:w="11149" w:type="dxa"/>
            <w:gridSpan w:val="2"/>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0B8A6D55" w14:textId="77777777" w:rsidR="00FD4597" w:rsidRPr="00D6524D" w:rsidRDefault="00FD4597" w:rsidP="00FD4597">
            <w:pPr>
              <w:pStyle w:val="ListParagraph"/>
              <w:numPr>
                <w:ilvl w:val="0"/>
                <w:numId w:val="2"/>
              </w:numPr>
              <w:spacing w:after="0" w:line="240" w:lineRule="auto"/>
              <w:rPr>
                <w:rFonts w:ascii="Trebuchet MS" w:eastAsia="Times New Roman" w:hAnsi="Trebuchet MS" w:cs="Times New Roman"/>
                <w:b/>
                <w:bCs/>
                <w:sz w:val="20"/>
                <w:szCs w:val="20"/>
                <w:lang w:eastAsia="ms-MY"/>
              </w:rPr>
            </w:pPr>
            <w:r w:rsidRPr="00D6524D">
              <w:rPr>
                <w:rFonts w:ascii="Trebuchet MS" w:eastAsia="Times New Roman" w:hAnsi="Trebuchet MS" w:cs="Times New Roman"/>
                <w:b/>
                <w:bCs/>
                <w:sz w:val="20"/>
                <w:szCs w:val="20"/>
                <w:lang w:eastAsia="ms-MY"/>
              </w:rPr>
              <w:t>Maklumat Penyelidik Luar (jika ada)</w:t>
            </w:r>
          </w:p>
        </w:tc>
      </w:tr>
      <w:tr w:rsidR="00FD4597" w:rsidRPr="006F6503" w14:paraId="78CCC4C5"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D7D0C9D"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Verdana" w:eastAsia="Times New Roman" w:hAnsi="Verdana" w:cs="Times New Roman"/>
                <w:b/>
                <w:bCs/>
                <w:sz w:val="17"/>
                <w:szCs w:val="17"/>
                <w:lang w:eastAsia="ms-MY"/>
              </w:rPr>
              <w:t>No Kad Pengenalan / No Passport *</w:t>
            </w:r>
          </w:p>
        </w:tc>
        <w:sdt>
          <w:sdtPr>
            <w:rPr>
              <w:rFonts w:ascii="Verdana" w:eastAsia="Times New Roman" w:hAnsi="Verdana" w:cs="Times New Roman"/>
              <w:sz w:val="17"/>
              <w:szCs w:val="17"/>
              <w:lang w:eastAsia="ms-MY"/>
            </w:rPr>
            <w:id w:val="589903743"/>
            <w:placeholder>
              <w:docPart w:val="F98671E2ECC44635A51373C02A88267B"/>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159B049"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580B2B73"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2A5BB1E"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Verdana" w:eastAsia="Times New Roman" w:hAnsi="Verdana" w:cs="Times New Roman"/>
                <w:b/>
                <w:bCs/>
                <w:sz w:val="17"/>
                <w:szCs w:val="17"/>
                <w:lang w:eastAsia="ms-MY"/>
              </w:rPr>
              <w:t>Nama*</w:t>
            </w:r>
          </w:p>
        </w:tc>
        <w:sdt>
          <w:sdtPr>
            <w:rPr>
              <w:rFonts w:ascii="Verdana" w:eastAsia="Times New Roman" w:hAnsi="Verdana" w:cs="Times New Roman"/>
              <w:sz w:val="17"/>
              <w:szCs w:val="17"/>
              <w:lang w:eastAsia="ms-MY"/>
            </w:rPr>
            <w:id w:val="1578177995"/>
            <w:placeholder>
              <w:docPart w:val="F8127417CAC142F1A3C646DBF03090CA"/>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B0849FD"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4BED2811"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3F8ED1FD"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Times New Roman" w:eastAsia="Times New Roman" w:hAnsi="Times New Roman" w:cs="Times New Roman"/>
                <w:b/>
                <w:bCs/>
                <w:color w:val="000000"/>
                <w:sz w:val="20"/>
                <w:szCs w:val="20"/>
                <w:lang w:eastAsia="ms-MY"/>
              </w:rPr>
              <w:t>Jantina*</w:t>
            </w:r>
          </w:p>
        </w:tc>
        <w:sdt>
          <w:sdtPr>
            <w:rPr>
              <w:rStyle w:val="Style2"/>
              <w:b/>
              <w:color w:val="0070C0"/>
            </w:rPr>
            <w:id w:val="737591139"/>
            <w:placeholder>
              <w:docPart w:val="188FFDC1C9C2454BA1A60D8BB6126AFE"/>
            </w:placeholder>
            <w:dropDownList>
              <w:listItem w:displayText="Sila Pilih" w:value="Sila Pilih"/>
              <w:listItem w:displayText="Lelaki" w:value="Lelaki"/>
              <w:listItem w:displayText="Perempuan" w:value="Perempuan"/>
            </w:dropDownLis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51AB05F"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Style2"/>
                    <w:b/>
                    <w:color w:val="0070C0"/>
                  </w:rPr>
                  <w:t>Sila Pilih</w:t>
                </w:r>
              </w:p>
            </w:tc>
          </w:sdtContent>
        </w:sdt>
      </w:tr>
      <w:tr w:rsidR="00FD4597" w:rsidRPr="006F6503" w14:paraId="3F17A69A" w14:textId="77777777" w:rsidTr="00FD4597">
        <w:trPr>
          <w:trHeight w:val="742"/>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427022B"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Times New Roman" w:eastAsia="Times New Roman" w:hAnsi="Times New Roman" w:cs="Times New Roman"/>
                <w:b/>
                <w:bCs/>
                <w:color w:val="000000"/>
                <w:sz w:val="20"/>
                <w:szCs w:val="20"/>
                <w:lang w:eastAsia="ms-MY"/>
              </w:rPr>
              <w:t>No Telefon</w:t>
            </w:r>
          </w:p>
        </w:tc>
        <w:sdt>
          <w:sdtPr>
            <w:rPr>
              <w:rFonts w:ascii="Verdana" w:eastAsia="Times New Roman" w:hAnsi="Verdana" w:cs="Times New Roman"/>
              <w:sz w:val="17"/>
              <w:szCs w:val="17"/>
              <w:lang w:eastAsia="ms-MY"/>
            </w:rPr>
            <w:id w:val="531703084"/>
            <w:placeholder>
              <w:docPart w:val="C308934028884B5994E1D23A6D36C81D"/>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78B1E56"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0A5D8C8B"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95F483A"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Emel</w:t>
            </w:r>
          </w:p>
        </w:tc>
        <w:sdt>
          <w:sdtPr>
            <w:rPr>
              <w:rFonts w:ascii="Verdana" w:eastAsia="Times New Roman" w:hAnsi="Verdana" w:cs="Times New Roman"/>
              <w:sz w:val="17"/>
              <w:szCs w:val="17"/>
              <w:lang w:eastAsia="ms-MY"/>
            </w:rPr>
            <w:id w:val="-526718334"/>
            <w:placeholder>
              <w:docPart w:val="5B7CE14D837D48A498FA10B43F9882EA"/>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7628A3A"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185B4C8F"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1E5702F"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Organisasi*</w:t>
            </w:r>
          </w:p>
        </w:tc>
        <w:sdt>
          <w:sdtPr>
            <w:rPr>
              <w:rFonts w:ascii="Verdana" w:eastAsia="Times New Roman" w:hAnsi="Verdana" w:cs="Times New Roman"/>
              <w:sz w:val="17"/>
              <w:szCs w:val="17"/>
              <w:lang w:eastAsia="ms-MY"/>
            </w:rPr>
            <w:id w:val="-1131940973"/>
            <w:placeholder>
              <w:docPart w:val="87390513CA7542278BD48B5B50AA9432"/>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A0DA40D"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35CE1E83"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194C885"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Sektor*</w:t>
            </w:r>
          </w:p>
        </w:tc>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3DD3D21" w14:textId="77777777" w:rsidR="00FD4597" w:rsidRDefault="00097258" w:rsidP="00D335C4">
            <w:pPr>
              <w:spacing w:after="0" w:line="240" w:lineRule="auto"/>
              <w:rPr>
                <w:rFonts w:ascii="Verdana" w:eastAsia="Times New Roman" w:hAnsi="Verdana" w:cs="Times New Roman"/>
                <w:sz w:val="17"/>
                <w:szCs w:val="17"/>
                <w:lang w:eastAsia="ms-MY"/>
              </w:rPr>
            </w:pPr>
            <w:sdt>
              <w:sdtPr>
                <w:rPr>
                  <w:rStyle w:val="Style2"/>
                  <w:b/>
                  <w:color w:val="0070C0"/>
                </w:rPr>
                <w:id w:val="-1093161569"/>
                <w:placeholder>
                  <w:docPart w:val="CDCFC26FFE0341369D97F7A42D708B3C"/>
                </w:placeholder>
                <w:dropDownList>
                  <w:listItem w:displayText="Sila pilih" w:value="Sila pilih"/>
                  <w:listItem w:displayText="Kerajaan" w:value="Kerajaan"/>
                  <w:listItem w:displayText="Badan Berkanun" w:value="Badan Berkanun"/>
                  <w:listItem w:displayText="Swasta Multinasional/Asing" w:value="Swasta Multinasional/Asing"/>
                  <w:listItem w:displayText="Swasta Tempatan" w:value="Swasta Tempatan"/>
                  <w:listItem w:displayText="GLC" w:value="GLC"/>
                  <w:listItem w:displayText="Industri" w:value="Industri"/>
                  <w:listItem w:displayText="Komuniti" w:value="Komuniti"/>
                  <w:listItem w:displayText="Lain-lain" w:value="Lain-lain"/>
                  <w:listItem w:displayText="Pertubuhan/NGO" w:value="Pertubuhan/NGO"/>
                </w:dropDownList>
              </w:sdtPr>
              <w:sdtContent>
                <w:r w:rsidR="00FD4597" w:rsidRPr="00CF77E3">
                  <w:rPr>
                    <w:rStyle w:val="Style2"/>
                    <w:b/>
                    <w:color w:val="0070C0"/>
                  </w:rPr>
                  <w:t>Sila pilih</w:t>
                </w:r>
              </w:sdtContent>
            </w:sdt>
            <w:r w:rsidR="00FD4597">
              <w:rPr>
                <w:rStyle w:val="Style2"/>
              </w:rPr>
              <w:t xml:space="preserve"> </w:t>
            </w:r>
          </w:p>
          <w:p w14:paraId="197EF847" w14:textId="77777777" w:rsidR="00FD4597" w:rsidRDefault="00FD4597" w:rsidP="00D335C4">
            <w:pPr>
              <w:spacing w:after="0" w:line="240" w:lineRule="auto"/>
              <w:rPr>
                <w:rFonts w:ascii="Verdana" w:eastAsia="Times New Roman" w:hAnsi="Verdana" w:cs="Times New Roman"/>
                <w:sz w:val="17"/>
                <w:szCs w:val="17"/>
                <w:lang w:eastAsia="ms-MY"/>
              </w:rPr>
            </w:pPr>
          </w:p>
          <w:p w14:paraId="37078034" w14:textId="77777777" w:rsidR="00FD4597" w:rsidRPr="006F6503"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Lain-Lain (Nyatakan) : _______________________</w:t>
            </w:r>
          </w:p>
        </w:tc>
      </w:tr>
      <w:tr w:rsidR="00FD4597" w:rsidRPr="006F6503" w14:paraId="68490A6C"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3F755657"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Peranan*</w:t>
            </w:r>
          </w:p>
        </w:tc>
        <w:sdt>
          <w:sdtPr>
            <w:rPr>
              <w:rStyle w:val="Style2"/>
              <w:b/>
              <w:color w:val="0070C0"/>
            </w:rPr>
            <w:id w:val="-1300217477"/>
            <w:placeholder>
              <w:docPart w:val="FE6483691AB04D4D86DB64B7ABE3A446"/>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37E1DC7"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Style2"/>
                    <w:b/>
                    <w:color w:val="0070C0"/>
                  </w:rPr>
                  <w:t>Sila pilih</w:t>
                </w:r>
              </w:p>
            </w:tc>
          </w:sdtContent>
        </w:sdt>
      </w:tr>
      <w:tr w:rsidR="00FD4597" w:rsidRPr="006F6503" w14:paraId="1C3941B1"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5521B4BD"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Tarikh Mula*</w:t>
            </w:r>
          </w:p>
        </w:tc>
        <w:sdt>
          <w:sdtPr>
            <w:rPr>
              <w:rFonts w:ascii="Verdana" w:eastAsia="Times New Roman" w:hAnsi="Verdana" w:cs="Times New Roman"/>
              <w:sz w:val="17"/>
              <w:szCs w:val="17"/>
              <w:lang w:eastAsia="ms-MY"/>
            </w:rPr>
            <w:id w:val="1885369521"/>
            <w:placeholder>
              <w:docPart w:val="EF71EC737CFD43E8A295614B2496916E"/>
            </w:placeholder>
            <w:showingPlcHdr/>
            <w:date>
              <w:dateFormat w:val="d/MM/yyyy"/>
              <w:lid w:val="ms-MY"/>
              <w:storeMappedDataAs w:val="dateTime"/>
              <w:calendar w:val="gregorian"/>
            </w:date>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91F98E5"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PlaceholderText"/>
                    <w:b/>
                    <w:color w:val="0070C0"/>
                  </w:rPr>
                  <w:t>Click or tap to enter a date.</w:t>
                </w:r>
              </w:p>
            </w:tc>
          </w:sdtContent>
        </w:sdt>
      </w:tr>
      <w:tr w:rsidR="00FD4597" w:rsidRPr="006F6503" w14:paraId="7C9B0086"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5B99D520"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Tarikh Tamat*</w:t>
            </w:r>
          </w:p>
        </w:tc>
        <w:sdt>
          <w:sdtPr>
            <w:rPr>
              <w:rFonts w:ascii="Verdana" w:eastAsia="Times New Roman" w:hAnsi="Verdana" w:cs="Times New Roman"/>
              <w:sz w:val="17"/>
              <w:szCs w:val="17"/>
              <w:lang w:eastAsia="ms-MY"/>
            </w:rPr>
            <w:id w:val="351304402"/>
            <w:placeholder>
              <w:docPart w:val="EF71EC737CFD43E8A295614B2496916E"/>
            </w:placeholder>
            <w:showingPlcHdr/>
            <w:date>
              <w:dateFormat w:val="d/MM/yyyy"/>
              <w:lid w:val="ms-MY"/>
              <w:storeMappedDataAs w:val="dateTime"/>
              <w:calendar w:val="gregorian"/>
            </w:date>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79224D0"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PlaceholderText"/>
                    <w:b/>
                    <w:color w:val="0070C0"/>
                  </w:rPr>
                  <w:t>Click or tap to enter a date.</w:t>
                </w:r>
              </w:p>
            </w:tc>
          </w:sdtContent>
        </w:sdt>
      </w:tr>
      <w:tr w:rsidR="00FD4597" w:rsidRPr="006F6503" w14:paraId="6DFFEF08"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61700106"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lastRenderedPageBreak/>
              <w:t>Status Penyelidik</w:t>
            </w:r>
          </w:p>
        </w:tc>
        <w:sdt>
          <w:sdtPr>
            <w:rPr>
              <w:rStyle w:val="Style2"/>
              <w:b/>
              <w:color w:val="0070C0"/>
            </w:rPr>
            <w:id w:val="-277496886"/>
            <w:placeholder>
              <w:docPart w:val="E6DB75A834724029BDC1E230A49BAE48"/>
            </w:placeholder>
            <w:comboBox>
              <w:listItem w:displayText="Sila pilih" w:value="Sila pilih"/>
              <w:listItem w:displayText="Aktif" w:value="Aktif"/>
              <w:listItem w:displayText="Tidak Aktif" w:value="Tidak Aktif"/>
            </w:comboBox>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0E43632"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CF77E3">
                  <w:rPr>
                    <w:rStyle w:val="Style2"/>
                    <w:b/>
                    <w:color w:val="0070C0"/>
                  </w:rPr>
                  <w:t>Sila pilih</w:t>
                </w:r>
              </w:p>
            </w:tc>
          </w:sdtContent>
        </w:sdt>
      </w:tr>
      <w:tr w:rsidR="00FD4597" w:rsidRPr="006F6503" w14:paraId="107A8EA3"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E820211"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Muatnaik cv</w:t>
            </w:r>
          </w:p>
        </w:tc>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C95F8E7"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r w:rsidR="00FD4597" w:rsidRPr="006F6503" w14:paraId="57CF71D5" w14:textId="77777777" w:rsidTr="00FD4597">
        <w:trPr>
          <w:trHeight w:val="375"/>
          <w:jc w:val="center"/>
        </w:trPr>
        <w:tc>
          <w:tcPr>
            <w:tcW w:w="11149" w:type="dxa"/>
            <w:gridSpan w:val="2"/>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48BEB917" w14:textId="77777777" w:rsidR="00FD4597" w:rsidRPr="00D6524D" w:rsidRDefault="00FD4597" w:rsidP="00FD4597">
            <w:pPr>
              <w:pStyle w:val="ListParagraph"/>
              <w:numPr>
                <w:ilvl w:val="0"/>
                <w:numId w:val="2"/>
              </w:numPr>
              <w:spacing w:after="0" w:line="240" w:lineRule="auto"/>
              <w:rPr>
                <w:rFonts w:ascii="Trebuchet MS" w:eastAsia="Times New Roman" w:hAnsi="Trebuchet MS" w:cs="Times New Roman"/>
                <w:b/>
                <w:bCs/>
                <w:sz w:val="20"/>
                <w:szCs w:val="20"/>
                <w:lang w:eastAsia="ms-MY"/>
              </w:rPr>
            </w:pPr>
            <w:r w:rsidRPr="00D6524D">
              <w:rPr>
                <w:rFonts w:ascii="Trebuchet MS" w:eastAsia="Times New Roman" w:hAnsi="Trebuchet MS" w:cs="Times New Roman"/>
                <w:b/>
                <w:bCs/>
                <w:sz w:val="20"/>
                <w:szCs w:val="20"/>
                <w:lang w:eastAsia="ms-MY"/>
              </w:rPr>
              <w:t>Maklumat Penyelidik Luar (jika ada)</w:t>
            </w:r>
          </w:p>
        </w:tc>
      </w:tr>
      <w:tr w:rsidR="00FD4597" w:rsidRPr="006F6503" w14:paraId="5A439802"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C4EE759"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Verdana" w:eastAsia="Times New Roman" w:hAnsi="Verdana" w:cs="Times New Roman"/>
                <w:b/>
                <w:bCs/>
                <w:sz w:val="17"/>
                <w:szCs w:val="17"/>
                <w:lang w:eastAsia="ms-MY"/>
              </w:rPr>
              <w:t>No Kad Pengenalan / No Passport *</w:t>
            </w:r>
          </w:p>
        </w:tc>
        <w:sdt>
          <w:sdtPr>
            <w:rPr>
              <w:rFonts w:ascii="Verdana" w:eastAsia="Times New Roman" w:hAnsi="Verdana" w:cs="Times New Roman"/>
              <w:sz w:val="17"/>
              <w:szCs w:val="17"/>
              <w:lang w:eastAsia="ms-MY"/>
            </w:rPr>
            <w:id w:val="-2020074160"/>
            <w:placeholder>
              <w:docPart w:val="6F23ACDA710F4FB19E0142F63AFF3A76"/>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A0E1B8D"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3F6B668A"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E2B6FDF"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Verdana" w:eastAsia="Times New Roman" w:hAnsi="Verdana" w:cs="Times New Roman"/>
                <w:b/>
                <w:bCs/>
                <w:sz w:val="17"/>
                <w:szCs w:val="17"/>
                <w:lang w:eastAsia="ms-MY"/>
              </w:rPr>
              <w:t>Nama*</w:t>
            </w:r>
          </w:p>
        </w:tc>
        <w:sdt>
          <w:sdtPr>
            <w:rPr>
              <w:rFonts w:ascii="Verdana" w:eastAsia="Times New Roman" w:hAnsi="Verdana" w:cs="Times New Roman"/>
              <w:sz w:val="17"/>
              <w:szCs w:val="17"/>
              <w:lang w:eastAsia="ms-MY"/>
            </w:rPr>
            <w:id w:val="-1323661998"/>
            <w:placeholder>
              <w:docPart w:val="955E35119DD84177B9656FBC7D2CCF2E"/>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36FB47A"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2415ACD6"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16499B25"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Times New Roman" w:eastAsia="Times New Roman" w:hAnsi="Times New Roman" w:cs="Times New Roman"/>
                <w:b/>
                <w:bCs/>
                <w:color w:val="000000"/>
                <w:sz w:val="20"/>
                <w:szCs w:val="20"/>
                <w:lang w:eastAsia="ms-MY"/>
              </w:rPr>
              <w:t>Jantina*</w:t>
            </w:r>
          </w:p>
        </w:tc>
        <w:sdt>
          <w:sdtPr>
            <w:rPr>
              <w:rStyle w:val="Style2"/>
              <w:b/>
              <w:color w:val="0070C0"/>
            </w:rPr>
            <w:id w:val="-1995718233"/>
            <w:placeholder>
              <w:docPart w:val="E8F3C49A098A42808276852C40913090"/>
            </w:placeholder>
            <w:dropDownList>
              <w:listItem w:displayText="Sila Pilih" w:value="Sila Pilih"/>
              <w:listItem w:displayText="Lelaki" w:value="Lelaki"/>
              <w:listItem w:displayText="Perempuan" w:value="Perempuan"/>
            </w:dropDownLis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0D19A35"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Style2"/>
                    <w:b/>
                    <w:color w:val="0070C0"/>
                  </w:rPr>
                  <w:t>Sila Pilih</w:t>
                </w:r>
              </w:p>
            </w:tc>
          </w:sdtContent>
        </w:sdt>
      </w:tr>
      <w:tr w:rsidR="00FD4597" w:rsidRPr="006F6503" w14:paraId="356CB112" w14:textId="77777777" w:rsidTr="00FD4597">
        <w:trPr>
          <w:trHeight w:val="742"/>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E944F74"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sidRPr="00D6524D">
              <w:rPr>
                <w:rFonts w:ascii="Times New Roman" w:eastAsia="Times New Roman" w:hAnsi="Times New Roman" w:cs="Times New Roman"/>
                <w:b/>
                <w:bCs/>
                <w:color w:val="000000"/>
                <w:sz w:val="20"/>
                <w:szCs w:val="20"/>
                <w:lang w:eastAsia="ms-MY"/>
              </w:rPr>
              <w:t>No Telefon</w:t>
            </w:r>
          </w:p>
        </w:tc>
        <w:sdt>
          <w:sdtPr>
            <w:rPr>
              <w:rFonts w:ascii="Verdana" w:eastAsia="Times New Roman" w:hAnsi="Verdana" w:cs="Times New Roman"/>
              <w:sz w:val="17"/>
              <w:szCs w:val="17"/>
              <w:lang w:eastAsia="ms-MY"/>
            </w:rPr>
            <w:id w:val="-2146196682"/>
            <w:placeholder>
              <w:docPart w:val="44FE2456297C4F208D303DD842DE3519"/>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AB8FA71"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64771E12" w14:textId="77777777" w:rsidTr="004F69A0">
        <w:trPr>
          <w:trHeight w:val="753"/>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25D1C839"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Emel</w:t>
            </w:r>
          </w:p>
        </w:tc>
        <w:sdt>
          <w:sdtPr>
            <w:rPr>
              <w:rFonts w:ascii="Verdana" w:eastAsia="Times New Roman" w:hAnsi="Verdana" w:cs="Times New Roman"/>
              <w:sz w:val="17"/>
              <w:szCs w:val="17"/>
              <w:lang w:eastAsia="ms-MY"/>
            </w:rPr>
            <w:id w:val="-615677807"/>
            <w:placeholder>
              <w:docPart w:val="B63F239FD1604D6B94FCD918142C83DF"/>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BFAED86"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19B9963C" w14:textId="77777777" w:rsidTr="004F69A0">
        <w:trPr>
          <w:trHeight w:val="645"/>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8C98410"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Organisasi*</w:t>
            </w:r>
          </w:p>
        </w:tc>
        <w:sdt>
          <w:sdtPr>
            <w:rPr>
              <w:rFonts w:ascii="Verdana" w:eastAsia="Times New Roman" w:hAnsi="Verdana" w:cs="Times New Roman"/>
              <w:sz w:val="17"/>
              <w:szCs w:val="17"/>
              <w:lang w:eastAsia="ms-MY"/>
            </w:rPr>
            <w:id w:val="-1662148161"/>
            <w:placeholder>
              <w:docPart w:val="C095B3135667498886D709EF2C7C9991"/>
            </w:placeholder>
            <w:showingPlcHdr/>
            <w:text/>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5DC2663"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6F56BF95" w14:textId="77777777" w:rsidTr="004F69A0">
        <w:trPr>
          <w:trHeight w:val="1176"/>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7FC52F6B"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Sektor*</w:t>
            </w:r>
          </w:p>
        </w:tc>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AB921D8" w14:textId="77777777" w:rsidR="00FD4597" w:rsidRDefault="00097258" w:rsidP="00D335C4">
            <w:pPr>
              <w:spacing w:after="0" w:line="240" w:lineRule="auto"/>
              <w:rPr>
                <w:rStyle w:val="Style2"/>
              </w:rPr>
            </w:pPr>
            <w:sdt>
              <w:sdtPr>
                <w:rPr>
                  <w:rStyle w:val="Style2"/>
                  <w:b/>
                  <w:color w:val="0070C0"/>
                </w:rPr>
                <w:id w:val="145095986"/>
                <w:placeholder>
                  <w:docPart w:val="B75563D754D642B3BDFBBE98252FE862"/>
                </w:placeholder>
                <w:dropDownList>
                  <w:listItem w:displayText="Sila pilih" w:value="Sila pilih"/>
                  <w:listItem w:displayText="Kerajaan" w:value="Kerajaan"/>
                  <w:listItem w:displayText="Badan Berkanun" w:value="Badan Berkanun"/>
                  <w:listItem w:displayText="Swasta Multinasional/Asing" w:value="Swasta Multinasional/Asing"/>
                  <w:listItem w:displayText="Swasta Tempatan" w:value="Swasta Tempatan"/>
                  <w:listItem w:displayText="GLC" w:value="GLC"/>
                  <w:listItem w:displayText="Industri" w:value="Industri"/>
                  <w:listItem w:displayText="Komuniti" w:value="Komuniti"/>
                  <w:listItem w:displayText="Lain-lain" w:value="Lain-lain"/>
                  <w:listItem w:displayText="Pertubuhan/NGO" w:value="Pertubuhan/NGO"/>
                </w:dropDownList>
              </w:sdtPr>
              <w:sdtContent>
                <w:r w:rsidR="00FD4597" w:rsidRPr="00CF77E3">
                  <w:rPr>
                    <w:rStyle w:val="Style2"/>
                    <w:b/>
                    <w:color w:val="0070C0"/>
                  </w:rPr>
                  <w:t>Sila pilih</w:t>
                </w:r>
              </w:sdtContent>
            </w:sdt>
          </w:p>
          <w:p w14:paraId="3B542C9E" w14:textId="77777777" w:rsidR="00FD4597" w:rsidRDefault="00FD4597" w:rsidP="00D335C4">
            <w:pPr>
              <w:spacing w:after="0" w:line="240" w:lineRule="auto"/>
              <w:rPr>
                <w:rFonts w:ascii="Verdana" w:eastAsia="Times New Roman" w:hAnsi="Verdana" w:cs="Times New Roman"/>
                <w:sz w:val="17"/>
                <w:szCs w:val="17"/>
                <w:lang w:eastAsia="ms-MY"/>
              </w:rPr>
            </w:pPr>
          </w:p>
          <w:p w14:paraId="27407860" w14:textId="77777777" w:rsidR="00FD4597" w:rsidRPr="006F6503"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Lain-Lain (Nyatakan) : _______________________</w:t>
            </w:r>
          </w:p>
        </w:tc>
      </w:tr>
      <w:tr w:rsidR="00FD4597" w:rsidRPr="006F6503" w14:paraId="1DD30212"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6E00A69F"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Peranan*</w:t>
            </w:r>
          </w:p>
        </w:tc>
        <w:sdt>
          <w:sdtPr>
            <w:rPr>
              <w:rStyle w:val="Style2"/>
              <w:b/>
              <w:color w:val="0070C0"/>
            </w:rPr>
            <w:id w:val="-1640107755"/>
            <w:placeholder>
              <w:docPart w:val="8410175A614346B4AD218199826B625C"/>
            </w:placeholder>
            <w:comboBox>
              <w:listItem w:displayText="Sila pilih" w:value="Sila pilih"/>
              <w:listItem w:displayText="Ketua Program" w:value="Ketua Program"/>
              <w:listItem w:displayText="Ketua Projek (Luar)" w:value="Ketua Projek (Luar)"/>
              <w:listItem w:displayText="Penyelidik Bersama" w:value="Penyelidik Bersama"/>
              <w:listItem w:displayText="Ketua Sub Projek" w:value="Ketua Sub Projek"/>
              <w:listItem w:displayText="Penyelidik Pasca Doktoral" w:value="Penyelidik Pasca Doktoral"/>
              <w:listItem w:displayText="Profesor Pelawat" w:value="Profesor Pelawat"/>
            </w:comboBox>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A050664" w14:textId="77777777" w:rsidR="00FD4597" w:rsidRPr="00CF77E3" w:rsidRDefault="00FD4597" w:rsidP="00D335C4">
                <w:pPr>
                  <w:spacing w:after="0" w:line="240" w:lineRule="auto"/>
                  <w:rPr>
                    <w:rFonts w:ascii="Verdana" w:eastAsia="Times New Roman" w:hAnsi="Verdana" w:cs="Times New Roman"/>
                    <w:b/>
                    <w:sz w:val="17"/>
                    <w:szCs w:val="17"/>
                    <w:lang w:eastAsia="ms-MY"/>
                  </w:rPr>
                </w:pPr>
                <w:r w:rsidRPr="00CF77E3">
                  <w:rPr>
                    <w:rStyle w:val="Style2"/>
                    <w:b/>
                    <w:color w:val="0070C0"/>
                  </w:rPr>
                  <w:t>Sila pilih</w:t>
                </w:r>
              </w:p>
            </w:tc>
          </w:sdtContent>
        </w:sdt>
      </w:tr>
      <w:tr w:rsidR="00FD4597" w:rsidRPr="006F6503" w14:paraId="5DA622C3" w14:textId="77777777" w:rsidTr="004F69A0">
        <w:trPr>
          <w:trHeight w:val="861"/>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3033AEA"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Tarikh Mula*</w:t>
            </w:r>
          </w:p>
        </w:tc>
        <w:sdt>
          <w:sdtPr>
            <w:rPr>
              <w:rFonts w:ascii="Verdana" w:eastAsia="Times New Roman" w:hAnsi="Verdana" w:cs="Times New Roman"/>
              <w:sz w:val="17"/>
              <w:szCs w:val="17"/>
              <w:lang w:eastAsia="ms-MY"/>
            </w:rPr>
            <w:id w:val="631755610"/>
            <w:placeholder>
              <w:docPart w:val="EF71EC737CFD43E8A295614B2496916E"/>
            </w:placeholder>
            <w:showingPlcHdr/>
            <w:date>
              <w:dateFormat w:val="d/MM/yyyy"/>
              <w:lid w:val="ms-MY"/>
              <w:storeMappedDataAs w:val="dateTime"/>
              <w:calendar w:val="gregorian"/>
            </w:date>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DF7FCB2"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PlaceholderText"/>
                    <w:b/>
                    <w:color w:val="0070C0"/>
                  </w:rPr>
                  <w:t>Click or tap to enter a date.</w:t>
                </w:r>
              </w:p>
            </w:tc>
          </w:sdtContent>
        </w:sdt>
      </w:tr>
      <w:tr w:rsidR="00FD4597" w:rsidRPr="006F6503" w14:paraId="00E35C20" w14:textId="77777777" w:rsidTr="00FD4597">
        <w:trPr>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9907479"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Tarikh Tamat*</w:t>
            </w:r>
          </w:p>
        </w:tc>
        <w:sdt>
          <w:sdtPr>
            <w:rPr>
              <w:rFonts w:ascii="Verdana" w:eastAsia="Times New Roman" w:hAnsi="Verdana" w:cs="Times New Roman"/>
              <w:sz w:val="17"/>
              <w:szCs w:val="17"/>
              <w:lang w:eastAsia="ms-MY"/>
            </w:rPr>
            <w:id w:val="-1658295931"/>
            <w:placeholder>
              <w:docPart w:val="EF71EC737CFD43E8A295614B2496916E"/>
            </w:placeholder>
            <w:showingPlcHdr/>
            <w:date>
              <w:dateFormat w:val="d/MM/yyyy"/>
              <w:lid w:val="ms-MY"/>
              <w:storeMappedDataAs w:val="dateTime"/>
              <w:calendar w:val="gregorian"/>
            </w:date>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5D1136F"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CF77E3">
                  <w:rPr>
                    <w:rStyle w:val="PlaceholderText"/>
                    <w:b/>
                    <w:color w:val="0070C0"/>
                  </w:rPr>
                  <w:t>Click or tap to enter a date.</w:t>
                </w:r>
              </w:p>
            </w:tc>
          </w:sdtContent>
        </w:sdt>
      </w:tr>
      <w:tr w:rsidR="00FD4597" w:rsidRPr="006F6503" w14:paraId="7DAF93DC" w14:textId="77777777" w:rsidTr="004F69A0">
        <w:trPr>
          <w:trHeight w:val="1050"/>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2D51E016"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Status Penyelidik</w:t>
            </w:r>
          </w:p>
        </w:tc>
        <w:sdt>
          <w:sdtPr>
            <w:rPr>
              <w:rStyle w:val="Style2"/>
              <w:b/>
              <w:color w:val="0070C0"/>
            </w:rPr>
            <w:id w:val="17817714"/>
            <w:placeholder>
              <w:docPart w:val="1A3C925726684323B21D52E58C5EBCE8"/>
            </w:placeholder>
            <w:comboBox>
              <w:listItem w:displayText="Sila pilih" w:value="Sila pilih"/>
              <w:listItem w:displayText="Aktif" w:value="Aktif"/>
              <w:listItem w:displayText="Tidak Aktif" w:value="Tidak Aktif"/>
            </w:comboBox>
          </w:sdtPr>
          <w:sdtContent>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90E8921"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CF77E3">
                  <w:rPr>
                    <w:rStyle w:val="Style2"/>
                    <w:b/>
                    <w:color w:val="0070C0"/>
                  </w:rPr>
                  <w:t>Sila pilih</w:t>
                </w:r>
              </w:p>
            </w:tc>
          </w:sdtContent>
        </w:sdt>
      </w:tr>
      <w:tr w:rsidR="00FD4597" w:rsidRPr="006F6503" w14:paraId="50EC2B02" w14:textId="77777777" w:rsidTr="004F69A0">
        <w:trPr>
          <w:trHeight w:val="933"/>
          <w:jc w:val="center"/>
        </w:trPr>
        <w:tc>
          <w:tcPr>
            <w:tcW w:w="4797"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53C85169" w14:textId="77777777" w:rsidR="00FD4597" w:rsidRPr="00D6524D" w:rsidRDefault="00FD4597" w:rsidP="00D335C4">
            <w:pPr>
              <w:spacing w:after="0" w:line="240" w:lineRule="auto"/>
              <w:rPr>
                <w:rFonts w:ascii="Times New Roman" w:eastAsia="Times New Roman" w:hAnsi="Times New Roman" w:cs="Times New Roman"/>
                <w:b/>
                <w:bCs/>
                <w:color w:val="000000"/>
                <w:sz w:val="20"/>
                <w:szCs w:val="20"/>
                <w:lang w:eastAsia="ms-MY"/>
              </w:rPr>
            </w:pPr>
            <w:r w:rsidRPr="00D6524D">
              <w:rPr>
                <w:rFonts w:ascii="Times New Roman" w:eastAsia="Times New Roman" w:hAnsi="Times New Roman" w:cs="Times New Roman"/>
                <w:b/>
                <w:bCs/>
                <w:color w:val="000000"/>
                <w:sz w:val="20"/>
                <w:szCs w:val="20"/>
                <w:lang w:eastAsia="ms-MY"/>
              </w:rPr>
              <w:t>Muatnaik cv</w:t>
            </w:r>
          </w:p>
        </w:tc>
        <w:tc>
          <w:tcPr>
            <w:tcW w:w="6352"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6E817F7"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bl>
    <w:p w14:paraId="0F3AC21F" w14:textId="77777777" w:rsidR="00FD4597" w:rsidRDefault="00FD4597" w:rsidP="00FD4597">
      <w:pPr>
        <w:spacing w:after="0" w:line="240" w:lineRule="auto"/>
        <w:rPr>
          <w:rFonts w:ascii="Times New Roman" w:eastAsia="Times New Roman" w:hAnsi="Times New Roman" w:cs="Times New Roman"/>
          <w:sz w:val="24"/>
          <w:szCs w:val="24"/>
          <w:lang w:eastAsia="ms-MY"/>
        </w:rPr>
      </w:pPr>
    </w:p>
    <w:tbl>
      <w:tblPr>
        <w:tblW w:w="6157" w:type="pct"/>
        <w:jc w:val="center"/>
        <w:shd w:val="clear" w:color="auto" w:fill="FED189"/>
        <w:tblCellMar>
          <w:left w:w="0" w:type="dxa"/>
          <w:right w:w="0" w:type="dxa"/>
        </w:tblCellMar>
        <w:tblLook w:val="04A0" w:firstRow="1" w:lastRow="0" w:firstColumn="1" w:lastColumn="0" w:noHBand="0" w:noVBand="1"/>
      </w:tblPr>
      <w:tblGrid>
        <w:gridCol w:w="11149"/>
      </w:tblGrid>
      <w:tr w:rsidR="00FD4597" w:rsidRPr="006F6503" w14:paraId="7BB09C4C" w14:textId="77777777" w:rsidTr="00FD4597">
        <w:trPr>
          <w:trHeight w:val="375"/>
          <w:jc w:val="center"/>
        </w:trPr>
        <w:tc>
          <w:tcPr>
            <w:tcW w:w="11149" w:type="dxa"/>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5C35E34C" w14:textId="77777777" w:rsidR="00FD4597" w:rsidRDefault="00FD4597" w:rsidP="00D335C4">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lastRenderedPageBreak/>
              <w:t>BELANJAWAN</w:t>
            </w:r>
            <w:r>
              <w:rPr>
                <w:rFonts w:ascii="Trebuchet MS" w:eastAsia="Times New Roman" w:hAnsi="Trebuchet MS" w:cs="Times New Roman"/>
                <w:b/>
                <w:bCs/>
                <w:sz w:val="20"/>
                <w:szCs w:val="20"/>
                <w:lang w:eastAsia="ms-MY"/>
              </w:rPr>
              <w:t xml:space="preserve"> (bahagian perihal wajib diisikan)</w:t>
            </w:r>
          </w:p>
          <w:p w14:paraId="1A5DB1C1" w14:textId="77777777" w:rsidR="00FD4597" w:rsidRDefault="00FD4597" w:rsidP="00D335C4">
            <w:pPr>
              <w:spacing w:after="0" w:line="240" w:lineRule="auto"/>
              <w:rPr>
                <w:rFonts w:ascii="Trebuchet MS" w:eastAsia="Times New Roman" w:hAnsi="Trebuchet MS" w:cs="Times New Roman"/>
                <w:b/>
                <w:bCs/>
                <w:sz w:val="20"/>
                <w:szCs w:val="20"/>
                <w:lang w:eastAsia="ms-MY"/>
              </w:rPr>
            </w:pPr>
          </w:p>
          <w:p w14:paraId="1778F61C" w14:textId="77777777" w:rsidR="00FD4597" w:rsidRPr="00745AAC" w:rsidRDefault="00FD4597" w:rsidP="00D335C4">
            <w:pPr>
              <w:spacing w:after="0" w:line="240" w:lineRule="auto"/>
              <w:rPr>
                <w:rFonts w:ascii="Trebuchet MS" w:eastAsia="Times New Roman" w:hAnsi="Trebuchet MS" w:cs="Times New Roman"/>
                <w:bCs/>
                <w:sz w:val="20"/>
                <w:szCs w:val="20"/>
                <w:lang w:eastAsia="ms-MY"/>
              </w:rPr>
            </w:pPr>
            <w:r>
              <w:rPr>
                <w:rFonts w:ascii="Trebuchet MS" w:eastAsia="Times New Roman" w:hAnsi="Trebuchet MS" w:cs="Times New Roman"/>
                <w:b/>
                <w:bCs/>
                <w:sz w:val="20"/>
                <w:szCs w:val="20"/>
                <w:lang w:eastAsia="ms-MY"/>
              </w:rPr>
              <w:t xml:space="preserve">Nyatakan, </w:t>
            </w:r>
            <w:r w:rsidRPr="00745AAC">
              <w:rPr>
                <w:rFonts w:ascii="Trebuchet MS" w:eastAsia="Times New Roman" w:hAnsi="Trebuchet MS" w:cs="Times New Roman"/>
                <w:b/>
                <w:bCs/>
                <w:sz w:val="20"/>
                <w:szCs w:val="20"/>
                <w:lang w:eastAsia="ms-MY"/>
              </w:rPr>
              <w:t>Jenis perbelanjaan</w:t>
            </w:r>
            <w:r>
              <w:rPr>
                <w:rFonts w:ascii="Trebuchet MS" w:eastAsia="Times New Roman" w:hAnsi="Trebuchet MS" w:cs="Times New Roman"/>
                <w:b/>
                <w:bCs/>
                <w:sz w:val="20"/>
                <w:szCs w:val="20"/>
                <w:lang w:eastAsia="ms-MY"/>
              </w:rPr>
              <w:t xml:space="preserve"> : </w:t>
            </w:r>
            <w:sdt>
              <w:sdtPr>
                <w:rPr>
                  <w:rFonts w:ascii="Trebuchet MS" w:eastAsia="Times New Roman" w:hAnsi="Trebuchet MS" w:cs="Times New Roman"/>
                  <w:b/>
                  <w:bCs/>
                  <w:color w:val="0070C0"/>
                  <w:sz w:val="20"/>
                  <w:szCs w:val="20"/>
                  <w:lang w:eastAsia="ms-MY"/>
                </w:rPr>
                <w:id w:val="1321545551"/>
                <w:placeholder>
                  <w:docPart w:val="188FFDC1C9C2454BA1A60D8BB6126AFE"/>
                </w:placeholder>
                <w:comboBox>
                  <w:listItem w:displayText="Sila pilih" w:value="Sila pilih"/>
                  <w:listItem w:displayText="Mengikut vote" w:value="Mengikut vote"/>
                  <w:listItem w:displayText="tiada kawalan vote" w:value="tiada kawalan vote"/>
                </w:comboBox>
              </w:sdtPr>
              <w:sdtContent>
                <w:r w:rsidRPr="00E8376A">
                  <w:rPr>
                    <w:rFonts w:ascii="Trebuchet MS" w:eastAsia="Times New Roman" w:hAnsi="Trebuchet MS" w:cs="Times New Roman"/>
                    <w:b/>
                    <w:bCs/>
                    <w:color w:val="0070C0"/>
                    <w:sz w:val="20"/>
                    <w:szCs w:val="20"/>
                    <w:lang w:eastAsia="ms-MY"/>
                  </w:rPr>
                  <w:t>Sila pilih</w:t>
                </w:r>
              </w:sdtContent>
            </w:sdt>
          </w:p>
          <w:p w14:paraId="16863E1B" w14:textId="77777777" w:rsidR="00FD4597" w:rsidRDefault="00FD4597" w:rsidP="00D335C4">
            <w:pPr>
              <w:spacing w:after="0" w:line="240" w:lineRule="auto"/>
              <w:rPr>
                <w:rFonts w:ascii="Trebuchet MS" w:eastAsia="Times New Roman" w:hAnsi="Trebuchet MS" w:cs="Times New Roman"/>
                <w:b/>
                <w:bCs/>
                <w:sz w:val="20"/>
                <w:szCs w:val="20"/>
                <w:lang w:eastAsia="ms-MY"/>
              </w:rPr>
            </w:pPr>
          </w:p>
          <w:p w14:paraId="3709528C" w14:textId="77777777" w:rsidR="00FD4597" w:rsidRPr="00866494" w:rsidRDefault="00FD4597" w:rsidP="00D335C4">
            <w:pPr>
              <w:spacing w:after="0" w:line="240" w:lineRule="auto"/>
              <w:rPr>
                <w:rFonts w:ascii="Trebuchet MS" w:eastAsia="Times New Roman" w:hAnsi="Trebuchet MS" w:cs="Times New Roman"/>
                <w:bCs/>
                <w:i/>
                <w:sz w:val="20"/>
                <w:szCs w:val="20"/>
                <w:lang w:eastAsia="ms-MY"/>
              </w:rPr>
            </w:pPr>
            <w:r w:rsidRPr="00866494">
              <w:rPr>
                <w:rFonts w:ascii="Trebuchet MS" w:eastAsia="Times New Roman" w:hAnsi="Trebuchet MS" w:cs="Times New Roman"/>
                <w:bCs/>
                <w:i/>
                <w:sz w:val="20"/>
                <w:szCs w:val="20"/>
                <w:lang w:eastAsia="ms-MY"/>
              </w:rPr>
              <w:t>Jika tiada kawalan vote, perlu dinyatakan didalam surat kelulusan pembiayaan/surat kerjasama/surat komitmen dan dilampirkan pembuktian</w:t>
            </w:r>
          </w:p>
        </w:tc>
      </w:tr>
      <w:tr w:rsidR="00FD4597" w:rsidRPr="006F6503" w14:paraId="0A3F5C56" w14:textId="77777777" w:rsidTr="00FD4597">
        <w:trPr>
          <w:jc w:val="center"/>
        </w:trPr>
        <w:tc>
          <w:tcPr>
            <w:tcW w:w="11149" w:type="dxa"/>
            <w:shd w:val="clear" w:color="auto" w:fill="FED189"/>
            <w:vAlign w:val="center"/>
            <w:hideMark/>
          </w:tcPr>
          <w:tbl>
            <w:tblPr>
              <w:tblW w:w="5000" w:type="pct"/>
              <w:jc w:val="center"/>
              <w:shd w:val="clear" w:color="auto" w:fill="FED189"/>
              <w:tblCellMar>
                <w:left w:w="0" w:type="dxa"/>
                <w:right w:w="0" w:type="dxa"/>
              </w:tblCellMar>
              <w:tblLook w:val="04A0" w:firstRow="1" w:lastRow="0" w:firstColumn="1" w:lastColumn="0" w:noHBand="0" w:noVBand="1"/>
            </w:tblPr>
            <w:tblGrid>
              <w:gridCol w:w="514"/>
              <w:gridCol w:w="3300"/>
              <w:gridCol w:w="1365"/>
              <w:gridCol w:w="1534"/>
              <w:gridCol w:w="1532"/>
              <w:gridCol w:w="1245"/>
              <w:gridCol w:w="1643"/>
            </w:tblGrid>
            <w:tr w:rsidR="00FD4597" w:rsidRPr="006F6503" w14:paraId="0F0F1085" w14:textId="77777777" w:rsidTr="00D335C4">
              <w:trPr>
                <w:jc w:val="center"/>
              </w:trPr>
              <w:tc>
                <w:tcPr>
                  <w:tcW w:w="231"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41690ED6"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IL</w:t>
                  </w:r>
                </w:p>
              </w:tc>
              <w:tc>
                <w:tcPr>
                  <w:tcW w:w="1482"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766B1210"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UTIRAN</w:t>
                  </w:r>
                </w:p>
              </w:tc>
              <w:tc>
                <w:tcPr>
                  <w:tcW w:w="613"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04A0E65A"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PERIHALAN</w:t>
                  </w:r>
                </w:p>
              </w:tc>
              <w:tc>
                <w:tcPr>
                  <w:tcW w:w="689"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2BB1CBF6"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HUN 1</w:t>
                  </w:r>
                  <w:r w:rsidRPr="006F6503">
                    <w:rPr>
                      <w:rFonts w:ascii="Verdana" w:eastAsia="Times New Roman" w:hAnsi="Verdana" w:cs="Times New Roman"/>
                      <w:b/>
                      <w:bCs/>
                      <w:sz w:val="15"/>
                      <w:szCs w:val="15"/>
                      <w:lang w:eastAsia="ms-MY"/>
                    </w:rPr>
                    <w:br/>
                    <w:t>(RM)</w:t>
                  </w:r>
                </w:p>
              </w:tc>
              <w:tc>
                <w:tcPr>
                  <w:tcW w:w="688"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5EEA57DC"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HUN 2</w:t>
                  </w:r>
                  <w:r w:rsidRPr="006F6503">
                    <w:rPr>
                      <w:rFonts w:ascii="Verdana" w:eastAsia="Times New Roman" w:hAnsi="Verdana" w:cs="Times New Roman"/>
                      <w:b/>
                      <w:bCs/>
                      <w:sz w:val="15"/>
                      <w:szCs w:val="15"/>
                      <w:lang w:eastAsia="ms-MY"/>
                    </w:rPr>
                    <w:br/>
                    <w:t>(RM)</w:t>
                  </w:r>
                </w:p>
              </w:tc>
              <w:tc>
                <w:tcPr>
                  <w:tcW w:w="559"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5F39754D"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TAHUN 3</w:t>
                  </w:r>
                  <w:r w:rsidRPr="006F6503">
                    <w:rPr>
                      <w:rFonts w:ascii="Verdana" w:eastAsia="Times New Roman" w:hAnsi="Verdana" w:cs="Times New Roman"/>
                      <w:b/>
                      <w:bCs/>
                      <w:sz w:val="15"/>
                      <w:szCs w:val="15"/>
                      <w:lang w:eastAsia="ms-MY"/>
                    </w:rPr>
                    <w:br/>
                    <w:t>(RM)</w:t>
                  </w:r>
                </w:p>
              </w:tc>
              <w:tc>
                <w:tcPr>
                  <w:tcW w:w="738"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3A55F7C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JUMLAH</w:t>
                  </w:r>
                </w:p>
              </w:tc>
            </w:tr>
            <w:tr w:rsidR="00FD4597" w:rsidRPr="006F6503" w14:paraId="5B168263"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4FF96A86"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1</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2E7876F7"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b/>
                      <w:bCs/>
                      <w:sz w:val="20"/>
                      <w:szCs w:val="20"/>
                      <w:lang w:eastAsia="ms-MY"/>
                    </w:rPr>
                    <w:t>Vote 11000: Upah dan Elaun</w:t>
                  </w:r>
                </w:p>
              </w:tc>
              <w:sdt>
                <w:sdtPr>
                  <w:rPr>
                    <w:rStyle w:val="Style1"/>
                    <w:b/>
                    <w:color w:val="0070C0"/>
                  </w:rPr>
                  <w:id w:val="53056704"/>
                  <w:placeholder>
                    <w:docPart w:val="5747FA18BF2447F1AF97AE3688FDE702"/>
                  </w:placeholder>
                  <w:comboBox>
                    <w:listItem w:displayText="Sila pilih" w:value="Sila pilih"/>
                    <w:listItem w:displayText="Lantikan Pembantu Penyelidik Siswazah (GRA)" w:value="Lantikan Pembantu Penyelidik Siswazah (GRA)"/>
                    <w:listItem w:displayText="Lantikan Pembantu Penyelidik (RA)" w:value="Lantikan Pembantu Penyelidik (RA)"/>
                    <w:listItem w:displayText="Lantikan Pasca Doktoral" w:value="Lantikan Pasca Doktoral"/>
                    <w:listItem w:displayText="Lain-lain: Sila nyatakan" w:value="Lain-lain: Sila nyatakan"/>
                  </w:comboBox>
                </w:sdt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E78A4DD" w14:textId="77777777" w:rsidR="00FD4597" w:rsidRPr="00597825" w:rsidRDefault="00FD4597" w:rsidP="00D335C4">
                      <w:pPr>
                        <w:spacing w:after="0" w:line="240" w:lineRule="auto"/>
                        <w:rPr>
                          <w:rFonts w:ascii="Times New Roman" w:eastAsia="Times New Roman" w:hAnsi="Times New Roman" w:cs="Times New Roman"/>
                          <w:b/>
                          <w:sz w:val="17"/>
                          <w:szCs w:val="17"/>
                          <w:lang w:eastAsia="ms-MY"/>
                        </w:rPr>
                      </w:pPr>
                      <w:r w:rsidRPr="00597825">
                        <w:rPr>
                          <w:rStyle w:val="Style1"/>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559A8E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BB147A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B160804"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73E462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1475D9D3" w14:textId="77777777" w:rsidTr="00D335C4">
              <w:trPr>
                <w:trHeight w:val="747"/>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994F499"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27842E3"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AAAC5D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 xml:space="preserve">Perincian (Jika ada) </w:t>
                  </w:r>
                </w:p>
              </w:tc>
            </w:tr>
            <w:tr w:rsidR="00FD4597" w:rsidRPr="006F6503" w14:paraId="029BC5D1"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08323704"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2</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0975533F"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b/>
                      <w:bCs/>
                      <w:sz w:val="20"/>
                      <w:szCs w:val="20"/>
                      <w:lang w:eastAsia="ms-MY"/>
                    </w:rPr>
                    <w:t>Vote 21000: Perjalanan dan Pengangkutan</w:t>
                  </w:r>
                </w:p>
              </w:tc>
              <w:sdt>
                <w:sdtPr>
                  <w:rPr>
                    <w:rStyle w:val="Style2"/>
                    <w:b/>
                    <w:color w:val="0070C0"/>
                  </w:rPr>
                  <w:id w:val="83509891"/>
                  <w:placeholder>
                    <w:docPart w:val="BF851346C92146B98B31C52A423B4D96"/>
                  </w:placeholder>
                  <w15:color w:val="000000"/>
                  <w:comboBox>
                    <w:listItem w:displayText="Sila pilih" w:value="Sila pilih"/>
                    <w:listItem w:displayText="Perjalanan Dalam Negara" w:value="Perjalanan Dalam Negara"/>
                    <w:listItem w:displayText="Perjalanan Luar Negara" w:value="Perjalanan Luar Negara"/>
                    <w:listItem w:displayText="Lain-lain: Nyatakan" w:value="Lain-lain: Nyatakan"/>
                    <w:listItem w:displayText="Tiket Penerbangan Dalam Negara" w:value="Tiket Penerbangan Dalam Negara"/>
                    <w:listItem w:displayText="Tiket Penerbangan Luar Negara" w:value="Tiket Penerbangan Luar Negara"/>
                    <w:listItem w:displayText="Elaun makan" w:value="Elaun makan"/>
                  </w:comboBox>
                </w:sdtPr>
                <w:sdtEndPr>
                  <w:rPr>
                    <w:rStyle w:val="DefaultParagraphFont"/>
                    <w:rFonts w:ascii="Times New Roman" w:eastAsia="Times New Roman" w:hAnsi="Times New Roman" w:cs="Times New Roman"/>
                    <w:sz w:val="17"/>
                    <w:szCs w:val="17"/>
                    <w:lang w:eastAsia="ms-MY"/>
                  </w:rPr>
                </w:sdtEnd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507539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E8376A">
                        <w:rPr>
                          <w:rStyle w:val="Style2"/>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51F323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8D6E1D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6A3D2B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5D7CB3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0B10ADAE" w14:textId="77777777" w:rsidTr="00D335C4">
              <w:trPr>
                <w:trHeight w:val="600"/>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D008552"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8075C95"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D7776AE"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Perincian (Jika ada)</w:t>
                  </w:r>
                </w:p>
              </w:tc>
            </w:tr>
            <w:tr w:rsidR="00FD4597" w:rsidRPr="006F6503" w14:paraId="6B328ED9"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19E3B618"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3</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4FCD6DF1"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b/>
                      <w:bCs/>
                      <w:sz w:val="20"/>
                      <w:szCs w:val="20"/>
                      <w:lang w:eastAsia="ms-MY"/>
                    </w:rPr>
                    <w:t>Vote 24000: Sewaan</w:t>
                  </w:r>
                </w:p>
              </w:tc>
              <w:sdt>
                <w:sdtPr>
                  <w:rPr>
                    <w:rStyle w:val="Style3"/>
                    <w:b/>
                    <w:color w:val="0070C0"/>
                  </w:rPr>
                  <w:id w:val="1816912455"/>
                  <w:placeholder>
                    <w:docPart w:val="065E0AEDEAB34C0881307341721E69C5"/>
                  </w:placeholder>
                  <w15:color w:val="FF0000"/>
                  <w:comboBox>
                    <w:listItem w:displayText="Sila pilih" w:value="Sila pilih"/>
                    <w:listItem w:displayText="Sewa ruang bangunan/makmal penyelidikan" w:value="Sewa ruang bangunan/makmal penyelidikan"/>
                    <w:listItem w:displayText="Sewa kenderaan (contoh:Kereta/Bas/Bot)" w:value="Sewa kenderaan (contoh:Kereta/Bas/Bot)"/>
                    <w:listItem w:displayText="Sewa Mesin &amp; Peralatan Pejabat" w:value="Sewa Mesin &amp; Peralatan Pejabat"/>
                    <w:listItem w:displayText="Sewa Alat Perubatan" w:value="Sewa Alat Perubatan"/>
                    <w:listItem w:displayText="Sewa Perabot &amp; Pasangan" w:value="Sewa Perabot &amp; Pasangan"/>
                    <w:listItem w:displayText="Sewa Alat Pengajaran &amp; Penyelidikan" w:value="Sewa Alat Pengajaran &amp; Penyelidikan"/>
                    <w:listItem w:displayText="Sewa Alat Elektrik" w:value="Sewa Alat Elektrik"/>
                    <w:listItem w:displayText="Sewa Gerai/Tapak" w:value="Sewa Gerai/Tapak"/>
                    <w:listItem w:displayText="Lain-lain: Nyatakan:-" w:value="Lain-lain: Nyatakan:-"/>
                    <w:listItem w:displayText="Sewa Peralatan" w:value="Sewa Peralatan"/>
                  </w:comboBox>
                </w:sdtPr>
                <w:sdtEndPr>
                  <w:rPr>
                    <w:rStyle w:val="DefaultParagraphFont"/>
                    <w:rFonts w:ascii="Times New Roman" w:eastAsia="Times New Roman" w:hAnsi="Times New Roman" w:cs="Times New Roman"/>
                    <w:sz w:val="17"/>
                    <w:szCs w:val="17"/>
                    <w:lang w:eastAsia="ms-MY"/>
                  </w:rPr>
                </w:sdtEnd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6FF8B5F"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890281">
                        <w:rPr>
                          <w:rStyle w:val="Style3"/>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49286A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44508B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76C2FF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C790E9E"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63F5856E" w14:textId="77777777" w:rsidTr="00D335C4">
              <w:trPr>
                <w:trHeight w:val="600"/>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D9F17AA"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B5B9FEA"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5128E9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Perincian (Jika ada)</w:t>
                  </w:r>
                </w:p>
              </w:tc>
            </w:tr>
            <w:tr w:rsidR="00FD4597" w:rsidRPr="006F6503" w14:paraId="7D90AA4E"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5D0CC4EB"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4</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4DEB6428"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b/>
                      <w:bCs/>
                      <w:sz w:val="20"/>
                      <w:szCs w:val="20"/>
                      <w:lang w:eastAsia="ms-MY"/>
                    </w:rPr>
                    <w:t>Vote 27000: Bekalan dan Bahan Penyelidikan</w:t>
                  </w:r>
                </w:p>
              </w:tc>
              <w:sdt>
                <w:sdtPr>
                  <w:rPr>
                    <w:rStyle w:val="Style8"/>
                    <w:b/>
                    <w:color w:val="0070C0"/>
                  </w:rPr>
                  <w:id w:val="2057035699"/>
                  <w:placeholder>
                    <w:docPart w:val="710AE7169A89410E81017FAB347DE860"/>
                  </w:placeholder>
                  <w15:color w:val="000000"/>
                  <w:comboBox>
                    <w:listItem w:displayText="Sila pilih" w:value="Sila pilih"/>
                    <w:listItem w:displayText="Inventori Penyelidikan -Kurang RM3,000.00" w:value="Inventori Penyelidikan -Kurang RM3,000.00"/>
                    <w:listItem w:displayText="Perisian -Kurang RM50,000.00" w:value="Perisian -Kurang RM50,000.00"/>
                    <w:listItem w:displayText="Bahan Kimia " w:value="Bahan Kimia "/>
                    <w:listItem w:displayText="Bahan Pakai Habis" w:value="Bahan Pakai Habis"/>
                    <w:listItem w:displayText="Lain-lain: Sila Nyatakan" w:value="Lain-lain: Sila Nyatakan"/>
                    <w:listItem w:displayText="Bahan Kimia Tidak Berbahaya" w:value="Bahan Kimia Tidak Berbahaya"/>
                    <w:listItem w:displayText="Bahan Kimia Berbahaya" w:value="Bahan Kimia Berbahaya"/>
                    <w:listItem w:displayText="Alat Tulis" w:value="Alat Tulis"/>
                    <w:listItem w:displayText="Toner" w:value="Toner"/>
                    <w:listItem w:displayText="Kertas A4" w:value="Kertas A4"/>
                    <w:listItem w:displayText="Kelengkapan Perlindungan Peribadi (Makmal)" w:value="Kelengkapan Perlindungan Peribadi (Makmal)"/>
                  </w:comboBox>
                </w:sdt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A6E24E0"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CF77E3">
                        <w:rPr>
                          <w:rStyle w:val="Style8"/>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E89971E"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F772967"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97BFD2D"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4ACA05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0301F16B" w14:textId="77777777" w:rsidTr="00D335C4">
              <w:trPr>
                <w:trHeight w:val="600"/>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1E27E14"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90B95F6"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C84F04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Perincian (Jika ada)</w:t>
                  </w:r>
                </w:p>
              </w:tc>
            </w:tr>
            <w:tr w:rsidR="00FD4597" w:rsidRPr="006F6503" w14:paraId="539FFF70"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7C973663"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5</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500E6DBA"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b/>
                      <w:bCs/>
                      <w:sz w:val="20"/>
                      <w:szCs w:val="20"/>
                      <w:lang w:eastAsia="ms-MY"/>
                    </w:rPr>
                    <w:t>Vote 28000: Baik Pulih Kecil dan Ubahsuai</w:t>
                  </w:r>
                </w:p>
              </w:tc>
              <w:sdt>
                <w:sdtPr>
                  <w:rPr>
                    <w:rStyle w:val="Style10"/>
                    <w:b/>
                    <w:color w:val="0070C0"/>
                  </w:rPr>
                  <w:id w:val="-682281537"/>
                  <w:placeholder>
                    <w:docPart w:val="DE1276D82F3D41C3913ED704C53EDAFA"/>
                  </w:placeholder>
                  <w:comboBox>
                    <w:listItem w:displayText="Sila pilih" w:value="Sila pilih"/>
                    <w:listItem w:displayText="Baik Pulih/Pengubahsuaian Alat" w:value="Baik Pulih/Pengubahsuaian Alat"/>
                    <w:listItem w:displayText="Baik Pulih/Pengubahsuaian Makmal" w:value="Baik Pulih/Pengubahsuaian Makmal"/>
                    <w:listItem w:displayText="Penyelenggaraan Alat Penyelidikan" w:value="Penyelenggaraan Alat Penyelidikan"/>
                    <w:listItem w:displayText="Lain-lain: Sila Nyatakan:-" w:value="Lain-lain: Sila Nyatakan:-"/>
                  </w:comboBox>
                </w:sdt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494496B"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sidRPr="00CF77E3">
                        <w:rPr>
                          <w:rStyle w:val="Style10"/>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7D16756"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7762370"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A3A475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8CEE125"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76B410E5" w14:textId="77777777" w:rsidTr="00D335C4">
              <w:trPr>
                <w:trHeight w:val="600"/>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C1751F7"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5B0483F"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6D078B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Perincian (Jika ada)</w:t>
                  </w:r>
                </w:p>
              </w:tc>
            </w:tr>
            <w:tr w:rsidR="00FD4597" w:rsidRPr="006F6503" w14:paraId="52F574E5"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74F90A2A"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6</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1107D988" w14:textId="77777777" w:rsidR="00FD4597" w:rsidRDefault="00FD4597" w:rsidP="00D335C4">
                  <w:pPr>
                    <w:spacing w:after="0" w:line="240" w:lineRule="auto"/>
                    <w:rPr>
                      <w:rFonts w:ascii="Times New Roman" w:eastAsia="Times New Roman" w:hAnsi="Times New Roman" w:cs="Times New Roman"/>
                      <w:b/>
                      <w:bCs/>
                      <w:sz w:val="20"/>
                      <w:szCs w:val="20"/>
                      <w:lang w:eastAsia="ms-MY"/>
                    </w:rPr>
                  </w:pPr>
                  <w:r w:rsidRPr="006F6503">
                    <w:rPr>
                      <w:rFonts w:ascii="Times New Roman" w:eastAsia="Times New Roman" w:hAnsi="Times New Roman" w:cs="Times New Roman"/>
                      <w:b/>
                      <w:bCs/>
                      <w:sz w:val="20"/>
                      <w:szCs w:val="20"/>
                      <w:lang w:eastAsia="ms-MY"/>
                    </w:rPr>
                    <w:t>Vote 29000: Perkhidmatan Ikhtisas</w:t>
                  </w:r>
                </w:p>
                <w:p w14:paraId="7530FC03"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152AB8">
                    <w:rPr>
                      <w:rFonts w:ascii="Times New Roman" w:eastAsia="Times New Roman" w:hAnsi="Times New Roman" w:cs="Times New Roman"/>
                      <w:i/>
                      <w:color w:val="C00000"/>
                      <w:sz w:val="20"/>
                      <w:szCs w:val="20"/>
                      <w:lang w:eastAsia="ms-MY"/>
                    </w:rPr>
                    <w:t>*Cas Pelupusan Buangan Berbahaya (jika ada)</w:t>
                  </w:r>
                </w:p>
              </w:tc>
              <w:sdt>
                <w:sdtPr>
                  <w:rPr>
                    <w:rStyle w:val="Style11"/>
                    <w:b/>
                    <w:color w:val="0070C0"/>
                  </w:rPr>
                  <w:id w:val="2101134664"/>
                  <w:placeholder>
                    <w:docPart w:val="AC47A174ADD748FB82F664D525CF484B"/>
                  </w:placeholder>
                  <w:comboBox>
                    <w:listItem w:displayText="Sila pilih" w:value="Sila pilih"/>
                    <w:listItem w:displayText="Perkhidmatan Percetakan/Penerbitan" w:value="Perkhidmatan Percetakan/Penerbitan"/>
                    <w:listItem w:displayText="Jonorarium/Saguhati" w:value="Jonorarium/Saguhati"/>
                    <w:listItem w:displayText="Bayaran Khidmat Profesional" w:value="Bayaran Khidmat Profesional"/>
                    <w:listItem w:displayText="Bayaran Enumerator" w:value="Bayaran Enumerator"/>
                    <w:listItem w:displayText="Bayaran Khidmat Perundingan / Konsultansi" w:value="Bayaran Khidmat Perundingan / Konsultansi"/>
                    <w:listItem w:displayText="Bayaran Analisa Sampel" w:value="Bayaran Analisa Sampel"/>
                    <w:listItem w:displayText="Bayaran Pemprosesan Data" w:value="Bayaran Pemprosesan Data"/>
                    <w:listItem w:displayText="Bayaran Menggunakan Khidmat Komputer" w:value="Bayaran Menggunakan Khidmat Komputer"/>
                    <w:listItem w:displayText="Bayaran Yuran Penerbitan" w:value="Bayaran Yuran Penerbitan"/>
                    <w:listItem w:displayText="Bayaran Yuran Persidangan" w:value="Bayaran Yuran Persidangan"/>
                    <w:listItem w:displayText="Bayaran Suntingan (Proof reading)" w:value="Bayaran Suntingan (Proof reading)"/>
                    <w:listItem w:displayText="Pendaftaran Paten" w:value="Pendaftaran Paten"/>
                    <w:listItem w:displayText="Caj Pelupusan Buangan Berbahaya" w:value="Caj Pelupusan Buangan Berbahaya"/>
                    <w:listItem w:displayText="Lain-lain:Nyatakan:-" w:value="Lain-lain:Nyatakan:-"/>
                    <w:listItem w:displayText="Kos 'Overhead'" w:value="Kos 'Overhead'"/>
                    <w:listItem w:displayText="Saguhati" w:value="Saguhati"/>
                    <w:listItem w:displayText="Bayaran Yuran" w:value="Bayaran Yuran"/>
                    <w:listItem w:displayText="Pakej Bengkel/Mesyuarat" w:value="Pakej Bengkel/Mesyuarat"/>
                    <w:listItem w:displayText="Pakej Malim (Honorarium, Penginapan, Tiket)" w:value="Pakej Malim (Honorarium, Penginapan, Tiket)"/>
                  </w:comboBox>
                </w:sdtPr>
                <w:sdtEndPr>
                  <w:rPr>
                    <w:rStyle w:val="DefaultParagraphFont"/>
                    <w:rFonts w:ascii="Times New Roman" w:eastAsia="Times New Roman" w:hAnsi="Times New Roman" w:cs="Times New Roman"/>
                    <w:sz w:val="17"/>
                    <w:szCs w:val="17"/>
                    <w:lang w:eastAsia="ms-MY"/>
                  </w:rPr>
                </w:sdtEnd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340F579" w14:textId="77777777" w:rsidR="00FD4597" w:rsidRPr="00CF77E3" w:rsidRDefault="00FD4597" w:rsidP="00D335C4">
                      <w:pPr>
                        <w:spacing w:after="0" w:line="240" w:lineRule="auto"/>
                        <w:rPr>
                          <w:rFonts w:ascii="Times New Roman" w:eastAsia="Times New Roman" w:hAnsi="Times New Roman" w:cs="Times New Roman"/>
                          <w:b/>
                          <w:sz w:val="17"/>
                          <w:szCs w:val="17"/>
                          <w:lang w:eastAsia="ms-MY"/>
                        </w:rPr>
                      </w:pPr>
                      <w:r w:rsidRPr="00CF77E3">
                        <w:rPr>
                          <w:rStyle w:val="Style11"/>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E1622DD"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2442E28"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CABA560"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FF41C7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217E8EF2" w14:textId="77777777" w:rsidTr="00D335C4">
              <w:trPr>
                <w:trHeight w:val="600"/>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D9269B5"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4EE0989"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AF0C33C"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Perincian (Jika ada)</w:t>
                  </w:r>
                </w:p>
              </w:tc>
            </w:tr>
            <w:tr w:rsidR="00FD4597" w:rsidRPr="006F6503" w14:paraId="0F22C814" w14:textId="77777777" w:rsidTr="00D335C4">
              <w:trPr>
                <w:trHeight w:val="600"/>
                <w:jc w:val="center"/>
              </w:trPr>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0F3E8B98"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6F6503">
                    <w:rPr>
                      <w:rFonts w:ascii="Times New Roman" w:eastAsia="Times New Roman" w:hAnsi="Times New Roman" w:cs="Times New Roman"/>
                      <w:sz w:val="20"/>
                      <w:szCs w:val="20"/>
                      <w:lang w:eastAsia="ms-MY"/>
                    </w:rPr>
                    <w:t>7</w:t>
                  </w:r>
                </w:p>
              </w:tc>
              <w:tc>
                <w:tcPr>
                  <w:tcW w:w="0" w:type="auto"/>
                  <w:vMerge w:val="restart"/>
                  <w:tcBorders>
                    <w:top w:val="single" w:sz="6" w:space="0" w:color="FED189"/>
                    <w:left w:val="single" w:sz="6" w:space="0" w:color="FED189"/>
                    <w:right w:val="single" w:sz="6" w:space="0" w:color="FED189"/>
                  </w:tcBorders>
                  <w:shd w:val="clear" w:color="auto" w:fill="FFF0D9"/>
                  <w:tcMar>
                    <w:top w:w="75" w:type="dxa"/>
                    <w:left w:w="75" w:type="dxa"/>
                    <w:bottom w:w="75" w:type="dxa"/>
                    <w:right w:w="75" w:type="dxa"/>
                  </w:tcMar>
                  <w:vAlign w:val="center"/>
                  <w:hideMark/>
                </w:tcPr>
                <w:p w14:paraId="6D7E0A1A" w14:textId="77777777" w:rsidR="00FD4597" w:rsidRDefault="00FD4597" w:rsidP="00D335C4">
                  <w:pPr>
                    <w:spacing w:after="0" w:line="240" w:lineRule="auto"/>
                    <w:rPr>
                      <w:rFonts w:ascii="Times New Roman" w:eastAsia="Times New Roman" w:hAnsi="Times New Roman" w:cs="Times New Roman"/>
                      <w:b/>
                      <w:bCs/>
                      <w:sz w:val="20"/>
                      <w:szCs w:val="20"/>
                      <w:lang w:eastAsia="ms-MY"/>
                    </w:rPr>
                  </w:pPr>
                  <w:r w:rsidRPr="006F6503">
                    <w:rPr>
                      <w:rFonts w:ascii="Times New Roman" w:eastAsia="Times New Roman" w:hAnsi="Times New Roman" w:cs="Times New Roman"/>
                      <w:b/>
                      <w:bCs/>
                      <w:sz w:val="20"/>
                      <w:szCs w:val="20"/>
                      <w:lang w:eastAsia="ms-MY"/>
                    </w:rPr>
                    <w:t>Vote 35000: Aksesori dan Peralatan</w:t>
                  </w:r>
                </w:p>
                <w:p w14:paraId="17567704"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r w:rsidRPr="00152AB8">
                    <w:rPr>
                      <w:rFonts w:ascii="Times New Roman" w:eastAsia="Times New Roman" w:hAnsi="Times New Roman" w:cs="Times New Roman"/>
                      <w:i/>
                      <w:color w:val="C00000"/>
                      <w:sz w:val="20"/>
                      <w:szCs w:val="20"/>
                      <w:lang w:eastAsia="ms-MY"/>
                    </w:rPr>
                    <w:t>*lampirkan Sebut Harga: (maksimum 10MB dan format pdf/words)</w:t>
                  </w:r>
                </w:p>
              </w:tc>
              <w:sdt>
                <w:sdtPr>
                  <w:rPr>
                    <w:rStyle w:val="Style12"/>
                    <w:b/>
                    <w:color w:val="0070C0"/>
                  </w:rPr>
                  <w:id w:val="-1418549397"/>
                  <w:placeholder>
                    <w:docPart w:val="CB344946C5854BCB916E64006588E362"/>
                  </w:placeholder>
                  <w:comboBox>
                    <w:listItem w:displayText="Sila pilih" w:value="Sila pilih"/>
                    <w:listItem w:displayText="Peralatan Penyelidikan Bernilai RM3,000.00 dan Ke Atas" w:value="Peralatan Penyelidikan Bernilai RM3,000.00 dan Ke Atas"/>
                    <w:listItem w:displayText="Software Bernilai RM50,000.00 dan Ke Atas" w:value="Software Bernilai RM50,000.00 dan Ke Atas"/>
                  </w:comboBox>
                </w:sdtPr>
                <w:sdtEndPr>
                  <w:rPr>
                    <w:rStyle w:val="DefaultParagraphFont"/>
                    <w:rFonts w:ascii="Times New Roman" w:eastAsia="Times New Roman" w:hAnsi="Times New Roman" w:cs="Times New Roman"/>
                    <w:sz w:val="17"/>
                    <w:szCs w:val="17"/>
                    <w:lang w:eastAsia="ms-MY"/>
                  </w:rPr>
                </w:sdtEndPr>
                <w:sdtContent>
                  <w:tc>
                    <w:tcPr>
                      <w:tcW w:w="613"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B2099C2" w14:textId="77777777" w:rsidR="00FD4597" w:rsidRPr="00CF77E3" w:rsidRDefault="00FD4597" w:rsidP="00D335C4">
                      <w:pPr>
                        <w:spacing w:after="0" w:line="240" w:lineRule="auto"/>
                        <w:rPr>
                          <w:rFonts w:ascii="Times New Roman" w:eastAsia="Times New Roman" w:hAnsi="Times New Roman" w:cs="Times New Roman"/>
                          <w:b/>
                          <w:sz w:val="17"/>
                          <w:szCs w:val="17"/>
                          <w:lang w:eastAsia="ms-MY"/>
                        </w:rPr>
                      </w:pPr>
                      <w:r w:rsidRPr="00CF77E3">
                        <w:rPr>
                          <w:rStyle w:val="Style12"/>
                          <w:b/>
                          <w:color w:val="0070C0"/>
                        </w:rPr>
                        <w:t>Sila pilih</w:t>
                      </w:r>
                    </w:p>
                  </w:tc>
                </w:sdtContent>
              </w:sdt>
              <w:tc>
                <w:tcPr>
                  <w:tcW w:w="68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CB7A85A"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68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CC26EB9"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559"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A1E6382"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c>
                <w:tcPr>
                  <w:tcW w:w="73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ADC43D3"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p>
              </w:tc>
            </w:tr>
            <w:tr w:rsidR="00FD4597" w:rsidRPr="006F6503" w14:paraId="6BC81D08" w14:textId="77777777" w:rsidTr="00D335C4">
              <w:trPr>
                <w:trHeight w:val="600"/>
                <w:jc w:val="center"/>
              </w:trPr>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4625340" w14:textId="77777777" w:rsidR="00FD4597" w:rsidRPr="006F6503" w:rsidRDefault="00FD4597" w:rsidP="00D335C4">
                  <w:pPr>
                    <w:spacing w:after="0" w:line="240" w:lineRule="auto"/>
                    <w:rPr>
                      <w:rFonts w:ascii="Times New Roman" w:eastAsia="Times New Roman" w:hAnsi="Times New Roman" w:cs="Times New Roman"/>
                      <w:sz w:val="20"/>
                      <w:szCs w:val="20"/>
                      <w:lang w:eastAsia="ms-MY"/>
                    </w:rPr>
                  </w:pPr>
                </w:p>
              </w:tc>
              <w:tc>
                <w:tcPr>
                  <w:tcW w:w="0" w:type="auto"/>
                  <w:vMerge/>
                  <w:tcBorders>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B2089A2" w14:textId="77777777" w:rsidR="00FD4597" w:rsidRPr="006F6503" w:rsidRDefault="00FD4597" w:rsidP="00D335C4">
                  <w:pPr>
                    <w:spacing w:after="0" w:line="240" w:lineRule="auto"/>
                    <w:rPr>
                      <w:rFonts w:ascii="Times New Roman" w:eastAsia="Times New Roman" w:hAnsi="Times New Roman" w:cs="Times New Roman"/>
                      <w:b/>
                      <w:bCs/>
                      <w:sz w:val="20"/>
                      <w:szCs w:val="20"/>
                      <w:lang w:eastAsia="ms-MY"/>
                    </w:rPr>
                  </w:pPr>
                </w:p>
              </w:tc>
              <w:tc>
                <w:tcPr>
                  <w:tcW w:w="3287" w:type="pct"/>
                  <w:gridSpan w:val="5"/>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A4CB4FC" w14:textId="77777777" w:rsidR="00FD4597" w:rsidRPr="006F6503" w:rsidRDefault="00FD4597" w:rsidP="00D335C4">
                  <w:pPr>
                    <w:spacing w:after="0" w:line="240" w:lineRule="auto"/>
                    <w:rPr>
                      <w:rFonts w:ascii="Times New Roman" w:eastAsia="Times New Roman" w:hAnsi="Times New Roman" w:cs="Times New Roman"/>
                      <w:sz w:val="17"/>
                      <w:szCs w:val="17"/>
                      <w:lang w:eastAsia="ms-MY"/>
                    </w:rPr>
                  </w:pPr>
                  <w:r>
                    <w:rPr>
                      <w:rFonts w:ascii="Times New Roman" w:eastAsia="Times New Roman" w:hAnsi="Times New Roman" w:cs="Times New Roman"/>
                      <w:b/>
                      <w:bCs/>
                      <w:sz w:val="20"/>
                      <w:szCs w:val="20"/>
                      <w:lang w:eastAsia="ms-MY"/>
                    </w:rPr>
                    <w:t>Perincian (Jika ada)</w:t>
                  </w:r>
                </w:p>
              </w:tc>
            </w:tr>
          </w:tbl>
          <w:p w14:paraId="770EB4EA"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r w:rsidR="00FD4597" w:rsidRPr="006F6503" w14:paraId="392BFE72" w14:textId="77777777" w:rsidTr="00FD4597">
        <w:trPr>
          <w:jc w:val="center"/>
        </w:trPr>
        <w:tc>
          <w:tcPr>
            <w:tcW w:w="11149" w:type="dxa"/>
            <w:shd w:val="clear" w:color="auto" w:fill="FED189"/>
            <w:vAlign w:val="center"/>
            <w:hideMark/>
          </w:tcPr>
          <w:p w14:paraId="3BC6154D" w14:textId="77777777" w:rsidR="00FD4597" w:rsidRPr="006F6503" w:rsidRDefault="00FD4597" w:rsidP="00D335C4">
            <w:pPr>
              <w:spacing w:after="0" w:line="240" w:lineRule="auto"/>
              <w:rPr>
                <w:rFonts w:ascii="Verdana" w:eastAsia="Times New Roman" w:hAnsi="Verdana" w:cs="Times New Roman"/>
                <w:sz w:val="15"/>
                <w:szCs w:val="15"/>
                <w:lang w:eastAsia="ms-MY"/>
              </w:rPr>
            </w:pPr>
          </w:p>
        </w:tc>
      </w:tr>
      <w:tr w:rsidR="00FD4597" w:rsidRPr="006F6503" w14:paraId="42C0BB7B" w14:textId="77777777" w:rsidTr="00FD4597">
        <w:trPr>
          <w:jc w:val="center"/>
        </w:trPr>
        <w:tc>
          <w:tcPr>
            <w:tcW w:w="11149" w:type="dxa"/>
            <w:shd w:val="clear" w:color="auto" w:fill="FED189"/>
            <w:vAlign w:val="center"/>
            <w:hideMark/>
          </w:tcPr>
          <w:p w14:paraId="67CD1C3A" w14:textId="77777777" w:rsidR="00FD4597" w:rsidRPr="00D755E7" w:rsidRDefault="00FD4597" w:rsidP="00D335C4">
            <w:pPr>
              <w:spacing w:after="0" w:line="240" w:lineRule="auto"/>
              <w:jc w:val="center"/>
              <w:rPr>
                <w:rFonts w:ascii="Times New Roman" w:eastAsia="Times New Roman" w:hAnsi="Times New Roman" w:cs="Times New Roman"/>
                <w:b/>
                <w:lang w:eastAsia="ms-MY"/>
              </w:rPr>
            </w:pPr>
            <w:r>
              <w:rPr>
                <w:rFonts w:ascii="Times New Roman" w:eastAsia="Times New Roman" w:hAnsi="Times New Roman" w:cs="Times New Roman"/>
                <w:b/>
                <w:lang w:eastAsia="ms-MY"/>
              </w:rPr>
              <w:t xml:space="preserve">                                                                                                     </w:t>
            </w:r>
            <w:r w:rsidRPr="00D755E7">
              <w:rPr>
                <w:rFonts w:ascii="Times New Roman" w:eastAsia="Times New Roman" w:hAnsi="Times New Roman" w:cs="Times New Roman"/>
                <w:b/>
                <w:lang w:eastAsia="ms-MY"/>
              </w:rPr>
              <w:t>JUMLAH</w:t>
            </w:r>
            <w:r>
              <w:rPr>
                <w:rFonts w:ascii="Times New Roman" w:eastAsia="Times New Roman" w:hAnsi="Times New Roman" w:cs="Times New Roman"/>
                <w:b/>
                <w:lang w:eastAsia="ms-MY"/>
              </w:rPr>
              <w:t xml:space="preserve">  </w:t>
            </w:r>
            <w:r w:rsidRPr="00D755E7">
              <w:rPr>
                <w:rFonts w:ascii="Times New Roman" w:eastAsia="Times New Roman" w:hAnsi="Times New Roman" w:cs="Times New Roman"/>
                <w:b/>
                <w:lang w:eastAsia="ms-MY"/>
              </w:rPr>
              <w:t>RM</w:t>
            </w:r>
            <w:r>
              <w:rPr>
                <w:rFonts w:ascii="Times New Roman" w:eastAsia="Times New Roman" w:hAnsi="Times New Roman" w:cs="Times New Roman"/>
                <w:b/>
                <w:lang w:eastAsia="ms-MY"/>
              </w:rPr>
              <w:t xml:space="preserve"> </w:t>
            </w:r>
          </w:p>
        </w:tc>
      </w:tr>
      <w:tr w:rsidR="00FD4597" w:rsidRPr="006F6503" w14:paraId="51CC6A25" w14:textId="77777777" w:rsidTr="00FD4597">
        <w:trPr>
          <w:trHeight w:val="300"/>
          <w:jc w:val="center"/>
        </w:trPr>
        <w:tc>
          <w:tcPr>
            <w:tcW w:w="11149" w:type="dxa"/>
            <w:tcBorders>
              <w:top w:val="single" w:sz="6" w:space="0" w:color="FED189"/>
              <w:left w:val="single" w:sz="6" w:space="0" w:color="FED189"/>
              <w:bottom w:val="single" w:sz="6" w:space="0" w:color="FED189"/>
              <w:right w:val="single" w:sz="6" w:space="0" w:color="FED189"/>
            </w:tcBorders>
            <w:shd w:val="clear" w:color="auto" w:fill="FED189"/>
            <w:vAlign w:val="center"/>
            <w:hideMark/>
          </w:tcPr>
          <w:p w14:paraId="76E5326D" w14:textId="77777777" w:rsidR="00FD4597" w:rsidRPr="006F6503" w:rsidRDefault="00FD4597" w:rsidP="00D335C4">
            <w:pPr>
              <w:spacing w:after="0" w:line="240" w:lineRule="auto"/>
              <w:rPr>
                <w:rFonts w:ascii="Trebuchet MS" w:eastAsia="Times New Roman" w:hAnsi="Trebuchet MS" w:cs="Times New Roman"/>
                <w:b/>
                <w:bCs/>
                <w:sz w:val="18"/>
                <w:szCs w:val="18"/>
                <w:lang w:eastAsia="ms-MY"/>
              </w:rPr>
            </w:pPr>
            <w:r w:rsidRPr="006F6503">
              <w:rPr>
                <w:rFonts w:ascii="Trebuchet MS" w:eastAsia="Times New Roman" w:hAnsi="Trebuchet MS" w:cs="Times New Roman"/>
                <w:b/>
                <w:bCs/>
                <w:sz w:val="18"/>
                <w:szCs w:val="18"/>
                <w:lang w:eastAsia="ms-MY"/>
              </w:rPr>
              <w:t> </w:t>
            </w:r>
          </w:p>
        </w:tc>
      </w:tr>
      <w:tr w:rsidR="00FD4597" w:rsidRPr="006F6503" w14:paraId="673A732B" w14:textId="77777777" w:rsidTr="00FD4597">
        <w:trPr>
          <w:trHeight w:val="65"/>
          <w:jc w:val="center"/>
        </w:trPr>
        <w:tc>
          <w:tcPr>
            <w:tcW w:w="11149" w:type="dxa"/>
            <w:tcBorders>
              <w:top w:val="single" w:sz="6" w:space="0" w:color="FED189"/>
              <w:left w:val="single" w:sz="6" w:space="0" w:color="FED189"/>
              <w:bottom w:val="single" w:sz="6" w:space="0" w:color="FED189"/>
              <w:right w:val="single" w:sz="6" w:space="0" w:color="FED189"/>
            </w:tcBorders>
            <w:shd w:val="clear" w:color="auto" w:fill="FED189"/>
            <w:vAlign w:val="center"/>
          </w:tcPr>
          <w:p w14:paraId="2A10F2AC" w14:textId="77777777" w:rsidR="00FD4597" w:rsidRPr="006F6503" w:rsidRDefault="00FD4597" w:rsidP="00D335C4">
            <w:pPr>
              <w:spacing w:after="0" w:line="240" w:lineRule="auto"/>
              <w:rPr>
                <w:rFonts w:ascii="Trebuchet MS" w:eastAsia="Times New Roman" w:hAnsi="Trebuchet MS" w:cs="Times New Roman"/>
                <w:b/>
                <w:bCs/>
                <w:sz w:val="18"/>
                <w:szCs w:val="18"/>
                <w:lang w:eastAsia="ms-MY"/>
              </w:rPr>
            </w:pPr>
          </w:p>
        </w:tc>
      </w:tr>
    </w:tbl>
    <w:p w14:paraId="48612BC9" w14:textId="77777777" w:rsidR="00FD4597" w:rsidRDefault="00FD4597" w:rsidP="00FD4597">
      <w:pPr>
        <w:spacing w:after="0" w:line="240" w:lineRule="auto"/>
        <w:rPr>
          <w:rFonts w:ascii="Verdana" w:eastAsia="Times New Roman" w:hAnsi="Verdana" w:cs="Times New Roman"/>
          <w:sz w:val="15"/>
          <w:szCs w:val="15"/>
          <w:shd w:val="clear" w:color="auto" w:fill="FFFFFF"/>
          <w:lang w:eastAsia="ms-MY"/>
        </w:rPr>
      </w:pPr>
      <w:r w:rsidRPr="006F6503">
        <w:rPr>
          <w:rFonts w:ascii="Verdana" w:eastAsia="Times New Roman" w:hAnsi="Verdana" w:cs="Times New Roman"/>
          <w:sz w:val="15"/>
          <w:szCs w:val="15"/>
          <w:shd w:val="clear" w:color="auto" w:fill="FFFFFF"/>
          <w:lang w:eastAsia="ms-MY"/>
        </w:rPr>
        <w:t>   </w:t>
      </w:r>
    </w:p>
    <w:p w14:paraId="52D99ED3" w14:textId="36E89315" w:rsidR="00FD4597" w:rsidRDefault="00FD4597" w:rsidP="00FD4597">
      <w:pPr>
        <w:spacing w:after="0" w:line="240" w:lineRule="auto"/>
        <w:rPr>
          <w:rFonts w:ascii="Verdana" w:eastAsia="Times New Roman" w:hAnsi="Verdana" w:cs="Times New Roman"/>
          <w:sz w:val="15"/>
          <w:szCs w:val="15"/>
          <w:shd w:val="clear" w:color="auto" w:fill="FFFFFF"/>
          <w:lang w:eastAsia="ms-MY"/>
        </w:rPr>
      </w:pPr>
    </w:p>
    <w:p w14:paraId="135F4C65" w14:textId="4A028845" w:rsidR="004F69A0" w:rsidRDefault="004F69A0" w:rsidP="00FD4597">
      <w:pPr>
        <w:spacing w:after="0" w:line="240" w:lineRule="auto"/>
        <w:rPr>
          <w:rFonts w:ascii="Verdana" w:eastAsia="Times New Roman" w:hAnsi="Verdana" w:cs="Times New Roman"/>
          <w:sz w:val="15"/>
          <w:szCs w:val="15"/>
          <w:shd w:val="clear" w:color="auto" w:fill="FFFFFF"/>
          <w:lang w:eastAsia="ms-MY"/>
        </w:rPr>
      </w:pPr>
    </w:p>
    <w:p w14:paraId="5E32A724" w14:textId="5842F561" w:rsidR="004F69A0" w:rsidRDefault="004F69A0" w:rsidP="00FD4597">
      <w:pPr>
        <w:spacing w:after="0" w:line="240" w:lineRule="auto"/>
        <w:rPr>
          <w:rFonts w:ascii="Verdana" w:eastAsia="Times New Roman" w:hAnsi="Verdana" w:cs="Times New Roman"/>
          <w:sz w:val="15"/>
          <w:szCs w:val="15"/>
          <w:shd w:val="clear" w:color="auto" w:fill="FFFFFF"/>
          <w:lang w:eastAsia="ms-MY"/>
        </w:rPr>
      </w:pPr>
    </w:p>
    <w:p w14:paraId="1BCC7A42" w14:textId="0E7AFEA9" w:rsidR="004F69A0" w:rsidRDefault="004F69A0" w:rsidP="00FD4597">
      <w:pPr>
        <w:spacing w:after="0" w:line="240" w:lineRule="auto"/>
        <w:rPr>
          <w:rFonts w:ascii="Verdana" w:eastAsia="Times New Roman" w:hAnsi="Verdana" w:cs="Times New Roman"/>
          <w:sz w:val="15"/>
          <w:szCs w:val="15"/>
          <w:shd w:val="clear" w:color="auto" w:fill="FFFFFF"/>
          <w:lang w:eastAsia="ms-MY"/>
        </w:rPr>
      </w:pPr>
    </w:p>
    <w:p w14:paraId="1F885437" w14:textId="4C138C02" w:rsidR="004F69A0" w:rsidRDefault="004F69A0" w:rsidP="00FD4597">
      <w:pPr>
        <w:spacing w:after="0" w:line="240" w:lineRule="auto"/>
        <w:rPr>
          <w:rFonts w:ascii="Verdana" w:eastAsia="Times New Roman" w:hAnsi="Verdana" w:cs="Times New Roman"/>
          <w:sz w:val="15"/>
          <w:szCs w:val="15"/>
          <w:shd w:val="clear" w:color="auto" w:fill="FFFFFF"/>
          <w:lang w:eastAsia="ms-MY"/>
        </w:rPr>
      </w:pPr>
    </w:p>
    <w:p w14:paraId="24EF1440" w14:textId="77777777" w:rsidR="004F69A0" w:rsidRDefault="004F69A0" w:rsidP="00FD4597">
      <w:pPr>
        <w:spacing w:after="0" w:line="240" w:lineRule="auto"/>
        <w:rPr>
          <w:rFonts w:ascii="Verdana" w:eastAsia="Times New Roman" w:hAnsi="Verdana" w:cs="Times New Roman"/>
          <w:sz w:val="15"/>
          <w:szCs w:val="15"/>
          <w:shd w:val="clear" w:color="auto" w:fill="FFFFFF"/>
          <w:lang w:eastAsia="ms-MY"/>
        </w:rPr>
      </w:pPr>
    </w:p>
    <w:p w14:paraId="01AEF892" w14:textId="77777777" w:rsidR="001660F2" w:rsidRDefault="001660F2" w:rsidP="00FD4597">
      <w:pPr>
        <w:spacing w:after="0" w:line="240" w:lineRule="auto"/>
        <w:rPr>
          <w:rFonts w:ascii="Verdana" w:eastAsia="Times New Roman" w:hAnsi="Verdana" w:cs="Times New Roman"/>
          <w:sz w:val="15"/>
          <w:szCs w:val="15"/>
          <w:shd w:val="clear" w:color="auto" w:fill="FFFFFF"/>
          <w:lang w:eastAsia="ms-MY"/>
        </w:rPr>
      </w:pPr>
    </w:p>
    <w:tbl>
      <w:tblPr>
        <w:tblW w:w="6157" w:type="pct"/>
        <w:jc w:val="center"/>
        <w:shd w:val="clear" w:color="auto" w:fill="FED189"/>
        <w:tblCellMar>
          <w:left w:w="0" w:type="dxa"/>
          <w:right w:w="0" w:type="dxa"/>
        </w:tblCellMar>
        <w:tblLook w:val="04A0" w:firstRow="1" w:lastRow="0" w:firstColumn="1" w:lastColumn="0" w:noHBand="0" w:noVBand="1"/>
      </w:tblPr>
      <w:tblGrid>
        <w:gridCol w:w="5112"/>
        <w:gridCol w:w="6037"/>
      </w:tblGrid>
      <w:tr w:rsidR="00FD4597" w:rsidRPr="0075156A" w14:paraId="420121A1" w14:textId="77777777" w:rsidTr="00FD4597">
        <w:trPr>
          <w:trHeight w:val="375"/>
          <w:jc w:val="center"/>
        </w:trPr>
        <w:tc>
          <w:tcPr>
            <w:tcW w:w="11149" w:type="dxa"/>
            <w:gridSpan w:val="2"/>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3082AC71" w14:textId="77777777" w:rsidR="00FD4597" w:rsidRDefault="00FD4597" w:rsidP="00D335C4">
            <w:pPr>
              <w:spacing w:after="0" w:line="240" w:lineRule="auto"/>
              <w:rPr>
                <w:rFonts w:ascii="Trebuchet MS" w:eastAsia="Times New Roman" w:hAnsi="Trebuchet MS" w:cs="Times New Roman"/>
                <w:b/>
                <w:bCs/>
                <w:sz w:val="20"/>
                <w:szCs w:val="20"/>
                <w:lang w:eastAsia="ms-MY"/>
              </w:rPr>
            </w:pPr>
            <w:r>
              <w:rPr>
                <w:rFonts w:ascii="Trebuchet MS" w:eastAsia="Times New Roman" w:hAnsi="Trebuchet MS" w:cs="Times New Roman"/>
                <w:b/>
                <w:bCs/>
                <w:sz w:val="20"/>
                <w:szCs w:val="20"/>
                <w:lang w:eastAsia="ms-MY"/>
              </w:rPr>
              <w:lastRenderedPageBreak/>
              <w:t>MAKLUMAT KOLABORATOR</w:t>
            </w:r>
          </w:p>
          <w:p w14:paraId="201E35C2" w14:textId="77777777" w:rsidR="00FD4597" w:rsidRPr="0075156A" w:rsidRDefault="00FD4597" w:rsidP="00D335C4">
            <w:pPr>
              <w:spacing w:after="0" w:line="240" w:lineRule="auto"/>
              <w:rPr>
                <w:rFonts w:ascii="Trebuchet MS" w:eastAsia="Times New Roman" w:hAnsi="Trebuchet MS" w:cs="Times New Roman"/>
                <w:bCs/>
                <w:i/>
                <w:sz w:val="20"/>
                <w:szCs w:val="20"/>
                <w:lang w:eastAsia="ms-MY"/>
              </w:rPr>
            </w:pPr>
            <w:r w:rsidRPr="0075156A">
              <w:rPr>
                <w:rFonts w:ascii="Trebuchet MS" w:eastAsia="Times New Roman" w:hAnsi="Trebuchet MS" w:cs="Times New Roman"/>
                <w:bCs/>
                <w:i/>
                <w:sz w:val="20"/>
                <w:szCs w:val="20"/>
                <w:lang w:eastAsia="ms-MY"/>
              </w:rPr>
              <w:t xml:space="preserve">Sila lampirkan sekiranya </w:t>
            </w:r>
            <w:r>
              <w:rPr>
                <w:rFonts w:ascii="Trebuchet MS" w:eastAsia="Times New Roman" w:hAnsi="Trebuchet MS" w:cs="Times New Roman"/>
                <w:bCs/>
                <w:i/>
                <w:sz w:val="20"/>
                <w:szCs w:val="20"/>
                <w:lang w:eastAsia="ms-MY"/>
              </w:rPr>
              <w:t>kolaborator</w:t>
            </w:r>
            <w:r w:rsidRPr="0075156A">
              <w:rPr>
                <w:rFonts w:ascii="Trebuchet MS" w:eastAsia="Times New Roman" w:hAnsi="Trebuchet MS" w:cs="Times New Roman"/>
                <w:bCs/>
                <w:i/>
                <w:sz w:val="20"/>
                <w:szCs w:val="20"/>
                <w:lang w:eastAsia="ms-MY"/>
              </w:rPr>
              <w:t xml:space="preserve"> yang terlibat lebih dari SATU .</w:t>
            </w:r>
          </w:p>
        </w:tc>
      </w:tr>
      <w:tr w:rsidR="00FD4597" w:rsidRPr="006F6503" w14:paraId="2EDC868D" w14:textId="77777777" w:rsidTr="00FD4597">
        <w:trPr>
          <w:trHeight w:val="137"/>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4073E246"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Nama Kolaborator</w:t>
            </w:r>
            <w:r w:rsidRPr="006F6503">
              <w:rPr>
                <w:rFonts w:ascii="Verdana" w:eastAsia="Times New Roman" w:hAnsi="Verdana" w:cs="Times New Roman"/>
                <w:b/>
                <w:bCs/>
                <w:sz w:val="17"/>
                <w:szCs w:val="17"/>
                <w:lang w:eastAsia="ms-MY"/>
              </w:rPr>
              <w:t> </w:t>
            </w:r>
          </w:p>
        </w:tc>
        <w:sdt>
          <w:sdtPr>
            <w:rPr>
              <w:rFonts w:ascii="Verdana" w:eastAsia="Times New Roman" w:hAnsi="Verdana" w:cs="Times New Roman"/>
              <w:sz w:val="17"/>
              <w:szCs w:val="17"/>
              <w:lang w:eastAsia="ms-MY"/>
            </w:rPr>
            <w:id w:val="-1368601125"/>
            <w:placeholder>
              <w:docPart w:val="77066459B38A4FB480F597FB123DDBAB"/>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8BC6787"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29322D10" w14:textId="77777777" w:rsidTr="00FD4597">
        <w:trPr>
          <w:trHeight w:val="137"/>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5D22A743"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Jenis Kolaborator*</w:t>
            </w:r>
          </w:p>
        </w:tc>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5779F97" w14:textId="77777777" w:rsidR="00FD4597" w:rsidRPr="006F6503" w:rsidRDefault="00097258" w:rsidP="00D335C4">
            <w:pPr>
              <w:spacing w:after="0" w:line="240" w:lineRule="auto"/>
              <w:rPr>
                <w:rFonts w:ascii="Verdana" w:eastAsia="Times New Roman" w:hAnsi="Verdana" w:cs="Times New Roman"/>
                <w:sz w:val="17"/>
                <w:szCs w:val="17"/>
                <w:lang w:eastAsia="ms-MY"/>
              </w:rPr>
            </w:pPr>
            <w:sdt>
              <w:sdtPr>
                <w:rPr>
                  <w:rFonts w:ascii="Verdana" w:eastAsia="Times New Roman" w:hAnsi="Verdana" w:cs="Times New Roman"/>
                  <w:sz w:val="17"/>
                  <w:szCs w:val="17"/>
                  <w:lang w:eastAsia="ms-MY"/>
                </w:rPr>
                <w:id w:val="-1721202807"/>
                <w:placeholder>
                  <w:docPart w:val="E77D914AF3A3440498D8CC371704B7B5"/>
                </w:placeholder>
                <w:showingPlcHdr/>
                <w:dropDownList>
                  <w:listItem w:value="Sila pilih"/>
                  <w:listItem w:displayText="GLC" w:value="GLC"/>
                  <w:listItem w:displayText="Industri" w:value="Industri"/>
                  <w:listItem w:displayText="Kerajaan" w:value="Kerajaan"/>
                  <w:listItem w:displayText="Komuniti" w:value="Komuniti"/>
                  <w:listItem w:displayText="Lain-lain" w:value="Lain-lain"/>
                  <w:listItem w:displayText="Pertubuhan/NGO" w:value="Pertubuhan/NGO"/>
                  <w:listItem w:displayText="Swasta" w:value="Swasta"/>
                </w:dropDownList>
              </w:sdtPr>
              <w:sdtContent>
                <w:r w:rsidR="00FD4597" w:rsidRPr="00E651F0">
                  <w:rPr>
                    <w:rStyle w:val="PlaceholderText"/>
                    <w:b/>
                    <w:color w:val="0070C0"/>
                  </w:rPr>
                  <w:t>Choose an item.</w:t>
                </w:r>
              </w:sdtContent>
            </w:sdt>
            <w:r w:rsidR="00FD4597">
              <w:rPr>
                <w:rFonts w:ascii="Verdana" w:eastAsia="Times New Roman" w:hAnsi="Verdana" w:cs="Times New Roman"/>
                <w:sz w:val="17"/>
                <w:szCs w:val="17"/>
                <w:lang w:eastAsia="ms-MY"/>
              </w:rPr>
              <w:t xml:space="preserve">                                </w:t>
            </w:r>
          </w:p>
        </w:tc>
      </w:tr>
      <w:tr w:rsidR="00FD4597" w:rsidRPr="006F6503" w14:paraId="7F813613" w14:textId="77777777" w:rsidTr="00FD4597">
        <w:trPr>
          <w:trHeight w:val="137"/>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4F7840D" w14:textId="77777777" w:rsidR="00FD4597" w:rsidRDefault="00FD4597" w:rsidP="00D335C4">
            <w:pPr>
              <w:spacing w:after="0" w:line="240" w:lineRule="auto"/>
              <w:rPr>
                <w:rFonts w:ascii="Verdana" w:eastAsia="Times New Roman" w:hAnsi="Verdana" w:cs="Times New Roman"/>
                <w:b/>
                <w:bCs/>
                <w:sz w:val="17"/>
                <w:szCs w:val="17"/>
                <w:lang w:eastAsia="ms-MY"/>
              </w:rPr>
            </w:pPr>
            <w:r w:rsidRPr="00FC0D92">
              <w:rPr>
                <w:rFonts w:ascii="Verdana" w:eastAsia="Times New Roman" w:hAnsi="Verdana" w:cs="Times New Roman"/>
                <w:b/>
                <w:bCs/>
                <w:sz w:val="17"/>
                <w:szCs w:val="17"/>
                <w:lang w:eastAsia="ms-MY"/>
              </w:rPr>
              <w:t>Bidang Organisasi*</w:t>
            </w:r>
          </w:p>
        </w:tc>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69193E8" w14:textId="77777777" w:rsidR="00FD4597" w:rsidRDefault="00FD4597" w:rsidP="00D335C4">
            <w:pPr>
              <w:spacing w:after="0" w:line="240" w:lineRule="auto"/>
              <w:rPr>
                <w:rFonts w:ascii="Verdana" w:eastAsia="Times New Roman" w:hAnsi="Verdana" w:cs="Times New Roman"/>
                <w:sz w:val="17"/>
                <w:szCs w:val="17"/>
                <w:lang w:eastAsia="ms-MY"/>
              </w:rPr>
            </w:pPr>
            <w:r w:rsidRPr="00996B6A">
              <w:rPr>
                <w:rFonts w:ascii="Verdana" w:eastAsia="Times New Roman" w:hAnsi="Verdana" w:cs="Times New Roman"/>
                <w:sz w:val="17"/>
                <w:szCs w:val="17"/>
                <w:lang w:eastAsia="ms-MY"/>
              </w:rPr>
              <w:t>Pilih salah satu yang berkenaan:-</w:t>
            </w:r>
            <w:r>
              <w:rPr>
                <w:rFonts w:ascii="Verdana" w:eastAsia="Times New Roman" w:hAnsi="Verdana" w:cs="Times New Roman"/>
                <w:sz w:val="17"/>
                <w:szCs w:val="17"/>
                <w:lang w:eastAsia="ms-MY"/>
              </w:rPr>
              <w:t xml:space="preserve"> </w:t>
            </w:r>
          </w:p>
          <w:p w14:paraId="39E3F310" w14:textId="77777777" w:rsidR="00FD4597" w:rsidRDefault="00FD4597" w:rsidP="00D335C4">
            <w:pPr>
              <w:spacing w:after="0" w:line="240" w:lineRule="auto"/>
              <w:rPr>
                <w:rFonts w:ascii="Verdana" w:eastAsia="Times New Roman" w:hAnsi="Verdana" w:cs="Times New Roman"/>
                <w:sz w:val="17"/>
                <w:szCs w:val="17"/>
                <w:lang w:eastAsia="ms-MY"/>
              </w:rPr>
            </w:pPr>
          </w:p>
          <w:sdt>
            <w:sdtPr>
              <w:rPr>
                <w:rFonts w:ascii="Verdana" w:eastAsia="Times New Roman" w:hAnsi="Verdana" w:cs="Times New Roman"/>
                <w:sz w:val="17"/>
                <w:szCs w:val="17"/>
                <w:lang w:eastAsia="ms-MY"/>
              </w:rPr>
              <w:id w:val="-640959622"/>
              <w:placeholder>
                <w:docPart w:val="188FFDC1C9C2454BA1A60D8BB6126AFE"/>
              </w:placeholder>
              <w:showingPlcHdr/>
              <w:dropDownList>
                <w:listItem w:value="Sila pilih"/>
                <w:listItem w:displayText="Makanan" w:value="Makanan"/>
                <w:listItem w:displayText="Automatif" w:value="Automatif"/>
                <w:listItem w:displayText="Pertanian" w:value="Pertanian"/>
                <w:listItem w:displayText="Perladangan" w:value="Perladangan"/>
                <w:listItem w:displayText="Pendidikan" w:value="Pendidikan"/>
                <w:listItem w:displayText="Kesihatan" w:value="Kesihatan"/>
                <w:listItem w:displayText="Telekomunikasi" w:value="Telekomunikasi"/>
                <w:listItem w:displayText="Teknologi Maklumat" w:value="Teknologi Maklumat"/>
                <w:listItem w:displayText="Oil &amp; Gas" w:value="Oil &amp; Gas"/>
                <w:listItem w:displayText="Lain-lain" w:value="Lain-lain"/>
              </w:dropDownList>
            </w:sdtPr>
            <w:sdtContent>
              <w:p w14:paraId="78F08719" w14:textId="77777777" w:rsidR="00FD4597" w:rsidRDefault="00FD4597" w:rsidP="00D335C4">
                <w:pPr>
                  <w:spacing w:after="0" w:line="240" w:lineRule="auto"/>
                  <w:rPr>
                    <w:rFonts w:ascii="Verdana" w:eastAsia="Times New Roman" w:hAnsi="Verdana" w:cs="Times New Roman"/>
                    <w:sz w:val="17"/>
                    <w:szCs w:val="17"/>
                    <w:lang w:eastAsia="ms-MY"/>
                  </w:rPr>
                </w:pPr>
                <w:r w:rsidRPr="00E651F0">
                  <w:rPr>
                    <w:rStyle w:val="PlaceholderText"/>
                    <w:b/>
                    <w:color w:val="0070C0"/>
                  </w:rPr>
                  <w:t>Choose an item.</w:t>
                </w:r>
              </w:p>
            </w:sdtContent>
          </w:sdt>
          <w:p w14:paraId="3E7BC590" w14:textId="77777777" w:rsidR="00FD4597" w:rsidRDefault="00FD4597" w:rsidP="00D335C4">
            <w:pPr>
              <w:spacing w:after="0" w:line="240" w:lineRule="auto"/>
              <w:rPr>
                <w:rFonts w:ascii="Verdana" w:eastAsia="Times New Roman" w:hAnsi="Verdana" w:cs="Times New Roman"/>
                <w:sz w:val="17"/>
                <w:szCs w:val="17"/>
                <w:lang w:eastAsia="ms-MY"/>
              </w:rPr>
            </w:pPr>
          </w:p>
          <w:p w14:paraId="2D570C57" w14:textId="77777777" w:rsidR="00FD4597"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Jika Lain-lain, sila nyatakan: ______________</w:t>
            </w:r>
          </w:p>
        </w:tc>
      </w:tr>
      <w:tr w:rsidR="00FD4597" w:rsidRPr="006F6503" w14:paraId="4EDD6346" w14:textId="77777777" w:rsidTr="00FD4597">
        <w:trPr>
          <w:trHeight w:val="137"/>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1B047A41" w14:textId="77777777" w:rsidR="00FD4597" w:rsidRPr="00FC0D92"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Jenis Pendaftaran</w:t>
            </w:r>
            <w:r w:rsidRPr="00FC0D92">
              <w:rPr>
                <w:rFonts w:ascii="Verdana" w:eastAsia="Times New Roman" w:hAnsi="Verdana" w:cs="Times New Roman"/>
                <w:b/>
                <w:bCs/>
                <w:sz w:val="17"/>
                <w:szCs w:val="17"/>
                <w:lang w:eastAsia="ms-MY"/>
              </w:rPr>
              <w:t>*</w:t>
            </w:r>
          </w:p>
        </w:tc>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5D2D320" w14:textId="77777777" w:rsidR="00FD4597" w:rsidRDefault="00FD4597" w:rsidP="00D335C4">
            <w:pPr>
              <w:spacing w:after="0" w:line="240" w:lineRule="auto"/>
              <w:rPr>
                <w:rFonts w:ascii="Verdana" w:eastAsia="Times New Roman" w:hAnsi="Verdana" w:cs="Times New Roman"/>
                <w:sz w:val="17"/>
                <w:szCs w:val="17"/>
                <w:lang w:eastAsia="ms-MY"/>
              </w:rPr>
            </w:pPr>
            <w:r w:rsidRPr="00996B6A">
              <w:rPr>
                <w:rFonts w:ascii="Verdana" w:eastAsia="Times New Roman" w:hAnsi="Verdana" w:cs="Times New Roman"/>
                <w:sz w:val="17"/>
                <w:szCs w:val="17"/>
                <w:lang w:eastAsia="ms-MY"/>
              </w:rPr>
              <w:t>Pilih salah satu yang berkenaan:-</w:t>
            </w:r>
          </w:p>
          <w:p w14:paraId="53FA3F5A" w14:textId="77777777" w:rsidR="00FD4597" w:rsidRDefault="00FD4597" w:rsidP="00D335C4">
            <w:pPr>
              <w:spacing w:after="0" w:line="240" w:lineRule="auto"/>
              <w:rPr>
                <w:rFonts w:ascii="Verdana" w:eastAsia="Times New Roman" w:hAnsi="Verdana" w:cs="Times New Roman"/>
                <w:sz w:val="17"/>
                <w:szCs w:val="17"/>
                <w:lang w:eastAsia="ms-MY"/>
              </w:rPr>
            </w:pPr>
          </w:p>
          <w:sdt>
            <w:sdtPr>
              <w:rPr>
                <w:rFonts w:ascii="Verdana" w:eastAsia="Times New Roman" w:hAnsi="Verdana" w:cs="Times New Roman"/>
                <w:sz w:val="17"/>
                <w:szCs w:val="17"/>
                <w:lang w:eastAsia="ms-MY"/>
              </w:rPr>
              <w:id w:val="-1437746040"/>
              <w:placeholder>
                <w:docPart w:val="188FFDC1C9C2454BA1A60D8BB6126AFE"/>
              </w:placeholder>
              <w:showingPlcHdr/>
              <w:dropDownList>
                <w:listItem w:displayText="Persendirian" w:value="Persendirian"/>
                <w:listItem w:displayText="Berhad" w:value="Berhad"/>
                <w:listItem w:displayText="Koperasi" w:value="Koperasi"/>
                <w:listItem w:displayText="Enterprise" w:value="Enterprise"/>
                <w:listItem w:displayText="Masyarakat" w:value="Masyarakat"/>
                <w:listItem w:displayText="NGO" w:value="NGO"/>
                <w:listItem w:displayText="Organisasi" w:value="Organisasi"/>
                <w:listItem w:displayText="Lain-lain" w:value="Lain-lain"/>
              </w:dropDownList>
            </w:sdtPr>
            <w:sdtContent>
              <w:p w14:paraId="425D3989" w14:textId="77777777" w:rsidR="00FD4597" w:rsidRDefault="00FD4597" w:rsidP="00D335C4">
                <w:pPr>
                  <w:spacing w:after="0" w:line="240" w:lineRule="auto"/>
                  <w:rPr>
                    <w:rFonts w:ascii="Verdana" w:eastAsia="Times New Roman" w:hAnsi="Verdana" w:cs="Times New Roman"/>
                    <w:sz w:val="17"/>
                    <w:szCs w:val="17"/>
                    <w:lang w:eastAsia="ms-MY"/>
                  </w:rPr>
                </w:pPr>
                <w:r w:rsidRPr="00E651F0">
                  <w:rPr>
                    <w:rStyle w:val="PlaceholderText"/>
                    <w:b/>
                    <w:color w:val="0070C0"/>
                  </w:rPr>
                  <w:t>Choose an item.</w:t>
                </w:r>
              </w:p>
            </w:sdtContent>
          </w:sdt>
          <w:p w14:paraId="0D750E72" w14:textId="77777777" w:rsidR="00FD4597" w:rsidRDefault="00FD4597" w:rsidP="00D335C4">
            <w:pPr>
              <w:spacing w:after="0" w:line="240" w:lineRule="auto"/>
              <w:rPr>
                <w:rFonts w:ascii="Verdana" w:eastAsia="Times New Roman" w:hAnsi="Verdana" w:cs="Times New Roman"/>
                <w:sz w:val="17"/>
                <w:szCs w:val="17"/>
                <w:lang w:eastAsia="ms-MY"/>
              </w:rPr>
            </w:pPr>
          </w:p>
          <w:p w14:paraId="5EB7DE70" w14:textId="77777777" w:rsidR="00FD4597"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Jika Lain-lain, sila nyatakan: ______________</w:t>
            </w:r>
          </w:p>
        </w:tc>
      </w:tr>
      <w:tr w:rsidR="00FD4597" w:rsidRPr="006F6503" w14:paraId="75D9F69F"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1E36668C"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 xml:space="preserve">Alamat* </w:t>
            </w:r>
          </w:p>
        </w:tc>
        <w:sdt>
          <w:sdtPr>
            <w:rPr>
              <w:rFonts w:ascii="Verdana" w:eastAsia="Times New Roman" w:hAnsi="Verdana" w:cs="Times New Roman"/>
              <w:sz w:val="17"/>
              <w:szCs w:val="17"/>
              <w:lang w:eastAsia="ms-MY"/>
            </w:rPr>
            <w:id w:val="458540116"/>
            <w:placeholder>
              <w:docPart w:val="DADBAAA72B7B4E75A23921B8AF35C99A"/>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2808D4D7"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106FC493"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5D72CA5"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Bandar*</w:t>
            </w:r>
          </w:p>
        </w:tc>
        <w:sdt>
          <w:sdtPr>
            <w:rPr>
              <w:rFonts w:ascii="Verdana" w:eastAsia="Times New Roman" w:hAnsi="Verdana" w:cs="Times New Roman"/>
              <w:sz w:val="17"/>
              <w:szCs w:val="17"/>
              <w:lang w:eastAsia="ms-MY"/>
            </w:rPr>
            <w:id w:val="-1549447985"/>
            <w:placeholder>
              <w:docPart w:val="24413E2E9C454E08A8ACA9F99BECDCE9"/>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AD88B95"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0358E01A"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2AD4EF2E"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Poskod</w:t>
            </w:r>
          </w:p>
        </w:tc>
        <w:sdt>
          <w:sdtPr>
            <w:rPr>
              <w:rFonts w:ascii="Verdana" w:eastAsia="Times New Roman" w:hAnsi="Verdana" w:cs="Times New Roman"/>
              <w:sz w:val="17"/>
              <w:szCs w:val="17"/>
              <w:lang w:eastAsia="ms-MY"/>
            </w:rPr>
            <w:id w:val="-195238254"/>
            <w:placeholder>
              <w:docPart w:val="B66D69ADBFCF46888BAC05A765B2B9A4"/>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5E87EE5"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6F6503" w14:paraId="037162EF"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399EECF"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Negara*</w:t>
            </w:r>
          </w:p>
        </w:tc>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36B38DE" w14:textId="77777777" w:rsidR="00FD4597" w:rsidRPr="006F6503" w:rsidRDefault="00FD4597" w:rsidP="0074054D">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 xml:space="preserve"> </w:t>
            </w:r>
            <w:sdt>
              <w:sdtPr>
                <w:rPr>
                  <w:rFonts w:ascii="Verdana" w:eastAsia="Times New Roman" w:hAnsi="Verdana" w:cs="Times New Roman"/>
                  <w:sz w:val="17"/>
                  <w:szCs w:val="17"/>
                  <w:lang w:eastAsia="ms-MY"/>
                </w:rPr>
                <w:id w:val="1006643314"/>
                <w:placeholder>
                  <w:docPart w:val="0DF4A7FC0FC84484BAB54DFA1995FECF"/>
                </w:placeholder>
                <w:showingPlcHdr/>
                <w:text/>
              </w:sdtPr>
              <w:sdtContent>
                <w:r w:rsidR="0074054D" w:rsidRPr="00EA7910">
                  <w:rPr>
                    <w:rStyle w:val="PlaceholderText"/>
                    <w:rFonts w:ascii="Verdana" w:eastAsia="Times New Roman" w:hAnsi="Verdana" w:cs="Times New Roman"/>
                    <w:b/>
                    <w:color w:val="0070C0"/>
                    <w:sz w:val="17"/>
                    <w:szCs w:val="17"/>
                    <w:lang w:eastAsia="ms-MY"/>
                  </w:rPr>
                  <w:t>Click or tap here to enter text.</w:t>
                </w:r>
              </w:sdtContent>
            </w:sdt>
            <w:r>
              <w:rPr>
                <w:rFonts w:ascii="Verdana" w:eastAsia="Times New Roman" w:hAnsi="Verdana" w:cs="Times New Roman"/>
                <w:sz w:val="17"/>
                <w:szCs w:val="17"/>
                <w:lang w:eastAsia="ms-MY"/>
              </w:rPr>
              <w:t xml:space="preserve">    Negeri : </w:t>
            </w:r>
            <w:sdt>
              <w:sdtPr>
                <w:rPr>
                  <w:rFonts w:ascii="Verdana" w:eastAsia="Times New Roman" w:hAnsi="Verdana" w:cs="Times New Roman"/>
                  <w:sz w:val="17"/>
                  <w:szCs w:val="17"/>
                  <w:lang w:eastAsia="ms-MY"/>
                </w:rPr>
                <w:id w:val="-1151285130"/>
                <w:placeholder>
                  <w:docPart w:val="E847320494B24D5EA022A3EB53D1644E"/>
                </w:placeholder>
                <w:showingPlcHdr/>
                <w:text/>
              </w:sdtPr>
              <w:sdtContent>
                <w:r w:rsidR="0074054D" w:rsidRPr="00EA7910">
                  <w:rPr>
                    <w:rStyle w:val="PlaceholderText"/>
                    <w:rFonts w:ascii="Verdana" w:eastAsia="Times New Roman" w:hAnsi="Verdana" w:cs="Times New Roman"/>
                    <w:b/>
                    <w:color w:val="0070C0"/>
                    <w:sz w:val="17"/>
                    <w:szCs w:val="17"/>
                    <w:lang w:eastAsia="ms-MY"/>
                  </w:rPr>
                  <w:t>Click or tap here to enter text.</w:t>
                </w:r>
              </w:sdtContent>
            </w:sdt>
          </w:p>
        </w:tc>
      </w:tr>
      <w:tr w:rsidR="00FD4597" w:rsidRPr="006F6503" w14:paraId="342F6F1F" w14:textId="77777777" w:rsidTr="00FD4597">
        <w:trPr>
          <w:trHeight w:val="396"/>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2FED2CD6"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Pegawai yang boleh dihubungi*</w:t>
            </w:r>
          </w:p>
        </w:tc>
        <w:sdt>
          <w:sdtPr>
            <w:rPr>
              <w:rFonts w:ascii="Verdana" w:eastAsia="Times New Roman" w:hAnsi="Verdana" w:cs="Times New Roman"/>
              <w:sz w:val="17"/>
              <w:szCs w:val="17"/>
              <w:lang w:eastAsia="ms-MY"/>
            </w:rPr>
            <w:id w:val="1871176233"/>
            <w:placeholder>
              <w:docPart w:val="CDDD89EE2FBC4F21BDEF2B5686D72092"/>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8DDE88E" w14:textId="77777777" w:rsidR="00FD4597" w:rsidRPr="006F6503"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744091" w14:paraId="60F64223"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1AC6C271"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No Telefon*</w:t>
            </w:r>
          </w:p>
        </w:tc>
        <w:sdt>
          <w:sdtPr>
            <w:rPr>
              <w:rFonts w:ascii="Verdana" w:eastAsia="Times New Roman" w:hAnsi="Verdana" w:cs="Times New Roman"/>
              <w:sz w:val="17"/>
              <w:szCs w:val="17"/>
              <w:lang w:eastAsia="ms-MY"/>
            </w:rPr>
            <w:id w:val="1827926077"/>
            <w:placeholder>
              <w:docPart w:val="B39ECE0DA80D4FE4B62D6E6CF696ECF6"/>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61E3C25" w14:textId="77777777" w:rsidR="00FD4597" w:rsidRPr="00744091" w:rsidRDefault="0074054D" w:rsidP="00D335C4">
                <w:pPr>
                  <w:spacing w:after="0" w:line="240" w:lineRule="auto"/>
                  <w:rPr>
                    <w:rFonts w:ascii="Verdana" w:eastAsia="Times New Roman" w:hAnsi="Verdana" w:cs="Times New Roman"/>
                    <w:color w:val="FF0000"/>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rsidRPr="00744091" w14:paraId="75E6EFA0"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hideMark/>
          </w:tcPr>
          <w:p w14:paraId="62542BBA" w14:textId="77777777" w:rsidR="00FD4597" w:rsidRPr="006F6503"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No Fax</w:t>
            </w:r>
          </w:p>
        </w:tc>
        <w:sdt>
          <w:sdtPr>
            <w:rPr>
              <w:rFonts w:ascii="Verdana" w:eastAsia="Times New Roman" w:hAnsi="Verdana" w:cs="Times New Roman"/>
              <w:sz w:val="17"/>
              <w:szCs w:val="17"/>
              <w:lang w:eastAsia="ms-MY"/>
            </w:rPr>
            <w:id w:val="-804012004"/>
            <w:placeholder>
              <w:docPart w:val="6C8825D3C5954C42978A65F0CA2C61C0"/>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21E77CE" w14:textId="77777777" w:rsidR="00FD4597" w:rsidRPr="00744091" w:rsidRDefault="0074054D" w:rsidP="00D335C4">
                <w:pPr>
                  <w:spacing w:after="0" w:line="240" w:lineRule="auto"/>
                  <w:rPr>
                    <w:rFonts w:ascii="Verdana" w:eastAsia="Times New Roman" w:hAnsi="Verdana" w:cs="Times New Roman"/>
                    <w:color w:val="FF0000"/>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14:paraId="538D3B07"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3783CC81"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Emel*</w:t>
            </w:r>
          </w:p>
        </w:tc>
        <w:sdt>
          <w:sdtPr>
            <w:rPr>
              <w:rFonts w:ascii="Verdana" w:eastAsia="Times New Roman" w:hAnsi="Verdana" w:cs="Times New Roman"/>
              <w:sz w:val="17"/>
              <w:szCs w:val="17"/>
              <w:lang w:eastAsia="ms-MY"/>
            </w:rPr>
            <w:id w:val="566004152"/>
            <w:placeholder>
              <w:docPart w:val="01CA62CAC5A84D8C8256E018656F94F7"/>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649429C" w14:textId="77777777" w:rsidR="00FD4597"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14:paraId="53DDDBCC" w14:textId="77777777" w:rsidTr="00FD4597">
        <w:trPr>
          <w:trHeight w:val="510"/>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6C1E6C02"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Sumbangan kewangan*</w:t>
            </w:r>
          </w:p>
        </w:tc>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6227B37" w14:textId="77777777" w:rsidR="00FD4597"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RM_________________________ Nyatakan:</w:t>
            </w:r>
          </w:p>
        </w:tc>
      </w:tr>
      <w:tr w:rsidR="00FD4597" w14:paraId="0F63E67B"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14613C1"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Sumbangan bukan kewangan</w:t>
            </w:r>
          </w:p>
        </w:tc>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8708324" w14:textId="77777777" w:rsidR="00FD4597"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 xml:space="preserve">RM _________________________ Nyatakan: </w:t>
            </w:r>
          </w:p>
        </w:tc>
      </w:tr>
      <w:tr w:rsidR="00FD4597" w14:paraId="262DF12A"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068DB901" w14:textId="77777777" w:rsidR="00FD4597" w:rsidRDefault="00FD4597" w:rsidP="00D335C4">
            <w:pPr>
              <w:spacing w:after="0" w:line="240" w:lineRule="auto"/>
              <w:rPr>
                <w:rFonts w:ascii="Verdana" w:eastAsia="Times New Roman" w:hAnsi="Verdana" w:cs="Times New Roman"/>
                <w:b/>
                <w:bCs/>
                <w:sz w:val="17"/>
                <w:szCs w:val="17"/>
                <w:lang w:eastAsia="ms-MY"/>
              </w:rPr>
            </w:pPr>
            <w:r>
              <w:rPr>
                <w:rFonts w:ascii="Verdana" w:eastAsia="Times New Roman" w:hAnsi="Verdana" w:cs="Times New Roman"/>
                <w:b/>
                <w:bCs/>
                <w:sz w:val="17"/>
                <w:szCs w:val="17"/>
                <w:lang w:eastAsia="ms-MY"/>
              </w:rPr>
              <w:t>Bil.Pekerja/Ahli*</w:t>
            </w:r>
            <w:r w:rsidR="00EA7910">
              <w:rPr>
                <w:rFonts w:ascii="Verdana" w:eastAsia="Times New Roman" w:hAnsi="Verdana" w:cs="Times New Roman"/>
                <w:b/>
                <w:bCs/>
                <w:sz w:val="17"/>
                <w:szCs w:val="17"/>
                <w:lang w:eastAsia="ms-MY"/>
              </w:rPr>
              <w:t xml:space="preserve"> </w:t>
            </w:r>
            <w:r w:rsidR="00EA7910" w:rsidRPr="00EA7910">
              <w:rPr>
                <w:rFonts w:ascii="Verdana" w:eastAsia="Times New Roman" w:hAnsi="Verdana" w:cs="Times New Roman"/>
                <w:b/>
                <w:bCs/>
                <w:color w:val="0070C0"/>
                <w:sz w:val="17"/>
                <w:szCs w:val="17"/>
                <w:lang w:eastAsia="ms-MY"/>
              </w:rPr>
              <w:t>(Wajib diisi)</w:t>
            </w:r>
          </w:p>
        </w:tc>
        <w:sdt>
          <w:sdtPr>
            <w:rPr>
              <w:rFonts w:ascii="Verdana" w:eastAsia="Times New Roman" w:hAnsi="Verdana" w:cs="Times New Roman"/>
              <w:sz w:val="17"/>
              <w:szCs w:val="17"/>
              <w:lang w:eastAsia="ms-MY"/>
            </w:rPr>
            <w:id w:val="659815220"/>
            <w:placeholder>
              <w:docPart w:val="9E7B8C3ED44E4F11A82A318968003F93"/>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5FF174F" w14:textId="77777777" w:rsidR="00FD4597"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r w:rsidR="00FD4597" w14:paraId="7FE6FDEB" w14:textId="77777777" w:rsidTr="00FD4597">
        <w:trPr>
          <w:jc w:val="center"/>
        </w:trPr>
        <w:tc>
          <w:tcPr>
            <w:tcW w:w="5112" w:type="dxa"/>
            <w:tcBorders>
              <w:top w:val="single" w:sz="6" w:space="0" w:color="FED189"/>
              <w:left w:val="single" w:sz="6" w:space="0" w:color="FED189"/>
              <w:bottom w:val="single" w:sz="6" w:space="0" w:color="FED189"/>
              <w:right w:val="single" w:sz="6" w:space="0" w:color="FED189"/>
            </w:tcBorders>
            <w:shd w:val="clear" w:color="auto" w:fill="FFB652"/>
            <w:tcMar>
              <w:top w:w="240" w:type="dxa"/>
              <w:left w:w="240" w:type="dxa"/>
              <w:bottom w:w="240" w:type="dxa"/>
              <w:right w:w="240" w:type="dxa"/>
            </w:tcMar>
            <w:vAlign w:val="center"/>
          </w:tcPr>
          <w:p w14:paraId="4B89AC54" w14:textId="77777777" w:rsidR="00FD4597" w:rsidRDefault="00FD4597" w:rsidP="00D335C4">
            <w:pPr>
              <w:spacing w:after="0" w:line="240" w:lineRule="auto"/>
              <w:rPr>
                <w:rFonts w:ascii="Verdana" w:eastAsia="Times New Roman" w:hAnsi="Verdana" w:cs="Times New Roman"/>
                <w:b/>
                <w:bCs/>
                <w:sz w:val="17"/>
                <w:szCs w:val="17"/>
                <w:lang w:eastAsia="ms-MY"/>
              </w:rPr>
            </w:pPr>
            <w:r w:rsidRPr="0075156A">
              <w:rPr>
                <w:rFonts w:ascii="Verdana" w:eastAsia="Times New Roman" w:hAnsi="Verdana" w:cs="Times New Roman"/>
                <w:b/>
                <w:bCs/>
                <w:color w:val="000000"/>
                <w:sz w:val="16"/>
                <w:szCs w:val="16"/>
                <w:lang w:eastAsia="ms-MY"/>
              </w:rPr>
              <w:t xml:space="preserve">Peranan </w:t>
            </w:r>
            <w:r>
              <w:rPr>
                <w:rFonts w:ascii="Verdana" w:eastAsia="Times New Roman" w:hAnsi="Verdana" w:cs="Times New Roman"/>
                <w:b/>
                <w:bCs/>
                <w:color w:val="000000"/>
                <w:sz w:val="16"/>
                <w:szCs w:val="16"/>
                <w:lang w:eastAsia="ms-MY"/>
              </w:rPr>
              <w:t>Kolaborator selain dari memberi sumbangan*</w:t>
            </w:r>
          </w:p>
        </w:tc>
        <w:sdt>
          <w:sdtPr>
            <w:rPr>
              <w:rFonts w:ascii="Verdana" w:eastAsia="Times New Roman" w:hAnsi="Verdana" w:cs="Times New Roman"/>
              <w:sz w:val="17"/>
              <w:szCs w:val="17"/>
              <w:lang w:eastAsia="ms-MY"/>
            </w:rPr>
            <w:id w:val="1875106302"/>
            <w:placeholder>
              <w:docPart w:val="F5B360C6C2894AD59B271FBEA9835900"/>
            </w:placeholder>
            <w:showingPlcHdr/>
            <w:text/>
          </w:sdtPr>
          <w:sdtContent>
            <w:tc>
              <w:tcPr>
                <w:tcW w:w="6037" w:type="dxa"/>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BA4E4B5" w14:textId="77777777" w:rsidR="00FD4597" w:rsidRDefault="0074054D" w:rsidP="00D335C4">
                <w:pPr>
                  <w:spacing w:after="0" w:line="240" w:lineRule="auto"/>
                  <w:rPr>
                    <w:rFonts w:ascii="Verdana" w:eastAsia="Times New Roman" w:hAnsi="Verdana" w:cs="Times New Roman"/>
                    <w:sz w:val="17"/>
                    <w:szCs w:val="17"/>
                    <w:lang w:eastAsia="ms-MY"/>
                  </w:rPr>
                </w:pPr>
                <w:r w:rsidRPr="00EA7910">
                  <w:rPr>
                    <w:rStyle w:val="PlaceholderText"/>
                    <w:rFonts w:ascii="Verdana" w:eastAsia="Times New Roman" w:hAnsi="Verdana" w:cs="Times New Roman"/>
                    <w:b/>
                    <w:color w:val="0070C0"/>
                    <w:sz w:val="17"/>
                    <w:szCs w:val="17"/>
                    <w:lang w:eastAsia="ms-MY"/>
                  </w:rPr>
                  <w:t>Click or tap here to enter text.</w:t>
                </w:r>
              </w:p>
            </w:tc>
          </w:sdtContent>
        </w:sdt>
      </w:tr>
    </w:tbl>
    <w:p w14:paraId="5BA81E79" w14:textId="77777777" w:rsidR="00FD4597" w:rsidRDefault="00FD4597" w:rsidP="00FD4597">
      <w:pPr>
        <w:spacing w:after="0" w:line="240" w:lineRule="auto"/>
        <w:rPr>
          <w:rFonts w:ascii="Times New Roman" w:eastAsia="Times New Roman" w:hAnsi="Times New Roman" w:cs="Times New Roman"/>
          <w:sz w:val="24"/>
          <w:szCs w:val="24"/>
          <w:lang w:eastAsia="ms-MY"/>
        </w:rPr>
      </w:pPr>
    </w:p>
    <w:p w14:paraId="5BA5FCC5" w14:textId="77777777" w:rsidR="001660F2" w:rsidRDefault="001660F2" w:rsidP="00FD4597">
      <w:pPr>
        <w:spacing w:after="0" w:line="240" w:lineRule="auto"/>
        <w:rPr>
          <w:rFonts w:ascii="Times New Roman" w:eastAsia="Times New Roman" w:hAnsi="Times New Roman" w:cs="Times New Roman"/>
          <w:sz w:val="24"/>
          <w:szCs w:val="24"/>
          <w:lang w:eastAsia="ms-MY"/>
        </w:rPr>
      </w:pPr>
    </w:p>
    <w:p w14:paraId="09DEF23A" w14:textId="4B9C5E72" w:rsidR="001660F2" w:rsidRDefault="001660F2" w:rsidP="00FD4597">
      <w:pPr>
        <w:spacing w:after="0" w:line="240" w:lineRule="auto"/>
        <w:rPr>
          <w:rFonts w:ascii="Times New Roman" w:eastAsia="Times New Roman" w:hAnsi="Times New Roman" w:cs="Times New Roman"/>
          <w:sz w:val="24"/>
          <w:szCs w:val="24"/>
          <w:lang w:eastAsia="ms-MY"/>
        </w:rPr>
      </w:pPr>
    </w:p>
    <w:p w14:paraId="48E0061E" w14:textId="55578A68" w:rsidR="004F69A0" w:rsidRDefault="004F69A0" w:rsidP="00FD4597">
      <w:pPr>
        <w:spacing w:after="0" w:line="240" w:lineRule="auto"/>
        <w:rPr>
          <w:rFonts w:ascii="Times New Roman" w:eastAsia="Times New Roman" w:hAnsi="Times New Roman" w:cs="Times New Roman"/>
          <w:sz w:val="24"/>
          <w:szCs w:val="24"/>
          <w:lang w:eastAsia="ms-MY"/>
        </w:rPr>
      </w:pPr>
    </w:p>
    <w:p w14:paraId="48FF5AAF" w14:textId="77777777" w:rsidR="001660F2" w:rsidRDefault="001660F2" w:rsidP="00FD4597">
      <w:pPr>
        <w:spacing w:after="0" w:line="240" w:lineRule="auto"/>
        <w:rPr>
          <w:rFonts w:ascii="Times New Roman" w:eastAsia="Times New Roman" w:hAnsi="Times New Roman" w:cs="Times New Roman"/>
          <w:sz w:val="24"/>
          <w:szCs w:val="24"/>
          <w:lang w:eastAsia="ms-MY"/>
        </w:rPr>
      </w:pPr>
    </w:p>
    <w:tbl>
      <w:tblPr>
        <w:tblW w:w="6157" w:type="pct"/>
        <w:jc w:val="center"/>
        <w:shd w:val="clear" w:color="auto" w:fill="FED189"/>
        <w:tblCellMar>
          <w:left w:w="0" w:type="dxa"/>
          <w:right w:w="0" w:type="dxa"/>
        </w:tblCellMar>
        <w:tblLook w:val="04A0" w:firstRow="1" w:lastRow="0" w:firstColumn="1" w:lastColumn="0" w:noHBand="0" w:noVBand="1"/>
      </w:tblPr>
      <w:tblGrid>
        <w:gridCol w:w="2968"/>
        <w:gridCol w:w="1775"/>
        <w:gridCol w:w="2464"/>
        <w:gridCol w:w="3942"/>
      </w:tblGrid>
      <w:tr w:rsidR="00FD4597" w:rsidRPr="006F6503" w14:paraId="1C35E52F" w14:textId="77777777" w:rsidTr="00FD4597">
        <w:trPr>
          <w:trHeight w:val="375"/>
          <w:jc w:val="center"/>
        </w:trPr>
        <w:tc>
          <w:tcPr>
            <w:tcW w:w="5000" w:type="pct"/>
            <w:gridSpan w:val="4"/>
            <w:tcBorders>
              <w:top w:val="single" w:sz="6" w:space="0" w:color="FED189"/>
              <w:left w:val="single" w:sz="6" w:space="0" w:color="FED189"/>
              <w:bottom w:val="single" w:sz="6" w:space="0" w:color="FED189"/>
              <w:right w:val="single" w:sz="6" w:space="0" w:color="FED189"/>
            </w:tcBorders>
            <w:shd w:val="clear" w:color="auto" w:fill="FED189"/>
            <w:tcMar>
              <w:top w:w="60" w:type="dxa"/>
              <w:left w:w="150" w:type="dxa"/>
              <w:bottom w:w="60" w:type="dxa"/>
              <w:right w:w="60" w:type="dxa"/>
            </w:tcMar>
            <w:vAlign w:val="center"/>
            <w:hideMark/>
          </w:tcPr>
          <w:p w14:paraId="0746CD96" w14:textId="77777777" w:rsidR="00FD4597" w:rsidRDefault="00FD4597" w:rsidP="00D335C4">
            <w:pPr>
              <w:spacing w:after="0" w:line="240" w:lineRule="auto"/>
              <w:rPr>
                <w:rFonts w:ascii="Trebuchet MS" w:eastAsia="Times New Roman" w:hAnsi="Trebuchet MS" w:cs="Times New Roman"/>
                <w:b/>
                <w:bCs/>
                <w:sz w:val="20"/>
                <w:szCs w:val="20"/>
                <w:lang w:eastAsia="ms-MY"/>
              </w:rPr>
            </w:pPr>
            <w:r w:rsidRPr="006F6503">
              <w:rPr>
                <w:rFonts w:ascii="Trebuchet MS" w:eastAsia="Times New Roman" w:hAnsi="Trebuchet MS" w:cs="Times New Roman"/>
                <w:b/>
                <w:bCs/>
                <w:sz w:val="20"/>
                <w:szCs w:val="20"/>
                <w:lang w:eastAsia="ms-MY"/>
              </w:rPr>
              <w:t>SENARAI DOKUMEN YANG TELAH DIMUATNAIK</w:t>
            </w:r>
          </w:p>
          <w:p w14:paraId="42499715" w14:textId="77777777" w:rsidR="00FD4597" w:rsidRPr="006F6503" w:rsidRDefault="00FD4597" w:rsidP="00D335C4">
            <w:pPr>
              <w:spacing w:after="0" w:line="240" w:lineRule="auto"/>
              <w:rPr>
                <w:rFonts w:ascii="Trebuchet MS" w:eastAsia="Times New Roman" w:hAnsi="Trebuchet MS" w:cs="Times New Roman"/>
                <w:bCs/>
                <w:i/>
                <w:sz w:val="20"/>
                <w:szCs w:val="20"/>
                <w:lang w:eastAsia="ms-MY"/>
              </w:rPr>
            </w:pPr>
            <w:r w:rsidRPr="006F6503">
              <w:rPr>
                <w:rFonts w:ascii="Trebuchet MS" w:eastAsia="Times New Roman" w:hAnsi="Trebuchet MS" w:cs="Times New Roman"/>
                <w:bCs/>
                <w:i/>
                <w:sz w:val="20"/>
                <w:szCs w:val="20"/>
                <w:lang w:eastAsia="ms-MY"/>
              </w:rPr>
              <w:t>(</w:t>
            </w:r>
            <w:r>
              <w:rPr>
                <w:rFonts w:ascii="Trebuchet MS" w:eastAsia="Times New Roman" w:hAnsi="Trebuchet MS" w:cs="Times New Roman"/>
                <w:bCs/>
                <w:i/>
                <w:sz w:val="20"/>
                <w:szCs w:val="20"/>
                <w:lang w:eastAsia="ms-MY"/>
              </w:rPr>
              <w:t xml:space="preserve">penyelidik diminta mengemelkan salinan lembut kepada Urusetia, </w:t>
            </w:r>
            <w:r w:rsidRPr="006F6503">
              <w:rPr>
                <w:rFonts w:ascii="Trebuchet MS" w:eastAsia="Times New Roman" w:hAnsi="Trebuchet MS" w:cs="Times New Roman"/>
                <w:bCs/>
                <w:i/>
                <w:sz w:val="20"/>
                <w:szCs w:val="20"/>
                <w:lang w:eastAsia="ms-MY"/>
              </w:rPr>
              <w:t xml:space="preserve">contoh: surat tawaran, proposal, </w:t>
            </w:r>
            <w:r>
              <w:rPr>
                <w:rFonts w:ascii="Trebuchet MS" w:eastAsia="Times New Roman" w:hAnsi="Trebuchet MS" w:cs="Times New Roman"/>
                <w:bCs/>
                <w:i/>
                <w:sz w:val="20"/>
                <w:szCs w:val="20"/>
                <w:lang w:eastAsia="ms-MY"/>
              </w:rPr>
              <w:t>perjanjian, MoU dan lain-lain)</w:t>
            </w:r>
          </w:p>
        </w:tc>
      </w:tr>
      <w:tr w:rsidR="00FD4597" w:rsidRPr="006F6503" w14:paraId="6E56B5DE" w14:textId="77777777" w:rsidTr="00FD4597">
        <w:trPr>
          <w:jc w:val="center"/>
        </w:trPr>
        <w:tc>
          <w:tcPr>
            <w:tcW w:w="1331" w:type="pct"/>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5AA60CC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BIL</w:t>
            </w:r>
          </w:p>
        </w:tc>
        <w:tc>
          <w:tcPr>
            <w:tcW w:w="0" w:type="auto"/>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2F44D375"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JENIS DOKUMEN</w:t>
            </w:r>
          </w:p>
        </w:tc>
        <w:tc>
          <w:tcPr>
            <w:tcW w:w="0" w:type="auto"/>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7E710CF0"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NAMA DOKUMEN</w:t>
            </w:r>
          </w:p>
        </w:tc>
        <w:tc>
          <w:tcPr>
            <w:tcW w:w="0" w:type="auto"/>
            <w:tcBorders>
              <w:top w:val="single" w:sz="6" w:space="0" w:color="FED189"/>
              <w:left w:val="single" w:sz="6" w:space="0" w:color="FED189"/>
              <w:bottom w:val="single" w:sz="6" w:space="0" w:color="FED189"/>
              <w:right w:val="single" w:sz="6" w:space="0" w:color="FED189"/>
            </w:tcBorders>
            <w:shd w:val="clear" w:color="auto" w:fill="FFFFCC"/>
            <w:tcMar>
              <w:top w:w="60" w:type="dxa"/>
              <w:left w:w="120" w:type="dxa"/>
              <w:bottom w:w="60" w:type="dxa"/>
              <w:right w:w="60" w:type="dxa"/>
            </w:tcMar>
            <w:vAlign w:val="center"/>
            <w:hideMark/>
          </w:tcPr>
          <w:p w14:paraId="520A406F" w14:textId="77777777" w:rsidR="00FD4597" w:rsidRPr="006F6503" w:rsidRDefault="00FD4597" w:rsidP="00D335C4">
            <w:pPr>
              <w:spacing w:after="0" w:line="240" w:lineRule="auto"/>
              <w:rPr>
                <w:rFonts w:ascii="Verdana" w:eastAsia="Times New Roman" w:hAnsi="Verdana" w:cs="Times New Roman"/>
                <w:b/>
                <w:bCs/>
                <w:sz w:val="15"/>
                <w:szCs w:val="15"/>
                <w:lang w:eastAsia="ms-MY"/>
              </w:rPr>
            </w:pPr>
            <w:r w:rsidRPr="006F6503">
              <w:rPr>
                <w:rFonts w:ascii="Verdana" w:eastAsia="Times New Roman" w:hAnsi="Verdana" w:cs="Times New Roman"/>
                <w:b/>
                <w:bCs/>
                <w:sz w:val="15"/>
                <w:szCs w:val="15"/>
                <w:lang w:eastAsia="ms-MY"/>
              </w:rPr>
              <w:t>  PAPAR</w:t>
            </w:r>
          </w:p>
        </w:tc>
      </w:tr>
      <w:tr w:rsidR="00FD4597" w:rsidRPr="006F6503" w14:paraId="096DAC28" w14:textId="77777777" w:rsidTr="00FD4597">
        <w:trPr>
          <w:jc w:val="center"/>
        </w:trPr>
        <w:tc>
          <w:tcPr>
            <w:tcW w:w="1331"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0F8BF3CC"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6F6503">
              <w:rPr>
                <w:rFonts w:ascii="Verdana" w:eastAsia="Times New Roman" w:hAnsi="Verdana" w:cs="Times New Roman"/>
                <w:sz w:val="17"/>
                <w:szCs w:val="17"/>
                <w:lang w:eastAsia="ms-MY"/>
              </w:rPr>
              <w:t>1</w:t>
            </w:r>
          </w:p>
        </w:tc>
        <w:tc>
          <w:tcPr>
            <w:tcW w:w="79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7148D30"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c>
          <w:tcPr>
            <w:tcW w:w="110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A792721"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c>
          <w:tcPr>
            <w:tcW w:w="176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4DEFBC6"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r w:rsidR="00FD4597" w:rsidRPr="006F6503" w14:paraId="05A2ED26" w14:textId="77777777" w:rsidTr="00FD4597">
        <w:trPr>
          <w:jc w:val="center"/>
        </w:trPr>
        <w:tc>
          <w:tcPr>
            <w:tcW w:w="1331"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4F722A1C"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6F6503">
              <w:rPr>
                <w:rFonts w:ascii="Verdana" w:eastAsia="Times New Roman" w:hAnsi="Verdana" w:cs="Times New Roman"/>
                <w:sz w:val="17"/>
                <w:szCs w:val="17"/>
                <w:lang w:eastAsia="ms-MY"/>
              </w:rPr>
              <w:t>2</w:t>
            </w:r>
          </w:p>
        </w:tc>
        <w:tc>
          <w:tcPr>
            <w:tcW w:w="79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9C65B1F"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c>
          <w:tcPr>
            <w:tcW w:w="110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79A2A420"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c>
          <w:tcPr>
            <w:tcW w:w="176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F7F6718"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r w:rsidR="00FD4597" w:rsidRPr="006F6503" w14:paraId="6FC14A4C" w14:textId="77777777" w:rsidTr="00FD4597">
        <w:trPr>
          <w:jc w:val="center"/>
        </w:trPr>
        <w:tc>
          <w:tcPr>
            <w:tcW w:w="1331"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hideMark/>
          </w:tcPr>
          <w:p w14:paraId="56706DCC" w14:textId="77777777" w:rsidR="00FD4597" w:rsidRPr="006F6503" w:rsidRDefault="00FD4597" w:rsidP="00D335C4">
            <w:pPr>
              <w:spacing w:after="0" w:line="240" w:lineRule="auto"/>
              <w:rPr>
                <w:rFonts w:ascii="Verdana" w:eastAsia="Times New Roman" w:hAnsi="Verdana" w:cs="Times New Roman"/>
                <w:sz w:val="17"/>
                <w:szCs w:val="17"/>
                <w:lang w:eastAsia="ms-MY"/>
              </w:rPr>
            </w:pPr>
            <w:r w:rsidRPr="006F6503">
              <w:rPr>
                <w:rFonts w:ascii="Verdana" w:eastAsia="Times New Roman" w:hAnsi="Verdana" w:cs="Times New Roman"/>
                <w:sz w:val="17"/>
                <w:szCs w:val="17"/>
                <w:lang w:eastAsia="ms-MY"/>
              </w:rPr>
              <w:t>3</w:t>
            </w:r>
          </w:p>
        </w:tc>
        <w:tc>
          <w:tcPr>
            <w:tcW w:w="79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230FE48"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c>
          <w:tcPr>
            <w:tcW w:w="110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1C97DB76"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c>
          <w:tcPr>
            <w:tcW w:w="176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8CB0667"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r w:rsidR="00FD4597" w:rsidRPr="006F6503" w14:paraId="0ED3A5A7" w14:textId="77777777" w:rsidTr="00FD4597">
        <w:trPr>
          <w:jc w:val="center"/>
        </w:trPr>
        <w:tc>
          <w:tcPr>
            <w:tcW w:w="1331"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54C3E3E" w14:textId="77777777" w:rsidR="00FD4597" w:rsidRPr="006F6503"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4</w:t>
            </w:r>
          </w:p>
        </w:tc>
        <w:tc>
          <w:tcPr>
            <w:tcW w:w="79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38FCBB72" w14:textId="77777777" w:rsidR="00FD4597" w:rsidRDefault="00FD4597" w:rsidP="00D335C4">
            <w:pPr>
              <w:spacing w:after="0" w:line="240" w:lineRule="auto"/>
              <w:rPr>
                <w:rFonts w:ascii="Verdana" w:eastAsia="Times New Roman" w:hAnsi="Verdana" w:cs="Times New Roman"/>
                <w:sz w:val="17"/>
                <w:szCs w:val="17"/>
                <w:lang w:eastAsia="ms-MY"/>
              </w:rPr>
            </w:pPr>
          </w:p>
        </w:tc>
        <w:tc>
          <w:tcPr>
            <w:tcW w:w="110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52AFE5F8" w14:textId="77777777" w:rsidR="00FD4597" w:rsidRPr="00C764E1" w:rsidRDefault="00FD4597" w:rsidP="00D335C4">
            <w:pPr>
              <w:spacing w:after="0" w:line="240" w:lineRule="auto"/>
              <w:rPr>
                <w:rFonts w:ascii="Verdana" w:eastAsia="Times New Roman" w:hAnsi="Verdana" w:cs="Times New Roman"/>
                <w:sz w:val="17"/>
                <w:szCs w:val="17"/>
                <w:lang w:eastAsia="ms-MY"/>
              </w:rPr>
            </w:pPr>
          </w:p>
        </w:tc>
        <w:tc>
          <w:tcPr>
            <w:tcW w:w="176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11647F7"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r w:rsidR="00FD4597" w:rsidRPr="006F6503" w14:paraId="24C20AD2" w14:textId="77777777" w:rsidTr="00FD4597">
        <w:trPr>
          <w:jc w:val="center"/>
        </w:trPr>
        <w:tc>
          <w:tcPr>
            <w:tcW w:w="1331"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8869FC1" w14:textId="77777777" w:rsidR="00FD4597" w:rsidRPr="006F6503" w:rsidRDefault="00FD4597" w:rsidP="00D335C4">
            <w:pPr>
              <w:spacing w:after="0" w:line="240" w:lineRule="auto"/>
              <w:rPr>
                <w:rFonts w:ascii="Verdana" w:eastAsia="Times New Roman" w:hAnsi="Verdana" w:cs="Times New Roman"/>
                <w:sz w:val="17"/>
                <w:szCs w:val="17"/>
                <w:lang w:eastAsia="ms-MY"/>
              </w:rPr>
            </w:pPr>
            <w:r>
              <w:rPr>
                <w:rFonts w:ascii="Verdana" w:eastAsia="Times New Roman" w:hAnsi="Verdana" w:cs="Times New Roman"/>
                <w:sz w:val="17"/>
                <w:szCs w:val="17"/>
                <w:lang w:eastAsia="ms-MY"/>
              </w:rPr>
              <w:t>5</w:t>
            </w:r>
          </w:p>
        </w:tc>
        <w:tc>
          <w:tcPr>
            <w:tcW w:w="796"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0FAB8FC6" w14:textId="77777777" w:rsidR="00FD4597" w:rsidRDefault="00FD4597" w:rsidP="00D335C4">
            <w:pPr>
              <w:spacing w:after="0" w:line="240" w:lineRule="auto"/>
              <w:rPr>
                <w:rFonts w:ascii="Verdana" w:eastAsia="Times New Roman" w:hAnsi="Verdana" w:cs="Times New Roman"/>
                <w:sz w:val="17"/>
                <w:szCs w:val="17"/>
                <w:lang w:eastAsia="ms-MY"/>
              </w:rPr>
            </w:pPr>
          </w:p>
        </w:tc>
        <w:tc>
          <w:tcPr>
            <w:tcW w:w="1105"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43B75E8B" w14:textId="77777777" w:rsidR="00FD4597" w:rsidRPr="00C764E1" w:rsidRDefault="00FD4597" w:rsidP="00D335C4">
            <w:pPr>
              <w:spacing w:after="0" w:line="240" w:lineRule="auto"/>
              <w:rPr>
                <w:rFonts w:ascii="Verdana" w:eastAsia="Times New Roman" w:hAnsi="Verdana" w:cs="Times New Roman"/>
                <w:sz w:val="17"/>
                <w:szCs w:val="17"/>
                <w:lang w:eastAsia="ms-MY"/>
              </w:rPr>
            </w:pPr>
          </w:p>
        </w:tc>
        <w:tc>
          <w:tcPr>
            <w:tcW w:w="1768" w:type="pct"/>
            <w:tcBorders>
              <w:top w:val="single" w:sz="6" w:space="0" w:color="FED189"/>
              <w:left w:val="single" w:sz="6" w:space="0" w:color="FED189"/>
              <w:bottom w:val="single" w:sz="6" w:space="0" w:color="FED189"/>
              <w:right w:val="single" w:sz="6" w:space="0" w:color="FED189"/>
            </w:tcBorders>
            <w:shd w:val="clear" w:color="auto" w:fill="FFF0D9"/>
            <w:tcMar>
              <w:top w:w="75" w:type="dxa"/>
              <w:left w:w="75" w:type="dxa"/>
              <w:bottom w:w="75" w:type="dxa"/>
              <w:right w:w="75" w:type="dxa"/>
            </w:tcMar>
            <w:vAlign w:val="center"/>
          </w:tcPr>
          <w:p w14:paraId="6CB2DC80" w14:textId="77777777" w:rsidR="00FD4597" w:rsidRPr="006F6503" w:rsidRDefault="00FD4597" w:rsidP="00D335C4">
            <w:pPr>
              <w:spacing w:after="0" w:line="240" w:lineRule="auto"/>
              <w:rPr>
                <w:rFonts w:ascii="Verdana" w:eastAsia="Times New Roman" w:hAnsi="Verdana" w:cs="Times New Roman"/>
                <w:sz w:val="17"/>
                <w:szCs w:val="17"/>
                <w:lang w:eastAsia="ms-MY"/>
              </w:rPr>
            </w:pPr>
          </w:p>
        </w:tc>
      </w:tr>
    </w:tbl>
    <w:p w14:paraId="4325D88E" w14:textId="5B22FE1A" w:rsidR="00FD4597" w:rsidRDefault="00FD4597" w:rsidP="00FD4597"/>
    <w:p w14:paraId="07D3CF95" w14:textId="77777777" w:rsidR="00FD4597" w:rsidRPr="006F2E51" w:rsidRDefault="00FD4597" w:rsidP="00FD4597">
      <w:pPr>
        <w:spacing w:after="0" w:line="240" w:lineRule="auto"/>
      </w:pPr>
    </w:p>
    <w:sectPr w:rsidR="00FD4597" w:rsidRPr="006F2E51" w:rsidSect="00D62FFA">
      <w:pgSz w:w="11906" w:h="16838" w:code="9"/>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yington">
    <w:altName w:val="Sitka Small"/>
    <w:charset w:val="00"/>
    <w:family w:val="auto"/>
    <w:pitch w:val="variable"/>
    <w:sig w:usb0="00000003" w:usb1="0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1C44"/>
    <w:multiLevelType w:val="hybridMultilevel"/>
    <w:tmpl w:val="44BC43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D7570"/>
    <w:multiLevelType w:val="hybridMultilevel"/>
    <w:tmpl w:val="2DA44632"/>
    <w:lvl w:ilvl="0" w:tplc="58D6614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84AD8"/>
    <w:multiLevelType w:val="hybridMultilevel"/>
    <w:tmpl w:val="4BAA2CA0"/>
    <w:lvl w:ilvl="0" w:tplc="0809001B">
      <w:start w:val="1"/>
      <w:numFmt w:val="lowerRoman"/>
      <w:lvlText w:val="%1."/>
      <w:lvlJc w:val="righ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C5822"/>
    <w:multiLevelType w:val="multilevel"/>
    <w:tmpl w:val="CFB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C1080"/>
    <w:multiLevelType w:val="hybridMultilevel"/>
    <w:tmpl w:val="459E490C"/>
    <w:lvl w:ilvl="0" w:tplc="08090019">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2775B3"/>
    <w:multiLevelType w:val="hybridMultilevel"/>
    <w:tmpl w:val="CC682FC2"/>
    <w:lvl w:ilvl="0" w:tplc="7C86C2A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64278"/>
    <w:multiLevelType w:val="hybridMultilevel"/>
    <w:tmpl w:val="889EB04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5E203F47"/>
    <w:multiLevelType w:val="hybridMultilevel"/>
    <w:tmpl w:val="957C40E0"/>
    <w:lvl w:ilvl="0" w:tplc="043E000F">
      <w:start w:val="1"/>
      <w:numFmt w:val="decimal"/>
      <w:lvlText w:val="%1."/>
      <w:lvlJc w:val="left"/>
      <w:pPr>
        <w:ind w:left="720" w:hanging="360"/>
      </w:pPr>
      <w:rPr>
        <w:rFont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15:restartNumberingAfterBreak="0">
    <w:nsid w:val="6FC64744"/>
    <w:multiLevelType w:val="hybridMultilevel"/>
    <w:tmpl w:val="70CCE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AF0CCE"/>
    <w:multiLevelType w:val="hybridMultilevel"/>
    <w:tmpl w:val="C8B8DF06"/>
    <w:lvl w:ilvl="0" w:tplc="7C86C2A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1"/>
  </w:num>
  <w:num w:numId="6">
    <w:abstractNumId w:val="4"/>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97"/>
    <w:rsid w:val="00097258"/>
    <w:rsid w:val="000B68CF"/>
    <w:rsid w:val="001660F2"/>
    <w:rsid w:val="001D24B1"/>
    <w:rsid w:val="00265848"/>
    <w:rsid w:val="002E7600"/>
    <w:rsid w:val="003540AD"/>
    <w:rsid w:val="0041773A"/>
    <w:rsid w:val="00477D66"/>
    <w:rsid w:val="004F69A0"/>
    <w:rsid w:val="0054526E"/>
    <w:rsid w:val="00584407"/>
    <w:rsid w:val="0069454B"/>
    <w:rsid w:val="006E2FE7"/>
    <w:rsid w:val="006F7EBA"/>
    <w:rsid w:val="0074054D"/>
    <w:rsid w:val="00752182"/>
    <w:rsid w:val="00777DDF"/>
    <w:rsid w:val="008758B1"/>
    <w:rsid w:val="008E2F13"/>
    <w:rsid w:val="00904282"/>
    <w:rsid w:val="00A356C2"/>
    <w:rsid w:val="00AB0E38"/>
    <w:rsid w:val="00AC47F1"/>
    <w:rsid w:val="00B20E1C"/>
    <w:rsid w:val="00C71F7C"/>
    <w:rsid w:val="00D335C4"/>
    <w:rsid w:val="00D62FFA"/>
    <w:rsid w:val="00EA7910"/>
    <w:rsid w:val="00ED3B6F"/>
    <w:rsid w:val="00FD4597"/>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8F59"/>
  <w15:chartTrackingRefBased/>
  <w15:docId w15:val="{403DABBA-A515-4313-B96E-54637155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597"/>
    <w:pPr>
      <w:spacing w:after="200" w:line="276" w:lineRule="auto"/>
    </w:pPr>
    <w:rPr>
      <w:lang w:val="ms-MY"/>
    </w:rPr>
  </w:style>
  <w:style w:type="paragraph" w:styleId="Heading1">
    <w:name w:val="heading 1"/>
    <w:basedOn w:val="Normal"/>
    <w:next w:val="Normal"/>
    <w:link w:val="Heading1Char"/>
    <w:uiPriority w:val="9"/>
    <w:qFormat/>
    <w:rsid w:val="00AC4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597"/>
    <w:rPr>
      <w:color w:val="808080"/>
    </w:rPr>
  </w:style>
  <w:style w:type="table" w:styleId="TableGrid">
    <w:name w:val="Table Grid"/>
    <w:basedOn w:val="TableNormal"/>
    <w:uiPriority w:val="59"/>
    <w:rsid w:val="00FD4597"/>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4597"/>
    <w:rPr>
      <w:i/>
      <w:iCs/>
    </w:rPr>
  </w:style>
  <w:style w:type="character" w:styleId="Hyperlink">
    <w:name w:val="Hyperlink"/>
    <w:basedOn w:val="DefaultParagraphFont"/>
    <w:uiPriority w:val="99"/>
    <w:unhideWhenUsed/>
    <w:rsid w:val="00FD4597"/>
    <w:rPr>
      <w:color w:val="0563C1" w:themeColor="hyperlink"/>
      <w:u w:val="single"/>
    </w:rPr>
  </w:style>
  <w:style w:type="paragraph" w:styleId="ListParagraph">
    <w:name w:val="List Paragraph"/>
    <w:basedOn w:val="Normal"/>
    <w:uiPriority w:val="34"/>
    <w:qFormat/>
    <w:rsid w:val="00FD4597"/>
    <w:pPr>
      <w:ind w:left="720"/>
      <w:contextualSpacing/>
    </w:pPr>
  </w:style>
  <w:style w:type="character" w:customStyle="1" w:styleId="Style1">
    <w:name w:val="Style1"/>
    <w:basedOn w:val="DefaultParagraphFont"/>
    <w:uiPriority w:val="1"/>
    <w:rsid w:val="00FD4597"/>
    <w:rPr>
      <w:rFonts w:ascii="Calibri Light" w:hAnsi="Calibri Light"/>
      <w:sz w:val="22"/>
    </w:rPr>
  </w:style>
  <w:style w:type="character" w:customStyle="1" w:styleId="Style2">
    <w:name w:val="Style2"/>
    <w:basedOn w:val="DefaultParagraphFont"/>
    <w:uiPriority w:val="1"/>
    <w:rsid w:val="00FD4597"/>
    <w:rPr>
      <w:rFonts w:ascii="Calibri Light" w:hAnsi="Calibri Light"/>
      <w:sz w:val="22"/>
    </w:rPr>
  </w:style>
  <w:style w:type="character" w:customStyle="1" w:styleId="Style3">
    <w:name w:val="Style3"/>
    <w:basedOn w:val="DefaultParagraphFont"/>
    <w:uiPriority w:val="1"/>
    <w:rsid w:val="00FD4597"/>
    <w:rPr>
      <w:rFonts w:ascii="Calibri Light" w:hAnsi="Calibri Light"/>
      <w:sz w:val="22"/>
    </w:rPr>
  </w:style>
  <w:style w:type="character" w:customStyle="1" w:styleId="Style8">
    <w:name w:val="Style8"/>
    <w:basedOn w:val="DefaultParagraphFont"/>
    <w:uiPriority w:val="1"/>
    <w:rsid w:val="00FD4597"/>
    <w:rPr>
      <w:color w:val="auto"/>
    </w:rPr>
  </w:style>
  <w:style w:type="character" w:customStyle="1" w:styleId="Style10">
    <w:name w:val="Style10"/>
    <w:basedOn w:val="DefaultParagraphFont"/>
    <w:uiPriority w:val="1"/>
    <w:rsid w:val="00FD4597"/>
    <w:rPr>
      <w:rFonts w:ascii="Calibri Light" w:hAnsi="Calibri Light"/>
      <w:sz w:val="22"/>
    </w:rPr>
  </w:style>
  <w:style w:type="character" w:customStyle="1" w:styleId="Style11">
    <w:name w:val="Style11"/>
    <w:basedOn w:val="DefaultParagraphFont"/>
    <w:uiPriority w:val="1"/>
    <w:rsid w:val="00FD4597"/>
    <w:rPr>
      <w:rFonts w:ascii="Calibri Light" w:hAnsi="Calibri Light"/>
      <w:sz w:val="22"/>
    </w:rPr>
  </w:style>
  <w:style w:type="character" w:customStyle="1" w:styleId="Style12">
    <w:name w:val="Style12"/>
    <w:basedOn w:val="DefaultParagraphFont"/>
    <w:uiPriority w:val="1"/>
    <w:rsid w:val="00FD4597"/>
    <w:rPr>
      <w:rFonts w:ascii="Calibri Light" w:hAnsi="Calibri Light"/>
      <w:sz w:val="22"/>
    </w:rPr>
  </w:style>
  <w:style w:type="character" w:customStyle="1" w:styleId="Style4">
    <w:name w:val="Style4"/>
    <w:basedOn w:val="DefaultParagraphFont"/>
    <w:uiPriority w:val="1"/>
    <w:rsid w:val="00EA7910"/>
    <w:rPr>
      <w:b/>
    </w:rPr>
  </w:style>
  <w:style w:type="character" w:customStyle="1" w:styleId="Heading1Char">
    <w:name w:val="Heading 1 Char"/>
    <w:basedOn w:val="DefaultParagraphFont"/>
    <w:link w:val="Heading1"/>
    <w:uiPriority w:val="9"/>
    <w:rsid w:val="00AC47F1"/>
    <w:rPr>
      <w:rFonts w:asciiTheme="majorHAnsi" w:eastAsiaTheme="majorEastAsia" w:hAnsiTheme="majorHAnsi" w:cstheme="majorBidi"/>
      <w:color w:val="2E74B5" w:themeColor="accent1" w:themeShade="BF"/>
      <w:sz w:val="32"/>
      <w:szCs w:val="32"/>
      <w:lang w:val="ms-MY"/>
    </w:rPr>
  </w:style>
  <w:style w:type="paragraph" w:styleId="NoSpacing">
    <w:name w:val="No Spacing"/>
    <w:uiPriority w:val="1"/>
    <w:qFormat/>
    <w:rsid w:val="006F7EBA"/>
    <w:pPr>
      <w:spacing w:after="0" w:line="240" w:lineRule="auto"/>
    </w:pPr>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0B68CF"/>
    <w:rPr>
      <w:color w:val="605E5C"/>
      <w:shd w:val="clear" w:color="auto" w:fill="E1DFDD"/>
    </w:rPr>
  </w:style>
  <w:style w:type="character" w:styleId="FollowedHyperlink">
    <w:name w:val="FollowedHyperlink"/>
    <w:basedOn w:val="DefaultParagraphFont"/>
    <w:uiPriority w:val="99"/>
    <w:semiHidden/>
    <w:unhideWhenUsed/>
    <w:rsid w:val="00097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44069">
      <w:bodyDiv w:val="1"/>
      <w:marLeft w:val="0"/>
      <w:marRight w:val="0"/>
      <w:marTop w:val="0"/>
      <w:marBottom w:val="0"/>
      <w:divBdr>
        <w:top w:val="none" w:sz="0" w:space="0" w:color="auto"/>
        <w:left w:val="none" w:sz="0" w:space="0" w:color="auto"/>
        <w:bottom w:val="none" w:sz="0" w:space="0" w:color="auto"/>
        <w:right w:val="none" w:sz="0" w:space="0" w:color="auto"/>
      </w:divBdr>
      <w:divsChild>
        <w:div w:id="1203322352">
          <w:marLeft w:val="0"/>
          <w:marRight w:val="0"/>
          <w:marTop w:val="0"/>
          <w:marBottom w:val="0"/>
          <w:divBdr>
            <w:top w:val="none" w:sz="0" w:space="0" w:color="auto"/>
            <w:left w:val="none" w:sz="0" w:space="0" w:color="auto"/>
            <w:bottom w:val="none" w:sz="0" w:space="0" w:color="auto"/>
            <w:right w:val="none" w:sz="0" w:space="0" w:color="auto"/>
          </w:divBdr>
          <w:divsChild>
            <w:div w:id="1051422760">
              <w:marLeft w:val="0"/>
              <w:marRight w:val="0"/>
              <w:marTop w:val="0"/>
              <w:marBottom w:val="0"/>
              <w:divBdr>
                <w:top w:val="none" w:sz="0" w:space="0" w:color="auto"/>
                <w:left w:val="none" w:sz="0" w:space="0" w:color="auto"/>
                <w:bottom w:val="none" w:sz="0" w:space="0" w:color="auto"/>
                <w:right w:val="none" w:sz="0" w:space="0" w:color="auto"/>
              </w:divBdr>
              <w:divsChild>
                <w:div w:id="2674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jbpntv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6FB94248C443DE9F1A39738271F537"/>
        <w:category>
          <w:name w:val="General"/>
          <w:gallery w:val="placeholder"/>
        </w:category>
        <w:types>
          <w:type w:val="bbPlcHdr"/>
        </w:types>
        <w:behaviors>
          <w:behavior w:val="content"/>
        </w:behaviors>
        <w:guid w:val="{B605EF34-E3AC-4BA4-A604-0456907D7A68}"/>
      </w:docPartPr>
      <w:docPartBody>
        <w:p w:rsidR="00D65B21" w:rsidRDefault="0079484C" w:rsidP="0079484C">
          <w:pPr>
            <w:pStyle w:val="166FB94248C443DE9F1A39738271F537"/>
          </w:pPr>
          <w:r w:rsidRPr="00D4292D">
            <w:rPr>
              <w:rStyle w:val="PlaceholderText"/>
            </w:rPr>
            <w:t>Choose an item.</w:t>
          </w:r>
        </w:p>
      </w:docPartBody>
    </w:docPart>
    <w:docPart>
      <w:docPartPr>
        <w:name w:val="4BB0EE105B6C4EB2983E9838FA3F4FE7"/>
        <w:category>
          <w:name w:val="General"/>
          <w:gallery w:val="placeholder"/>
        </w:category>
        <w:types>
          <w:type w:val="bbPlcHdr"/>
        </w:types>
        <w:behaviors>
          <w:behavior w:val="content"/>
        </w:behaviors>
        <w:guid w:val="{E4A12783-3936-4F67-8CBF-278884FE6A67}"/>
      </w:docPartPr>
      <w:docPartBody>
        <w:p w:rsidR="00D65B21" w:rsidRDefault="0079484C" w:rsidP="0079484C">
          <w:pPr>
            <w:pStyle w:val="4BB0EE105B6C4EB2983E9838FA3F4FE7"/>
          </w:pPr>
          <w:r w:rsidRPr="00D4292D">
            <w:rPr>
              <w:rStyle w:val="PlaceholderText"/>
            </w:rPr>
            <w:t>Click or tap here to enter text.</w:t>
          </w:r>
        </w:p>
      </w:docPartBody>
    </w:docPart>
    <w:docPart>
      <w:docPartPr>
        <w:name w:val="F29396CF58E44345AE679A6E51342BE8"/>
        <w:category>
          <w:name w:val="General"/>
          <w:gallery w:val="placeholder"/>
        </w:category>
        <w:types>
          <w:type w:val="bbPlcHdr"/>
        </w:types>
        <w:behaviors>
          <w:behavior w:val="content"/>
        </w:behaviors>
        <w:guid w:val="{25B84D42-99A8-49AD-9079-71AB5AE0C789}"/>
      </w:docPartPr>
      <w:docPartBody>
        <w:p w:rsidR="00D65B21" w:rsidRDefault="0079484C" w:rsidP="0079484C">
          <w:pPr>
            <w:pStyle w:val="F29396CF58E44345AE679A6E51342BE8"/>
          </w:pPr>
          <w:r w:rsidRPr="00D4292D">
            <w:rPr>
              <w:rStyle w:val="PlaceholderText"/>
            </w:rPr>
            <w:t>Choose an item.</w:t>
          </w:r>
        </w:p>
      </w:docPartBody>
    </w:docPart>
    <w:docPart>
      <w:docPartPr>
        <w:name w:val="4E95650D99A0400393D93A4028798735"/>
        <w:category>
          <w:name w:val="General"/>
          <w:gallery w:val="placeholder"/>
        </w:category>
        <w:types>
          <w:type w:val="bbPlcHdr"/>
        </w:types>
        <w:behaviors>
          <w:behavior w:val="content"/>
        </w:behaviors>
        <w:guid w:val="{4F44E033-5D41-46DF-9058-1EFEDB465DC0}"/>
      </w:docPartPr>
      <w:docPartBody>
        <w:p w:rsidR="00D65B21" w:rsidRDefault="0079484C" w:rsidP="0079484C">
          <w:pPr>
            <w:pStyle w:val="4E95650D99A0400393D93A4028798735"/>
          </w:pPr>
          <w:r w:rsidRPr="00D4292D">
            <w:rPr>
              <w:rStyle w:val="PlaceholderText"/>
            </w:rPr>
            <w:t>Choose an item.</w:t>
          </w:r>
        </w:p>
      </w:docPartBody>
    </w:docPart>
    <w:docPart>
      <w:docPartPr>
        <w:name w:val="3C36FEE400924B96AD383D552A0C5B84"/>
        <w:category>
          <w:name w:val="General"/>
          <w:gallery w:val="placeholder"/>
        </w:category>
        <w:types>
          <w:type w:val="bbPlcHdr"/>
        </w:types>
        <w:behaviors>
          <w:behavior w:val="content"/>
        </w:behaviors>
        <w:guid w:val="{6299F466-3FAF-47AC-95B1-E25F0C570AEB}"/>
      </w:docPartPr>
      <w:docPartBody>
        <w:p w:rsidR="00D65B21" w:rsidRDefault="0079484C" w:rsidP="0079484C">
          <w:pPr>
            <w:pStyle w:val="3C36FEE400924B96AD383D552A0C5B84"/>
          </w:pPr>
          <w:r w:rsidRPr="00D4292D">
            <w:rPr>
              <w:rStyle w:val="PlaceholderText"/>
            </w:rPr>
            <w:t>Choose an item.</w:t>
          </w:r>
        </w:p>
      </w:docPartBody>
    </w:docPart>
    <w:docPart>
      <w:docPartPr>
        <w:name w:val="0DD1C1A8635B4874912CF2C73A51706C"/>
        <w:category>
          <w:name w:val="General"/>
          <w:gallery w:val="placeholder"/>
        </w:category>
        <w:types>
          <w:type w:val="bbPlcHdr"/>
        </w:types>
        <w:behaviors>
          <w:behavior w:val="content"/>
        </w:behaviors>
        <w:guid w:val="{DE7F9608-C787-4C9A-9E97-4D747E7163B6}"/>
      </w:docPartPr>
      <w:docPartBody>
        <w:p w:rsidR="00D65B21" w:rsidRDefault="0079484C" w:rsidP="0079484C">
          <w:pPr>
            <w:pStyle w:val="0DD1C1A8635B4874912CF2C73A51706C"/>
          </w:pPr>
          <w:r w:rsidRPr="00D4292D">
            <w:rPr>
              <w:rStyle w:val="PlaceholderText"/>
            </w:rPr>
            <w:t>Choose an item.</w:t>
          </w:r>
        </w:p>
      </w:docPartBody>
    </w:docPart>
    <w:docPart>
      <w:docPartPr>
        <w:name w:val="82D3A1FC900A46AC86CF358EB635B310"/>
        <w:category>
          <w:name w:val="General"/>
          <w:gallery w:val="placeholder"/>
        </w:category>
        <w:types>
          <w:type w:val="bbPlcHdr"/>
        </w:types>
        <w:behaviors>
          <w:behavior w:val="content"/>
        </w:behaviors>
        <w:guid w:val="{4051B7CE-592D-4B20-A061-1F27D0F522DB}"/>
      </w:docPartPr>
      <w:docPartBody>
        <w:p w:rsidR="00D65B21" w:rsidRDefault="0079484C" w:rsidP="0079484C">
          <w:pPr>
            <w:pStyle w:val="82D3A1FC900A46AC86CF358EB635B310"/>
          </w:pPr>
          <w:r w:rsidRPr="00D4292D">
            <w:rPr>
              <w:rStyle w:val="PlaceholderText"/>
            </w:rPr>
            <w:t>Choose an item.</w:t>
          </w:r>
        </w:p>
      </w:docPartBody>
    </w:docPart>
    <w:docPart>
      <w:docPartPr>
        <w:name w:val="797A1635CB294019AE83545617D99D3D"/>
        <w:category>
          <w:name w:val="General"/>
          <w:gallery w:val="placeholder"/>
        </w:category>
        <w:types>
          <w:type w:val="bbPlcHdr"/>
        </w:types>
        <w:behaviors>
          <w:behavior w:val="content"/>
        </w:behaviors>
        <w:guid w:val="{5B70F6E3-FDEC-4C31-B59E-0C59BECD7728}"/>
      </w:docPartPr>
      <w:docPartBody>
        <w:p w:rsidR="00D65B21" w:rsidRDefault="0079484C" w:rsidP="0079484C">
          <w:pPr>
            <w:pStyle w:val="797A1635CB294019AE83545617D99D3D"/>
          </w:pPr>
          <w:r w:rsidRPr="00D4292D">
            <w:rPr>
              <w:rStyle w:val="PlaceholderText"/>
            </w:rPr>
            <w:t>Choose an item.</w:t>
          </w:r>
        </w:p>
      </w:docPartBody>
    </w:docPart>
    <w:docPart>
      <w:docPartPr>
        <w:name w:val="89FA6087C573480A829E30D7ACEE2429"/>
        <w:category>
          <w:name w:val="General"/>
          <w:gallery w:val="placeholder"/>
        </w:category>
        <w:types>
          <w:type w:val="bbPlcHdr"/>
        </w:types>
        <w:behaviors>
          <w:behavior w:val="content"/>
        </w:behaviors>
        <w:guid w:val="{FBED8CA1-A13E-4EB7-98C3-87B97C616B49}"/>
      </w:docPartPr>
      <w:docPartBody>
        <w:p w:rsidR="00D65B21" w:rsidRDefault="0079484C" w:rsidP="0079484C">
          <w:pPr>
            <w:pStyle w:val="89FA6087C573480A829E30D7ACEE2429"/>
          </w:pPr>
          <w:r w:rsidRPr="00D4292D">
            <w:rPr>
              <w:rStyle w:val="PlaceholderText"/>
            </w:rPr>
            <w:t>Choose an item.</w:t>
          </w:r>
        </w:p>
      </w:docPartBody>
    </w:docPart>
    <w:docPart>
      <w:docPartPr>
        <w:name w:val="B62F26529FFC445CBB213EE0F45FA391"/>
        <w:category>
          <w:name w:val="General"/>
          <w:gallery w:val="placeholder"/>
        </w:category>
        <w:types>
          <w:type w:val="bbPlcHdr"/>
        </w:types>
        <w:behaviors>
          <w:behavior w:val="content"/>
        </w:behaviors>
        <w:guid w:val="{7EB82CE9-774D-4033-8C7B-54F8A285387F}"/>
      </w:docPartPr>
      <w:docPartBody>
        <w:p w:rsidR="00D65B21" w:rsidRDefault="0079484C" w:rsidP="0079484C">
          <w:pPr>
            <w:pStyle w:val="B62F26529FFC445CBB213EE0F45FA391"/>
          </w:pPr>
          <w:r w:rsidRPr="00D4292D">
            <w:rPr>
              <w:rStyle w:val="PlaceholderText"/>
            </w:rPr>
            <w:t>Choose an item.</w:t>
          </w:r>
        </w:p>
      </w:docPartBody>
    </w:docPart>
    <w:docPart>
      <w:docPartPr>
        <w:name w:val="A5F4FE2965144600B0376528B2D6A74C"/>
        <w:category>
          <w:name w:val="General"/>
          <w:gallery w:val="placeholder"/>
        </w:category>
        <w:types>
          <w:type w:val="bbPlcHdr"/>
        </w:types>
        <w:behaviors>
          <w:behavior w:val="content"/>
        </w:behaviors>
        <w:guid w:val="{7222899E-6656-480A-8903-B97C451924EC}"/>
      </w:docPartPr>
      <w:docPartBody>
        <w:p w:rsidR="00D65B21" w:rsidRDefault="0079484C" w:rsidP="0079484C">
          <w:pPr>
            <w:pStyle w:val="A5F4FE2965144600B0376528B2D6A74C"/>
          </w:pPr>
          <w:r w:rsidRPr="00D4292D">
            <w:rPr>
              <w:rStyle w:val="PlaceholderText"/>
            </w:rPr>
            <w:t>Choose an item.</w:t>
          </w:r>
        </w:p>
      </w:docPartBody>
    </w:docPart>
    <w:docPart>
      <w:docPartPr>
        <w:name w:val="DCF61659D3DC4C468C264C5DD3997BCB"/>
        <w:category>
          <w:name w:val="General"/>
          <w:gallery w:val="placeholder"/>
        </w:category>
        <w:types>
          <w:type w:val="bbPlcHdr"/>
        </w:types>
        <w:behaviors>
          <w:behavior w:val="content"/>
        </w:behaviors>
        <w:guid w:val="{BF880B99-6281-4A41-A651-942DA37BDDAA}"/>
      </w:docPartPr>
      <w:docPartBody>
        <w:p w:rsidR="00D65B21" w:rsidRDefault="0079484C" w:rsidP="0079484C">
          <w:pPr>
            <w:pStyle w:val="DCF61659D3DC4C468C264C5DD3997BCB"/>
          </w:pPr>
          <w:r w:rsidRPr="00D4292D">
            <w:rPr>
              <w:rStyle w:val="PlaceholderText"/>
            </w:rPr>
            <w:t>Choose an item.</w:t>
          </w:r>
        </w:p>
      </w:docPartBody>
    </w:docPart>
    <w:docPart>
      <w:docPartPr>
        <w:name w:val="188FFDC1C9C2454BA1A60D8BB6126AFE"/>
        <w:category>
          <w:name w:val="General"/>
          <w:gallery w:val="placeholder"/>
        </w:category>
        <w:types>
          <w:type w:val="bbPlcHdr"/>
        </w:types>
        <w:behaviors>
          <w:behavior w:val="content"/>
        </w:behaviors>
        <w:guid w:val="{95038ED5-1147-4DB1-9BCC-B04468FB23DA}"/>
      </w:docPartPr>
      <w:docPartBody>
        <w:p w:rsidR="00D65B21" w:rsidRDefault="0079484C" w:rsidP="0079484C">
          <w:pPr>
            <w:pStyle w:val="188FFDC1C9C2454BA1A60D8BB6126AFE"/>
          </w:pPr>
          <w:r w:rsidRPr="00D4292D">
            <w:rPr>
              <w:rStyle w:val="PlaceholderText"/>
            </w:rPr>
            <w:t>Choose an item.</w:t>
          </w:r>
        </w:p>
      </w:docPartBody>
    </w:docPart>
    <w:docPart>
      <w:docPartPr>
        <w:name w:val="CDCFC26FFE0341369D97F7A42D708B3C"/>
        <w:category>
          <w:name w:val="General"/>
          <w:gallery w:val="placeholder"/>
        </w:category>
        <w:types>
          <w:type w:val="bbPlcHdr"/>
        </w:types>
        <w:behaviors>
          <w:behavior w:val="content"/>
        </w:behaviors>
        <w:guid w:val="{B2EC6203-C2A9-4C47-83F9-50FA175CEF74}"/>
      </w:docPartPr>
      <w:docPartBody>
        <w:p w:rsidR="00D65B21" w:rsidRDefault="0079484C" w:rsidP="0079484C">
          <w:pPr>
            <w:pStyle w:val="CDCFC26FFE0341369D97F7A42D708B3C"/>
          </w:pPr>
          <w:r w:rsidRPr="00D4292D">
            <w:rPr>
              <w:rStyle w:val="PlaceholderText"/>
            </w:rPr>
            <w:t>Choose an item.</w:t>
          </w:r>
        </w:p>
      </w:docPartBody>
    </w:docPart>
    <w:docPart>
      <w:docPartPr>
        <w:name w:val="FE6483691AB04D4D86DB64B7ABE3A446"/>
        <w:category>
          <w:name w:val="General"/>
          <w:gallery w:val="placeholder"/>
        </w:category>
        <w:types>
          <w:type w:val="bbPlcHdr"/>
        </w:types>
        <w:behaviors>
          <w:behavior w:val="content"/>
        </w:behaviors>
        <w:guid w:val="{14B64F83-E78A-48AA-9D39-8BBA0EAAA8B2}"/>
      </w:docPartPr>
      <w:docPartBody>
        <w:p w:rsidR="00D65B21" w:rsidRDefault="0079484C" w:rsidP="0079484C">
          <w:pPr>
            <w:pStyle w:val="FE6483691AB04D4D86DB64B7ABE3A446"/>
          </w:pPr>
          <w:r w:rsidRPr="00D4292D">
            <w:rPr>
              <w:rStyle w:val="PlaceholderText"/>
            </w:rPr>
            <w:t>Choose an item.</w:t>
          </w:r>
        </w:p>
      </w:docPartBody>
    </w:docPart>
    <w:docPart>
      <w:docPartPr>
        <w:name w:val="EF71EC737CFD43E8A295614B2496916E"/>
        <w:category>
          <w:name w:val="General"/>
          <w:gallery w:val="placeholder"/>
        </w:category>
        <w:types>
          <w:type w:val="bbPlcHdr"/>
        </w:types>
        <w:behaviors>
          <w:behavior w:val="content"/>
        </w:behaviors>
        <w:guid w:val="{43BDC9DE-D47B-444F-BFDD-3775D51FCE4A}"/>
      </w:docPartPr>
      <w:docPartBody>
        <w:p w:rsidR="00D65B21" w:rsidRDefault="0079484C" w:rsidP="0079484C">
          <w:pPr>
            <w:pStyle w:val="EF71EC737CFD43E8A295614B2496916E"/>
          </w:pPr>
          <w:r w:rsidRPr="00D4292D">
            <w:rPr>
              <w:rStyle w:val="PlaceholderText"/>
            </w:rPr>
            <w:t>Click or tap to enter a date.</w:t>
          </w:r>
        </w:p>
      </w:docPartBody>
    </w:docPart>
    <w:docPart>
      <w:docPartPr>
        <w:name w:val="E8F3C49A098A42808276852C40913090"/>
        <w:category>
          <w:name w:val="General"/>
          <w:gallery w:val="placeholder"/>
        </w:category>
        <w:types>
          <w:type w:val="bbPlcHdr"/>
        </w:types>
        <w:behaviors>
          <w:behavior w:val="content"/>
        </w:behaviors>
        <w:guid w:val="{988C2BF3-F607-4C75-A914-204CC069071F}"/>
      </w:docPartPr>
      <w:docPartBody>
        <w:p w:rsidR="00D65B21" w:rsidRDefault="0079484C" w:rsidP="0079484C">
          <w:pPr>
            <w:pStyle w:val="E8F3C49A098A42808276852C40913090"/>
          </w:pPr>
          <w:r w:rsidRPr="00D4292D">
            <w:rPr>
              <w:rStyle w:val="PlaceholderText"/>
            </w:rPr>
            <w:t>Choose an item.</w:t>
          </w:r>
        </w:p>
      </w:docPartBody>
    </w:docPart>
    <w:docPart>
      <w:docPartPr>
        <w:name w:val="B75563D754D642B3BDFBBE98252FE862"/>
        <w:category>
          <w:name w:val="General"/>
          <w:gallery w:val="placeholder"/>
        </w:category>
        <w:types>
          <w:type w:val="bbPlcHdr"/>
        </w:types>
        <w:behaviors>
          <w:behavior w:val="content"/>
        </w:behaviors>
        <w:guid w:val="{D490274B-0102-4505-B4B2-A4B056028FC6}"/>
      </w:docPartPr>
      <w:docPartBody>
        <w:p w:rsidR="00D65B21" w:rsidRDefault="0079484C" w:rsidP="0079484C">
          <w:pPr>
            <w:pStyle w:val="B75563D754D642B3BDFBBE98252FE862"/>
          </w:pPr>
          <w:r w:rsidRPr="00D4292D">
            <w:rPr>
              <w:rStyle w:val="PlaceholderText"/>
            </w:rPr>
            <w:t>Choose an item.</w:t>
          </w:r>
        </w:p>
      </w:docPartBody>
    </w:docPart>
    <w:docPart>
      <w:docPartPr>
        <w:name w:val="8410175A614346B4AD218199826B625C"/>
        <w:category>
          <w:name w:val="General"/>
          <w:gallery w:val="placeholder"/>
        </w:category>
        <w:types>
          <w:type w:val="bbPlcHdr"/>
        </w:types>
        <w:behaviors>
          <w:behavior w:val="content"/>
        </w:behaviors>
        <w:guid w:val="{2617799F-23F9-4DF7-ABDF-6B0D2CBF9F14}"/>
      </w:docPartPr>
      <w:docPartBody>
        <w:p w:rsidR="00D65B21" w:rsidRDefault="0079484C" w:rsidP="0079484C">
          <w:pPr>
            <w:pStyle w:val="8410175A614346B4AD218199826B625C"/>
          </w:pPr>
          <w:r w:rsidRPr="00D4292D">
            <w:rPr>
              <w:rStyle w:val="PlaceholderText"/>
            </w:rPr>
            <w:t>Choose an item.</w:t>
          </w:r>
        </w:p>
      </w:docPartBody>
    </w:docPart>
    <w:docPart>
      <w:docPartPr>
        <w:name w:val="5747FA18BF2447F1AF97AE3688FDE702"/>
        <w:category>
          <w:name w:val="General"/>
          <w:gallery w:val="placeholder"/>
        </w:category>
        <w:types>
          <w:type w:val="bbPlcHdr"/>
        </w:types>
        <w:behaviors>
          <w:behavior w:val="content"/>
        </w:behaviors>
        <w:guid w:val="{A81A929C-BF10-4F36-998E-F618571A4244}"/>
      </w:docPartPr>
      <w:docPartBody>
        <w:p w:rsidR="00D65B21" w:rsidRDefault="0079484C" w:rsidP="0079484C">
          <w:pPr>
            <w:pStyle w:val="5747FA18BF2447F1AF97AE3688FDE702"/>
          </w:pPr>
          <w:r w:rsidRPr="00D4292D">
            <w:rPr>
              <w:rStyle w:val="PlaceholderText"/>
            </w:rPr>
            <w:t>Choose an item.</w:t>
          </w:r>
        </w:p>
      </w:docPartBody>
    </w:docPart>
    <w:docPart>
      <w:docPartPr>
        <w:name w:val="BF851346C92146B98B31C52A423B4D96"/>
        <w:category>
          <w:name w:val="General"/>
          <w:gallery w:val="placeholder"/>
        </w:category>
        <w:types>
          <w:type w:val="bbPlcHdr"/>
        </w:types>
        <w:behaviors>
          <w:behavior w:val="content"/>
        </w:behaviors>
        <w:guid w:val="{81303654-BB37-4CD5-9051-59DB6B617B4B}"/>
      </w:docPartPr>
      <w:docPartBody>
        <w:p w:rsidR="00D65B21" w:rsidRDefault="0079484C" w:rsidP="0079484C">
          <w:pPr>
            <w:pStyle w:val="BF851346C92146B98B31C52A423B4D96"/>
          </w:pPr>
          <w:r w:rsidRPr="00D4292D">
            <w:rPr>
              <w:rStyle w:val="PlaceholderText"/>
            </w:rPr>
            <w:t>Choose an item.</w:t>
          </w:r>
        </w:p>
      </w:docPartBody>
    </w:docPart>
    <w:docPart>
      <w:docPartPr>
        <w:name w:val="065E0AEDEAB34C0881307341721E69C5"/>
        <w:category>
          <w:name w:val="General"/>
          <w:gallery w:val="placeholder"/>
        </w:category>
        <w:types>
          <w:type w:val="bbPlcHdr"/>
        </w:types>
        <w:behaviors>
          <w:behavior w:val="content"/>
        </w:behaviors>
        <w:guid w:val="{DECF9459-0B8A-4BFD-B1C7-A4C604EBDACF}"/>
      </w:docPartPr>
      <w:docPartBody>
        <w:p w:rsidR="00D65B21" w:rsidRDefault="0079484C" w:rsidP="0079484C">
          <w:pPr>
            <w:pStyle w:val="065E0AEDEAB34C0881307341721E69C5"/>
          </w:pPr>
          <w:r w:rsidRPr="00D4292D">
            <w:rPr>
              <w:rStyle w:val="PlaceholderText"/>
            </w:rPr>
            <w:t>Choose an item.</w:t>
          </w:r>
        </w:p>
      </w:docPartBody>
    </w:docPart>
    <w:docPart>
      <w:docPartPr>
        <w:name w:val="710AE7169A89410E81017FAB347DE860"/>
        <w:category>
          <w:name w:val="General"/>
          <w:gallery w:val="placeholder"/>
        </w:category>
        <w:types>
          <w:type w:val="bbPlcHdr"/>
        </w:types>
        <w:behaviors>
          <w:behavior w:val="content"/>
        </w:behaviors>
        <w:guid w:val="{DF813199-E4A0-43C8-BBFC-8AEC6591A0D3}"/>
      </w:docPartPr>
      <w:docPartBody>
        <w:p w:rsidR="00D65B21" w:rsidRDefault="0079484C" w:rsidP="0079484C">
          <w:pPr>
            <w:pStyle w:val="710AE7169A89410E81017FAB347DE860"/>
          </w:pPr>
          <w:r w:rsidRPr="00D4292D">
            <w:rPr>
              <w:rStyle w:val="PlaceholderText"/>
            </w:rPr>
            <w:t>Choose an item.</w:t>
          </w:r>
        </w:p>
      </w:docPartBody>
    </w:docPart>
    <w:docPart>
      <w:docPartPr>
        <w:name w:val="DE1276D82F3D41C3913ED704C53EDAFA"/>
        <w:category>
          <w:name w:val="General"/>
          <w:gallery w:val="placeholder"/>
        </w:category>
        <w:types>
          <w:type w:val="bbPlcHdr"/>
        </w:types>
        <w:behaviors>
          <w:behavior w:val="content"/>
        </w:behaviors>
        <w:guid w:val="{5BD4C29B-BD3B-4AEB-A7EC-FC6AD7D90612}"/>
      </w:docPartPr>
      <w:docPartBody>
        <w:p w:rsidR="00D65B21" w:rsidRDefault="0079484C" w:rsidP="0079484C">
          <w:pPr>
            <w:pStyle w:val="DE1276D82F3D41C3913ED704C53EDAFA"/>
          </w:pPr>
          <w:r w:rsidRPr="00D4292D">
            <w:rPr>
              <w:rStyle w:val="PlaceholderText"/>
            </w:rPr>
            <w:t>Choose an item.</w:t>
          </w:r>
        </w:p>
      </w:docPartBody>
    </w:docPart>
    <w:docPart>
      <w:docPartPr>
        <w:name w:val="AC47A174ADD748FB82F664D525CF484B"/>
        <w:category>
          <w:name w:val="General"/>
          <w:gallery w:val="placeholder"/>
        </w:category>
        <w:types>
          <w:type w:val="bbPlcHdr"/>
        </w:types>
        <w:behaviors>
          <w:behavior w:val="content"/>
        </w:behaviors>
        <w:guid w:val="{44CFD6B6-63B3-4826-8E6D-477B7248F852}"/>
      </w:docPartPr>
      <w:docPartBody>
        <w:p w:rsidR="00D65B21" w:rsidRDefault="0079484C" w:rsidP="0079484C">
          <w:pPr>
            <w:pStyle w:val="AC47A174ADD748FB82F664D525CF484B"/>
          </w:pPr>
          <w:r w:rsidRPr="00D4292D">
            <w:rPr>
              <w:rStyle w:val="PlaceholderText"/>
            </w:rPr>
            <w:t>Choose an item.</w:t>
          </w:r>
        </w:p>
      </w:docPartBody>
    </w:docPart>
    <w:docPart>
      <w:docPartPr>
        <w:name w:val="CB344946C5854BCB916E64006588E362"/>
        <w:category>
          <w:name w:val="General"/>
          <w:gallery w:val="placeholder"/>
        </w:category>
        <w:types>
          <w:type w:val="bbPlcHdr"/>
        </w:types>
        <w:behaviors>
          <w:behavior w:val="content"/>
        </w:behaviors>
        <w:guid w:val="{2EDCC78C-1F56-4F19-A3BD-E581D75D1A90}"/>
      </w:docPartPr>
      <w:docPartBody>
        <w:p w:rsidR="00D65B21" w:rsidRDefault="0079484C" w:rsidP="0079484C">
          <w:pPr>
            <w:pStyle w:val="CB344946C5854BCB916E64006588E362"/>
          </w:pPr>
          <w:r w:rsidRPr="00D4292D">
            <w:rPr>
              <w:rStyle w:val="PlaceholderText"/>
            </w:rPr>
            <w:t>Choose an item.</w:t>
          </w:r>
        </w:p>
      </w:docPartBody>
    </w:docPart>
    <w:docPart>
      <w:docPartPr>
        <w:name w:val="E77D914AF3A3440498D8CC371704B7B5"/>
        <w:category>
          <w:name w:val="General"/>
          <w:gallery w:val="placeholder"/>
        </w:category>
        <w:types>
          <w:type w:val="bbPlcHdr"/>
        </w:types>
        <w:behaviors>
          <w:behavior w:val="content"/>
        </w:behaviors>
        <w:guid w:val="{10158327-22A9-4563-BC2F-BCEFDEF56B26}"/>
      </w:docPartPr>
      <w:docPartBody>
        <w:p w:rsidR="00D65B21" w:rsidRDefault="0079484C" w:rsidP="0079484C">
          <w:pPr>
            <w:pStyle w:val="E77D914AF3A3440498D8CC371704B7B5"/>
          </w:pPr>
          <w:r w:rsidRPr="00D4292D">
            <w:rPr>
              <w:rStyle w:val="PlaceholderText"/>
            </w:rPr>
            <w:t>Choose an item.</w:t>
          </w:r>
        </w:p>
      </w:docPartBody>
    </w:docPart>
    <w:docPart>
      <w:docPartPr>
        <w:name w:val="8673E7F16A3A4A3987AA06680DED4F1D"/>
        <w:category>
          <w:name w:val="General"/>
          <w:gallery w:val="placeholder"/>
        </w:category>
        <w:types>
          <w:type w:val="bbPlcHdr"/>
        </w:types>
        <w:behaviors>
          <w:behavior w:val="content"/>
        </w:behaviors>
        <w:guid w:val="{EF206E1E-1D73-4513-8B48-047BA304F297}"/>
      </w:docPartPr>
      <w:docPartBody>
        <w:p w:rsidR="00D65B21" w:rsidRDefault="0079484C" w:rsidP="0079484C">
          <w:pPr>
            <w:pStyle w:val="8673E7F16A3A4A3987AA06680DED4F1D"/>
          </w:pPr>
          <w:r w:rsidRPr="00D4292D">
            <w:rPr>
              <w:rStyle w:val="PlaceholderText"/>
            </w:rPr>
            <w:t>Click or tap here to enter text.</w:t>
          </w:r>
        </w:p>
      </w:docPartBody>
    </w:docPart>
    <w:docPart>
      <w:docPartPr>
        <w:name w:val="F98671E2ECC44635A51373C02A88267B"/>
        <w:category>
          <w:name w:val="General"/>
          <w:gallery w:val="placeholder"/>
        </w:category>
        <w:types>
          <w:type w:val="bbPlcHdr"/>
        </w:types>
        <w:behaviors>
          <w:behavior w:val="content"/>
        </w:behaviors>
        <w:guid w:val="{94D5A8F7-2DB7-4747-8087-2E592C54980C}"/>
      </w:docPartPr>
      <w:docPartBody>
        <w:p w:rsidR="00D65B21" w:rsidRDefault="0079484C" w:rsidP="0079484C">
          <w:pPr>
            <w:pStyle w:val="F98671E2ECC44635A51373C02A88267B"/>
          </w:pPr>
          <w:r w:rsidRPr="00D4292D">
            <w:rPr>
              <w:rStyle w:val="PlaceholderText"/>
            </w:rPr>
            <w:t>Click or tap here to enter text.</w:t>
          </w:r>
        </w:p>
      </w:docPartBody>
    </w:docPart>
    <w:docPart>
      <w:docPartPr>
        <w:name w:val="F8127417CAC142F1A3C646DBF03090CA"/>
        <w:category>
          <w:name w:val="General"/>
          <w:gallery w:val="placeholder"/>
        </w:category>
        <w:types>
          <w:type w:val="bbPlcHdr"/>
        </w:types>
        <w:behaviors>
          <w:behavior w:val="content"/>
        </w:behaviors>
        <w:guid w:val="{C39FABA5-1A8A-44E0-BC6C-2D1FDFE306B9}"/>
      </w:docPartPr>
      <w:docPartBody>
        <w:p w:rsidR="00D65B21" w:rsidRDefault="0079484C" w:rsidP="0079484C">
          <w:pPr>
            <w:pStyle w:val="F8127417CAC142F1A3C646DBF03090CA"/>
          </w:pPr>
          <w:r w:rsidRPr="00D4292D">
            <w:rPr>
              <w:rStyle w:val="PlaceholderText"/>
            </w:rPr>
            <w:t>Click or tap here to enter text.</w:t>
          </w:r>
        </w:p>
      </w:docPartBody>
    </w:docPart>
    <w:docPart>
      <w:docPartPr>
        <w:name w:val="C308934028884B5994E1D23A6D36C81D"/>
        <w:category>
          <w:name w:val="General"/>
          <w:gallery w:val="placeholder"/>
        </w:category>
        <w:types>
          <w:type w:val="bbPlcHdr"/>
        </w:types>
        <w:behaviors>
          <w:behavior w:val="content"/>
        </w:behaviors>
        <w:guid w:val="{205BADBB-2F1C-4771-A2F2-876A3E1E7127}"/>
      </w:docPartPr>
      <w:docPartBody>
        <w:p w:rsidR="00D65B21" w:rsidRDefault="0079484C" w:rsidP="0079484C">
          <w:pPr>
            <w:pStyle w:val="C308934028884B5994E1D23A6D36C81D"/>
          </w:pPr>
          <w:r w:rsidRPr="00D4292D">
            <w:rPr>
              <w:rStyle w:val="PlaceholderText"/>
            </w:rPr>
            <w:t>Click or tap here to enter text.</w:t>
          </w:r>
        </w:p>
      </w:docPartBody>
    </w:docPart>
    <w:docPart>
      <w:docPartPr>
        <w:name w:val="5B7CE14D837D48A498FA10B43F9882EA"/>
        <w:category>
          <w:name w:val="General"/>
          <w:gallery w:val="placeholder"/>
        </w:category>
        <w:types>
          <w:type w:val="bbPlcHdr"/>
        </w:types>
        <w:behaviors>
          <w:behavior w:val="content"/>
        </w:behaviors>
        <w:guid w:val="{0C7400BF-E453-40B4-8F64-39A481A54D70}"/>
      </w:docPartPr>
      <w:docPartBody>
        <w:p w:rsidR="00D65B21" w:rsidRDefault="0079484C" w:rsidP="0079484C">
          <w:pPr>
            <w:pStyle w:val="5B7CE14D837D48A498FA10B43F9882EA"/>
          </w:pPr>
          <w:r w:rsidRPr="00D4292D">
            <w:rPr>
              <w:rStyle w:val="PlaceholderText"/>
            </w:rPr>
            <w:t>Click or tap here to enter text.</w:t>
          </w:r>
        </w:p>
      </w:docPartBody>
    </w:docPart>
    <w:docPart>
      <w:docPartPr>
        <w:name w:val="87390513CA7542278BD48B5B50AA9432"/>
        <w:category>
          <w:name w:val="General"/>
          <w:gallery w:val="placeholder"/>
        </w:category>
        <w:types>
          <w:type w:val="bbPlcHdr"/>
        </w:types>
        <w:behaviors>
          <w:behavior w:val="content"/>
        </w:behaviors>
        <w:guid w:val="{F93222DC-9AC9-4867-8CD0-4F766198B087}"/>
      </w:docPartPr>
      <w:docPartBody>
        <w:p w:rsidR="00D65B21" w:rsidRDefault="0079484C" w:rsidP="0079484C">
          <w:pPr>
            <w:pStyle w:val="87390513CA7542278BD48B5B50AA9432"/>
          </w:pPr>
          <w:r w:rsidRPr="00D4292D">
            <w:rPr>
              <w:rStyle w:val="PlaceholderText"/>
            </w:rPr>
            <w:t>Click or tap here to enter text.</w:t>
          </w:r>
        </w:p>
      </w:docPartBody>
    </w:docPart>
    <w:docPart>
      <w:docPartPr>
        <w:name w:val="E6DB75A834724029BDC1E230A49BAE48"/>
        <w:category>
          <w:name w:val="General"/>
          <w:gallery w:val="placeholder"/>
        </w:category>
        <w:types>
          <w:type w:val="bbPlcHdr"/>
        </w:types>
        <w:behaviors>
          <w:behavior w:val="content"/>
        </w:behaviors>
        <w:guid w:val="{36BD014C-6593-4696-9554-629849CFB32E}"/>
      </w:docPartPr>
      <w:docPartBody>
        <w:p w:rsidR="00D65B21" w:rsidRDefault="0079484C" w:rsidP="0079484C">
          <w:pPr>
            <w:pStyle w:val="E6DB75A834724029BDC1E230A49BAE48"/>
          </w:pPr>
          <w:r w:rsidRPr="00D4292D">
            <w:rPr>
              <w:rStyle w:val="PlaceholderText"/>
            </w:rPr>
            <w:t>Choose an item.</w:t>
          </w:r>
        </w:p>
      </w:docPartBody>
    </w:docPart>
    <w:docPart>
      <w:docPartPr>
        <w:name w:val="6F23ACDA710F4FB19E0142F63AFF3A76"/>
        <w:category>
          <w:name w:val="General"/>
          <w:gallery w:val="placeholder"/>
        </w:category>
        <w:types>
          <w:type w:val="bbPlcHdr"/>
        </w:types>
        <w:behaviors>
          <w:behavior w:val="content"/>
        </w:behaviors>
        <w:guid w:val="{D356AB98-990D-4231-A4EA-2095571AFBB0}"/>
      </w:docPartPr>
      <w:docPartBody>
        <w:p w:rsidR="00D65B21" w:rsidRDefault="0079484C" w:rsidP="0079484C">
          <w:pPr>
            <w:pStyle w:val="6F23ACDA710F4FB19E0142F63AFF3A76"/>
          </w:pPr>
          <w:r w:rsidRPr="00D4292D">
            <w:rPr>
              <w:rStyle w:val="PlaceholderText"/>
            </w:rPr>
            <w:t>Click or tap here to enter text.</w:t>
          </w:r>
        </w:p>
      </w:docPartBody>
    </w:docPart>
    <w:docPart>
      <w:docPartPr>
        <w:name w:val="955E35119DD84177B9656FBC7D2CCF2E"/>
        <w:category>
          <w:name w:val="General"/>
          <w:gallery w:val="placeholder"/>
        </w:category>
        <w:types>
          <w:type w:val="bbPlcHdr"/>
        </w:types>
        <w:behaviors>
          <w:behavior w:val="content"/>
        </w:behaviors>
        <w:guid w:val="{08BCD0BC-E01E-4B15-8E93-367CB5D0958A}"/>
      </w:docPartPr>
      <w:docPartBody>
        <w:p w:rsidR="00D65B21" w:rsidRDefault="0079484C" w:rsidP="0079484C">
          <w:pPr>
            <w:pStyle w:val="955E35119DD84177B9656FBC7D2CCF2E"/>
          </w:pPr>
          <w:r w:rsidRPr="00D4292D">
            <w:rPr>
              <w:rStyle w:val="PlaceholderText"/>
            </w:rPr>
            <w:t>Click or tap here to enter text.</w:t>
          </w:r>
        </w:p>
      </w:docPartBody>
    </w:docPart>
    <w:docPart>
      <w:docPartPr>
        <w:name w:val="44FE2456297C4F208D303DD842DE3519"/>
        <w:category>
          <w:name w:val="General"/>
          <w:gallery w:val="placeholder"/>
        </w:category>
        <w:types>
          <w:type w:val="bbPlcHdr"/>
        </w:types>
        <w:behaviors>
          <w:behavior w:val="content"/>
        </w:behaviors>
        <w:guid w:val="{E3CD2999-E4F4-4B6B-975F-3F135EC8C39E}"/>
      </w:docPartPr>
      <w:docPartBody>
        <w:p w:rsidR="00D65B21" w:rsidRDefault="0079484C" w:rsidP="0079484C">
          <w:pPr>
            <w:pStyle w:val="44FE2456297C4F208D303DD842DE3519"/>
          </w:pPr>
          <w:r w:rsidRPr="00D4292D">
            <w:rPr>
              <w:rStyle w:val="PlaceholderText"/>
            </w:rPr>
            <w:t>Click or tap here to enter text.</w:t>
          </w:r>
        </w:p>
      </w:docPartBody>
    </w:docPart>
    <w:docPart>
      <w:docPartPr>
        <w:name w:val="B63F239FD1604D6B94FCD918142C83DF"/>
        <w:category>
          <w:name w:val="General"/>
          <w:gallery w:val="placeholder"/>
        </w:category>
        <w:types>
          <w:type w:val="bbPlcHdr"/>
        </w:types>
        <w:behaviors>
          <w:behavior w:val="content"/>
        </w:behaviors>
        <w:guid w:val="{8DC18F57-B392-49DF-9076-23E2A3D94D52}"/>
      </w:docPartPr>
      <w:docPartBody>
        <w:p w:rsidR="00D65B21" w:rsidRDefault="0079484C" w:rsidP="0079484C">
          <w:pPr>
            <w:pStyle w:val="B63F239FD1604D6B94FCD918142C83DF"/>
          </w:pPr>
          <w:r w:rsidRPr="00D4292D">
            <w:rPr>
              <w:rStyle w:val="PlaceholderText"/>
            </w:rPr>
            <w:t>Click or tap here to enter text.</w:t>
          </w:r>
        </w:p>
      </w:docPartBody>
    </w:docPart>
    <w:docPart>
      <w:docPartPr>
        <w:name w:val="C095B3135667498886D709EF2C7C9991"/>
        <w:category>
          <w:name w:val="General"/>
          <w:gallery w:val="placeholder"/>
        </w:category>
        <w:types>
          <w:type w:val="bbPlcHdr"/>
        </w:types>
        <w:behaviors>
          <w:behavior w:val="content"/>
        </w:behaviors>
        <w:guid w:val="{8EA0867B-8007-498F-807D-95F875D4E219}"/>
      </w:docPartPr>
      <w:docPartBody>
        <w:p w:rsidR="00D65B21" w:rsidRDefault="0079484C" w:rsidP="0079484C">
          <w:pPr>
            <w:pStyle w:val="C095B3135667498886D709EF2C7C9991"/>
          </w:pPr>
          <w:r w:rsidRPr="00D4292D">
            <w:rPr>
              <w:rStyle w:val="PlaceholderText"/>
            </w:rPr>
            <w:t>Click or tap here to enter text.</w:t>
          </w:r>
        </w:p>
      </w:docPartBody>
    </w:docPart>
    <w:docPart>
      <w:docPartPr>
        <w:name w:val="1A3C925726684323B21D52E58C5EBCE8"/>
        <w:category>
          <w:name w:val="General"/>
          <w:gallery w:val="placeholder"/>
        </w:category>
        <w:types>
          <w:type w:val="bbPlcHdr"/>
        </w:types>
        <w:behaviors>
          <w:behavior w:val="content"/>
        </w:behaviors>
        <w:guid w:val="{D2A06D3B-F00C-45EA-AF02-D1C3D4507B11}"/>
      </w:docPartPr>
      <w:docPartBody>
        <w:p w:rsidR="00D65B21" w:rsidRDefault="0079484C" w:rsidP="0079484C">
          <w:pPr>
            <w:pStyle w:val="1A3C925726684323B21D52E58C5EBCE8"/>
          </w:pPr>
          <w:r w:rsidRPr="00D4292D">
            <w:rPr>
              <w:rStyle w:val="PlaceholderText"/>
            </w:rPr>
            <w:t>Choose an item.</w:t>
          </w:r>
        </w:p>
      </w:docPartBody>
    </w:docPart>
    <w:docPart>
      <w:docPartPr>
        <w:name w:val="77066459B38A4FB480F597FB123DDBAB"/>
        <w:category>
          <w:name w:val="General"/>
          <w:gallery w:val="placeholder"/>
        </w:category>
        <w:types>
          <w:type w:val="bbPlcHdr"/>
        </w:types>
        <w:behaviors>
          <w:behavior w:val="content"/>
        </w:behaviors>
        <w:guid w:val="{160C4307-9F9E-49D0-9714-6A8D941E0C9B}"/>
      </w:docPartPr>
      <w:docPartBody>
        <w:p w:rsidR="00D65B21" w:rsidRDefault="0079484C" w:rsidP="0079484C">
          <w:pPr>
            <w:pStyle w:val="77066459B38A4FB480F597FB123DDBAB"/>
          </w:pPr>
          <w:r w:rsidRPr="00D4292D">
            <w:rPr>
              <w:rStyle w:val="PlaceholderText"/>
            </w:rPr>
            <w:t>Click or tap here to enter text.</w:t>
          </w:r>
        </w:p>
      </w:docPartBody>
    </w:docPart>
    <w:docPart>
      <w:docPartPr>
        <w:name w:val="DADBAAA72B7B4E75A23921B8AF35C99A"/>
        <w:category>
          <w:name w:val="General"/>
          <w:gallery w:val="placeholder"/>
        </w:category>
        <w:types>
          <w:type w:val="bbPlcHdr"/>
        </w:types>
        <w:behaviors>
          <w:behavior w:val="content"/>
        </w:behaviors>
        <w:guid w:val="{9AC359D0-9889-454C-BC50-0D0D155DC76F}"/>
      </w:docPartPr>
      <w:docPartBody>
        <w:p w:rsidR="00D65B21" w:rsidRDefault="0079484C" w:rsidP="0079484C">
          <w:pPr>
            <w:pStyle w:val="DADBAAA72B7B4E75A23921B8AF35C99A"/>
          </w:pPr>
          <w:r w:rsidRPr="00D4292D">
            <w:rPr>
              <w:rStyle w:val="PlaceholderText"/>
            </w:rPr>
            <w:t>Click or tap here to enter text.</w:t>
          </w:r>
        </w:p>
      </w:docPartBody>
    </w:docPart>
    <w:docPart>
      <w:docPartPr>
        <w:name w:val="24413E2E9C454E08A8ACA9F99BECDCE9"/>
        <w:category>
          <w:name w:val="General"/>
          <w:gallery w:val="placeholder"/>
        </w:category>
        <w:types>
          <w:type w:val="bbPlcHdr"/>
        </w:types>
        <w:behaviors>
          <w:behavior w:val="content"/>
        </w:behaviors>
        <w:guid w:val="{8489C7EE-7D2A-4A46-9C29-1078AB8DD923}"/>
      </w:docPartPr>
      <w:docPartBody>
        <w:p w:rsidR="00D65B21" w:rsidRDefault="0079484C" w:rsidP="0079484C">
          <w:pPr>
            <w:pStyle w:val="24413E2E9C454E08A8ACA9F99BECDCE9"/>
          </w:pPr>
          <w:r w:rsidRPr="00D4292D">
            <w:rPr>
              <w:rStyle w:val="PlaceholderText"/>
            </w:rPr>
            <w:t>Click or tap here to enter text.</w:t>
          </w:r>
        </w:p>
      </w:docPartBody>
    </w:docPart>
    <w:docPart>
      <w:docPartPr>
        <w:name w:val="B66D69ADBFCF46888BAC05A765B2B9A4"/>
        <w:category>
          <w:name w:val="General"/>
          <w:gallery w:val="placeholder"/>
        </w:category>
        <w:types>
          <w:type w:val="bbPlcHdr"/>
        </w:types>
        <w:behaviors>
          <w:behavior w:val="content"/>
        </w:behaviors>
        <w:guid w:val="{B9EC9079-FB6B-4BA1-A652-208675B28BE1}"/>
      </w:docPartPr>
      <w:docPartBody>
        <w:p w:rsidR="00D65B21" w:rsidRDefault="0079484C" w:rsidP="0079484C">
          <w:pPr>
            <w:pStyle w:val="B66D69ADBFCF46888BAC05A765B2B9A4"/>
          </w:pPr>
          <w:r w:rsidRPr="00D4292D">
            <w:rPr>
              <w:rStyle w:val="PlaceholderText"/>
            </w:rPr>
            <w:t>Click or tap here to enter text.</w:t>
          </w:r>
        </w:p>
      </w:docPartBody>
    </w:docPart>
    <w:docPart>
      <w:docPartPr>
        <w:name w:val="0DF4A7FC0FC84484BAB54DFA1995FECF"/>
        <w:category>
          <w:name w:val="General"/>
          <w:gallery w:val="placeholder"/>
        </w:category>
        <w:types>
          <w:type w:val="bbPlcHdr"/>
        </w:types>
        <w:behaviors>
          <w:behavior w:val="content"/>
        </w:behaviors>
        <w:guid w:val="{1AA16E9E-5408-4C5C-B94F-F8C57CAF7411}"/>
      </w:docPartPr>
      <w:docPartBody>
        <w:p w:rsidR="00D65B21" w:rsidRDefault="0079484C" w:rsidP="0079484C">
          <w:pPr>
            <w:pStyle w:val="0DF4A7FC0FC84484BAB54DFA1995FECF"/>
          </w:pPr>
          <w:r w:rsidRPr="00D4292D">
            <w:rPr>
              <w:rStyle w:val="PlaceholderText"/>
            </w:rPr>
            <w:t>Click or tap here to enter text.</w:t>
          </w:r>
        </w:p>
      </w:docPartBody>
    </w:docPart>
    <w:docPart>
      <w:docPartPr>
        <w:name w:val="E847320494B24D5EA022A3EB53D1644E"/>
        <w:category>
          <w:name w:val="General"/>
          <w:gallery w:val="placeholder"/>
        </w:category>
        <w:types>
          <w:type w:val="bbPlcHdr"/>
        </w:types>
        <w:behaviors>
          <w:behavior w:val="content"/>
        </w:behaviors>
        <w:guid w:val="{A8B66D7D-6C45-4B5C-96F3-42AA424413CE}"/>
      </w:docPartPr>
      <w:docPartBody>
        <w:p w:rsidR="00D65B21" w:rsidRDefault="0079484C" w:rsidP="0079484C">
          <w:pPr>
            <w:pStyle w:val="E847320494B24D5EA022A3EB53D1644E"/>
          </w:pPr>
          <w:r w:rsidRPr="00D4292D">
            <w:rPr>
              <w:rStyle w:val="PlaceholderText"/>
            </w:rPr>
            <w:t>Click or tap here to enter text.</w:t>
          </w:r>
        </w:p>
      </w:docPartBody>
    </w:docPart>
    <w:docPart>
      <w:docPartPr>
        <w:name w:val="CDDD89EE2FBC4F21BDEF2B5686D72092"/>
        <w:category>
          <w:name w:val="General"/>
          <w:gallery w:val="placeholder"/>
        </w:category>
        <w:types>
          <w:type w:val="bbPlcHdr"/>
        </w:types>
        <w:behaviors>
          <w:behavior w:val="content"/>
        </w:behaviors>
        <w:guid w:val="{77EAB6E8-388D-4B04-B5BC-B6D1AF770E58}"/>
      </w:docPartPr>
      <w:docPartBody>
        <w:p w:rsidR="00D65B21" w:rsidRDefault="0079484C" w:rsidP="0079484C">
          <w:pPr>
            <w:pStyle w:val="CDDD89EE2FBC4F21BDEF2B5686D72092"/>
          </w:pPr>
          <w:r w:rsidRPr="00D4292D">
            <w:rPr>
              <w:rStyle w:val="PlaceholderText"/>
            </w:rPr>
            <w:t>Click or tap here to enter text.</w:t>
          </w:r>
        </w:p>
      </w:docPartBody>
    </w:docPart>
    <w:docPart>
      <w:docPartPr>
        <w:name w:val="B39ECE0DA80D4FE4B62D6E6CF696ECF6"/>
        <w:category>
          <w:name w:val="General"/>
          <w:gallery w:val="placeholder"/>
        </w:category>
        <w:types>
          <w:type w:val="bbPlcHdr"/>
        </w:types>
        <w:behaviors>
          <w:behavior w:val="content"/>
        </w:behaviors>
        <w:guid w:val="{AE8C1CF6-EA23-40C2-A5BC-F011F8BC2F6F}"/>
      </w:docPartPr>
      <w:docPartBody>
        <w:p w:rsidR="00D65B21" w:rsidRDefault="0079484C" w:rsidP="0079484C">
          <w:pPr>
            <w:pStyle w:val="B39ECE0DA80D4FE4B62D6E6CF696ECF6"/>
          </w:pPr>
          <w:r w:rsidRPr="00D4292D">
            <w:rPr>
              <w:rStyle w:val="PlaceholderText"/>
            </w:rPr>
            <w:t>Click or tap here to enter text.</w:t>
          </w:r>
        </w:p>
      </w:docPartBody>
    </w:docPart>
    <w:docPart>
      <w:docPartPr>
        <w:name w:val="6C8825D3C5954C42978A65F0CA2C61C0"/>
        <w:category>
          <w:name w:val="General"/>
          <w:gallery w:val="placeholder"/>
        </w:category>
        <w:types>
          <w:type w:val="bbPlcHdr"/>
        </w:types>
        <w:behaviors>
          <w:behavior w:val="content"/>
        </w:behaviors>
        <w:guid w:val="{95608506-4110-4CBA-9BEA-0BEF28153C1B}"/>
      </w:docPartPr>
      <w:docPartBody>
        <w:p w:rsidR="00D65B21" w:rsidRDefault="0079484C" w:rsidP="0079484C">
          <w:pPr>
            <w:pStyle w:val="6C8825D3C5954C42978A65F0CA2C61C0"/>
          </w:pPr>
          <w:r w:rsidRPr="00D4292D">
            <w:rPr>
              <w:rStyle w:val="PlaceholderText"/>
            </w:rPr>
            <w:t>Click or tap here to enter text.</w:t>
          </w:r>
        </w:p>
      </w:docPartBody>
    </w:docPart>
    <w:docPart>
      <w:docPartPr>
        <w:name w:val="01CA62CAC5A84D8C8256E018656F94F7"/>
        <w:category>
          <w:name w:val="General"/>
          <w:gallery w:val="placeholder"/>
        </w:category>
        <w:types>
          <w:type w:val="bbPlcHdr"/>
        </w:types>
        <w:behaviors>
          <w:behavior w:val="content"/>
        </w:behaviors>
        <w:guid w:val="{A11F2955-C388-42B6-A664-5487FE0FE5D9}"/>
      </w:docPartPr>
      <w:docPartBody>
        <w:p w:rsidR="00D65B21" w:rsidRDefault="0079484C" w:rsidP="0079484C">
          <w:pPr>
            <w:pStyle w:val="01CA62CAC5A84D8C8256E018656F94F7"/>
          </w:pPr>
          <w:r w:rsidRPr="00D4292D">
            <w:rPr>
              <w:rStyle w:val="PlaceholderText"/>
            </w:rPr>
            <w:t>Click or tap here to enter text.</w:t>
          </w:r>
        </w:p>
      </w:docPartBody>
    </w:docPart>
    <w:docPart>
      <w:docPartPr>
        <w:name w:val="9E7B8C3ED44E4F11A82A318968003F93"/>
        <w:category>
          <w:name w:val="General"/>
          <w:gallery w:val="placeholder"/>
        </w:category>
        <w:types>
          <w:type w:val="bbPlcHdr"/>
        </w:types>
        <w:behaviors>
          <w:behavior w:val="content"/>
        </w:behaviors>
        <w:guid w:val="{3B94C1FC-66B2-451C-A345-10378AF953C3}"/>
      </w:docPartPr>
      <w:docPartBody>
        <w:p w:rsidR="00D65B21" w:rsidRDefault="0079484C" w:rsidP="0079484C">
          <w:pPr>
            <w:pStyle w:val="9E7B8C3ED44E4F11A82A318968003F93"/>
          </w:pPr>
          <w:r w:rsidRPr="00D4292D">
            <w:rPr>
              <w:rStyle w:val="PlaceholderText"/>
            </w:rPr>
            <w:t>Click or tap here to enter text.</w:t>
          </w:r>
        </w:p>
      </w:docPartBody>
    </w:docPart>
    <w:docPart>
      <w:docPartPr>
        <w:name w:val="F5B360C6C2894AD59B271FBEA9835900"/>
        <w:category>
          <w:name w:val="General"/>
          <w:gallery w:val="placeholder"/>
        </w:category>
        <w:types>
          <w:type w:val="bbPlcHdr"/>
        </w:types>
        <w:behaviors>
          <w:behavior w:val="content"/>
        </w:behaviors>
        <w:guid w:val="{C6F0AF5F-1F0C-421E-AC2E-3FBA1F96DF85}"/>
      </w:docPartPr>
      <w:docPartBody>
        <w:p w:rsidR="00D65B21" w:rsidRDefault="0079484C" w:rsidP="0079484C">
          <w:pPr>
            <w:pStyle w:val="F5B360C6C2894AD59B271FBEA9835900"/>
          </w:pPr>
          <w:r w:rsidRPr="00D4292D">
            <w:rPr>
              <w:rStyle w:val="PlaceholderText"/>
            </w:rPr>
            <w:t>Click or tap here to enter text.</w:t>
          </w:r>
        </w:p>
      </w:docPartBody>
    </w:docPart>
    <w:docPart>
      <w:docPartPr>
        <w:name w:val="3C689F287FCB43C9B65E318E5F64E19E"/>
        <w:category>
          <w:name w:val="General"/>
          <w:gallery w:val="placeholder"/>
        </w:category>
        <w:types>
          <w:type w:val="bbPlcHdr"/>
        </w:types>
        <w:behaviors>
          <w:behavior w:val="content"/>
        </w:behaviors>
        <w:guid w:val="{2F15F542-5911-4379-877D-BC3FDB35BCFA}"/>
      </w:docPartPr>
      <w:docPartBody>
        <w:p w:rsidR="008A3EA1" w:rsidRDefault="005F5153" w:rsidP="005F5153">
          <w:pPr>
            <w:pStyle w:val="3C689F287FCB43C9B65E318E5F64E19E"/>
          </w:pPr>
          <w:r w:rsidRPr="00D4292D">
            <w:rPr>
              <w:rStyle w:val="PlaceholderText"/>
            </w:rPr>
            <w:t>Choose an item.</w:t>
          </w:r>
        </w:p>
      </w:docPartBody>
    </w:docPart>
    <w:docPart>
      <w:docPartPr>
        <w:name w:val="FD63442E75714367AC19286D8564D91B"/>
        <w:category>
          <w:name w:val="General"/>
          <w:gallery w:val="placeholder"/>
        </w:category>
        <w:types>
          <w:type w:val="bbPlcHdr"/>
        </w:types>
        <w:behaviors>
          <w:behavior w:val="content"/>
        </w:behaviors>
        <w:guid w:val="{09E90E92-EE67-4B7E-A7C0-00CF1197D659}"/>
      </w:docPartPr>
      <w:docPartBody>
        <w:p w:rsidR="008A3EA1" w:rsidRDefault="005F5153" w:rsidP="005F5153">
          <w:pPr>
            <w:pStyle w:val="FD63442E75714367AC19286D8564D91B"/>
          </w:pPr>
          <w:r w:rsidRPr="00D4292D">
            <w:rPr>
              <w:rStyle w:val="PlaceholderText"/>
            </w:rPr>
            <w:t>Click or tap to enter a date.</w:t>
          </w:r>
        </w:p>
      </w:docPartBody>
    </w:docPart>
    <w:docPart>
      <w:docPartPr>
        <w:name w:val="53E8B874C62746C5815700EA97E816B9"/>
        <w:category>
          <w:name w:val="General"/>
          <w:gallery w:val="placeholder"/>
        </w:category>
        <w:types>
          <w:type w:val="bbPlcHdr"/>
        </w:types>
        <w:behaviors>
          <w:behavior w:val="content"/>
        </w:behaviors>
        <w:guid w:val="{E47F65CC-29AB-4996-AFA4-6F1EF7E21DD9}"/>
      </w:docPartPr>
      <w:docPartBody>
        <w:p w:rsidR="008A3EA1" w:rsidRDefault="005F5153" w:rsidP="005F5153">
          <w:pPr>
            <w:pStyle w:val="53E8B874C62746C5815700EA97E816B9"/>
          </w:pPr>
          <w:r w:rsidRPr="00D4292D">
            <w:rPr>
              <w:rStyle w:val="PlaceholderText"/>
            </w:rPr>
            <w:t>Choose an item.</w:t>
          </w:r>
        </w:p>
      </w:docPartBody>
    </w:docPart>
    <w:docPart>
      <w:docPartPr>
        <w:name w:val="C1783A0093A6499EA3AAD9B6E5D21115"/>
        <w:category>
          <w:name w:val="General"/>
          <w:gallery w:val="placeholder"/>
        </w:category>
        <w:types>
          <w:type w:val="bbPlcHdr"/>
        </w:types>
        <w:behaviors>
          <w:behavior w:val="content"/>
        </w:behaviors>
        <w:guid w:val="{2CF50DDE-E660-4318-9172-3C2D45508731}"/>
      </w:docPartPr>
      <w:docPartBody>
        <w:p w:rsidR="008A3EA1" w:rsidRDefault="005F5153" w:rsidP="005F5153">
          <w:pPr>
            <w:pStyle w:val="C1783A0093A6499EA3AAD9B6E5D21115"/>
          </w:pPr>
          <w:r w:rsidRPr="00D4292D">
            <w:rPr>
              <w:rStyle w:val="PlaceholderText"/>
            </w:rPr>
            <w:t>Choose an item.</w:t>
          </w:r>
        </w:p>
      </w:docPartBody>
    </w:docPart>
    <w:docPart>
      <w:docPartPr>
        <w:name w:val="8381FEAD31E841DFB00ED6D4C12A0CCD"/>
        <w:category>
          <w:name w:val="General"/>
          <w:gallery w:val="placeholder"/>
        </w:category>
        <w:types>
          <w:type w:val="bbPlcHdr"/>
        </w:types>
        <w:behaviors>
          <w:behavior w:val="content"/>
        </w:behaviors>
        <w:guid w:val="{9819DC12-A848-4ACF-884D-12417D4CD8C3}"/>
      </w:docPartPr>
      <w:docPartBody>
        <w:p w:rsidR="008A3EA1" w:rsidRDefault="005F5153" w:rsidP="005F5153">
          <w:pPr>
            <w:pStyle w:val="8381FEAD31E841DFB00ED6D4C12A0CCD"/>
          </w:pPr>
          <w:r w:rsidRPr="00D4292D">
            <w:rPr>
              <w:rStyle w:val="PlaceholderText"/>
            </w:rPr>
            <w:t>Choose an item.</w:t>
          </w:r>
        </w:p>
      </w:docPartBody>
    </w:docPart>
    <w:docPart>
      <w:docPartPr>
        <w:name w:val="B31068A4FDAC4948842CCC2BCF4E7D5E"/>
        <w:category>
          <w:name w:val="General"/>
          <w:gallery w:val="placeholder"/>
        </w:category>
        <w:types>
          <w:type w:val="bbPlcHdr"/>
        </w:types>
        <w:behaviors>
          <w:behavior w:val="content"/>
        </w:behaviors>
        <w:guid w:val="{5AFA1AD7-39D4-4E92-8D83-413D919DC037}"/>
      </w:docPartPr>
      <w:docPartBody>
        <w:p w:rsidR="008A3EA1" w:rsidRDefault="005F5153" w:rsidP="005F5153">
          <w:pPr>
            <w:pStyle w:val="B31068A4FDAC4948842CCC2BCF4E7D5E"/>
          </w:pPr>
          <w:r w:rsidRPr="00D4292D">
            <w:rPr>
              <w:rStyle w:val="PlaceholderText"/>
            </w:rPr>
            <w:t>Choose an item.</w:t>
          </w:r>
        </w:p>
      </w:docPartBody>
    </w:docPart>
    <w:docPart>
      <w:docPartPr>
        <w:name w:val="4CCE9F087E7B4E65A7264C9449B5D39E"/>
        <w:category>
          <w:name w:val="General"/>
          <w:gallery w:val="placeholder"/>
        </w:category>
        <w:types>
          <w:type w:val="bbPlcHdr"/>
        </w:types>
        <w:behaviors>
          <w:behavior w:val="content"/>
        </w:behaviors>
        <w:guid w:val="{57C242AB-FC58-4166-9E94-932F618F13DF}"/>
      </w:docPartPr>
      <w:docPartBody>
        <w:p w:rsidR="008A3EA1" w:rsidRDefault="005F5153" w:rsidP="005F5153">
          <w:pPr>
            <w:pStyle w:val="4CCE9F087E7B4E65A7264C9449B5D39E"/>
          </w:pPr>
          <w:r w:rsidRPr="00D4292D">
            <w:rPr>
              <w:rStyle w:val="PlaceholderText"/>
            </w:rPr>
            <w:t>Choose an item.</w:t>
          </w:r>
        </w:p>
      </w:docPartBody>
    </w:docPart>
    <w:docPart>
      <w:docPartPr>
        <w:name w:val="EFFAC26244814EAFB744DB60F62B7C7A"/>
        <w:category>
          <w:name w:val="General"/>
          <w:gallery w:val="placeholder"/>
        </w:category>
        <w:types>
          <w:type w:val="bbPlcHdr"/>
        </w:types>
        <w:behaviors>
          <w:behavior w:val="content"/>
        </w:behaviors>
        <w:guid w:val="{37CB5FFB-F795-4AED-92C0-CA7DDE9E41A6}"/>
      </w:docPartPr>
      <w:docPartBody>
        <w:p w:rsidR="008A3EA1" w:rsidRDefault="005F5153" w:rsidP="005F5153">
          <w:pPr>
            <w:pStyle w:val="EFFAC26244814EAFB744DB60F62B7C7A"/>
          </w:pPr>
          <w:r w:rsidRPr="00D4292D">
            <w:rPr>
              <w:rStyle w:val="PlaceholderText"/>
            </w:rPr>
            <w:t>Choose an item.</w:t>
          </w:r>
        </w:p>
      </w:docPartBody>
    </w:docPart>
    <w:docPart>
      <w:docPartPr>
        <w:name w:val="B60BE9C0D120476B93833202FD98FB35"/>
        <w:category>
          <w:name w:val="General"/>
          <w:gallery w:val="placeholder"/>
        </w:category>
        <w:types>
          <w:type w:val="bbPlcHdr"/>
        </w:types>
        <w:behaviors>
          <w:behavior w:val="content"/>
        </w:behaviors>
        <w:guid w:val="{140273BA-E74E-4F80-83AD-BD0BB18508DC}"/>
      </w:docPartPr>
      <w:docPartBody>
        <w:p w:rsidR="008A3EA1" w:rsidRDefault="005F5153" w:rsidP="005F5153">
          <w:pPr>
            <w:pStyle w:val="B60BE9C0D120476B93833202FD98FB35"/>
          </w:pPr>
          <w:r w:rsidRPr="00D4292D">
            <w:rPr>
              <w:rStyle w:val="PlaceholderText"/>
            </w:rPr>
            <w:t>Choose an item.</w:t>
          </w:r>
        </w:p>
      </w:docPartBody>
    </w:docPart>
    <w:docPart>
      <w:docPartPr>
        <w:name w:val="328E29CEE90B4EA68B634E0965EB8515"/>
        <w:category>
          <w:name w:val="General"/>
          <w:gallery w:val="placeholder"/>
        </w:category>
        <w:types>
          <w:type w:val="bbPlcHdr"/>
        </w:types>
        <w:behaviors>
          <w:behavior w:val="content"/>
        </w:behaviors>
        <w:guid w:val="{F849A148-3C37-4A94-9B04-FE39D864FAA2}"/>
      </w:docPartPr>
      <w:docPartBody>
        <w:p w:rsidR="008A3EA1" w:rsidRDefault="005F5153" w:rsidP="005F5153">
          <w:pPr>
            <w:pStyle w:val="328E29CEE90B4EA68B634E0965EB8515"/>
          </w:pPr>
          <w:r w:rsidRPr="00D4292D">
            <w:rPr>
              <w:rStyle w:val="PlaceholderText"/>
            </w:rPr>
            <w:t>Choose an item.</w:t>
          </w:r>
        </w:p>
      </w:docPartBody>
    </w:docPart>
    <w:docPart>
      <w:docPartPr>
        <w:name w:val="AD4FF08DC038477A8E8116021973FBE5"/>
        <w:category>
          <w:name w:val="General"/>
          <w:gallery w:val="placeholder"/>
        </w:category>
        <w:types>
          <w:type w:val="bbPlcHdr"/>
        </w:types>
        <w:behaviors>
          <w:behavior w:val="content"/>
        </w:behaviors>
        <w:guid w:val="{288ACC96-2338-4EDA-973D-A0AC83E74737}"/>
      </w:docPartPr>
      <w:docPartBody>
        <w:p w:rsidR="008A3EA1" w:rsidRDefault="005F5153" w:rsidP="005F5153">
          <w:pPr>
            <w:pStyle w:val="AD4FF08DC038477A8E8116021973FBE5"/>
          </w:pPr>
          <w:r w:rsidRPr="00D4292D">
            <w:rPr>
              <w:rStyle w:val="PlaceholderText"/>
            </w:rPr>
            <w:t>Choose an item.</w:t>
          </w:r>
        </w:p>
      </w:docPartBody>
    </w:docPart>
    <w:docPart>
      <w:docPartPr>
        <w:name w:val="4563E5715C7B47D6B4608F7A62F0AFAA"/>
        <w:category>
          <w:name w:val="General"/>
          <w:gallery w:val="placeholder"/>
        </w:category>
        <w:types>
          <w:type w:val="bbPlcHdr"/>
        </w:types>
        <w:behaviors>
          <w:behavior w:val="content"/>
        </w:behaviors>
        <w:guid w:val="{F9E74628-7FC9-4633-B7B7-4838BD5D460C}"/>
      </w:docPartPr>
      <w:docPartBody>
        <w:p w:rsidR="008A3EA1" w:rsidRDefault="005F5153" w:rsidP="005F5153">
          <w:pPr>
            <w:pStyle w:val="4563E5715C7B47D6B4608F7A62F0AFAA"/>
          </w:pPr>
          <w:r w:rsidRPr="00D4292D">
            <w:rPr>
              <w:rStyle w:val="PlaceholderText"/>
            </w:rPr>
            <w:t>Choose an item.</w:t>
          </w:r>
        </w:p>
      </w:docPartBody>
    </w:docPart>
    <w:docPart>
      <w:docPartPr>
        <w:name w:val="52675940C404464DB61C0C86763990DC"/>
        <w:category>
          <w:name w:val="General"/>
          <w:gallery w:val="placeholder"/>
        </w:category>
        <w:types>
          <w:type w:val="bbPlcHdr"/>
        </w:types>
        <w:behaviors>
          <w:behavior w:val="content"/>
        </w:behaviors>
        <w:guid w:val="{B257BA38-B502-4D77-8198-5ABCA44B0439}"/>
      </w:docPartPr>
      <w:docPartBody>
        <w:p w:rsidR="008A3EA1" w:rsidRDefault="005F5153" w:rsidP="005F5153">
          <w:pPr>
            <w:pStyle w:val="52675940C404464DB61C0C86763990DC"/>
          </w:pPr>
          <w:r w:rsidRPr="00D4292D">
            <w:rPr>
              <w:rStyle w:val="PlaceholderText"/>
            </w:rPr>
            <w:t>Choose an item.</w:t>
          </w:r>
        </w:p>
      </w:docPartBody>
    </w:docPart>
    <w:docPart>
      <w:docPartPr>
        <w:name w:val="16ADEA43670C4CCCB3CB6489AA9D9521"/>
        <w:category>
          <w:name w:val="General"/>
          <w:gallery w:val="placeholder"/>
        </w:category>
        <w:types>
          <w:type w:val="bbPlcHdr"/>
        </w:types>
        <w:behaviors>
          <w:behavior w:val="content"/>
        </w:behaviors>
        <w:guid w:val="{DBADE999-1A5B-480F-BBCB-06BAB103A3AD}"/>
      </w:docPartPr>
      <w:docPartBody>
        <w:p w:rsidR="008A3EA1" w:rsidRDefault="005F5153" w:rsidP="005F5153">
          <w:pPr>
            <w:pStyle w:val="16ADEA43670C4CCCB3CB6489AA9D9521"/>
          </w:pPr>
          <w:r w:rsidRPr="00D4292D">
            <w:rPr>
              <w:rStyle w:val="PlaceholderText"/>
            </w:rPr>
            <w:t>Choose an item.</w:t>
          </w:r>
        </w:p>
      </w:docPartBody>
    </w:docPart>
    <w:docPart>
      <w:docPartPr>
        <w:name w:val="739BEDB4F7DD449A870F5F36C4A62F32"/>
        <w:category>
          <w:name w:val="General"/>
          <w:gallery w:val="placeholder"/>
        </w:category>
        <w:types>
          <w:type w:val="bbPlcHdr"/>
        </w:types>
        <w:behaviors>
          <w:behavior w:val="content"/>
        </w:behaviors>
        <w:guid w:val="{72B69290-2ECA-496E-8FD1-7573B37BF060}"/>
      </w:docPartPr>
      <w:docPartBody>
        <w:p w:rsidR="008A3EA1" w:rsidRDefault="005F5153" w:rsidP="005F5153">
          <w:pPr>
            <w:pStyle w:val="739BEDB4F7DD449A870F5F36C4A62F32"/>
          </w:pPr>
          <w:r w:rsidRPr="00D4292D">
            <w:rPr>
              <w:rStyle w:val="PlaceholderText"/>
            </w:rPr>
            <w:t>Choose an item.</w:t>
          </w:r>
        </w:p>
      </w:docPartBody>
    </w:docPart>
    <w:docPart>
      <w:docPartPr>
        <w:name w:val="BF23C328829141F69F8A3DE580380176"/>
        <w:category>
          <w:name w:val="General"/>
          <w:gallery w:val="placeholder"/>
        </w:category>
        <w:types>
          <w:type w:val="bbPlcHdr"/>
        </w:types>
        <w:behaviors>
          <w:behavior w:val="content"/>
        </w:behaviors>
        <w:guid w:val="{4B991A5B-7579-4238-A90D-704A68F40D5B}"/>
      </w:docPartPr>
      <w:docPartBody>
        <w:p w:rsidR="008A3EA1" w:rsidRDefault="005F5153" w:rsidP="005F5153">
          <w:pPr>
            <w:pStyle w:val="BF23C328829141F69F8A3DE580380176"/>
          </w:pPr>
          <w:r w:rsidRPr="00D4292D">
            <w:rPr>
              <w:rStyle w:val="PlaceholderText"/>
            </w:rPr>
            <w:t>Choose an item.</w:t>
          </w:r>
        </w:p>
      </w:docPartBody>
    </w:docPart>
    <w:docPart>
      <w:docPartPr>
        <w:name w:val="B0C510FF723944009DA6111C44B061BF"/>
        <w:category>
          <w:name w:val="General"/>
          <w:gallery w:val="placeholder"/>
        </w:category>
        <w:types>
          <w:type w:val="bbPlcHdr"/>
        </w:types>
        <w:behaviors>
          <w:behavior w:val="content"/>
        </w:behaviors>
        <w:guid w:val="{5863379B-1E0E-4F14-880B-4E6437EEA97B}"/>
      </w:docPartPr>
      <w:docPartBody>
        <w:p w:rsidR="008A3EA1" w:rsidRDefault="005F5153" w:rsidP="005F5153">
          <w:pPr>
            <w:pStyle w:val="B0C510FF723944009DA6111C44B061BF"/>
          </w:pPr>
          <w:r w:rsidRPr="00D4292D">
            <w:rPr>
              <w:rStyle w:val="PlaceholderText"/>
            </w:rPr>
            <w:t>Choose an item.</w:t>
          </w:r>
        </w:p>
      </w:docPartBody>
    </w:docPart>
    <w:docPart>
      <w:docPartPr>
        <w:name w:val="88F87511892E445389D9A66AFDD1BB38"/>
        <w:category>
          <w:name w:val="General"/>
          <w:gallery w:val="placeholder"/>
        </w:category>
        <w:types>
          <w:type w:val="bbPlcHdr"/>
        </w:types>
        <w:behaviors>
          <w:behavior w:val="content"/>
        </w:behaviors>
        <w:guid w:val="{34F66A10-0D5F-493F-8C58-16E0C3DD6C07}"/>
      </w:docPartPr>
      <w:docPartBody>
        <w:p w:rsidR="008A3EA1" w:rsidRDefault="005F5153" w:rsidP="005F5153">
          <w:pPr>
            <w:pStyle w:val="88F87511892E445389D9A66AFDD1BB38"/>
          </w:pPr>
          <w:r w:rsidRPr="00D4292D">
            <w:rPr>
              <w:rStyle w:val="PlaceholderText"/>
            </w:rPr>
            <w:t>Choose an item.</w:t>
          </w:r>
        </w:p>
      </w:docPartBody>
    </w:docPart>
    <w:docPart>
      <w:docPartPr>
        <w:name w:val="F8D29CD29C5744B6BAB067EEE52C36BE"/>
        <w:category>
          <w:name w:val="General"/>
          <w:gallery w:val="placeholder"/>
        </w:category>
        <w:types>
          <w:type w:val="bbPlcHdr"/>
        </w:types>
        <w:behaviors>
          <w:behavior w:val="content"/>
        </w:behaviors>
        <w:guid w:val="{4B10F223-3907-4BED-AB06-DC6B80814118}"/>
      </w:docPartPr>
      <w:docPartBody>
        <w:p w:rsidR="008A3EA1" w:rsidRDefault="005F5153" w:rsidP="005F5153">
          <w:pPr>
            <w:pStyle w:val="F8D29CD29C5744B6BAB067EEE52C36BE"/>
          </w:pPr>
          <w:r w:rsidRPr="00D4292D">
            <w:rPr>
              <w:rStyle w:val="PlaceholderText"/>
            </w:rPr>
            <w:t>Choose an item.</w:t>
          </w:r>
        </w:p>
      </w:docPartBody>
    </w:docPart>
    <w:docPart>
      <w:docPartPr>
        <w:name w:val="3F0E66FEF0AE4CC28A4DC74E724169A7"/>
        <w:category>
          <w:name w:val="General"/>
          <w:gallery w:val="placeholder"/>
        </w:category>
        <w:types>
          <w:type w:val="bbPlcHdr"/>
        </w:types>
        <w:behaviors>
          <w:behavior w:val="content"/>
        </w:behaviors>
        <w:guid w:val="{3301B32A-B3F6-4C0E-9D59-9A585B57FB2F}"/>
      </w:docPartPr>
      <w:docPartBody>
        <w:p w:rsidR="008A3EA1" w:rsidRDefault="005F5153" w:rsidP="005F5153">
          <w:pPr>
            <w:pStyle w:val="3F0E66FEF0AE4CC28A4DC74E724169A7"/>
          </w:pPr>
          <w:r w:rsidRPr="00D4292D">
            <w:rPr>
              <w:rStyle w:val="PlaceholderText"/>
            </w:rPr>
            <w:t>Choose an item.</w:t>
          </w:r>
        </w:p>
      </w:docPartBody>
    </w:docPart>
    <w:docPart>
      <w:docPartPr>
        <w:name w:val="CC0228236FBF48B3966F9A42C2480D44"/>
        <w:category>
          <w:name w:val="General"/>
          <w:gallery w:val="placeholder"/>
        </w:category>
        <w:types>
          <w:type w:val="bbPlcHdr"/>
        </w:types>
        <w:behaviors>
          <w:behavior w:val="content"/>
        </w:behaviors>
        <w:guid w:val="{D59C506A-66F9-4BA6-82E9-12AC4B7B5681}"/>
      </w:docPartPr>
      <w:docPartBody>
        <w:p w:rsidR="008A3EA1" w:rsidRDefault="005F5153" w:rsidP="005F5153">
          <w:pPr>
            <w:pStyle w:val="CC0228236FBF48B3966F9A42C2480D44"/>
          </w:pPr>
          <w:r w:rsidRPr="00D4292D">
            <w:rPr>
              <w:rStyle w:val="PlaceholderText"/>
            </w:rPr>
            <w:t>Choose an item.</w:t>
          </w:r>
        </w:p>
      </w:docPartBody>
    </w:docPart>
    <w:docPart>
      <w:docPartPr>
        <w:name w:val="1B4C293FC29A474EA9061FB2543317B8"/>
        <w:category>
          <w:name w:val="General"/>
          <w:gallery w:val="placeholder"/>
        </w:category>
        <w:types>
          <w:type w:val="bbPlcHdr"/>
        </w:types>
        <w:behaviors>
          <w:behavior w:val="content"/>
        </w:behaviors>
        <w:guid w:val="{3662ABCA-CF58-429F-A57F-E3222D172B3E}"/>
      </w:docPartPr>
      <w:docPartBody>
        <w:p w:rsidR="008A3EA1" w:rsidRDefault="005F5153" w:rsidP="005F5153">
          <w:pPr>
            <w:pStyle w:val="1B4C293FC29A474EA9061FB2543317B8"/>
          </w:pPr>
          <w:r w:rsidRPr="00D4292D">
            <w:rPr>
              <w:rStyle w:val="PlaceholderText"/>
            </w:rPr>
            <w:t>Choose an item.</w:t>
          </w:r>
        </w:p>
      </w:docPartBody>
    </w:docPart>
    <w:docPart>
      <w:docPartPr>
        <w:name w:val="B579B12F3D794C75B4ED54B186807BD2"/>
        <w:category>
          <w:name w:val="General"/>
          <w:gallery w:val="placeholder"/>
        </w:category>
        <w:types>
          <w:type w:val="bbPlcHdr"/>
        </w:types>
        <w:behaviors>
          <w:behavior w:val="content"/>
        </w:behaviors>
        <w:guid w:val="{FBFD39C8-739D-41CA-BC5E-A9326F4DC437}"/>
      </w:docPartPr>
      <w:docPartBody>
        <w:p w:rsidR="008A3EA1" w:rsidRDefault="005F5153" w:rsidP="005F5153">
          <w:pPr>
            <w:pStyle w:val="B579B12F3D794C75B4ED54B186807BD2"/>
          </w:pPr>
          <w:r w:rsidRPr="00D4292D">
            <w:rPr>
              <w:rStyle w:val="PlaceholderText"/>
            </w:rPr>
            <w:t>Click or tap here to enter text.</w:t>
          </w:r>
        </w:p>
      </w:docPartBody>
    </w:docPart>
    <w:docPart>
      <w:docPartPr>
        <w:name w:val="2A57E0D11F774F0DB0A07170982D5F62"/>
        <w:category>
          <w:name w:val="General"/>
          <w:gallery w:val="placeholder"/>
        </w:category>
        <w:types>
          <w:type w:val="bbPlcHdr"/>
        </w:types>
        <w:behaviors>
          <w:behavior w:val="content"/>
        </w:behaviors>
        <w:guid w:val="{CE1D9849-63CD-4FF4-8400-2024D40AA4C5}"/>
      </w:docPartPr>
      <w:docPartBody>
        <w:p w:rsidR="008A3EA1" w:rsidRDefault="005F5153" w:rsidP="005F5153">
          <w:pPr>
            <w:pStyle w:val="2A57E0D11F774F0DB0A07170982D5F62"/>
          </w:pPr>
          <w:r w:rsidRPr="00D4292D">
            <w:rPr>
              <w:rStyle w:val="PlaceholderText"/>
            </w:rPr>
            <w:t>Choose an item.</w:t>
          </w:r>
        </w:p>
      </w:docPartBody>
    </w:docPart>
    <w:docPart>
      <w:docPartPr>
        <w:name w:val="1CB9EF4DA07944BB9DD86C6A0431C20E"/>
        <w:category>
          <w:name w:val="General"/>
          <w:gallery w:val="placeholder"/>
        </w:category>
        <w:types>
          <w:type w:val="bbPlcHdr"/>
        </w:types>
        <w:behaviors>
          <w:behavior w:val="content"/>
        </w:behaviors>
        <w:guid w:val="{59173F40-3CCB-40D0-8307-6655C71CF51C}"/>
      </w:docPartPr>
      <w:docPartBody>
        <w:p w:rsidR="008A3EA1" w:rsidRDefault="005F5153" w:rsidP="005F5153">
          <w:pPr>
            <w:pStyle w:val="1CB9EF4DA07944BB9DD86C6A0431C20E"/>
          </w:pPr>
          <w:r w:rsidRPr="00D4292D">
            <w:rPr>
              <w:rStyle w:val="PlaceholderText"/>
            </w:rPr>
            <w:t>Click or tap here to enter text.</w:t>
          </w:r>
        </w:p>
      </w:docPartBody>
    </w:docPart>
    <w:docPart>
      <w:docPartPr>
        <w:name w:val="A2E3B4DADF1C4A5387533E9B8AA88D8C"/>
        <w:category>
          <w:name w:val="General"/>
          <w:gallery w:val="placeholder"/>
        </w:category>
        <w:types>
          <w:type w:val="bbPlcHdr"/>
        </w:types>
        <w:behaviors>
          <w:behavior w:val="content"/>
        </w:behaviors>
        <w:guid w:val="{C1D8066F-00F7-4168-B199-8B7C182C86B1}"/>
      </w:docPartPr>
      <w:docPartBody>
        <w:p w:rsidR="008A3EA1" w:rsidRDefault="005F5153" w:rsidP="005F5153">
          <w:pPr>
            <w:pStyle w:val="A2E3B4DADF1C4A5387533E9B8AA88D8C"/>
          </w:pPr>
          <w:r w:rsidRPr="00D4292D">
            <w:rPr>
              <w:rStyle w:val="PlaceholderText"/>
            </w:rPr>
            <w:t>Click or tap here to enter text.</w:t>
          </w:r>
        </w:p>
      </w:docPartBody>
    </w:docPart>
    <w:docPart>
      <w:docPartPr>
        <w:name w:val="31A7DDA082A948C894DA9C0D74AFD59B"/>
        <w:category>
          <w:name w:val="General"/>
          <w:gallery w:val="placeholder"/>
        </w:category>
        <w:types>
          <w:type w:val="bbPlcHdr"/>
        </w:types>
        <w:behaviors>
          <w:behavior w:val="content"/>
        </w:behaviors>
        <w:guid w:val="{E46F88BA-FE20-48FF-9D7E-2D9D66DE050F}"/>
      </w:docPartPr>
      <w:docPartBody>
        <w:p w:rsidR="008A3EA1" w:rsidRDefault="005F5153" w:rsidP="005F5153">
          <w:pPr>
            <w:pStyle w:val="31A7DDA082A948C894DA9C0D74AFD59B"/>
          </w:pPr>
          <w:r w:rsidRPr="00D4292D">
            <w:rPr>
              <w:rStyle w:val="PlaceholderText"/>
            </w:rPr>
            <w:t>Click or tap to enter a date.</w:t>
          </w:r>
        </w:p>
      </w:docPartBody>
    </w:docPart>
    <w:docPart>
      <w:docPartPr>
        <w:name w:val="3E5E3DEA3EB24812A060F665D3D9113C"/>
        <w:category>
          <w:name w:val="General"/>
          <w:gallery w:val="placeholder"/>
        </w:category>
        <w:types>
          <w:type w:val="bbPlcHdr"/>
        </w:types>
        <w:behaviors>
          <w:behavior w:val="content"/>
        </w:behaviors>
        <w:guid w:val="{E0C1D80C-5EF1-471B-9A22-FF9C736D279C}"/>
      </w:docPartPr>
      <w:docPartBody>
        <w:p w:rsidR="008A3EA1" w:rsidRDefault="005F5153" w:rsidP="005F5153">
          <w:pPr>
            <w:pStyle w:val="3E5E3DEA3EB24812A060F665D3D9113C"/>
          </w:pPr>
          <w:r w:rsidRPr="00D4292D">
            <w:rPr>
              <w:rStyle w:val="PlaceholderText"/>
            </w:rPr>
            <w:t>Click or tap here to enter text.</w:t>
          </w:r>
        </w:p>
      </w:docPartBody>
    </w:docPart>
    <w:docPart>
      <w:docPartPr>
        <w:name w:val="AF0F6DF659624EDAAB8CFE1450B060E4"/>
        <w:category>
          <w:name w:val="General"/>
          <w:gallery w:val="placeholder"/>
        </w:category>
        <w:types>
          <w:type w:val="bbPlcHdr"/>
        </w:types>
        <w:behaviors>
          <w:behavior w:val="content"/>
        </w:behaviors>
        <w:guid w:val="{7CFFCABA-E0B2-4ED8-965F-9ED34784A07E}"/>
      </w:docPartPr>
      <w:docPartBody>
        <w:p w:rsidR="008A3EA1" w:rsidRDefault="005F5153" w:rsidP="005F5153">
          <w:pPr>
            <w:pStyle w:val="AF0F6DF659624EDAAB8CFE1450B060E4"/>
          </w:pPr>
          <w:r w:rsidRPr="00D4292D">
            <w:rPr>
              <w:rStyle w:val="PlaceholderText"/>
            </w:rPr>
            <w:t>Click or tap here to enter text.</w:t>
          </w:r>
        </w:p>
      </w:docPartBody>
    </w:docPart>
    <w:docPart>
      <w:docPartPr>
        <w:name w:val="E007CE10815E4EBB8FFAFB9F1F73580E"/>
        <w:category>
          <w:name w:val="General"/>
          <w:gallery w:val="placeholder"/>
        </w:category>
        <w:types>
          <w:type w:val="bbPlcHdr"/>
        </w:types>
        <w:behaviors>
          <w:behavior w:val="content"/>
        </w:behaviors>
        <w:guid w:val="{99138084-CCA7-43A9-A6D9-ACC4E30E8735}"/>
      </w:docPartPr>
      <w:docPartBody>
        <w:p w:rsidR="008A3EA1" w:rsidRDefault="005F5153" w:rsidP="005F5153">
          <w:pPr>
            <w:pStyle w:val="E007CE10815E4EBB8FFAFB9F1F73580E"/>
          </w:pPr>
          <w:r w:rsidRPr="00D4292D">
            <w:rPr>
              <w:rStyle w:val="PlaceholderText"/>
            </w:rPr>
            <w:t>Choose an item.</w:t>
          </w:r>
        </w:p>
      </w:docPartBody>
    </w:docPart>
    <w:docPart>
      <w:docPartPr>
        <w:name w:val="C73FE18076E24BB1B5807DE30A32117D"/>
        <w:category>
          <w:name w:val="General"/>
          <w:gallery w:val="placeholder"/>
        </w:category>
        <w:types>
          <w:type w:val="bbPlcHdr"/>
        </w:types>
        <w:behaviors>
          <w:behavior w:val="content"/>
        </w:behaviors>
        <w:guid w:val="{9D00D6CF-28FB-4DFB-8665-3ACA604C400E}"/>
      </w:docPartPr>
      <w:docPartBody>
        <w:p w:rsidR="008A3EA1" w:rsidRDefault="005F5153" w:rsidP="005F5153">
          <w:pPr>
            <w:pStyle w:val="C73FE18076E24BB1B5807DE30A32117D"/>
          </w:pPr>
          <w:r w:rsidRPr="00D4292D">
            <w:rPr>
              <w:rStyle w:val="PlaceholderText"/>
            </w:rPr>
            <w:t>Choose an item.</w:t>
          </w:r>
        </w:p>
      </w:docPartBody>
    </w:docPart>
    <w:docPart>
      <w:docPartPr>
        <w:name w:val="4E30DCBC3A9047A1A22B98DD0AFDD649"/>
        <w:category>
          <w:name w:val="General"/>
          <w:gallery w:val="placeholder"/>
        </w:category>
        <w:types>
          <w:type w:val="bbPlcHdr"/>
        </w:types>
        <w:behaviors>
          <w:behavior w:val="content"/>
        </w:behaviors>
        <w:guid w:val="{B093C99D-A708-48E8-82B4-4FAAADC70979}"/>
      </w:docPartPr>
      <w:docPartBody>
        <w:p w:rsidR="008A3EA1" w:rsidRDefault="005F5153" w:rsidP="005F5153">
          <w:pPr>
            <w:pStyle w:val="4E30DCBC3A9047A1A22B98DD0AFDD649"/>
          </w:pPr>
          <w:r w:rsidRPr="00D4292D">
            <w:rPr>
              <w:rStyle w:val="PlaceholderText"/>
            </w:rPr>
            <w:t>Click or tap here to enter text.</w:t>
          </w:r>
        </w:p>
      </w:docPartBody>
    </w:docPart>
    <w:docPart>
      <w:docPartPr>
        <w:name w:val="0CC6DD15403247AAA30C7EC1F7152934"/>
        <w:category>
          <w:name w:val="General"/>
          <w:gallery w:val="placeholder"/>
        </w:category>
        <w:types>
          <w:type w:val="bbPlcHdr"/>
        </w:types>
        <w:behaviors>
          <w:behavior w:val="content"/>
        </w:behaviors>
        <w:guid w:val="{FAB011CF-B6DF-4C4D-9353-C35F4649E0F1}"/>
      </w:docPartPr>
      <w:docPartBody>
        <w:p w:rsidR="008A3EA1" w:rsidRDefault="005F5153" w:rsidP="005F5153">
          <w:pPr>
            <w:pStyle w:val="0CC6DD15403247AAA30C7EC1F7152934"/>
          </w:pPr>
          <w:r w:rsidRPr="00D4292D">
            <w:rPr>
              <w:rStyle w:val="PlaceholderText"/>
            </w:rPr>
            <w:t>Choose an item.</w:t>
          </w:r>
        </w:p>
      </w:docPartBody>
    </w:docPart>
    <w:docPart>
      <w:docPartPr>
        <w:name w:val="A1B1BC56E763404495605B7B75285792"/>
        <w:category>
          <w:name w:val="General"/>
          <w:gallery w:val="placeholder"/>
        </w:category>
        <w:types>
          <w:type w:val="bbPlcHdr"/>
        </w:types>
        <w:behaviors>
          <w:behavior w:val="content"/>
        </w:behaviors>
        <w:guid w:val="{0FA57C6B-22CF-4C8B-A30F-273D687867B3}"/>
      </w:docPartPr>
      <w:docPartBody>
        <w:p w:rsidR="008A3EA1" w:rsidRDefault="005F5153" w:rsidP="005F5153">
          <w:pPr>
            <w:pStyle w:val="A1B1BC56E763404495605B7B75285792"/>
          </w:pPr>
          <w:r w:rsidRPr="00D4292D">
            <w:rPr>
              <w:rStyle w:val="PlaceholderText"/>
            </w:rPr>
            <w:t>Click or tap here to enter text.</w:t>
          </w:r>
        </w:p>
      </w:docPartBody>
    </w:docPart>
    <w:docPart>
      <w:docPartPr>
        <w:name w:val="0D393DB17F824FCDADDB611E2D067D04"/>
        <w:category>
          <w:name w:val="General"/>
          <w:gallery w:val="placeholder"/>
        </w:category>
        <w:types>
          <w:type w:val="bbPlcHdr"/>
        </w:types>
        <w:behaviors>
          <w:behavior w:val="content"/>
        </w:behaviors>
        <w:guid w:val="{A210BADA-0E4D-462C-9EFB-5DD5C16FA46A}"/>
      </w:docPartPr>
      <w:docPartBody>
        <w:p w:rsidR="008A3EA1" w:rsidRDefault="005F5153" w:rsidP="005F5153">
          <w:pPr>
            <w:pStyle w:val="0D393DB17F824FCDADDB611E2D067D04"/>
          </w:pPr>
          <w:r w:rsidRPr="00D4292D">
            <w:rPr>
              <w:rStyle w:val="PlaceholderText"/>
            </w:rPr>
            <w:t>Choose an item.</w:t>
          </w:r>
        </w:p>
      </w:docPartBody>
    </w:docPart>
    <w:docPart>
      <w:docPartPr>
        <w:name w:val="7B9782C22A8C4876B63EA367AF7D8335"/>
        <w:category>
          <w:name w:val="General"/>
          <w:gallery w:val="placeholder"/>
        </w:category>
        <w:types>
          <w:type w:val="bbPlcHdr"/>
        </w:types>
        <w:behaviors>
          <w:behavior w:val="content"/>
        </w:behaviors>
        <w:guid w:val="{5CDC3DE5-742B-4F55-A1BA-86EBD758D189}"/>
      </w:docPartPr>
      <w:docPartBody>
        <w:p w:rsidR="008A3EA1" w:rsidRDefault="005F5153" w:rsidP="005F5153">
          <w:pPr>
            <w:pStyle w:val="7B9782C22A8C4876B63EA367AF7D8335"/>
          </w:pPr>
          <w:r w:rsidRPr="00D42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yington">
    <w:altName w:val="Sitka Small"/>
    <w:charset w:val="00"/>
    <w:family w:val="auto"/>
    <w:pitch w:val="variable"/>
    <w:sig w:usb0="00000003" w:usb1="0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4C"/>
    <w:rsid w:val="000D38D3"/>
    <w:rsid w:val="002A4BB2"/>
    <w:rsid w:val="00566C00"/>
    <w:rsid w:val="005F5153"/>
    <w:rsid w:val="006F005B"/>
    <w:rsid w:val="0079484C"/>
    <w:rsid w:val="008A3EA1"/>
    <w:rsid w:val="00956F9C"/>
    <w:rsid w:val="009A6216"/>
    <w:rsid w:val="009B05B6"/>
    <w:rsid w:val="009B5F7F"/>
    <w:rsid w:val="00C02C7C"/>
    <w:rsid w:val="00CA595E"/>
    <w:rsid w:val="00D65B21"/>
    <w:rsid w:val="00E9572A"/>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BN" w:eastAsia="ms-B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D3"/>
    <w:rPr>
      <w:color w:val="808080"/>
    </w:rPr>
  </w:style>
  <w:style w:type="paragraph" w:customStyle="1" w:styleId="229FA44845C447D48AA3D77A8157CD6A">
    <w:name w:val="229FA44845C447D48AA3D77A8157CD6A"/>
    <w:rsid w:val="0079484C"/>
  </w:style>
  <w:style w:type="paragraph" w:customStyle="1" w:styleId="311F1A4DB5B540DBAACF3CD4DC914827">
    <w:name w:val="311F1A4DB5B540DBAACF3CD4DC914827"/>
    <w:rsid w:val="0079484C"/>
  </w:style>
  <w:style w:type="paragraph" w:customStyle="1" w:styleId="BA307C787B2B401BB0D5FF2973A2702B">
    <w:name w:val="BA307C787B2B401BB0D5FF2973A2702B"/>
    <w:rsid w:val="0079484C"/>
  </w:style>
  <w:style w:type="paragraph" w:customStyle="1" w:styleId="90FD6970512F4113B86818DDB5883FD1">
    <w:name w:val="90FD6970512F4113B86818DDB5883FD1"/>
    <w:rsid w:val="0079484C"/>
  </w:style>
  <w:style w:type="paragraph" w:customStyle="1" w:styleId="7FE0793BD6C745B69B03DE3F7F1E9946">
    <w:name w:val="7FE0793BD6C745B69B03DE3F7F1E9946"/>
    <w:rsid w:val="0079484C"/>
  </w:style>
  <w:style w:type="paragraph" w:customStyle="1" w:styleId="524CD09FE91E4B32A75653C868456267">
    <w:name w:val="524CD09FE91E4B32A75653C868456267"/>
    <w:rsid w:val="0079484C"/>
  </w:style>
  <w:style w:type="paragraph" w:customStyle="1" w:styleId="8C0CA1F6D7C745A798794DBBCB83F7CF">
    <w:name w:val="8C0CA1F6D7C745A798794DBBCB83F7CF"/>
    <w:rsid w:val="0079484C"/>
  </w:style>
  <w:style w:type="paragraph" w:customStyle="1" w:styleId="FB7FD37750A24E90A5A27F6BB36E861C">
    <w:name w:val="FB7FD37750A24E90A5A27F6BB36E861C"/>
    <w:rsid w:val="0079484C"/>
  </w:style>
  <w:style w:type="paragraph" w:customStyle="1" w:styleId="E708B51B501B4C9CBC4C0D0283F67BB5">
    <w:name w:val="E708B51B501B4C9CBC4C0D0283F67BB5"/>
    <w:rsid w:val="0079484C"/>
  </w:style>
  <w:style w:type="paragraph" w:customStyle="1" w:styleId="44B8B7899A1D4B6AAFECC80FC7AA5A27">
    <w:name w:val="44B8B7899A1D4B6AAFECC80FC7AA5A27"/>
    <w:rsid w:val="0079484C"/>
  </w:style>
  <w:style w:type="paragraph" w:customStyle="1" w:styleId="5B322D511A6743788A123398814E2EF2">
    <w:name w:val="5B322D511A6743788A123398814E2EF2"/>
    <w:rsid w:val="0079484C"/>
  </w:style>
  <w:style w:type="paragraph" w:customStyle="1" w:styleId="B39743EC13DE44358C4DA9BF7AE5FE93">
    <w:name w:val="B39743EC13DE44358C4DA9BF7AE5FE93"/>
    <w:rsid w:val="0079484C"/>
  </w:style>
  <w:style w:type="paragraph" w:customStyle="1" w:styleId="A133D105D62A4FB0B1525B7CE6C2A4CB">
    <w:name w:val="A133D105D62A4FB0B1525B7CE6C2A4CB"/>
    <w:rsid w:val="0079484C"/>
  </w:style>
  <w:style w:type="paragraph" w:customStyle="1" w:styleId="DB4B763C567241BCA1052EE41790D0EB">
    <w:name w:val="DB4B763C567241BCA1052EE41790D0EB"/>
    <w:rsid w:val="0079484C"/>
  </w:style>
  <w:style w:type="paragraph" w:customStyle="1" w:styleId="896110E97256477AB52D1B432106B5B9">
    <w:name w:val="896110E97256477AB52D1B432106B5B9"/>
    <w:rsid w:val="0079484C"/>
  </w:style>
  <w:style w:type="paragraph" w:customStyle="1" w:styleId="7130947C8FE445D2B4896ADD24EDE6CB">
    <w:name w:val="7130947C8FE445D2B4896ADD24EDE6CB"/>
    <w:rsid w:val="0079484C"/>
  </w:style>
  <w:style w:type="paragraph" w:customStyle="1" w:styleId="E20617AB8E2C4BB0B7ADCD4C1C2C92FD">
    <w:name w:val="E20617AB8E2C4BB0B7ADCD4C1C2C92FD"/>
    <w:rsid w:val="0079484C"/>
  </w:style>
  <w:style w:type="paragraph" w:customStyle="1" w:styleId="90C5F413CC6D4F8FAB7A71B2D578154E">
    <w:name w:val="90C5F413CC6D4F8FAB7A71B2D578154E"/>
    <w:rsid w:val="0079484C"/>
  </w:style>
  <w:style w:type="paragraph" w:customStyle="1" w:styleId="C0F33B6EF47A4D79B2EB1444A487F427">
    <w:name w:val="C0F33B6EF47A4D79B2EB1444A487F427"/>
    <w:rsid w:val="0079484C"/>
  </w:style>
  <w:style w:type="paragraph" w:customStyle="1" w:styleId="019F4F9B94994BCA9411831EBBA80ABA">
    <w:name w:val="019F4F9B94994BCA9411831EBBA80ABA"/>
    <w:rsid w:val="0079484C"/>
  </w:style>
  <w:style w:type="paragraph" w:customStyle="1" w:styleId="6977EA0ABFCF483F9B3EBC9685BA6185">
    <w:name w:val="6977EA0ABFCF483F9B3EBC9685BA6185"/>
    <w:rsid w:val="0079484C"/>
  </w:style>
  <w:style w:type="paragraph" w:customStyle="1" w:styleId="3F8415CDBC9A4FF6A8A6B94A0B557EAD">
    <w:name w:val="3F8415CDBC9A4FF6A8A6B94A0B557EAD"/>
    <w:rsid w:val="0079484C"/>
  </w:style>
  <w:style w:type="paragraph" w:customStyle="1" w:styleId="3A4FF1AEF99440D98D1545791EF2F8FE">
    <w:name w:val="3A4FF1AEF99440D98D1545791EF2F8FE"/>
    <w:rsid w:val="0079484C"/>
  </w:style>
  <w:style w:type="paragraph" w:customStyle="1" w:styleId="0DA2EB0C84D7443E9D12472043797896">
    <w:name w:val="0DA2EB0C84D7443E9D12472043797896"/>
    <w:rsid w:val="0079484C"/>
  </w:style>
  <w:style w:type="paragraph" w:customStyle="1" w:styleId="E1C3CF74FFDF448799DF3707562D9D80">
    <w:name w:val="E1C3CF74FFDF448799DF3707562D9D80"/>
    <w:rsid w:val="0079484C"/>
  </w:style>
  <w:style w:type="paragraph" w:customStyle="1" w:styleId="0EBA90704BC443A196AF04F471C68FA5">
    <w:name w:val="0EBA90704BC443A196AF04F471C68FA5"/>
    <w:rsid w:val="0079484C"/>
  </w:style>
  <w:style w:type="paragraph" w:customStyle="1" w:styleId="4EDAA0470E2D4F08862C7BBE797D7FE9">
    <w:name w:val="4EDAA0470E2D4F08862C7BBE797D7FE9"/>
    <w:rsid w:val="0079484C"/>
  </w:style>
  <w:style w:type="paragraph" w:customStyle="1" w:styleId="5D803072F9D54262B06D0FD7A9B40269">
    <w:name w:val="5D803072F9D54262B06D0FD7A9B40269"/>
    <w:rsid w:val="0079484C"/>
  </w:style>
  <w:style w:type="paragraph" w:customStyle="1" w:styleId="5B3E1B97A7AB4C9E93D08DD5DD4779AE">
    <w:name w:val="5B3E1B97A7AB4C9E93D08DD5DD4779AE"/>
    <w:rsid w:val="0079484C"/>
  </w:style>
  <w:style w:type="paragraph" w:customStyle="1" w:styleId="166FB94248C443DE9F1A39738271F537">
    <w:name w:val="166FB94248C443DE9F1A39738271F537"/>
    <w:rsid w:val="0079484C"/>
  </w:style>
  <w:style w:type="paragraph" w:customStyle="1" w:styleId="4BB0EE105B6C4EB2983E9838FA3F4FE7">
    <w:name w:val="4BB0EE105B6C4EB2983E9838FA3F4FE7"/>
    <w:rsid w:val="0079484C"/>
  </w:style>
  <w:style w:type="paragraph" w:customStyle="1" w:styleId="F29396CF58E44345AE679A6E51342BE8">
    <w:name w:val="F29396CF58E44345AE679A6E51342BE8"/>
    <w:rsid w:val="0079484C"/>
  </w:style>
  <w:style w:type="paragraph" w:customStyle="1" w:styleId="4E95650D99A0400393D93A4028798735">
    <w:name w:val="4E95650D99A0400393D93A4028798735"/>
    <w:rsid w:val="0079484C"/>
  </w:style>
  <w:style w:type="paragraph" w:customStyle="1" w:styleId="3C36FEE400924B96AD383D552A0C5B84">
    <w:name w:val="3C36FEE400924B96AD383D552A0C5B84"/>
    <w:rsid w:val="0079484C"/>
  </w:style>
  <w:style w:type="paragraph" w:customStyle="1" w:styleId="0DD1C1A8635B4874912CF2C73A51706C">
    <w:name w:val="0DD1C1A8635B4874912CF2C73A51706C"/>
    <w:rsid w:val="0079484C"/>
  </w:style>
  <w:style w:type="paragraph" w:customStyle="1" w:styleId="82D3A1FC900A46AC86CF358EB635B310">
    <w:name w:val="82D3A1FC900A46AC86CF358EB635B310"/>
    <w:rsid w:val="0079484C"/>
  </w:style>
  <w:style w:type="paragraph" w:customStyle="1" w:styleId="797A1635CB294019AE83545617D99D3D">
    <w:name w:val="797A1635CB294019AE83545617D99D3D"/>
    <w:rsid w:val="0079484C"/>
  </w:style>
  <w:style w:type="paragraph" w:customStyle="1" w:styleId="89FA6087C573480A829E30D7ACEE2429">
    <w:name w:val="89FA6087C573480A829E30D7ACEE2429"/>
    <w:rsid w:val="0079484C"/>
  </w:style>
  <w:style w:type="paragraph" w:customStyle="1" w:styleId="B62F26529FFC445CBB213EE0F45FA391">
    <w:name w:val="B62F26529FFC445CBB213EE0F45FA391"/>
    <w:rsid w:val="0079484C"/>
  </w:style>
  <w:style w:type="paragraph" w:customStyle="1" w:styleId="A5F4FE2965144600B0376528B2D6A74C">
    <w:name w:val="A5F4FE2965144600B0376528B2D6A74C"/>
    <w:rsid w:val="0079484C"/>
  </w:style>
  <w:style w:type="paragraph" w:customStyle="1" w:styleId="DCF61659D3DC4C468C264C5DD3997BCB">
    <w:name w:val="DCF61659D3DC4C468C264C5DD3997BCB"/>
    <w:rsid w:val="0079484C"/>
  </w:style>
  <w:style w:type="paragraph" w:customStyle="1" w:styleId="188FFDC1C9C2454BA1A60D8BB6126AFE">
    <w:name w:val="188FFDC1C9C2454BA1A60D8BB6126AFE"/>
    <w:rsid w:val="0079484C"/>
  </w:style>
  <w:style w:type="paragraph" w:customStyle="1" w:styleId="CDCFC26FFE0341369D97F7A42D708B3C">
    <w:name w:val="CDCFC26FFE0341369D97F7A42D708B3C"/>
    <w:rsid w:val="0079484C"/>
  </w:style>
  <w:style w:type="paragraph" w:customStyle="1" w:styleId="FE6483691AB04D4D86DB64B7ABE3A446">
    <w:name w:val="FE6483691AB04D4D86DB64B7ABE3A446"/>
    <w:rsid w:val="0079484C"/>
  </w:style>
  <w:style w:type="paragraph" w:customStyle="1" w:styleId="EF71EC737CFD43E8A295614B2496916E">
    <w:name w:val="EF71EC737CFD43E8A295614B2496916E"/>
    <w:rsid w:val="0079484C"/>
  </w:style>
  <w:style w:type="paragraph" w:customStyle="1" w:styleId="E8F3C49A098A42808276852C40913090">
    <w:name w:val="E8F3C49A098A42808276852C40913090"/>
    <w:rsid w:val="0079484C"/>
  </w:style>
  <w:style w:type="paragraph" w:customStyle="1" w:styleId="B75563D754D642B3BDFBBE98252FE862">
    <w:name w:val="B75563D754D642B3BDFBBE98252FE862"/>
    <w:rsid w:val="0079484C"/>
  </w:style>
  <w:style w:type="paragraph" w:customStyle="1" w:styleId="8410175A614346B4AD218199826B625C">
    <w:name w:val="8410175A614346B4AD218199826B625C"/>
    <w:rsid w:val="0079484C"/>
  </w:style>
  <w:style w:type="paragraph" w:customStyle="1" w:styleId="5747FA18BF2447F1AF97AE3688FDE702">
    <w:name w:val="5747FA18BF2447F1AF97AE3688FDE702"/>
    <w:rsid w:val="0079484C"/>
  </w:style>
  <w:style w:type="paragraph" w:customStyle="1" w:styleId="BF851346C92146B98B31C52A423B4D96">
    <w:name w:val="BF851346C92146B98B31C52A423B4D96"/>
    <w:rsid w:val="0079484C"/>
  </w:style>
  <w:style w:type="paragraph" w:customStyle="1" w:styleId="065E0AEDEAB34C0881307341721E69C5">
    <w:name w:val="065E0AEDEAB34C0881307341721E69C5"/>
    <w:rsid w:val="0079484C"/>
  </w:style>
  <w:style w:type="paragraph" w:customStyle="1" w:styleId="710AE7169A89410E81017FAB347DE860">
    <w:name w:val="710AE7169A89410E81017FAB347DE860"/>
    <w:rsid w:val="0079484C"/>
  </w:style>
  <w:style w:type="paragraph" w:customStyle="1" w:styleId="DE1276D82F3D41C3913ED704C53EDAFA">
    <w:name w:val="DE1276D82F3D41C3913ED704C53EDAFA"/>
    <w:rsid w:val="0079484C"/>
  </w:style>
  <w:style w:type="paragraph" w:customStyle="1" w:styleId="AC47A174ADD748FB82F664D525CF484B">
    <w:name w:val="AC47A174ADD748FB82F664D525CF484B"/>
    <w:rsid w:val="0079484C"/>
  </w:style>
  <w:style w:type="paragraph" w:customStyle="1" w:styleId="CB344946C5854BCB916E64006588E362">
    <w:name w:val="CB344946C5854BCB916E64006588E362"/>
    <w:rsid w:val="0079484C"/>
  </w:style>
  <w:style w:type="paragraph" w:customStyle="1" w:styleId="E77D914AF3A3440498D8CC371704B7B5">
    <w:name w:val="E77D914AF3A3440498D8CC371704B7B5"/>
    <w:rsid w:val="0079484C"/>
  </w:style>
  <w:style w:type="paragraph" w:customStyle="1" w:styleId="B18F6DD276C8494A9228D013F68EBD1E">
    <w:name w:val="B18F6DD276C8494A9228D013F68EBD1E"/>
    <w:rsid w:val="0079484C"/>
  </w:style>
  <w:style w:type="paragraph" w:customStyle="1" w:styleId="03E32F3B64974DCE998B40F179876FDD">
    <w:name w:val="03E32F3B64974DCE998B40F179876FDD"/>
    <w:rsid w:val="0079484C"/>
  </w:style>
  <w:style w:type="paragraph" w:customStyle="1" w:styleId="8673E7F16A3A4A3987AA06680DED4F1D">
    <w:name w:val="8673E7F16A3A4A3987AA06680DED4F1D"/>
    <w:rsid w:val="0079484C"/>
  </w:style>
  <w:style w:type="paragraph" w:customStyle="1" w:styleId="F98671E2ECC44635A51373C02A88267B">
    <w:name w:val="F98671E2ECC44635A51373C02A88267B"/>
    <w:rsid w:val="0079484C"/>
  </w:style>
  <w:style w:type="paragraph" w:customStyle="1" w:styleId="F8127417CAC142F1A3C646DBF03090CA">
    <w:name w:val="F8127417CAC142F1A3C646DBF03090CA"/>
    <w:rsid w:val="0079484C"/>
  </w:style>
  <w:style w:type="paragraph" w:customStyle="1" w:styleId="C308934028884B5994E1D23A6D36C81D">
    <w:name w:val="C308934028884B5994E1D23A6D36C81D"/>
    <w:rsid w:val="0079484C"/>
  </w:style>
  <w:style w:type="paragraph" w:customStyle="1" w:styleId="5B7CE14D837D48A498FA10B43F9882EA">
    <w:name w:val="5B7CE14D837D48A498FA10B43F9882EA"/>
    <w:rsid w:val="0079484C"/>
  </w:style>
  <w:style w:type="paragraph" w:customStyle="1" w:styleId="87390513CA7542278BD48B5B50AA9432">
    <w:name w:val="87390513CA7542278BD48B5B50AA9432"/>
    <w:rsid w:val="0079484C"/>
  </w:style>
  <w:style w:type="paragraph" w:customStyle="1" w:styleId="E6DB75A834724029BDC1E230A49BAE48">
    <w:name w:val="E6DB75A834724029BDC1E230A49BAE48"/>
    <w:rsid w:val="0079484C"/>
  </w:style>
  <w:style w:type="paragraph" w:customStyle="1" w:styleId="6F23ACDA710F4FB19E0142F63AFF3A76">
    <w:name w:val="6F23ACDA710F4FB19E0142F63AFF3A76"/>
    <w:rsid w:val="0079484C"/>
  </w:style>
  <w:style w:type="paragraph" w:customStyle="1" w:styleId="7907E7DAE9B1459DB5DC30295F8459D1">
    <w:name w:val="7907E7DAE9B1459DB5DC30295F8459D1"/>
    <w:rsid w:val="0079484C"/>
  </w:style>
  <w:style w:type="paragraph" w:customStyle="1" w:styleId="955E35119DD84177B9656FBC7D2CCF2E">
    <w:name w:val="955E35119DD84177B9656FBC7D2CCF2E"/>
    <w:rsid w:val="0079484C"/>
  </w:style>
  <w:style w:type="paragraph" w:customStyle="1" w:styleId="44FE2456297C4F208D303DD842DE3519">
    <w:name w:val="44FE2456297C4F208D303DD842DE3519"/>
    <w:rsid w:val="0079484C"/>
  </w:style>
  <w:style w:type="paragraph" w:customStyle="1" w:styleId="B63F239FD1604D6B94FCD918142C83DF">
    <w:name w:val="B63F239FD1604D6B94FCD918142C83DF"/>
    <w:rsid w:val="0079484C"/>
  </w:style>
  <w:style w:type="paragraph" w:customStyle="1" w:styleId="C095B3135667498886D709EF2C7C9991">
    <w:name w:val="C095B3135667498886D709EF2C7C9991"/>
    <w:rsid w:val="0079484C"/>
  </w:style>
  <w:style w:type="paragraph" w:customStyle="1" w:styleId="1A3C925726684323B21D52E58C5EBCE8">
    <w:name w:val="1A3C925726684323B21D52E58C5EBCE8"/>
    <w:rsid w:val="0079484C"/>
  </w:style>
  <w:style w:type="paragraph" w:customStyle="1" w:styleId="1AADAC90C60A46B98CBD0BBD23F07389">
    <w:name w:val="1AADAC90C60A46B98CBD0BBD23F07389"/>
    <w:rsid w:val="0079484C"/>
  </w:style>
  <w:style w:type="paragraph" w:customStyle="1" w:styleId="77066459B38A4FB480F597FB123DDBAB">
    <w:name w:val="77066459B38A4FB480F597FB123DDBAB"/>
    <w:rsid w:val="0079484C"/>
  </w:style>
  <w:style w:type="paragraph" w:customStyle="1" w:styleId="DADBAAA72B7B4E75A23921B8AF35C99A">
    <w:name w:val="DADBAAA72B7B4E75A23921B8AF35C99A"/>
    <w:rsid w:val="0079484C"/>
  </w:style>
  <w:style w:type="paragraph" w:customStyle="1" w:styleId="24413E2E9C454E08A8ACA9F99BECDCE9">
    <w:name w:val="24413E2E9C454E08A8ACA9F99BECDCE9"/>
    <w:rsid w:val="0079484C"/>
  </w:style>
  <w:style w:type="paragraph" w:customStyle="1" w:styleId="B66D69ADBFCF46888BAC05A765B2B9A4">
    <w:name w:val="B66D69ADBFCF46888BAC05A765B2B9A4"/>
    <w:rsid w:val="0079484C"/>
  </w:style>
  <w:style w:type="paragraph" w:customStyle="1" w:styleId="0DF4A7FC0FC84484BAB54DFA1995FECF">
    <w:name w:val="0DF4A7FC0FC84484BAB54DFA1995FECF"/>
    <w:rsid w:val="0079484C"/>
  </w:style>
  <w:style w:type="paragraph" w:customStyle="1" w:styleId="E847320494B24D5EA022A3EB53D1644E">
    <w:name w:val="E847320494B24D5EA022A3EB53D1644E"/>
    <w:rsid w:val="0079484C"/>
  </w:style>
  <w:style w:type="paragraph" w:customStyle="1" w:styleId="CDDD89EE2FBC4F21BDEF2B5686D72092">
    <w:name w:val="CDDD89EE2FBC4F21BDEF2B5686D72092"/>
    <w:rsid w:val="0079484C"/>
  </w:style>
  <w:style w:type="paragraph" w:customStyle="1" w:styleId="B39ECE0DA80D4FE4B62D6E6CF696ECF6">
    <w:name w:val="B39ECE0DA80D4FE4B62D6E6CF696ECF6"/>
    <w:rsid w:val="0079484C"/>
  </w:style>
  <w:style w:type="paragraph" w:customStyle="1" w:styleId="6C8825D3C5954C42978A65F0CA2C61C0">
    <w:name w:val="6C8825D3C5954C42978A65F0CA2C61C0"/>
    <w:rsid w:val="0079484C"/>
  </w:style>
  <w:style w:type="paragraph" w:customStyle="1" w:styleId="01CA62CAC5A84D8C8256E018656F94F7">
    <w:name w:val="01CA62CAC5A84D8C8256E018656F94F7"/>
    <w:rsid w:val="0079484C"/>
  </w:style>
  <w:style w:type="paragraph" w:customStyle="1" w:styleId="E6A7C7DE769B440C82AFFAB392E5FF80">
    <w:name w:val="E6A7C7DE769B440C82AFFAB392E5FF80"/>
    <w:rsid w:val="0079484C"/>
  </w:style>
  <w:style w:type="paragraph" w:customStyle="1" w:styleId="9E7B8C3ED44E4F11A82A318968003F93">
    <w:name w:val="9E7B8C3ED44E4F11A82A318968003F93"/>
    <w:rsid w:val="0079484C"/>
  </w:style>
  <w:style w:type="paragraph" w:customStyle="1" w:styleId="F5B360C6C2894AD59B271FBEA9835900">
    <w:name w:val="F5B360C6C2894AD59B271FBEA9835900"/>
    <w:rsid w:val="0079484C"/>
  </w:style>
  <w:style w:type="paragraph" w:customStyle="1" w:styleId="AEB70821C36443578DDD9D45D43FE697">
    <w:name w:val="AEB70821C36443578DDD9D45D43FE697"/>
    <w:rsid w:val="00D65B21"/>
  </w:style>
  <w:style w:type="paragraph" w:customStyle="1" w:styleId="31E1AE057CAF4FDC9A0FBA0B3256B24D">
    <w:name w:val="31E1AE057CAF4FDC9A0FBA0B3256B24D"/>
    <w:rsid w:val="00D65B21"/>
  </w:style>
  <w:style w:type="paragraph" w:customStyle="1" w:styleId="565D92FA87B1490C82FC3C97E219EFE3">
    <w:name w:val="565D92FA87B1490C82FC3C97E219EFE3"/>
    <w:rsid w:val="00D65B21"/>
  </w:style>
  <w:style w:type="paragraph" w:customStyle="1" w:styleId="B4C700F1A00B4FC1986C264452358BA7">
    <w:name w:val="B4C700F1A00B4FC1986C264452358BA7"/>
    <w:rsid w:val="00D65B21"/>
  </w:style>
  <w:style w:type="paragraph" w:customStyle="1" w:styleId="78867E04F6F74B2E96265D589AA0B4F6">
    <w:name w:val="78867E04F6F74B2E96265D589AA0B4F6"/>
    <w:rsid w:val="00D65B21"/>
  </w:style>
  <w:style w:type="paragraph" w:customStyle="1" w:styleId="8213DF3E6D90428BB313BFD37B01BAEA">
    <w:name w:val="8213DF3E6D90428BB313BFD37B01BAEA"/>
    <w:rsid w:val="00D65B21"/>
  </w:style>
  <w:style w:type="paragraph" w:customStyle="1" w:styleId="59660518829D459B82B401647C170ED4">
    <w:name w:val="59660518829D459B82B401647C170ED4"/>
    <w:rsid w:val="00D65B21"/>
  </w:style>
  <w:style w:type="paragraph" w:customStyle="1" w:styleId="D13EF118358043B0BB36075229999AF8">
    <w:name w:val="D13EF118358043B0BB36075229999AF8"/>
    <w:rsid w:val="00D65B21"/>
  </w:style>
  <w:style w:type="paragraph" w:customStyle="1" w:styleId="3692390D69584A52A1C5639661C043FC">
    <w:name w:val="3692390D69584A52A1C5639661C043FC"/>
    <w:rsid w:val="00D65B21"/>
  </w:style>
  <w:style w:type="paragraph" w:customStyle="1" w:styleId="710BA70E7C4A4B9DAAB0D7964F62942C">
    <w:name w:val="710BA70E7C4A4B9DAAB0D7964F62942C"/>
    <w:rsid w:val="00D65B21"/>
  </w:style>
  <w:style w:type="paragraph" w:customStyle="1" w:styleId="DC5D6A64EBAD4EAA8C30D034C6D43794">
    <w:name w:val="DC5D6A64EBAD4EAA8C30D034C6D43794"/>
    <w:rsid w:val="00D65B21"/>
  </w:style>
  <w:style w:type="paragraph" w:customStyle="1" w:styleId="DF28E46F848146C499C2CC60E0D96A39">
    <w:name w:val="DF28E46F848146C499C2CC60E0D96A39"/>
    <w:rsid w:val="00D65B21"/>
  </w:style>
  <w:style w:type="paragraph" w:customStyle="1" w:styleId="03B814FA3BF44C4BAF67E3484F611A28">
    <w:name w:val="03B814FA3BF44C4BAF67E3484F611A28"/>
    <w:rsid w:val="00D65B21"/>
  </w:style>
  <w:style w:type="paragraph" w:customStyle="1" w:styleId="85BE12D9CF6447B09949FB482EB14EBB">
    <w:name w:val="85BE12D9CF6447B09949FB482EB14EBB"/>
    <w:rsid w:val="00CA595E"/>
    <w:rPr>
      <w:lang w:val="en-US" w:eastAsia="en-US"/>
    </w:rPr>
  </w:style>
  <w:style w:type="paragraph" w:customStyle="1" w:styleId="3C689F287FCB43C9B65E318E5F64E19E">
    <w:name w:val="3C689F287FCB43C9B65E318E5F64E19E"/>
    <w:rsid w:val="005F5153"/>
    <w:rPr>
      <w:kern w:val="2"/>
      <w:lang w:val="en-GB" w:eastAsia="en-GB"/>
      <w14:ligatures w14:val="standardContextual"/>
    </w:rPr>
  </w:style>
  <w:style w:type="paragraph" w:customStyle="1" w:styleId="FD63442E75714367AC19286D8564D91B">
    <w:name w:val="FD63442E75714367AC19286D8564D91B"/>
    <w:rsid w:val="005F5153"/>
    <w:rPr>
      <w:kern w:val="2"/>
      <w:lang w:val="en-GB" w:eastAsia="en-GB"/>
      <w14:ligatures w14:val="standardContextual"/>
    </w:rPr>
  </w:style>
  <w:style w:type="paragraph" w:customStyle="1" w:styleId="53E8B874C62746C5815700EA97E816B9">
    <w:name w:val="53E8B874C62746C5815700EA97E816B9"/>
    <w:rsid w:val="005F5153"/>
    <w:rPr>
      <w:kern w:val="2"/>
      <w:lang w:val="en-GB" w:eastAsia="en-GB"/>
      <w14:ligatures w14:val="standardContextual"/>
    </w:rPr>
  </w:style>
  <w:style w:type="paragraph" w:customStyle="1" w:styleId="C1783A0093A6499EA3AAD9B6E5D21115">
    <w:name w:val="C1783A0093A6499EA3AAD9B6E5D21115"/>
    <w:rsid w:val="005F5153"/>
    <w:rPr>
      <w:kern w:val="2"/>
      <w:lang w:val="en-GB" w:eastAsia="en-GB"/>
      <w14:ligatures w14:val="standardContextual"/>
    </w:rPr>
  </w:style>
  <w:style w:type="paragraph" w:customStyle="1" w:styleId="8381FEAD31E841DFB00ED6D4C12A0CCD">
    <w:name w:val="8381FEAD31E841DFB00ED6D4C12A0CCD"/>
    <w:rsid w:val="005F5153"/>
    <w:rPr>
      <w:kern w:val="2"/>
      <w:lang w:val="en-GB" w:eastAsia="en-GB"/>
      <w14:ligatures w14:val="standardContextual"/>
    </w:rPr>
  </w:style>
  <w:style w:type="paragraph" w:customStyle="1" w:styleId="B31068A4FDAC4948842CCC2BCF4E7D5E">
    <w:name w:val="B31068A4FDAC4948842CCC2BCF4E7D5E"/>
    <w:rsid w:val="005F5153"/>
    <w:rPr>
      <w:kern w:val="2"/>
      <w:lang w:val="en-GB" w:eastAsia="en-GB"/>
      <w14:ligatures w14:val="standardContextual"/>
    </w:rPr>
  </w:style>
  <w:style w:type="paragraph" w:customStyle="1" w:styleId="4CCE9F087E7B4E65A7264C9449B5D39E">
    <w:name w:val="4CCE9F087E7B4E65A7264C9449B5D39E"/>
    <w:rsid w:val="005F5153"/>
    <w:rPr>
      <w:kern w:val="2"/>
      <w:lang w:val="en-GB" w:eastAsia="en-GB"/>
      <w14:ligatures w14:val="standardContextual"/>
    </w:rPr>
  </w:style>
  <w:style w:type="paragraph" w:customStyle="1" w:styleId="EFFAC26244814EAFB744DB60F62B7C7A">
    <w:name w:val="EFFAC26244814EAFB744DB60F62B7C7A"/>
    <w:rsid w:val="005F5153"/>
    <w:rPr>
      <w:kern w:val="2"/>
      <w:lang w:val="en-GB" w:eastAsia="en-GB"/>
      <w14:ligatures w14:val="standardContextual"/>
    </w:rPr>
  </w:style>
  <w:style w:type="paragraph" w:customStyle="1" w:styleId="B60BE9C0D120476B93833202FD98FB35">
    <w:name w:val="B60BE9C0D120476B93833202FD98FB35"/>
    <w:rsid w:val="005F5153"/>
    <w:rPr>
      <w:kern w:val="2"/>
      <w:lang w:val="en-GB" w:eastAsia="en-GB"/>
      <w14:ligatures w14:val="standardContextual"/>
    </w:rPr>
  </w:style>
  <w:style w:type="paragraph" w:customStyle="1" w:styleId="328E29CEE90B4EA68B634E0965EB8515">
    <w:name w:val="328E29CEE90B4EA68B634E0965EB8515"/>
    <w:rsid w:val="005F5153"/>
    <w:rPr>
      <w:kern w:val="2"/>
      <w:lang w:val="en-GB" w:eastAsia="en-GB"/>
      <w14:ligatures w14:val="standardContextual"/>
    </w:rPr>
  </w:style>
  <w:style w:type="paragraph" w:customStyle="1" w:styleId="AD4FF08DC038477A8E8116021973FBE5">
    <w:name w:val="AD4FF08DC038477A8E8116021973FBE5"/>
    <w:rsid w:val="005F5153"/>
    <w:rPr>
      <w:kern w:val="2"/>
      <w:lang w:val="en-GB" w:eastAsia="en-GB"/>
      <w14:ligatures w14:val="standardContextual"/>
    </w:rPr>
  </w:style>
  <w:style w:type="paragraph" w:customStyle="1" w:styleId="4563E5715C7B47D6B4608F7A62F0AFAA">
    <w:name w:val="4563E5715C7B47D6B4608F7A62F0AFAA"/>
    <w:rsid w:val="005F5153"/>
    <w:rPr>
      <w:kern w:val="2"/>
      <w:lang w:val="en-GB" w:eastAsia="en-GB"/>
      <w14:ligatures w14:val="standardContextual"/>
    </w:rPr>
  </w:style>
  <w:style w:type="paragraph" w:customStyle="1" w:styleId="52675940C404464DB61C0C86763990DC">
    <w:name w:val="52675940C404464DB61C0C86763990DC"/>
    <w:rsid w:val="005F5153"/>
    <w:rPr>
      <w:kern w:val="2"/>
      <w:lang w:val="en-GB" w:eastAsia="en-GB"/>
      <w14:ligatures w14:val="standardContextual"/>
    </w:rPr>
  </w:style>
  <w:style w:type="paragraph" w:customStyle="1" w:styleId="16ADEA43670C4CCCB3CB6489AA9D9521">
    <w:name w:val="16ADEA43670C4CCCB3CB6489AA9D9521"/>
    <w:rsid w:val="005F5153"/>
    <w:rPr>
      <w:kern w:val="2"/>
      <w:lang w:val="en-GB" w:eastAsia="en-GB"/>
      <w14:ligatures w14:val="standardContextual"/>
    </w:rPr>
  </w:style>
  <w:style w:type="paragraph" w:customStyle="1" w:styleId="739BEDB4F7DD449A870F5F36C4A62F32">
    <w:name w:val="739BEDB4F7DD449A870F5F36C4A62F32"/>
    <w:rsid w:val="005F5153"/>
    <w:rPr>
      <w:kern w:val="2"/>
      <w:lang w:val="en-GB" w:eastAsia="en-GB"/>
      <w14:ligatures w14:val="standardContextual"/>
    </w:rPr>
  </w:style>
  <w:style w:type="paragraph" w:customStyle="1" w:styleId="BF23C328829141F69F8A3DE580380176">
    <w:name w:val="BF23C328829141F69F8A3DE580380176"/>
    <w:rsid w:val="005F5153"/>
    <w:rPr>
      <w:kern w:val="2"/>
      <w:lang w:val="en-GB" w:eastAsia="en-GB"/>
      <w14:ligatures w14:val="standardContextual"/>
    </w:rPr>
  </w:style>
  <w:style w:type="paragraph" w:customStyle="1" w:styleId="B0C510FF723944009DA6111C44B061BF">
    <w:name w:val="B0C510FF723944009DA6111C44B061BF"/>
    <w:rsid w:val="005F5153"/>
    <w:rPr>
      <w:kern w:val="2"/>
      <w:lang w:val="en-GB" w:eastAsia="en-GB"/>
      <w14:ligatures w14:val="standardContextual"/>
    </w:rPr>
  </w:style>
  <w:style w:type="paragraph" w:customStyle="1" w:styleId="88F87511892E445389D9A66AFDD1BB38">
    <w:name w:val="88F87511892E445389D9A66AFDD1BB38"/>
    <w:rsid w:val="005F5153"/>
    <w:rPr>
      <w:kern w:val="2"/>
      <w:lang w:val="en-GB" w:eastAsia="en-GB"/>
      <w14:ligatures w14:val="standardContextual"/>
    </w:rPr>
  </w:style>
  <w:style w:type="paragraph" w:customStyle="1" w:styleId="F8D29CD29C5744B6BAB067EEE52C36BE">
    <w:name w:val="F8D29CD29C5744B6BAB067EEE52C36BE"/>
    <w:rsid w:val="005F5153"/>
    <w:rPr>
      <w:kern w:val="2"/>
      <w:lang w:val="en-GB" w:eastAsia="en-GB"/>
      <w14:ligatures w14:val="standardContextual"/>
    </w:rPr>
  </w:style>
  <w:style w:type="paragraph" w:customStyle="1" w:styleId="3F0E66FEF0AE4CC28A4DC74E724169A7">
    <w:name w:val="3F0E66FEF0AE4CC28A4DC74E724169A7"/>
    <w:rsid w:val="005F5153"/>
    <w:rPr>
      <w:kern w:val="2"/>
      <w:lang w:val="en-GB" w:eastAsia="en-GB"/>
      <w14:ligatures w14:val="standardContextual"/>
    </w:rPr>
  </w:style>
  <w:style w:type="paragraph" w:customStyle="1" w:styleId="CC0228236FBF48B3966F9A42C2480D44">
    <w:name w:val="CC0228236FBF48B3966F9A42C2480D44"/>
    <w:rsid w:val="005F5153"/>
    <w:rPr>
      <w:kern w:val="2"/>
      <w:lang w:val="en-GB" w:eastAsia="en-GB"/>
      <w14:ligatures w14:val="standardContextual"/>
    </w:rPr>
  </w:style>
  <w:style w:type="paragraph" w:customStyle="1" w:styleId="1B4C293FC29A474EA9061FB2543317B8">
    <w:name w:val="1B4C293FC29A474EA9061FB2543317B8"/>
    <w:rsid w:val="005F5153"/>
    <w:rPr>
      <w:kern w:val="2"/>
      <w:lang w:val="en-GB" w:eastAsia="en-GB"/>
      <w14:ligatures w14:val="standardContextual"/>
    </w:rPr>
  </w:style>
  <w:style w:type="paragraph" w:customStyle="1" w:styleId="B579B12F3D794C75B4ED54B186807BD2">
    <w:name w:val="B579B12F3D794C75B4ED54B186807BD2"/>
    <w:rsid w:val="005F5153"/>
    <w:rPr>
      <w:kern w:val="2"/>
      <w:lang w:val="en-GB" w:eastAsia="en-GB"/>
      <w14:ligatures w14:val="standardContextual"/>
    </w:rPr>
  </w:style>
  <w:style w:type="paragraph" w:customStyle="1" w:styleId="2A57E0D11F774F0DB0A07170982D5F62">
    <w:name w:val="2A57E0D11F774F0DB0A07170982D5F62"/>
    <w:rsid w:val="005F5153"/>
    <w:rPr>
      <w:kern w:val="2"/>
      <w:lang w:val="en-GB" w:eastAsia="en-GB"/>
      <w14:ligatures w14:val="standardContextual"/>
    </w:rPr>
  </w:style>
  <w:style w:type="paragraph" w:customStyle="1" w:styleId="1CB9EF4DA07944BB9DD86C6A0431C20E">
    <w:name w:val="1CB9EF4DA07944BB9DD86C6A0431C20E"/>
    <w:rsid w:val="005F5153"/>
    <w:rPr>
      <w:kern w:val="2"/>
      <w:lang w:val="en-GB" w:eastAsia="en-GB"/>
      <w14:ligatures w14:val="standardContextual"/>
    </w:rPr>
  </w:style>
  <w:style w:type="paragraph" w:customStyle="1" w:styleId="A2E3B4DADF1C4A5387533E9B8AA88D8C">
    <w:name w:val="A2E3B4DADF1C4A5387533E9B8AA88D8C"/>
    <w:rsid w:val="005F5153"/>
    <w:rPr>
      <w:kern w:val="2"/>
      <w:lang w:val="en-GB" w:eastAsia="en-GB"/>
      <w14:ligatures w14:val="standardContextual"/>
    </w:rPr>
  </w:style>
  <w:style w:type="paragraph" w:customStyle="1" w:styleId="31A7DDA082A948C894DA9C0D74AFD59B">
    <w:name w:val="31A7DDA082A948C894DA9C0D74AFD59B"/>
    <w:rsid w:val="005F5153"/>
    <w:rPr>
      <w:kern w:val="2"/>
      <w:lang w:val="en-GB" w:eastAsia="en-GB"/>
      <w14:ligatures w14:val="standardContextual"/>
    </w:rPr>
  </w:style>
  <w:style w:type="paragraph" w:customStyle="1" w:styleId="3E5E3DEA3EB24812A060F665D3D9113C">
    <w:name w:val="3E5E3DEA3EB24812A060F665D3D9113C"/>
    <w:rsid w:val="005F5153"/>
    <w:rPr>
      <w:kern w:val="2"/>
      <w:lang w:val="en-GB" w:eastAsia="en-GB"/>
      <w14:ligatures w14:val="standardContextual"/>
    </w:rPr>
  </w:style>
  <w:style w:type="paragraph" w:customStyle="1" w:styleId="AF0F6DF659624EDAAB8CFE1450B060E4">
    <w:name w:val="AF0F6DF659624EDAAB8CFE1450B060E4"/>
    <w:rsid w:val="005F5153"/>
    <w:rPr>
      <w:kern w:val="2"/>
      <w:lang w:val="en-GB" w:eastAsia="en-GB"/>
      <w14:ligatures w14:val="standardContextual"/>
    </w:rPr>
  </w:style>
  <w:style w:type="paragraph" w:customStyle="1" w:styleId="E007CE10815E4EBB8FFAFB9F1F73580E">
    <w:name w:val="E007CE10815E4EBB8FFAFB9F1F73580E"/>
    <w:rsid w:val="005F5153"/>
    <w:rPr>
      <w:kern w:val="2"/>
      <w:lang w:val="en-GB" w:eastAsia="en-GB"/>
      <w14:ligatures w14:val="standardContextual"/>
    </w:rPr>
  </w:style>
  <w:style w:type="paragraph" w:customStyle="1" w:styleId="C73FE18076E24BB1B5807DE30A32117D">
    <w:name w:val="C73FE18076E24BB1B5807DE30A32117D"/>
    <w:rsid w:val="005F5153"/>
    <w:rPr>
      <w:kern w:val="2"/>
      <w:lang w:val="en-GB" w:eastAsia="en-GB"/>
      <w14:ligatures w14:val="standardContextual"/>
    </w:rPr>
  </w:style>
  <w:style w:type="paragraph" w:customStyle="1" w:styleId="4E30DCBC3A9047A1A22B98DD0AFDD649">
    <w:name w:val="4E30DCBC3A9047A1A22B98DD0AFDD649"/>
    <w:rsid w:val="005F5153"/>
    <w:rPr>
      <w:kern w:val="2"/>
      <w:lang w:val="en-GB" w:eastAsia="en-GB"/>
      <w14:ligatures w14:val="standardContextual"/>
    </w:rPr>
  </w:style>
  <w:style w:type="paragraph" w:customStyle="1" w:styleId="0CC6DD15403247AAA30C7EC1F7152934">
    <w:name w:val="0CC6DD15403247AAA30C7EC1F7152934"/>
    <w:rsid w:val="005F5153"/>
    <w:rPr>
      <w:kern w:val="2"/>
      <w:lang w:val="en-GB" w:eastAsia="en-GB"/>
      <w14:ligatures w14:val="standardContextual"/>
    </w:rPr>
  </w:style>
  <w:style w:type="paragraph" w:customStyle="1" w:styleId="A1B1BC56E763404495605B7B75285792">
    <w:name w:val="A1B1BC56E763404495605B7B75285792"/>
    <w:rsid w:val="005F5153"/>
    <w:rPr>
      <w:kern w:val="2"/>
      <w:lang w:val="en-GB" w:eastAsia="en-GB"/>
      <w14:ligatures w14:val="standardContextual"/>
    </w:rPr>
  </w:style>
  <w:style w:type="paragraph" w:customStyle="1" w:styleId="0D393DB17F824FCDADDB611E2D067D04">
    <w:name w:val="0D393DB17F824FCDADDB611E2D067D04"/>
    <w:rsid w:val="005F5153"/>
    <w:rPr>
      <w:kern w:val="2"/>
      <w:lang w:val="en-GB" w:eastAsia="en-GB"/>
      <w14:ligatures w14:val="standardContextual"/>
    </w:rPr>
  </w:style>
  <w:style w:type="paragraph" w:customStyle="1" w:styleId="7B9782C22A8C4876B63EA367AF7D8335">
    <w:name w:val="7B9782C22A8C4876B63EA367AF7D8335"/>
    <w:rsid w:val="005F5153"/>
    <w:rPr>
      <w:kern w:val="2"/>
      <w:lang w:val="en-GB" w:eastAsia="en-GB"/>
      <w14:ligatures w14:val="standardContextual"/>
    </w:rPr>
  </w:style>
  <w:style w:type="paragraph" w:customStyle="1" w:styleId="71939405825F4ED3AC51EA4CBEDC4B9F">
    <w:name w:val="71939405825F4ED3AC51EA4CBEDC4B9F"/>
    <w:rsid w:val="000D38D3"/>
    <w:rPr>
      <w:lang w:val="en-US" w:eastAsia="en-US"/>
    </w:rPr>
  </w:style>
  <w:style w:type="paragraph" w:customStyle="1" w:styleId="E93DA71735754479B61BA64F2647DF24">
    <w:name w:val="E93DA71735754479B61BA64F2647DF24"/>
    <w:rsid w:val="000D38D3"/>
    <w:rPr>
      <w:lang w:val="en-US" w:eastAsia="en-US"/>
    </w:rPr>
  </w:style>
  <w:style w:type="paragraph" w:customStyle="1" w:styleId="64B34A7DA562483C825AA08A4FF6D47A">
    <w:name w:val="64B34A7DA562483C825AA08A4FF6D47A"/>
    <w:rsid w:val="000D38D3"/>
    <w:rPr>
      <w:lang w:val="en-US" w:eastAsia="en-US"/>
    </w:rPr>
  </w:style>
  <w:style w:type="paragraph" w:customStyle="1" w:styleId="14CC1E40E86B4EE492410435B1CE72D2">
    <w:name w:val="14CC1E40E86B4EE492410435B1CE72D2"/>
    <w:rsid w:val="000D38D3"/>
    <w:rPr>
      <w:lang w:val="en-US" w:eastAsia="en-US"/>
    </w:rPr>
  </w:style>
  <w:style w:type="paragraph" w:customStyle="1" w:styleId="B3F236E7169949E1AC1C89F2455B4074">
    <w:name w:val="B3F236E7169949E1AC1C89F2455B4074"/>
    <w:rsid w:val="000D38D3"/>
    <w:rPr>
      <w:lang w:val="en-US" w:eastAsia="en-US"/>
    </w:rPr>
  </w:style>
  <w:style w:type="paragraph" w:customStyle="1" w:styleId="012ADF4746CE44F68344539DBBA5F106">
    <w:name w:val="012ADF4746CE44F68344539DBBA5F106"/>
    <w:rsid w:val="000D38D3"/>
    <w:rPr>
      <w:lang w:val="en-US" w:eastAsia="en-US"/>
    </w:rPr>
  </w:style>
  <w:style w:type="paragraph" w:customStyle="1" w:styleId="1B5A45FB670146CDB927AEC623662AA0">
    <w:name w:val="1B5A45FB670146CDB927AEC623662AA0"/>
    <w:rsid w:val="000D38D3"/>
    <w:rPr>
      <w:lang w:val="en-US" w:eastAsia="en-US"/>
    </w:rPr>
  </w:style>
  <w:style w:type="paragraph" w:customStyle="1" w:styleId="C37988EE33AE4B759F9FD856F1DD982F">
    <w:name w:val="C37988EE33AE4B759F9FD856F1DD982F"/>
    <w:rsid w:val="000D38D3"/>
    <w:rPr>
      <w:lang w:val="en-US" w:eastAsia="en-US"/>
    </w:rPr>
  </w:style>
  <w:style w:type="paragraph" w:customStyle="1" w:styleId="8D553CEA104743D4B49A59A69719C1B4">
    <w:name w:val="8D553CEA104743D4B49A59A69719C1B4"/>
    <w:rsid w:val="000D38D3"/>
    <w:rPr>
      <w:lang w:val="en-US" w:eastAsia="en-US"/>
    </w:rPr>
  </w:style>
  <w:style w:type="paragraph" w:customStyle="1" w:styleId="98A314BD0B4F40DDBED9EFA18442E2B4">
    <w:name w:val="98A314BD0B4F40DDBED9EFA18442E2B4"/>
    <w:rsid w:val="000D38D3"/>
    <w:rPr>
      <w:lang w:val="en-US" w:eastAsia="en-US"/>
    </w:rPr>
  </w:style>
  <w:style w:type="paragraph" w:customStyle="1" w:styleId="D50B5EDC3B3F4FE6B1B37572777039C0">
    <w:name w:val="D50B5EDC3B3F4FE6B1B37572777039C0"/>
    <w:rsid w:val="000D38D3"/>
    <w:rPr>
      <w:lang w:val="en-US" w:eastAsia="en-US"/>
    </w:rPr>
  </w:style>
  <w:style w:type="paragraph" w:customStyle="1" w:styleId="F50214C340ED4ED287123C5727362FD8">
    <w:name w:val="F50214C340ED4ED287123C5727362FD8"/>
    <w:rsid w:val="000D38D3"/>
    <w:rPr>
      <w:lang w:val="en-US" w:eastAsia="en-US"/>
    </w:rPr>
  </w:style>
  <w:style w:type="paragraph" w:customStyle="1" w:styleId="86BBE2CC96274A058939999E4715C56F">
    <w:name w:val="86BBE2CC96274A058939999E4715C56F"/>
    <w:rsid w:val="000D38D3"/>
    <w:rPr>
      <w:lang w:val="en-US" w:eastAsia="en-US"/>
    </w:rPr>
  </w:style>
  <w:style w:type="paragraph" w:customStyle="1" w:styleId="B1D4E64E901340BD86086DC7B2EEC67B">
    <w:name w:val="B1D4E64E901340BD86086DC7B2EEC67B"/>
    <w:rsid w:val="000D38D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F638-87A5-4EBA-A69D-CC1FD59C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lab marin</cp:lastModifiedBy>
  <cp:revision>7</cp:revision>
  <dcterms:created xsi:type="dcterms:W3CDTF">2025-01-02T06:56:00Z</dcterms:created>
  <dcterms:modified xsi:type="dcterms:W3CDTF">2025-01-03T01:26:00Z</dcterms:modified>
</cp:coreProperties>
</file>